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1806" w:rsidRPr="00391806" w:rsidRDefault="00391806" w:rsidP="003918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806">
        <w:rPr>
          <w:rFonts w:ascii="Times New Roman" w:hAnsi="Times New Roman" w:cs="Times New Roman"/>
          <w:b/>
          <w:sz w:val="28"/>
          <w:szCs w:val="28"/>
        </w:rPr>
        <w:t xml:space="preserve">Інформація щодо переліку вакантних посад центрального апарату Держмитслужби із зазначенням розміру посадового окладу </w:t>
      </w:r>
    </w:p>
    <w:p w:rsidR="00391806" w:rsidRPr="00391806" w:rsidRDefault="00391806" w:rsidP="003918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806">
        <w:rPr>
          <w:rFonts w:ascii="Times New Roman" w:hAnsi="Times New Roman" w:cs="Times New Roman"/>
          <w:b/>
          <w:sz w:val="28"/>
          <w:szCs w:val="28"/>
        </w:rPr>
        <w:t>станом на 19.02.2026</w:t>
      </w:r>
    </w:p>
    <w:p w:rsidR="00391806" w:rsidRDefault="00391806" w:rsidP="0039180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4"/>
        <w:gridCol w:w="6662"/>
        <w:gridCol w:w="2263"/>
      </w:tblGrid>
      <w:tr w:rsidR="00391806" w:rsidTr="0039180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806" w:rsidRDefault="00391806">
            <w:pPr>
              <w:ind w:left="-120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806" w:rsidRDefault="00391806">
            <w:pPr>
              <w:ind w:left="-1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 вакантної посади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806" w:rsidRDefault="00391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мір посадового окладу (грн.)</w:t>
            </w:r>
          </w:p>
        </w:tc>
      </w:tr>
      <w:tr w:rsidR="00391806" w:rsidTr="0039180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806" w:rsidRDefault="00391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806" w:rsidRDefault="003918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ова Держмитслужби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806" w:rsidRDefault="003918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 180</w:t>
            </w:r>
          </w:p>
        </w:tc>
      </w:tr>
      <w:tr w:rsidR="00391806" w:rsidTr="0039180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806" w:rsidRDefault="00391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806" w:rsidRDefault="003918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ший заступник Голови Держмитслужби</w:t>
            </w:r>
          </w:p>
        </w:tc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806" w:rsidRDefault="003918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 870</w:t>
            </w:r>
          </w:p>
        </w:tc>
      </w:tr>
      <w:tr w:rsidR="00391806" w:rsidTr="0039180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806" w:rsidRDefault="00391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806" w:rsidRDefault="003918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тупник Голови Держмитслужби</w:t>
            </w:r>
          </w:p>
        </w:tc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806" w:rsidRDefault="003918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 980</w:t>
            </w:r>
          </w:p>
        </w:tc>
      </w:tr>
      <w:tr w:rsidR="00391806" w:rsidTr="0039180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806" w:rsidRDefault="00391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806" w:rsidRDefault="0039180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овний державний інспектор організаційного відділу управління організаційного забезпечення  роботи Служби  Організаційно-розпорядчого департаменту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806" w:rsidRDefault="00391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430</w:t>
            </w:r>
          </w:p>
        </w:tc>
      </w:tr>
      <w:tr w:rsidR="00391806" w:rsidTr="0039180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806" w:rsidRDefault="00391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806" w:rsidRDefault="003918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ідувач сектору  із забезпечення виконання завдань щодо проведення аналізу та заходів з оптимізації робочих процесів Організаційно-розпорядчого департаменту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806" w:rsidRDefault="00391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 430</w:t>
            </w:r>
          </w:p>
        </w:tc>
      </w:tr>
      <w:tr w:rsidR="00391806" w:rsidTr="0039180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806" w:rsidRDefault="00391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806" w:rsidRDefault="0039180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тупник начальника Відділу прес-служби та взаємодії з громадськістю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806" w:rsidRDefault="00391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 380</w:t>
            </w:r>
          </w:p>
        </w:tc>
      </w:tr>
      <w:tr w:rsidR="00391806" w:rsidTr="0039180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806" w:rsidRDefault="00391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806" w:rsidRDefault="0039180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овний державний інспектор Відділу прес-служби та взаємодії з громадськістю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806" w:rsidRDefault="00391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 360</w:t>
            </w:r>
          </w:p>
        </w:tc>
      </w:tr>
      <w:tr w:rsidR="00391806" w:rsidTr="0039180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806" w:rsidRDefault="00391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806" w:rsidRDefault="0039180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овний державний інспектор Відділу прес-служби та взаємодії з громадськістю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806" w:rsidRDefault="00391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470</w:t>
            </w:r>
          </w:p>
        </w:tc>
      </w:tr>
      <w:tr w:rsidR="00391806" w:rsidTr="0039180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806" w:rsidRDefault="00391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806" w:rsidRDefault="003918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тупник директора Юридичного департаменту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806" w:rsidRDefault="00391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 380</w:t>
            </w:r>
          </w:p>
        </w:tc>
      </w:tr>
      <w:tr w:rsidR="00391806" w:rsidTr="0039180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806" w:rsidRDefault="00391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806" w:rsidRDefault="0039180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овний державний інспектор відділу з питань судової роботи Юридичного департаменту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806" w:rsidRDefault="00391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000</w:t>
            </w:r>
          </w:p>
        </w:tc>
      </w:tr>
      <w:tr w:rsidR="00391806" w:rsidTr="0039180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806" w:rsidRDefault="00391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806" w:rsidRDefault="0039180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овний державний інспектор сектор забезпечення взаємодії з органами законодавчої та виконавчої влади Юридичного департаменту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806" w:rsidRDefault="00391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640</w:t>
            </w:r>
          </w:p>
        </w:tc>
      </w:tr>
      <w:tr w:rsidR="00391806" w:rsidTr="0039180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806" w:rsidRDefault="00391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806" w:rsidRDefault="0039180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овний державний інспектор відділу аудиту публічних функцій Департаменту внутрішнього аудиту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806" w:rsidRDefault="003918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640</w:t>
            </w:r>
          </w:p>
        </w:tc>
      </w:tr>
      <w:tr w:rsidR="00391806" w:rsidTr="0039180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806" w:rsidRDefault="00391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806" w:rsidRDefault="003918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овний державний інспектор відділу моніторингу та оцінки якості Департаменту внутрішнього аудиту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806" w:rsidRDefault="00391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 330</w:t>
            </w:r>
          </w:p>
        </w:tc>
      </w:tr>
      <w:tr w:rsidR="00391806" w:rsidTr="0039180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806" w:rsidRDefault="00391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806" w:rsidRDefault="003918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ідувач сектору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 питань організації та ведення військового обліку управління кадрової роботи Департаменту по роботі з персоналом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806" w:rsidRDefault="00391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80</w:t>
            </w:r>
          </w:p>
        </w:tc>
      </w:tr>
      <w:tr w:rsidR="00391806" w:rsidTr="0039180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806" w:rsidRDefault="00391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806" w:rsidRDefault="0039180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овний державний інспектор відділу добору та розвитку персоналу управління розвитку персоналу Департаменту по роботі з персоналом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806" w:rsidRDefault="00391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470</w:t>
            </w:r>
          </w:p>
        </w:tc>
      </w:tr>
      <w:tr w:rsidR="00391806" w:rsidTr="0039180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806" w:rsidRDefault="00391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806" w:rsidRDefault="0039180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овний державний інспектор відділу методології та розгляду звернень з питань класифікації товарів управління контролю класифікації товарів Департаменту контролю та адміністрування митних платежів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806" w:rsidRDefault="00391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060</w:t>
            </w:r>
          </w:p>
        </w:tc>
      </w:tr>
      <w:tr w:rsidR="00391806" w:rsidTr="0039180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806" w:rsidRDefault="00391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806" w:rsidRDefault="0039180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відділу організації заходів контролю нехарчової продукції управління організації заходів нетарифного регулювання Департаменту нетарифного регулювання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806" w:rsidRDefault="00391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 120</w:t>
            </w:r>
          </w:p>
        </w:tc>
      </w:tr>
      <w:tr w:rsidR="00391806" w:rsidTr="0039180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806" w:rsidRDefault="00391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806" w:rsidRDefault="0039180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ловний державний інспектор відділу організації заходів контролю нехарчової продукції управління організації заходів нетарифного регулювання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806" w:rsidRDefault="00391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850</w:t>
            </w:r>
          </w:p>
        </w:tc>
      </w:tr>
      <w:tr w:rsidR="00391806" w:rsidTr="0039180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806" w:rsidRDefault="00391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806" w:rsidRDefault="0039180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відділу організації заходів сприяння захисту прав інтелектуальної власності управління сприяння захисту майнових прав інтелектуальної власності Департаменту нетарифного регулювання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806" w:rsidRDefault="003918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120</w:t>
            </w:r>
          </w:p>
        </w:tc>
      </w:tr>
      <w:tr w:rsidR="00391806" w:rsidTr="0039180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806" w:rsidRDefault="00391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806" w:rsidRDefault="0039180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овний державний інспектор відділу організації заходів сприяння захисту прав інтелектуальної власності управління сприяння захисту майнових прав інтелектуальної власності Департаменту нетарифного регулювання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806" w:rsidRDefault="003918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850</w:t>
            </w:r>
          </w:p>
        </w:tc>
      </w:tr>
      <w:tr w:rsidR="00391806" w:rsidTr="0039180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806" w:rsidRDefault="00391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806" w:rsidRDefault="0039180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ловний державний інспектор відділу  реалізації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ційної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ітики Департаменту нетарифного регулювання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806" w:rsidRDefault="003918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850</w:t>
            </w:r>
          </w:p>
        </w:tc>
      </w:tr>
      <w:tr w:rsidR="00391806" w:rsidTr="0039180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806" w:rsidRDefault="00391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806" w:rsidRDefault="0039180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ловний державний інспектор відділу організації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еревірочн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лізу та проведення позапланових документальних перевірок управління організації митного аудиту Департаменту митного аудиту та обліку осіб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806" w:rsidRDefault="00391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270</w:t>
            </w:r>
          </w:p>
        </w:tc>
      </w:tr>
      <w:tr w:rsidR="00391806" w:rsidTr="0039180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806" w:rsidRDefault="00391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806" w:rsidRDefault="0039180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тупник начальника відділу авторизації та дозволів на здійснення окремих видів діяльності управління авторизації та контролю за окремими видами діяльності підприємств Департаменту авторизації, надання адміністративних послуг та контролю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806" w:rsidRDefault="003918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 920</w:t>
            </w:r>
          </w:p>
        </w:tc>
      </w:tr>
      <w:tr w:rsidR="00391806" w:rsidTr="0039180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806" w:rsidRDefault="00391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806" w:rsidRDefault="0039180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тупник начальника відділу протидії незаконному переміщенню наркотиків і зброї оперативного управління Департаменту боротьби з  контрабандою та порушеннями митних правил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806" w:rsidRDefault="003918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 640</w:t>
            </w:r>
          </w:p>
        </w:tc>
      </w:tr>
      <w:tr w:rsidR="00391806" w:rsidTr="0039180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806" w:rsidRDefault="00391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806" w:rsidRDefault="0039180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овний державний інспектор відділу організації провадження у справах про порушення митних правил управління боротьби з митними правопорушеннями Департаменту боротьби з  контрабандою та порушеннями митних правил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806" w:rsidRDefault="003918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850</w:t>
            </w:r>
          </w:p>
        </w:tc>
      </w:tr>
      <w:tr w:rsidR="00391806" w:rsidTr="0039180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806" w:rsidRDefault="00391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806" w:rsidRDefault="0039180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овний державний інспектор відділу координації міжнародної взаємодії територіальних органів управління боротьби з митними правопорушеннями Департаменту боротьби з  контрабандою та порушеннями митних правил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806" w:rsidRDefault="003918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850</w:t>
            </w:r>
          </w:p>
        </w:tc>
      </w:tr>
      <w:tr w:rsidR="00391806" w:rsidTr="0039180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806" w:rsidRDefault="00391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806" w:rsidRDefault="0039180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овний державний інспектор відділу проведення розрахунків управління бухгалтерського обліку  та розрахунків Департаменту бухгалтерського обліку, звітності та планово-фінансової роботи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806" w:rsidRDefault="00391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30</w:t>
            </w:r>
          </w:p>
        </w:tc>
      </w:tr>
      <w:tr w:rsidR="00391806" w:rsidTr="0039180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806" w:rsidRDefault="00391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806" w:rsidRDefault="0039180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відділу оплати праці управління оплати праці та штатного регулювання Департаменту бухгалтерського обліку, звітності та планово-фінансової роботи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806" w:rsidRDefault="00391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 060</w:t>
            </w:r>
          </w:p>
        </w:tc>
      </w:tr>
      <w:tr w:rsidR="00391806" w:rsidTr="0039180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806" w:rsidRDefault="00391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806" w:rsidRDefault="0039180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овний державний інспектор відділу оплати праці управління оплати праці та штатного регулювання Департаменту бухгалтерського обліку, звітності та планово-фінансової роботи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806" w:rsidRDefault="00391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30</w:t>
            </w:r>
          </w:p>
        </w:tc>
      </w:tr>
      <w:tr w:rsidR="00391806" w:rsidTr="0039180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806" w:rsidRDefault="00391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806" w:rsidRDefault="0039180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відділу штатного регулювання та обліку трудових ресурсів територіальних органів управління оплати праці та штатного регулювання Департаменту бухгалтерського обліку, звітності та планово-фінансової роботи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806" w:rsidRDefault="00391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 060</w:t>
            </w:r>
          </w:p>
        </w:tc>
      </w:tr>
      <w:tr w:rsidR="00391806" w:rsidTr="0039180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806" w:rsidRDefault="00391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806" w:rsidRDefault="0039180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ловний державний інспектор відділу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спекційн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доглядових систем спеціалізованого призначення управління технічних систем митного контролю Департамент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атеріально-технічного забезпечення та управління державним майном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806" w:rsidRDefault="00391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 430</w:t>
            </w:r>
          </w:p>
        </w:tc>
      </w:tr>
      <w:tr w:rsidR="00391806" w:rsidTr="0039180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806" w:rsidRDefault="00391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806" w:rsidRDefault="0039180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овний державний інспектор відділу управління державним майном Департаменту матеріально-технічного забезпечення та управління державним майном (2 шт. од.)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806" w:rsidRDefault="00391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 330</w:t>
            </w:r>
          </w:p>
        </w:tc>
      </w:tr>
      <w:tr w:rsidR="00391806" w:rsidTr="0039180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806" w:rsidRDefault="00391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806" w:rsidRDefault="0039180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овний державний інспектор відділу управління державним майном Департаменту матеріально-технічного забезпечення та управління державним майном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806" w:rsidRDefault="00391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640</w:t>
            </w:r>
          </w:p>
        </w:tc>
      </w:tr>
      <w:tr w:rsidR="00391806" w:rsidTr="0039180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806" w:rsidRDefault="00391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806" w:rsidRDefault="0039180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тупник начальника відділу багатостороннього співробітництва та євроінтеграції Департаменту міжнародної взаємодії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806" w:rsidRDefault="00391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 560</w:t>
            </w:r>
          </w:p>
        </w:tc>
      </w:tr>
      <w:tr w:rsidR="00391806" w:rsidTr="0039180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806" w:rsidRDefault="00391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806" w:rsidRDefault="0039180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тупник начальника відділу двостороннього співробітництва Департаменту міжнародної взаємодії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806" w:rsidRDefault="00391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 560</w:t>
            </w:r>
          </w:p>
        </w:tc>
      </w:tr>
      <w:tr w:rsidR="00391806" w:rsidTr="0039180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806" w:rsidRDefault="00391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806" w:rsidRDefault="0039180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овний державний інспектор відділу двостороннього співробітництва Департаменту міжнародної взаємодії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806" w:rsidRDefault="00391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640</w:t>
            </w:r>
          </w:p>
        </w:tc>
      </w:tr>
      <w:tr w:rsidR="00391806" w:rsidTr="0039180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806" w:rsidRDefault="00391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806" w:rsidRDefault="0039180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овний державний інспектор відділу взаємної адміністративної допомоги Департаменту міжнародної взаємодії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806" w:rsidRDefault="00391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 530</w:t>
            </w:r>
          </w:p>
        </w:tc>
      </w:tr>
      <w:tr w:rsidR="00391806" w:rsidTr="0039180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806" w:rsidRDefault="00391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806" w:rsidRDefault="0039180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овний державний інспектор відділу взаємної адміністративної допомоги Департаменту міжнародної взаємодії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806" w:rsidRDefault="00391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270</w:t>
            </w:r>
          </w:p>
        </w:tc>
      </w:tr>
      <w:tr w:rsidR="00391806" w:rsidTr="0039180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806" w:rsidRDefault="00391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806" w:rsidRDefault="0039180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овний державний інспектор відділу розробки програмного забезпечення спеціалізованого управління розробки та супроводження програмного забезпечення Департаменту з питань цифрового розвитку, цифрових трансформацій і цифровізації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806" w:rsidRDefault="00391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 080</w:t>
            </w:r>
          </w:p>
        </w:tc>
      </w:tr>
      <w:tr w:rsidR="00391806" w:rsidTr="0039180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806" w:rsidRDefault="00391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806" w:rsidRDefault="0039180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овний державний інспектор відділу автоматизації інформаційного обміну управління розробки та супроводження програмного забезпечення Департаменту з питань цифрового розвитку, цифрових трансформацій і цифровізації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806" w:rsidRDefault="00391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 670</w:t>
            </w:r>
          </w:p>
        </w:tc>
      </w:tr>
      <w:tr w:rsidR="00391806" w:rsidTr="0039180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806" w:rsidRDefault="00391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806" w:rsidRDefault="0039180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відділу управління проєктами управління впровадження проєктів Департаменту з питань цифрового розвитку, цифрових трансформацій і цифровізації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806" w:rsidRDefault="00391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 550</w:t>
            </w:r>
          </w:p>
        </w:tc>
      </w:tr>
      <w:tr w:rsidR="00391806" w:rsidTr="0039180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806" w:rsidRDefault="00391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806" w:rsidRDefault="0039180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овний державний інспектор відділу технічної підтримки користувачів програмного забезпечення управління технічної підтримки якості, надійності системного програмного забезпечення та підтримки користувачів Департаменту з питань цифрового розвитку, цифрових трансформацій і цифровізації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806" w:rsidRDefault="00391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530</w:t>
            </w:r>
          </w:p>
        </w:tc>
      </w:tr>
      <w:tr w:rsidR="00391806" w:rsidTr="0039180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806" w:rsidRDefault="00391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806" w:rsidRDefault="0039180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тупник начальника відділу забезпечення функціонування АСУР Департаменту профілювання митних ризиків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806" w:rsidRDefault="00391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 920</w:t>
            </w:r>
          </w:p>
        </w:tc>
      </w:tr>
      <w:tr w:rsidR="00391806" w:rsidTr="0039180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806" w:rsidRDefault="00391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806" w:rsidRDefault="0039180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овний державний інспектор відділу забезпечення функціонування АСУР Департаменту профілювання митних ризиків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806" w:rsidRDefault="00391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480</w:t>
            </w:r>
          </w:p>
        </w:tc>
      </w:tr>
      <w:tr w:rsidR="00391806" w:rsidTr="0039180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806" w:rsidRDefault="00391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806" w:rsidRDefault="0039180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тупник начальника відділу аналізу результатів застосування СУР Департаменту профілювання митних ризиків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806" w:rsidRDefault="00391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 920</w:t>
            </w:r>
          </w:p>
        </w:tc>
      </w:tr>
      <w:tr w:rsidR="00391806" w:rsidTr="0039180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806" w:rsidRDefault="00391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806" w:rsidRDefault="0039180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овний державний інспектор відділу аналізу результатів застосування СУР Департаменту профілювання митних ризиків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806" w:rsidRDefault="00391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480</w:t>
            </w:r>
          </w:p>
        </w:tc>
      </w:tr>
      <w:tr w:rsidR="00391806" w:rsidTr="0039180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806" w:rsidRDefault="00391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806" w:rsidRDefault="0039180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овний державний інспектор відділу аналізу ризиків і таргетингу Департаменту профілювання митних ризиків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806" w:rsidRDefault="00391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 670</w:t>
            </w:r>
          </w:p>
        </w:tc>
      </w:tr>
      <w:tr w:rsidR="00391806" w:rsidTr="0039180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806" w:rsidRDefault="00391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806" w:rsidRDefault="0039180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овний державний інспектор відділу аналізу ризиків і таргетингу Департаменту профілювання митних ризиків                        (2 шт. од.)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806" w:rsidRDefault="00391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480</w:t>
            </w:r>
          </w:p>
        </w:tc>
      </w:tr>
      <w:tr w:rsidR="00391806" w:rsidTr="0039180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806" w:rsidRDefault="00391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806" w:rsidRDefault="0039180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ловний державний інспектор відділу впровадження проєктів з управління ризиками Департаменту профілювання митних ризиків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806" w:rsidRDefault="00391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850</w:t>
            </w:r>
          </w:p>
        </w:tc>
      </w:tr>
      <w:tr w:rsidR="00391806" w:rsidTr="0039180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806" w:rsidRDefault="00391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806" w:rsidRDefault="0039180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тупник начальника відділу організації та здійснення внутрішнього контролю  Управління внутрішнього контролю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806" w:rsidRDefault="00391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400</w:t>
            </w:r>
          </w:p>
        </w:tc>
      </w:tr>
      <w:tr w:rsidR="00391806" w:rsidTr="0039180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806" w:rsidRDefault="00391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806" w:rsidRDefault="0039180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тупник начальника управління – начальник відділу відомчих перевірок Управління внутрішнього контролю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806" w:rsidRDefault="00391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 080</w:t>
            </w:r>
          </w:p>
        </w:tc>
      </w:tr>
      <w:tr w:rsidR="00391806" w:rsidTr="0039180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806" w:rsidRDefault="00391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806" w:rsidRDefault="0039180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овний державний інспектор відділу відомчих перевірок Управління внутрішнього контролю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806" w:rsidRDefault="00391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470</w:t>
            </w:r>
          </w:p>
        </w:tc>
      </w:tr>
      <w:tr w:rsidR="00391806" w:rsidTr="0039180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806" w:rsidRDefault="00391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806" w:rsidRDefault="0039180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овний державний інспектор відділу відомчих перевірок Управління внутрішнього контролю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806" w:rsidRDefault="00391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530</w:t>
            </w:r>
          </w:p>
        </w:tc>
      </w:tr>
      <w:tr w:rsidR="00391806" w:rsidTr="0039180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806" w:rsidRDefault="00391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806" w:rsidRDefault="0039180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тупник начальника управління – начальник відділу доброчесності та розроблення заходів із запобігання корупції Управління з питань запобігання та виявлення корупції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806" w:rsidRDefault="00391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 080</w:t>
            </w:r>
          </w:p>
        </w:tc>
      </w:tr>
      <w:tr w:rsidR="00391806" w:rsidTr="0039180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806" w:rsidRDefault="00391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806" w:rsidRDefault="0039180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овний державний інспектор відділу з питань гарантування транзиту Департаменту транзитних процедур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806" w:rsidRDefault="00391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480</w:t>
            </w:r>
          </w:p>
        </w:tc>
      </w:tr>
      <w:tr w:rsidR="00391806" w:rsidTr="0039180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806" w:rsidRDefault="00391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806" w:rsidRDefault="0039180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овний державний інспектор відділу моніторингу та адміністративної допомоги при процедурі спільного транзиту Департаменту транзитних процедур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806" w:rsidRDefault="00391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480</w:t>
            </w:r>
          </w:p>
        </w:tc>
      </w:tr>
      <w:tr w:rsidR="00391806" w:rsidTr="0039180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806" w:rsidRDefault="00391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806" w:rsidRDefault="0039180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овний державний інспектор Відділу інформаційної безпеки (2 шт. од.)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806" w:rsidRDefault="00391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 330</w:t>
            </w:r>
          </w:p>
        </w:tc>
      </w:tr>
    </w:tbl>
    <w:p w:rsidR="00391806" w:rsidRDefault="00391806" w:rsidP="00A052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1806" w:rsidRDefault="00391806" w:rsidP="00A052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1806" w:rsidRDefault="00391806" w:rsidP="00A052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1806" w:rsidRDefault="00391806" w:rsidP="00A052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1806" w:rsidRDefault="00391806" w:rsidP="00A052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1806" w:rsidRDefault="00391806" w:rsidP="00A052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1806" w:rsidRDefault="00391806" w:rsidP="00A052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1806" w:rsidRDefault="00391806" w:rsidP="00A052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1806" w:rsidRDefault="00391806" w:rsidP="00A052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1806" w:rsidRDefault="00391806" w:rsidP="00A052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1806" w:rsidRDefault="00391806" w:rsidP="00A052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1806" w:rsidRDefault="00391806" w:rsidP="00A052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1806" w:rsidRDefault="00391806" w:rsidP="00A052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1806" w:rsidRDefault="00391806" w:rsidP="00A052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1806" w:rsidRDefault="00391806" w:rsidP="00A052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1806" w:rsidRDefault="00391806" w:rsidP="00A052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1806" w:rsidRDefault="00391806" w:rsidP="00A052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1806" w:rsidRDefault="00391806" w:rsidP="00A052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1806" w:rsidRDefault="00391806" w:rsidP="00A052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7EA6" w:rsidRPr="004F55FF" w:rsidRDefault="00027EA6" w:rsidP="00A052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55FF">
        <w:rPr>
          <w:rFonts w:ascii="Times New Roman" w:hAnsi="Times New Roman" w:cs="Times New Roman"/>
          <w:b/>
          <w:sz w:val="28"/>
          <w:szCs w:val="28"/>
        </w:rPr>
        <w:lastRenderedPageBreak/>
        <w:t>Інформація щодо переліку вакантних посад територіальн</w:t>
      </w:r>
      <w:r w:rsidR="002D7715" w:rsidRPr="004F55FF">
        <w:rPr>
          <w:rFonts w:ascii="Times New Roman" w:hAnsi="Times New Roman" w:cs="Times New Roman"/>
          <w:b/>
          <w:sz w:val="28"/>
          <w:szCs w:val="28"/>
        </w:rPr>
        <w:t>их органів</w:t>
      </w:r>
      <w:r w:rsidRPr="004F55FF">
        <w:rPr>
          <w:rFonts w:ascii="Times New Roman" w:hAnsi="Times New Roman" w:cs="Times New Roman"/>
          <w:b/>
          <w:sz w:val="28"/>
          <w:szCs w:val="28"/>
        </w:rPr>
        <w:t xml:space="preserve"> Держмитслужби із зазначенням розміру посадового окладу</w:t>
      </w:r>
    </w:p>
    <w:p w:rsidR="00BE67D0" w:rsidRPr="004F55FF" w:rsidRDefault="00027EA6" w:rsidP="00A052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55FF">
        <w:rPr>
          <w:rFonts w:ascii="Times New Roman" w:hAnsi="Times New Roman" w:cs="Times New Roman"/>
          <w:b/>
          <w:sz w:val="28"/>
          <w:szCs w:val="28"/>
        </w:rPr>
        <w:t>станом на 19.02.2026</w:t>
      </w:r>
    </w:p>
    <w:p w:rsidR="00027EA6" w:rsidRPr="00DC208F" w:rsidRDefault="00027EA6" w:rsidP="00A052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4"/>
        <w:gridCol w:w="6290"/>
        <w:gridCol w:w="2351"/>
      </w:tblGrid>
      <w:tr w:rsidR="00027EA6" w:rsidRPr="00027EA6" w:rsidTr="000112AF">
        <w:tc>
          <w:tcPr>
            <w:tcW w:w="704" w:type="dxa"/>
          </w:tcPr>
          <w:p w:rsidR="00027EA6" w:rsidRPr="00DC208F" w:rsidRDefault="00027EA6" w:rsidP="00027EA6">
            <w:pPr>
              <w:ind w:left="-120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8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290" w:type="dxa"/>
          </w:tcPr>
          <w:p w:rsidR="00027EA6" w:rsidRPr="00DC208F" w:rsidRDefault="00027EA6" w:rsidP="00027EA6">
            <w:pPr>
              <w:ind w:left="-1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8F">
              <w:rPr>
                <w:rFonts w:ascii="Times New Roman" w:hAnsi="Times New Roman" w:cs="Times New Roman"/>
                <w:sz w:val="24"/>
                <w:szCs w:val="24"/>
              </w:rPr>
              <w:t>Назва вакантної посади</w:t>
            </w:r>
            <w:r w:rsidR="004F28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51" w:type="dxa"/>
          </w:tcPr>
          <w:p w:rsidR="00027EA6" w:rsidRPr="00DC208F" w:rsidRDefault="00027EA6" w:rsidP="00027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8F">
              <w:rPr>
                <w:rFonts w:ascii="Times New Roman" w:hAnsi="Times New Roman" w:cs="Times New Roman"/>
                <w:sz w:val="24"/>
                <w:szCs w:val="24"/>
              </w:rPr>
              <w:t>Розмір посадового окладу</w:t>
            </w:r>
            <w:r w:rsidR="003B4FF2">
              <w:rPr>
                <w:rFonts w:ascii="Times New Roman" w:hAnsi="Times New Roman" w:cs="Times New Roman"/>
                <w:sz w:val="24"/>
                <w:szCs w:val="24"/>
              </w:rPr>
              <w:t xml:space="preserve"> (грн.)</w:t>
            </w:r>
          </w:p>
        </w:tc>
      </w:tr>
      <w:tr w:rsidR="004F2825" w:rsidRPr="00027EA6" w:rsidTr="007D3607">
        <w:tc>
          <w:tcPr>
            <w:tcW w:w="9345" w:type="dxa"/>
            <w:gridSpan w:val="3"/>
          </w:tcPr>
          <w:p w:rsidR="004F2825" w:rsidRPr="00DB0126" w:rsidRDefault="004F2825" w:rsidP="004F2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b/>
                <w:sz w:val="24"/>
                <w:szCs w:val="24"/>
              </w:rPr>
              <w:t>Вінницька митниця</w:t>
            </w:r>
          </w:p>
        </w:tc>
      </w:tr>
      <w:tr w:rsidR="004F2825" w:rsidTr="000112AF">
        <w:tc>
          <w:tcPr>
            <w:tcW w:w="704" w:type="dxa"/>
          </w:tcPr>
          <w:p w:rsidR="004F2825" w:rsidRPr="00DB0126" w:rsidRDefault="004F2825" w:rsidP="004F2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90" w:type="dxa"/>
          </w:tcPr>
          <w:p w:rsidR="004F2825" w:rsidRPr="00DB0126" w:rsidRDefault="004F2825" w:rsidP="004F2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Начальник митниці</w:t>
            </w:r>
          </w:p>
        </w:tc>
        <w:tc>
          <w:tcPr>
            <w:tcW w:w="2351" w:type="dxa"/>
          </w:tcPr>
          <w:p w:rsidR="004F2825" w:rsidRPr="00CE3D1E" w:rsidRDefault="004F2825" w:rsidP="004F2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1E">
              <w:rPr>
                <w:rFonts w:ascii="Times New Roman" w:hAnsi="Times New Roman" w:cs="Times New Roman"/>
                <w:sz w:val="24"/>
                <w:szCs w:val="24"/>
              </w:rPr>
              <w:t>54 130</w:t>
            </w:r>
          </w:p>
        </w:tc>
      </w:tr>
      <w:tr w:rsidR="004F2825" w:rsidTr="000112AF">
        <w:tc>
          <w:tcPr>
            <w:tcW w:w="704" w:type="dxa"/>
          </w:tcPr>
          <w:p w:rsidR="004F2825" w:rsidRPr="00DB0126" w:rsidRDefault="004F2825" w:rsidP="004F2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90" w:type="dxa"/>
          </w:tcPr>
          <w:p w:rsidR="004F2825" w:rsidRPr="00DB0126" w:rsidRDefault="004F2825" w:rsidP="004F2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Заступник начальника митниці</w:t>
            </w:r>
          </w:p>
        </w:tc>
        <w:tc>
          <w:tcPr>
            <w:tcW w:w="2351" w:type="dxa"/>
          </w:tcPr>
          <w:p w:rsidR="004F2825" w:rsidRPr="00CE3D1E" w:rsidRDefault="004F2825" w:rsidP="004F2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1E">
              <w:rPr>
                <w:rFonts w:ascii="Times New Roman" w:hAnsi="Times New Roman" w:cs="Times New Roman"/>
                <w:sz w:val="24"/>
                <w:szCs w:val="24"/>
              </w:rPr>
              <w:t>51 410</w:t>
            </w:r>
          </w:p>
        </w:tc>
      </w:tr>
      <w:tr w:rsidR="004F2825" w:rsidTr="000112AF">
        <w:tc>
          <w:tcPr>
            <w:tcW w:w="704" w:type="dxa"/>
          </w:tcPr>
          <w:p w:rsidR="004F2825" w:rsidRPr="00DB0126" w:rsidRDefault="004F2825" w:rsidP="004F2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90" w:type="dxa"/>
          </w:tcPr>
          <w:p w:rsidR="004F2825" w:rsidRPr="00DB0126" w:rsidRDefault="004F2825" w:rsidP="004F2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Заступник начальника митниці</w:t>
            </w:r>
          </w:p>
        </w:tc>
        <w:tc>
          <w:tcPr>
            <w:tcW w:w="2351" w:type="dxa"/>
          </w:tcPr>
          <w:p w:rsidR="004F2825" w:rsidRPr="00CE3D1E" w:rsidRDefault="004F2825" w:rsidP="004F2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1E">
              <w:rPr>
                <w:rFonts w:ascii="Times New Roman" w:hAnsi="Times New Roman" w:cs="Times New Roman"/>
                <w:sz w:val="24"/>
                <w:szCs w:val="24"/>
              </w:rPr>
              <w:t>51 410</w:t>
            </w:r>
          </w:p>
        </w:tc>
      </w:tr>
      <w:tr w:rsidR="004F2825" w:rsidTr="000112AF">
        <w:tc>
          <w:tcPr>
            <w:tcW w:w="704" w:type="dxa"/>
          </w:tcPr>
          <w:p w:rsidR="004F2825" w:rsidRPr="00DB0126" w:rsidRDefault="004F2825" w:rsidP="004F2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90" w:type="dxa"/>
          </w:tcPr>
          <w:p w:rsidR="004F2825" w:rsidRPr="00DB0126" w:rsidRDefault="004F2825" w:rsidP="004F282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bCs/>
                <w:sz w:val="24"/>
                <w:szCs w:val="24"/>
              </w:rPr>
              <w:t>Заступник начальника відділу контролю за переміщенням товарів</w:t>
            </w:r>
          </w:p>
        </w:tc>
        <w:tc>
          <w:tcPr>
            <w:tcW w:w="2351" w:type="dxa"/>
          </w:tcPr>
          <w:p w:rsidR="004F2825" w:rsidRPr="00CE3D1E" w:rsidRDefault="004F2825" w:rsidP="004F2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1E">
              <w:rPr>
                <w:rFonts w:ascii="Times New Roman" w:hAnsi="Times New Roman" w:cs="Times New Roman"/>
                <w:sz w:val="24"/>
                <w:szCs w:val="24"/>
              </w:rPr>
              <w:t>34 470</w:t>
            </w:r>
          </w:p>
        </w:tc>
      </w:tr>
      <w:tr w:rsidR="004F2825" w:rsidTr="000112AF">
        <w:tc>
          <w:tcPr>
            <w:tcW w:w="704" w:type="dxa"/>
          </w:tcPr>
          <w:p w:rsidR="004F2825" w:rsidRPr="00DB0126" w:rsidRDefault="004F2825" w:rsidP="004F2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90" w:type="dxa"/>
          </w:tcPr>
          <w:p w:rsidR="004F2825" w:rsidRPr="00DB0126" w:rsidRDefault="004F2825" w:rsidP="004F2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bCs/>
                <w:sz w:val="24"/>
                <w:szCs w:val="24"/>
              </w:rPr>
              <w:t>Головний державний інспектор</w:t>
            </w:r>
            <w:r w:rsidRPr="00DB01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B0126">
              <w:rPr>
                <w:rFonts w:ascii="Times New Roman" w:hAnsi="Times New Roman" w:cs="Times New Roman"/>
                <w:bCs/>
                <w:sz w:val="24"/>
                <w:szCs w:val="24"/>
              </w:rPr>
              <w:t>відділу контролю за переміщенням товарів</w:t>
            </w:r>
          </w:p>
        </w:tc>
        <w:tc>
          <w:tcPr>
            <w:tcW w:w="2351" w:type="dxa"/>
          </w:tcPr>
          <w:p w:rsidR="004F2825" w:rsidRPr="00CE3D1E" w:rsidRDefault="004F2825" w:rsidP="004F2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1E">
              <w:rPr>
                <w:rFonts w:ascii="Times New Roman" w:hAnsi="Times New Roman" w:cs="Times New Roman"/>
                <w:sz w:val="24"/>
                <w:szCs w:val="24"/>
              </w:rPr>
              <w:t>29 850</w:t>
            </w:r>
          </w:p>
        </w:tc>
      </w:tr>
      <w:tr w:rsidR="004F2825" w:rsidTr="000112AF">
        <w:tc>
          <w:tcPr>
            <w:tcW w:w="704" w:type="dxa"/>
          </w:tcPr>
          <w:p w:rsidR="004F2825" w:rsidRPr="00DB0126" w:rsidRDefault="004F2825" w:rsidP="004F2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90" w:type="dxa"/>
          </w:tcPr>
          <w:p w:rsidR="004F2825" w:rsidRPr="00DB0126" w:rsidRDefault="004F2825" w:rsidP="004F282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bCs/>
                <w:sz w:val="24"/>
                <w:szCs w:val="24"/>
              </w:rPr>
              <w:t>Головний державний інспектор оперативного відділу управління боротьби з контрабандою та порушеннями митних правил</w:t>
            </w:r>
          </w:p>
        </w:tc>
        <w:tc>
          <w:tcPr>
            <w:tcW w:w="2351" w:type="dxa"/>
          </w:tcPr>
          <w:p w:rsidR="004F2825" w:rsidRPr="00CE3D1E" w:rsidRDefault="004F2825" w:rsidP="004F2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1E">
              <w:rPr>
                <w:rFonts w:ascii="Times New Roman" w:hAnsi="Times New Roman" w:cs="Times New Roman"/>
                <w:sz w:val="24"/>
                <w:szCs w:val="24"/>
              </w:rPr>
              <w:t>29 320</w:t>
            </w:r>
          </w:p>
          <w:p w:rsidR="004F2825" w:rsidRPr="00CE3D1E" w:rsidRDefault="004F2825" w:rsidP="004F28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2825" w:rsidTr="000112AF">
        <w:tc>
          <w:tcPr>
            <w:tcW w:w="704" w:type="dxa"/>
          </w:tcPr>
          <w:p w:rsidR="004F2825" w:rsidRPr="00DB0126" w:rsidRDefault="004F2825" w:rsidP="004F2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90" w:type="dxa"/>
          </w:tcPr>
          <w:p w:rsidR="004F2825" w:rsidRPr="00DB0126" w:rsidRDefault="004F2825" w:rsidP="004F282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bCs/>
                <w:sz w:val="24"/>
                <w:szCs w:val="24"/>
              </w:rPr>
              <w:t>Старший державний інспектор відділу митного оформлення №2 митного поста «Дністер»</w:t>
            </w:r>
          </w:p>
        </w:tc>
        <w:tc>
          <w:tcPr>
            <w:tcW w:w="2351" w:type="dxa"/>
          </w:tcPr>
          <w:p w:rsidR="004F2825" w:rsidRPr="00B07198" w:rsidRDefault="004F2825" w:rsidP="004F2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98">
              <w:rPr>
                <w:rFonts w:ascii="Times New Roman" w:hAnsi="Times New Roman" w:cs="Times New Roman"/>
                <w:sz w:val="24"/>
                <w:szCs w:val="24"/>
              </w:rPr>
              <w:t>27 750</w:t>
            </w:r>
          </w:p>
        </w:tc>
      </w:tr>
      <w:tr w:rsidR="004F2825" w:rsidTr="000112AF">
        <w:tc>
          <w:tcPr>
            <w:tcW w:w="704" w:type="dxa"/>
          </w:tcPr>
          <w:p w:rsidR="004F2825" w:rsidRPr="00DB0126" w:rsidRDefault="004F2825" w:rsidP="004F2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90" w:type="dxa"/>
          </w:tcPr>
          <w:p w:rsidR="004F2825" w:rsidRPr="00DB0126" w:rsidRDefault="004F2825" w:rsidP="004F282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bCs/>
                <w:sz w:val="24"/>
                <w:szCs w:val="24"/>
              </w:rPr>
              <w:t>Старший державний інспектор відділу митного оформлення №3 митного поста «Дністер»</w:t>
            </w:r>
          </w:p>
        </w:tc>
        <w:tc>
          <w:tcPr>
            <w:tcW w:w="2351" w:type="dxa"/>
          </w:tcPr>
          <w:p w:rsidR="004F2825" w:rsidRPr="00B07198" w:rsidRDefault="004F2825" w:rsidP="004F2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98">
              <w:rPr>
                <w:rFonts w:ascii="Times New Roman" w:hAnsi="Times New Roman" w:cs="Times New Roman"/>
                <w:sz w:val="24"/>
                <w:szCs w:val="24"/>
              </w:rPr>
              <w:t>27 750</w:t>
            </w:r>
          </w:p>
        </w:tc>
      </w:tr>
      <w:tr w:rsidR="004F2825" w:rsidTr="000112AF">
        <w:tc>
          <w:tcPr>
            <w:tcW w:w="704" w:type="dxa"/>
          </w:tcPr>
          <w:p w:rsidR="004F2825" w:rsidRPr="00DB0126" w:rsidRDefault="004F2825" w:rsidP="004F2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90" w:type="dxa"/>
          </w:tcPr>
          <w:p w:rsidR="004F2825" w:rsidRPr="00DB0126" w:rsidRDefault="004F2825" w:rsidP="004F282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bCs/>
                <w:sz w:val="24"/>
                <w:szCs w:val="24"/>
              </w:rPr>
              <w:t>Старший державний інспектор відділу митного оформлення №4 митного поста «Дністер»</w:t>
            </w:r>
          </w:p>
        </w:tc>
        <w:tc>
          <w:tcPr>
            <w:tcW w:w="2351" w:type="dxa"/>
          </w:tcPr>
          <w:p w:rsidR="004F2825" w:rsidRPr="00B07198" w:rsidRDefault="004F2825" w:rsidP="004F2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98">
              <w:rPr>
                <w:rFonts w:ascii="Times New Roman" w:hAnsi="Times New Roman" w:cs="Times New Roman"/>
                <w:sz w:val="24"/>
                <w:szCs w:val="24"/>
              </w:rPr>
              <w:t>27 750</w:t>
            </w:r>
          </w:p>
        </w:tc>
      </w:tr>
      <w:tr w:rsidR="004F2825" w:rsidTr="000112AF">
        <w:tc>
          <w:tcPr>
            <w:tcW w:w="704" w:type="dxa"/>
          </w:tcPr>
          <w:p w:rsidR="004F2825" w:rsidRPr="00DB0126" w:rsidRDefault="004F2825" w:rsidP="004F2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90" w:type="dxa"/>
          </w:tcPr>
          <w:p w:rsidR="004F2825" w:rsidRPr="00DB0126" w:rsidRDefault="004F2825" w:rsidP="004F282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bCs/>
                <w:sz w:val="24"/>
                <w:szCs w:val="24"/>
              </w:rPr>
              <w:t>Державний інспектор відділу митного оформлення №5 митного поста «Дністер»</w:t>
            </w:r>
          </w:p>
        </w:tc>
        <w:tc>
          <w:tcPr>
            <w:tcW w:w="2351" w:type="dxa"/>
          </w:tcPr>
          <w:p w:rsidR="004F2825" w:rsidRPr="00B07198" w:rsidRDefault="004F2825" w:rsidP="004F2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98">
              <w:rPr>
                <w:rFonts w:ascii="Times New Roman" w:hAnsi="Times New Roman" w:cs="Times New Roman"/>
                <w:sz w:val="24"/>
                <w:szCs w:val="24"/>
              </w:rPr>
              <w:t>27 120</w:t>
            </w:r>
          </w:p>
        </w:tc>
      </w:tr>
      <w:tr w:rsidR="004F2825" w:rsidTr="000112AF">
        <w:tc>
          <w:tcPr>
            <w:tcW w:w="704" w:type="dxa"/>
          </w:tcPr>
          <w:p w:rsidR="004F2825" w:rsidRPr="00DB0126" w:rsidRDefault="004F2825" w:rsidP="004F2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90" w:type="dxa"/>
          </w:tcPr>
          <w:p w:rsidR="004F2825" w:rsidRPr="00DB0126" w:rsidRDefault="004F2825" w:rsidP="004F282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bCs/>
                <w:sz w:val="24"/>
                <w:szCs w:val="24"/>
              </w:rPr>
              <w:t>Державний інспектор відділу митного оформлення №6 митного поста «Дністер»</w:t>
            </w:r>
          </w:p>
        </w:tc>
        <w:tc>
          <w:tcPr>
            <w:tcW w:w="2351" w:type="dxa"/>
          </w:tcPr>
          <w:p w:rsidR="004F2825" w:rsidRPr="00B07198" w:rsidRDefault="004F2825" w:rsidP="004F2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98">
              <w:rPr>
                <w:rFonts w:ascii="Times New Roman" w:hAnsi="Times New Roman" w:cs="Times New Roman"/>
                <w:sz w:val="24"/>
                <w:szCs w:val="24"/>
              </w:rPr>
              <w:t>27 120</w:t>
            </w:r>
          </w:p>
        </w:tc>
      </w:tr>
      <w:tr w:rsidR="004F2825" w:rsidTr="000112AF">
        <w:tc>
          <w:tcPr>
            <w:tcW w:w="704" w:type="dxa"/>
          </w:tcPr>
          <w:p w:rsidR="004F2825" w:rsidRPr="00DB0126" w:rsidRDefault="004F2825" w:rsidP="004F2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290" w:type="dxa"/>
          </w:tcPr>
          <w:p w:rsidR="004F2825" w:rsidRPr="00DB0126" w:rsidRDefault="004F2825" w:rsidP="004F282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bCs/>
                <w:sz w:val="24"/>
                <w:szCs w:val="24"/>
              </w:rPr>
              <w:t>Державний інспектор відділу митного оформлення №7 митного поста «Дністер»</w:t>
            </w:r>
          </w:p>
        </w:tc>
        <w:tc>
          <w:tcPr>
            <w:tcW w:w="2351" w:type="dxa"/>
          </w:tcPr>
          <w:p w:rsidR="004F2825" w:rsidRPr="00B07198" w:rsidRDefault="004F2825" w:rsidP="004F2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98">
              <w:rPr>
                <w:rFonts w:ascii="Times New Roman" w:hAnsi="Times New Roman" w:cs="Times New Roman"/>
                <w:sz w:val="24"/>
                <w:szCs w:val="24"/>
              </w:rPr>
              <w:t>27 120</w:t>
            </w:r>
          </w:p>
        </w:tc>
      </w:tr>
      <w:tr w:rsidR="004F2825" w:rsidTr="000112AF">
        <w:tc>
          <w:tcPr>
            <w:tcW w:w="704" w:type="dxa"/>
          </w:tcPr>
          <w:p w:rsidR="004F2825" w:rsidRPr="00DB0126" w:rsidRDefault="004F2825" w:rsidP="004F2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290" w:type="dxa"/>
          </w:tcPr>
          <w:p w:rsidR="004F2825" w:rsidRPr="00DB0126" w:rsidRDefault="004F2825" w:rsidP="004F282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ик митного поста «Піщанка»</w:t>
            </w:r>
          </w:p>
        </w:tc>
        <w:tc>
          <w:tcPr>
            <w:tcW w:w="2351" w:type="dxa"/>
          </w:tcPr>
          <w:p w:rsidR="004F2825" w:rsidRPr="00B07198" w:rsidRDefault="004F2825" w:rsidP="004F2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98">
              <w:rPr>
                <w:rFonts w:ascii="Times New Roman" w:hAnsi="Times New Roman" w:cs="Times New Roman"/>
                <w:sz w:val="24"/>
                <w:szCs w:val="24"/>
              </w:rPr>
              <w:t>38 890</w:t>
            </w:r>
          </w:p>
        </w:tc>
      </w:tr>
      <w:tr w:rsidR="004F2825" w:rsidTr="000112AF">
        <w:tc>
          <w:tcPr>
            <w:tcW w:w="704" w:type="dxa"/>
          </w:tcPr>
          <w:p w:rsidR="004F2825" w:rsidRPr="00DB0126" w:rsidRDefault="004F2825" w:rsidP="004F2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290" w:type="dxa"/>
          </w:tcPr>
          <w:p w:rsidR="004F2825" w:rsidRPr="00DB0126" w:rsidRDefault="004F2825" w:rsidP="004F282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ик митного поста «Ямпіль»</w:t>
            </w:r>
          </w:p>
        </w:tc>
        <w:tc>
          <w:tcPr>
            <w:tcW w:w="2351" w:type="dxa"/>
          </w:tcPr>
          <w:p w:rsidR="004F2825" w:rsidRPr="00B07198" w:rsidRDefault="004F2825" w:rsidP="004F2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98">
              <w:rPr>
                <w:rFonts w:ascii="Times New Roman" w:hAnsi="Times New Roman" w:cs="Times New Roman"/>
                <w:sz w:val="24"/>
                <w:szCs w:val="24"/>
              </w:rPr>
              <w:t>38 890</w:t>
            </w:r>
          </w:p>
        </w:tc>
      </w:tr>
      <w:tr w:rsidR="004F2825" w:rsidTr="000112AF">
        <w:tc>
          <w:tcPr>
            <w:tcW w:w="704" w:type="dxa"/>
          </w:tcPr>
          <w:p w:rsidR="004F2825" w:rsidRPr="00DB0126" w:rsidRDefault="004F2825" w:rsidP="004F2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290" w:type="dxa"/>
          </w:tcPr>
          <w:p w:rsidR="004F2825" w:rsidRPr="00DB0126" w:rsidRDefault="004F2825" w:rsidP="004F282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bCs/>
                <w:sz w:val="24"/>
                <w:szCs w:val="24"/>
              </w:rPr>
              <w:t>Головний державний інспектор митного поста «Ямпіль»</w:t>
            </w:r>
          </w:p>
        </w:tc>
        <w:tc>
          <w:tcPr>
            <w:tcW w:w="2351" w:type="dxa"/>
          </w:tcPr>
          <w:p w:rsidR="004F2825" w:rsidRPr="00B07198" w:rsidRDefault="004F2825" w:rsidP="004F2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98">
              <w:rPr>
                <w:rFonts w:ascii="Times New Roman" w:hAnsi="Times New Roman" w:cs="Times New Roman"/>
                <w:sz w:val="24"/>
                <w:szCs w:val="24"/>
              </w:rPr>
              <w:t>29 850</w:t>
            </w:r>
          </w:p>
        </w:tc>
      </w:tr>
      <w:tr w:rsidR="004F2825" w:rsidTr="000112AF">
        <w:tc>
          <w:tcPr>
            <w:tcW w:w="704" w:type="dxa"/>
          </w:tcPr>
          <w:p w:rsidR="004F2825" w:rsidRPr="00DB0126" w:rsidRDefault="004F2825" w:rsidP="004F2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290" w:type="dxa"/>
          </w:tcPr>
          <w:p w:rsidR="004F2825" w:rsidRPr="00DB0126" w:rsidRDefault="004F2825" w:rsidP="004F282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bCs/>
                <w:sz w:val="24"/>
                <w:szCs w:val="24"/>
              </w:rPr>
              <w:t>Головний державний інспектор митного поста «Ямпіль»</w:t>
            </w:r>
          </w:p>
        </w:tc>
        <w:tc>
          <w:tcPr>
            <w:tcW w:w="2351" w:type="dxa"/>
          </w:tcPr>
          <w:p w:rsidR="004F2825" w:rsidRPr="00B07198" w:rsidRDefault="004F2825" w:rsidP="004F2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98">
              <w:rPr>
                <w:rFonts w:ascii="Times New Roman" w:hAnsi="Times New Roman" w:cs="Times New Roman"/>
                <w:sz w:val="24"/>
                <w:szCs w:val="24"/>
              </w:rPr>
              <w:t>29 850</w:t>
            </w:r>
          </w:p>
        </w:tc>
      </w:tr>
      <w:tr w:rsidR="004F2825" w:rsidTr="000112AF">
        <w:tc>
          <w:tcPr>
            <w:tcW w:w="704" w:type="dxa"/>
          </w:tcPr>
          <w:p w:rsidR="004F2825" w:rsidRPr="00DB0126" w:rsidRDefault="004F2825" w:rsidP="004F2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290" w:type="dxa"/>
          </w:tcPr>
          <w:p w:rsidR="004F2825" w:rsidRPr="00DB0126" w:rsidRDefault="004F2825" w:rsidP="004F282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bCs/>
                <w:sz w:val="24"/>
                <w:szCs w:val="24"/>
              </w:rPr>
              <w:t>Головний державний інспектор митного поста «Ямпіль»</w:t>
            </w:r>
          </w:p>
        </w:tc>
        <w:tc>
          <w:tcPr>
            <w:tcW w:w="2351" w:type="dxa"/>
          </w:tcPr>
          <w:p w:rsidR="004F2825" w:rsidRPr="00B07198" w:rsidRDefault="004F2825" w:rsidP="004F2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98">
              <w:rPr>
                <w:rFonts w:ascii="Times New Roman" w:hAnsi="Times New Roman" w:cs="Times New Roman"/>
                <w:sz w:val="24"/>
                <w:szCs w:val="24"/>
              </w:rPr>
              <w:t>29 850</w:t>
            </w:r>
          </w:p>
        </w:tc>
      </w:tr>
      <w:tr w:rsidR="004F2825" w:rsidTr="000112AF">
        <w:tc>
          <w:tcPr>
            <w:tcW w:w="704" w:type="dxa"/>
          </w:tcPr>
          <w:p w:rsidR="004F2825" w:rsidRPr="00DB0126" w:rsidRDefault="004F2825" w:rsidP="004F2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290" w:type="dxa"/>
          </w:tcPr>
          <w:p w:rsidR="004F2825" w:rsidRPr="00DB0126" w:rsidRDefault="004F2825" w:rsidP="004F282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bCs/>
                <w:sz w:val="24"/>
                <w:szCs w:val="24"/>
              </w:rPr>
              <w:t>Головний державний інспектор митного поста «Ямпіль»</w:t>
            </w:r>
          </w:p>
        </w:tc>
        <w:tc>
          <w:tcPr>
            <w:tcW w:w="2351" w:type="dxa"/>
          </w:tcPr>
          <w:p w:rsidR="004F2825" w:rsidRPr="00B07198" w:rsidRDefault="004F2825" w:rsidP="004F2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98">
              <w:rPr>
                <w:rFonts w:ascii="Times New Roman" w:hAnsi="Times New Roman" w:cs="Times New Roman"/>
                <w:sz w:val="24"/>
                <w:szCs w:val="24"/>
              </w:rPr>
              <w:t>29 850</w:t>
            </w:r>
          </w:p>
        </w:tc>
      </w:tr>
      <w:tr w:rsidR="004F2825" w:rsidTr="000112AF">
        <w:tc>
          <w:tcPr>
            <w:tcW w:w="704" w:type="dxa"/>
          </w:tcPr>
          <w:p w:rsidR="004F2825" w:rsidRPr="00DB0126" w:rsidRDefault="004F2825" w:rsidP="004F2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290" w:type="dxa"/>
          </w:tcPr>
          <w:p w:rsidR="004F2825" w:rsidRPr="00DB0126" w:rsidRDefault="004F2825" w:rsidP="004F282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bCs/>
                <w:sz w:val="24"/>
                <w:szCs w:val="24"/>
              </w:rPr>
              <w:t>Старший державний інспектор митного поста «Ямпіль»</w:t>
            </w:r>
          </w:p>
        </w:tc>
        <w:tc>
          <w:tcPr>
            <w:tcW w:w="2351" w:type="dxa"/>
          </w:tcPr>
          <w:p w:rsidR="004F2825" w:rsidRPr="00B07198" w:rsidRDefault="004F2825" w:rsidP="004F2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98">
              <w:rPr>
                <w:rFonts w:ascii="Times New Roman" w:hAnsi="Times New Roman" w:cs="Times New Roman"/>
                <w:sz w:val="24"/>
                <w:szCs w:val="24"/>
              </w:rPr>
              <w:t>27 750</w:t>
            </w:r>
          </w:p>
        </w:tc>
      </w:tr>
      <w:tr w:rsidR="000F24BE" w:rsidTr="007D3607">
        <w:tc>
          <w:tcPr>
            <w:tcW w:w="9345" w:type="dxa"/>
            <w:gridSpan w:val="3"/>
          </w:tcPr>
          <w:p w:rsidR="000F24BE" w:rsidRPr="00DB0126" w:rsidRDefault="000F24BE" w:rsidP="002D77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b/>
                <w:sz w:val="24"/>
                <w:szCs w:val="24"/>
              </w:rPr>
              <w:t>Волинська митниця</w:t>
            </w:r>
          </w:p>
        </w:tc>
      </w:tr>
      <w:tr w:rsidR="003B4FF2" w:rsidTr="000112AF">
        <w:tc>
          <w:tcPr>
            <w:tcW w:w="704" w:type="dxa"/>
          </w:tcPr>
          <w:p w:rsidR="003B4FF2" w:rsidRPr="00DB0126" w:rsidRDefault="003B4FF2" w:rsidP="003B4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90" w:type="dxa"/>
          </w:tcPr>
          <w:p w:rsidR="003B4FF2" w:rsidRPr="00DB0126" w:rsidRDefault="003B4FF2" w:rsidP="003B4F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начальник відділу здійснення контролю у виїзному порядку управління проведення митного аудиту</w:t>
            </w:r>
          </w:p>
        </w:tc>
        <w:tc>
          <w:tcPr>
            <w:tcW w:w="2351" w:type="dxa"/>
          </w:tcPr>
          <w:p w:rsidR="003B4FF2" w:rsidRPr="00DB0126" w:rsidRDefault="003B4FF2" w:rsidP="003B4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FF2" w:rsidRPr="00DB0126" w:rsidRDefault="003B4FF2" w:rsidP="003B4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 xml:space="preserve">34 260 </w:t>
            </w:r>
          </w:p>
        </w:tc>
      </w:tr>
      <w:tr w:rsidR="003B4FF2" w:rsidTr="000112AF">
        <w:tc>
          <w:tcPr>
            <w:tcW w:w="704" w:type="dxa"/>
          </w:tcPr>
          <w:p w:rsidR="003B4FF2" w:rsidRPr="00DB0126" w:rsidRDefault="003B4FF2" w:rsidP="003B4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90" w:type="dxa"/>
          </w:tcPr>
          <w:p w:rsidR="003B4FF2" w:rsidRPr="00DB0126" w:rsidRDefault="003B4FF2" w:rsidP="003B4F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головний державний інспектор відділу здійснення контролю у невиїзному порядку управління проведення митного аудиту</w:t>
            </w:r>
          </w:p>
        </w:tc>
        <w:tc>
          <w:tcPr>
            <w:tcW w:w="2351" w:type="dxa"/>
          </w:tcPr>
          <w:p w:rsidR="003B4FF2" w:rsidRPr="00DB0126" w:rsidRDefault="003B4FF2" w:rsidP="003B4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FF2" w:rsidRPr="00DB0126" w:rsidRDefault="003B4FF2" w:rsidP="003B4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 xml:space="preserve">29 640 </w:t>
            </w:r>
          </w:p>
        </w:tc>
      </w:tr>
      <w:tr w:rsidR="003B4FF2" w:rsidTr="000112AF">
        <w:tc>
          <w:tcPr>
            <w:tcW w:w="704" w:type="dxa"/>
          </w:tcPr>
          <w:p w:rsidR="003B4FF2" w:rsidRPr="00DB0126" w:rsidRDefault="003B4FF2" w:rsidP="003B4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90" w:type="dxa"/>
          </w:tcPr>
          <w:p w:rsidR="003B4FF2" w:rsidRPr="00DB0126" w:rsidRDefault="003B4FF2" w:rsidP="003B4FF2">
            <w:pPr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 xml:space="preserve">головний державний інспектор відділу  провадження у справах про порушення митних правил управління боротьби з контрабандою та порушеннями митних правил </w:t>
            </w:r>
          </w:p>
        </w:tc>
        <w:tc>
          <w:tcPr>
            <w:tcW w:w="2351" w:type="dxa"/>
          </w:tcPr>
          <w:p w:rsidR="003B4FF2" w:rsidRPr="00DB0126" w:rsidRDefault="003B4FF2" w:rsidP="003B4F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4FF2" w:rsidRPr="00DB0126" w:rsidRDefault="003B4FF2" w:rsidP="003B4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 xml:space="preserve">29 320 </w:t>
            </w:r>
          </w:p>
        </w:tc>
      </w:tr>
      <w:tr w:rsidR="003B4FF2" w:rsidTr="007D3607">
        <w:tc>
          <w:tcPr>
            <w:tcW w:w="9345" w:type="dxa"/>
            <w:gridSpan w:val="3"/>
          </w:tcPr>
          <w:p w:rsidR="003B4FF2" w:rsidRPr="00DB0126" w:rsidRDefault="003B4FF2" w:rsidP="003B4F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b/>
                <w:sz w:val="24"/>
                <w:szCs w:val="24"/>
              </w:rPr>
              <w:t>Енергетична митниця</w:t>
            </w:r>
          </w:p>
        </w:tc>
      </w:tr>
      <w:tr w:rsidR="003B4FF2" w:rsidTr="004F55FF">
        <w:trPr>
          <w:trHeight w:val="95"/>
        </w:trPr>
        <w:tc>
          <w:tcPr>
            <w:tcW w:w="704" w:type="dxa"/>
          </w:tcPr>
          <w:p w:rsidR="003B4FF2" w:rsidRPr="00DB0126" w:rsidRDefault="003B4FF2" w:rsidP="003B4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90" w:type="dxa"/>
          </w:tcPr>
          <w:p w:rsidR="003B4FF2" w:rsidRPr="00DB0126" w:rsidRDefault="003B4FF2" w:rsidP="003B4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Головний державний інспектор з питань взаємодії із засобами масової інформації та громадськістю</w:t>
            </w:r>
          </w:p>
        </w:tc>
        <w:tc>
          <w:tcPr>
            <w:tcW w:w="2351" w:type="dxa"/>
          </w:tcPr>
          <w:p w:rsidR="003B4FF2" w:rsidRPr="00DB0126" w:rsidRDefault="003B4FF2" w:rsidP="003B4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E00B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</w:tr>
      <w:tr w:rsidR="003B4FF2" w:rsidTr="000112AF">
        <w:tc>
          <w:tcPr>
            <w:tcW w:w="704" w:type="dxa"/>
          </w:tcPr>
          <w:p w:rsidR="003B4FF2" w:rsidRPr="00DB0126" w:rsidRDefault="003B4FF2" w:rsidP="003B4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290" w:type="dxa"/>
          </w:tcPr>
          <w:p w:rsidR="003B4FF2" w:rsidRPr="00DB0126" w:rsidRDefault="003B4FF2" w:rsidP="003B4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Головний державний інспектор юридичного сектору</w:t>
            </w:r>
          </w:p>
        </w:tc>
        <w:tc>
          <w:tcPr>
            <w:tcW w:w="2351" w:type="dxa"/>
          </w:tcPr>
          <w:p w:rsidR="003B4FF2" w:rsidRPr="00DB0126" w:rsidRDefault="003B4FF2" w:rsidP="003B4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E00B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3B4FF2" w:rsidTr="000112AF">
        <w:tc>
          <w:tcPr>
            <w:tcW w:w="704" w:type="dxa"/>
          </w:tcPr>
          <w:p w:rsidR="003B4FF2" w:rsidRPr="00DB0126" w:rsidRDefault="003B4FF2" w:rsidP="003B4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90" w:type="dxa"/>
          </w:tcPr>
          <w:p w:rsidR="003B4FF2" w:rsidRPr="00DB0126" w:rsidRDefault="003B4FF2" w:rsidP="003B4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Начальник відділу по роботі з персоналом</w:t>
            </w:r>
          </w:p>
        </w:tc>
        <w:tc>
          <w:tcPr>
            <w:tcW w:w="2351" w:type="dxa"/>
          </w:tcPr>
          <w:p w:rsidR="003B4FF2" w:rsidRPr="00DB0126" w:rsidRDefault="003B4FF2" w:rsidP="003B4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E00B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B4FF2" w:rsidTr="000112AF">
        <w:tc>
          <w:tcPr>
            <w:tcW w:w="704" w:type="dxa"/>
          </w:tcPr>
          <w:p w:rsidR="003B4FF2" w:rsidRPr="00DB0126" w:rsidRDefault="003B4FF2" w:rsidP="003B4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90" w:type="dxa"/>
          </w:tcPr>
          <w:p w:rsidR="003B4FF2" w:rsidRPr="00DB0126" w:rsidRDefault="003B4FF2" w:rsidP="003B4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відділу </w:t>
            </w:r>
            <w:proofErr w:type="spellStart"/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доперевірочного</w:t>
            </w:r>
            <w:proofErr w:type="spellEnd"/>
            <w:r w:rsidRPr="00DB0126">
              <w:rPr>
                <w:rFonts w:ascii="Times New Roman" w:hAnsi="Times New Roman" w:cs="Times New Roman"/>
                <w:sz w:val="24"/>
                <w:szCs w:val="24"/>
              </w:rPr>
              <w:t xml:space="preserve"> аналізу та оцінки ризиків управління проведення митного аудиту</w:t>
            </w:r>
          </w:p>
        </w:tc>
        <w:tc>
          <w:tcPr>
            <w:tcW w:w="2351" w:type="dxa"/>
          </w:tcPr>
          <w:p w:rsidR="003B4FF2" w:rsidRPr="00DB0126" w:rsidRDefault="003B4FF2" w:rsidP="003B4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E00B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</w:tr>
      <w:tr w:rsidR="003B4FF2" w:rsidTr="000112AF">
        <w:tc>
          <w:tcPr>
            <w:tcW w:w="704" w:type="dxa"/>
          </w:tcPr>
          <w:p w:rsidR="003B4FF2" w:rsidRPr="00DB0126" w:rsidRDefault="003B4FF2" w:rsidP="003B4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90" w:type="dxa"/>
          </w:tcPr>
          <w:p w:rsidR="003B4FF2" w:rsidRPr="00DB0126" w:rsidRDefault="003B4FF2" w:rsidP="003B4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Головний державний інспектор відділу здійснення контролю у невиїзному порядку управління проведення митного аудиту</w:t>
            </w:r>
          </w:p>
        </w:tc>
        <w:tc>
          <w:tcPr>
            <w:tcW w:w="2351" w:type="dxa"/>
          </w:tcPr>
          <w:p w:rsidR="003B4FF2" w:rsidRPr="00DB0126" w:rsidRDefault="003B4FF2" w:rsidP="003B4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E00B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640</w:t>
            </w:r>
          </w:p>
        </w:tc>
      </w:tr>
      <w:tr w:rsidR="003B4FF2" w:rsidTr="000112AF">
        <w:tc>
          <w:tcPr>
            <w:tcW w:w="704" w:type="dxa"/>
          </w:tcPr>
          <w:p w:rsidR="003B4FF2" w:rsidRPr="00DB0126" w:rsidRDefault="003B4FF2" w:rsidP="003B4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90" w:type="dxa"/>
          </w:tcPr>
          <w:p w:rsidR="003B4FF2" w:rsidRPr="00DB0126" w:rsidRDefault="003B4FF2" w:rsidP="003B4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Головний державний інспектор відділу здійснення контролю у виїзному порядку управління проведення митного аудиту</w:t>
            </w:r>
          </w:p>
        </w:tc>
        <w:tc>
          <w:tcPr>
            <w:tcW w:w="2351" w:type="dxa"/>
          </w:tcPr>
          <w:p w:rsidR="003B4FF2" w:rsidRPr="00DB0126" w:rsidRDefault="003B4FF2" w:rsidP="003B4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E00B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640</w:t>
            </w:r>
          </w:p>
        </w:tc>
      </w:tr>
      <w:tr w:rsidR="003B4FF2" w:rsidTr="000112AF">
        <w:tc>
          <w:tcPr>
            <w:tcW w:w="704" w:type="dxa"/>
          </w:tcPr>
          <w:p w:rsidR="003B4FF2" w:rsidRPr="00DB0126" w:rsidRDefault="003B4FF2" w:rsidP="003B4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90" w:type="dxa"/>
          </w:tcPr>
          <w:p w:rsidR="003B4FF2" w:rsidRPr="00DB0126" w:rsidRDefault="003B4FF2" w:rsidP="003B4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Головний державний інспектор відділу здійснення контролю у виїзному порядку управління проведення митного аудиту</w:t>
            </w:r>
          </w:p>
        </w:tc>
        <w:tc>
          <w:tcPr>
            <w:tcW w:w="2351" w:type="dxa"/>
          </w:tcPr>
          <w:p w:rsidR="003B4FF2" w:rsidRPr="00DB0126" w:rsidRDefault="003B4FF2" w:rsidP="003B4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E00B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640</w:t>
            </w:r>
          </w:p>
        </w:tc>
      </w:tr>
      <w:tr w:rsidR="003B4FF2" w:rsidTr="000112AF">
        <w:tc>
          <w:tcPr>
            <w:tcW w:w="704" w:type="dxa"/>
          </w:tcPr>
          <w:p w:rsidR="003B4FF2" w:rsidRPr="00DB0126" w:rsidRDefault="003B4FF2" w:rsidP="003B4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90" w:type="dxa"/>
          </w:tcPr>
          <w:p w:rsidR="003B4FF2" w:rsidRPr="00DB0126" w:rsidRDefault="003B4FF2" w:rsidP="003B4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Головний державний інспектор сприяння захисту прав інтелектуальної власності</w:t>
            </w:r>
          </w:p>
        </w:tc>
        <w:tc>
          <w:tcPr>
            <w:tcW w:w="2351" w:type="dxa"/>
          </w:tcPr>
          <w:p w:rsidR="003B4FF2" w:rsidRPr="00DB0126" w:rsidRDefault="003B4FF2" w:rsidP="003B4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E00B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</w:tr>
      <w:tr w:rsidR="003B4FF2" w:rsidTr="000112AF">
        <w:tc>
          <w:tcPr>
            <w:tcW w:w="704" w:type="dxa"/>
          </w:tcPr>
          <w:p w:rsidR="003B4FF2" w:rsidRPr="00DB0126" w:rsidRDefault="003B4FF2" w:rsidP="003B4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90" w:type="dxa"/>
          </w:tcPr>
          <w:p w:rsidR="003B4FF2" w:rsidRPr="00DB0126" w:rsidRDefault="003B4FF2" w:rsidP="003B4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Головний державний інспектор відділу адміністративно-господарської діяльності</w:t>
            </w:r>
          </w:p>
        </w:tc>
        <w:tc>
          <w:tcPr>
            <w:tcW w:w="2351" w:type="dxa"/>
          </w:tcPr>
          <w:p w:rsidR="003B4FF2" w:rsidRPr="00DB0126" w:rsidRDefault="003B4FF2" w:rsidP="003B4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E00B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3B4FF2" w:rsidTr="000112AF">
        <w:tc>
          <w:tcPr>
            <w:tcW w:w="704" w:type="dxa"/>
          </w:tcPr>
          <w:p w:rsidR="003B4FF2" w:rsidRPr="00DB0126" w:rsidRDefault="003B4FF2" w:rsidP="003B4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90" w:type="dxa"/>
          </w:tcPr>
          <w:p w:rsidR="003B4FF2" w:rsidRPr="00DB0126" w:rsidRDefault="003B4FF2" w:rsidP="003B4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Головний державний інспектор сектору внутрішнього контролю</w:t>
            </w:r>
          </w:p>
        </w:tc>
        <w:tc>
          <w:tcPr>
            <w:tcW w:w="2351" w:type="dxa"/>
          </w:tcPr>
          <w:p w:rsidR="003B4FF2" w:rsidRPr="00DB0126" w:rsidRDefault="003B4FF2" w:rsidP="003B4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E00B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</w:tr>
      <w:tr w:rsidR="003B4FF2" w:rsidTr="000112AF">
        <w:tc>
          <w:tcPr>
            <w:tcW w:w="704" w:type="dxa"/>
          </w:tcPr>
          <w:p w:rsidR="003B4FF2" w:rsidRPr="00DB0126" w:rsidRDefault="003B4FF2" w:rsidP="003B4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90" w:type="dxa"/>
          </w:tcPr>
          <w:p w:rsidR="003B4FF2" w:rsidRPr="00DB0126" w:rsidRDefault="003B4FF2" w:rsidP="003B4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Головний державний інспектор відділу митного оформлення «Київ» митного поста «Центральний»</w:t>
            </w:r>
          </w:p>
        </w:tc>
        <w:tc>
          <w:tcPr>
            <w:tcW w:w="2351" w:type="dxa"/>
          </w:tcPr>
          <w:p w:rsidR="003B4FF2" w:rsidRPr="00DB0126" w:rsidRDefault="003B4FF2" w:rsidP="003B4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E00B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</w:tr>
      <w:tr w:rsidR="003B4FF2" w:rsidTr="000112AF">
        <w:tc>
          <w:tcPr>
            <w:tcW w:w="704" w:type="dxa"/>
          </w:tcPr>
          <w:p w:rsidR="003B4FF2" w:rsidRPr="00DB0126" w:rsidRDefault="003B4FF2" w:rsidP="003B4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290" w:type="dxa"/>
          </w:tcPr>
          <w:p w:rsidR="003B4FF2" w:rsidRPr="00DB0126" w:rsidRDefault="003B4FF2" w:rsidP="003B4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Головний державний інспектор відділу митного оформлення «Мукачево» митного поста «Західний»</w:t>
            </w:r>
          </w:p>
        </w:tc>
        <w:tc>
          <w:tcPr>
            <w:tcW w:w="2351" w:type="dxa"/>
          </w:tcPr>
          <w:p w:rsidR="003B4FF2" w:rsidRPr="00DB0126" w:rsidRDefault="003B4FF2" w:rsidP="003B4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E00B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</w:tr>
      <w:tr w:rsidR="003B4FF2" w:rsidTr="000112AF">
        <w:tc>
          <w:tcPr>
            <w:tcW w:w="704" w:type="dxa"/>
          </w:tcPr>
          <w:p w:rsidR="003B4FF2" w:rsidRPr="00DB0126" w:rsidRDefault="003B4FF2" w:rsidP="003B4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290" w:type="dxa"/>
          </w:tcPr>
          <w:p w:rsidR="003B4FF2" w:rsidRPr="00DB0126" w:rsidRDefault="003B4FF2" w:rsidP="003B4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Головний державний інспектор відділу митного оформлення «Мукачево» митного поста «Західний»</w:t>
            </w:r>
          </w:p>
        </w:tc>
        <w:tc>
          <w:tcPr>
            <w:tcW w:w="2351" w:type="dxa"/>
          </w:tcPr>
          <w:p w:rsidR="003B4FF2" w:rsidRPr="00DB0126" w:rsidRDefault="003B4FF2" w:rsidP="003B4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E00B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</w:tr>
      <w:tr w:rsidR="003B4FF2" w:rsidTr="000112AF">
        <w:tc>
          <w:tcPr>
            <w:tcW w:w="704" w:type="dxa"/>
          </w:tcPr>
          <w:p w:rsidR="003B4FF2" w:rsidRPr="00DB0126" w:rsidRDefault="003B4FF2" w:rsidP="003B4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290" w:type="dxa"/>
          </w:tcPr>
          <w:p w:rsidR="003B4FF2" w:rsidRPr="00DB0126" w:rsidRDefault="003B4FF2" w:rsidP="003B4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Головний державний інспектор відділу митного оформлення «Ужгород» митного поста «Західний»</w:t>
            </w:r>
          </w:p>
        </w:tc>
        <w:tc>
          <w:tcPr>
            <w:tcW w:w="2351" w:type="dxa"/>
          </w:tcPr>
          <w:p w:rsidR="003B4FF2" w:rsidRPr="00DB0126" w:rsidRDefault="003B4FF2" w:rsidP="003B4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E00B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</w:tr>
      <w:tr w:rsidR="003B4FF2" w:rsidTr="000112AF">
        <w:tc>
          <w:tcPr>
            <w:tcW w:w="704" w:type="dxa"/>
          </w:tcPr>
          <w:p w:rsidR="003B4FF2" w:rsidRPr="00DB0126" w:rsidRDefault="003B4FF2" w:rsidP="003B4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290" w:type="dxa"/>
          </w:tcPr>
          <w:p w:rsidR="003B4FF2" w:rsidRPr="00DB0126" w:rsidRDefault="003B4FF2" w:rsidP="003B4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Головний державний інспектор відділу митного оформлення «Ужгород» митного поста «Західний»</w:t>
            </w:r>
          </w:p>
        </w:tc>
        <w:tc>
          <w:tcPr>
            <w:tcW w:w="2351" w:type="dxa"/>
          </w:tcPr>
          <w:p w:rsidR="003B4FF2" w:rsidRPr="00DB0126" w:rsidRDefault="003B4FF2" w:rsidP="003B4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E00B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</w:tr>
      <w:tr w:rsidR="003B4FF2" w:rsidTr="000112AF">
        <w:tc>
          <w:tcPr>
            <w:tcW w:w="704" w:type="dxa"/>
          </w:tcPr>
          <w:p w:rsidR="003B4FF2" w:rsidRPr="00DB0126" w:rsidRDefault="003B4FF2" w:rsidP="003B4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290" w:type="dxa"/>
          </w:tcPr>
          <w:p w:rsidR="003B4FF2" w:rsidRPr="00DB0126" w:rsidRDefault="003B4FF2" w:rsidP="003B4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Головний державний інспектор відділу митного оформлення «Рені» митного поста «Південний»</w:t>
            </w:r>
          </w:p>
        </w:tc>
        <w:tc>
          <w:tcPr>
            <w:tcW w:w="2351" w:type="dxa"/>
          </w:tcPr>
          <w:p w:rsidR="003B4FF2" w:rsidRPr="00DB0126" w:rsidRDefault="003B4FF2" w:rsidP="003B4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E00B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</w:tr>
      <w:tr w:rsidR="003B4FF2" w:rsidTr="007D3607">
        <w:tc>
          <w:tcPr>
            <w:tcW w:w="9345" w:type="dxa"/>
            <w:gridSpan w:val="3"/>
          </w:tcPr>
          <w:p w:rsidR="003B4FF2" w:rsidRPr="00DB0126" w:rsidRDefault="00591FB9" w:rsidP="00591F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b/>
                <w:sz w:val="24"/>
                <w:szCs w:val="24"/>
              </w:rPr>
              <w:t>Житомирська митниця</w:t>
            </w:r>
          </w:p>
        </w:tc>
      </w:tr>
      <w:tr w:rsidR="00591FB9" w:rsidTr="000112AF">
        <w:tc>
          <w:tcPr>
            <w:tcW w:w="704" w:type="dxa"/>
          </w:tcPr>
          <w:p w:rsidR="00591FB9" w:rsidRPr="00DB0126" w:rsidRDefault="00591FB9" w:rsidP="00591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90" w:type="dxa"/>
          </w:tcPr>
          <w:p w:rsidR="00591FB9" w:rsidRPr="00DB0126" w:rsidRDefault="00591FB9" w:rsidP="00591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Начальник управління контролю та адміністрування митних платежів</w:t>
            </w:r>
          </w:p>
        </w:tc>
        <w:tc>
          <w:tcPr>
            <w:tcW w:w="2351" w:type="dxa"/>
          </w:tcPr>
          <w:p w:rsidR="00591FB9" w:rsidRPr="00DB0126" w:rsidRDefault="00591FB9" w:rsidP="00591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 xml:space="preserve">38 340  </w:t>
            </w:r>
          </w:p>
        </w:tc>
      </w:tr>
      <w:tr w:rsidR="00591FB9" w:rsidTr="000112AF">
        <w:tc>
          <w:tcPr>
            <w:tcW w:w="704" w:type="dxa"/>
          </w:tcPr>
          <w:p w:rsidR="00591FB9" w:rsidRPr="00DB0126" w:rsidRDefault="00591FB9" w:rsidP="00591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90" w:type="dxa"/>
          </w:tcPr>
          <w:p w:rsidR="00591FB9" w:rsidRPr="00DB0126" w:rsidRDefault="00591FB9" w:rsidP="00591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Начальник відділу митного оформлення  №3 митного поста   «Житомир - центральний»</w:t>
            </w:r>
          </w:p>
        </w:tc>
        <w:tc>
          <w:tcPr>
            <w:tcW w:w="2351" w:type="dxa"/>
          </w:tcPr>
          <w:p w:rsidR="00591FB9" w:rsidRPr="00DB0126" w:rsidRDefault="00591FB9" w:rsidP="00591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 xml:space="preserve">34 490  </w:t>
            </w:r>
          </w:p>
        </w:tc>
      </w:tr>
      <w:tr w:rsidR="00591FB9" w:rsidTr="000112AF">
        <w:tc>
          <w:tcPr>
            <w:tcW w:w="704" w:type="dxa"/>
          </w:tcPr>
          <w:p w:rsidR="00591FB9" w:rsidRPr="00DB0126" w:rsidRDefault="00591FB9" w:rsidP="00591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90" w:type="dxa"/>
          </w:tcPr>
          <w:p w:rsidR="00591FB9" w:rsidRPr="00DB0126" w:rsidRDefault="00591FB9" w:rsidP="00591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Головний державний інспектор відділу аналізу та контролю митної вартості управління контролю та адміністрування митних платежів</w:t>
            </w:r>
          </w:p>
        </w:tc>
        <w:tc>
          <w:tcPr>
            <w:tcW w:w="2351" w:type="dxa"/>
          </w:tcPr>
          <w:p w:rsidR="00591FB9" w:rsidRPr="00DB0126" w:rsidRDefault="00591FB9" w:rsidP="00591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 xml:space="preserve">29 430  </w:t>
            </w:r>
          </w:p>
        </w:tc>
      </w:tr>
      <w:tr w:rsidR="00591FB9" w:rsidTr="000112AF">
        <w:tc>
          <w:tcPr>
            <w:tcW w:w="704" w:type="dxa"/>
          </w:tcPr>
          <w:p w:rsidR="00591FB9" w:rsidRPr="00DB0126" w:rsidRDefault="00591FB9" w:rsidP="00591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90" w:type="dxa"/>
          </w:tcPr>
          <w:p w:rsidR="00591FB9" w:rsidRPr="00DB0126" w:rsidRDefault="00591FB9" w:rsidP="00591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Головний державний інспектор сектору митної статистики</w:t>
            </w:r>
          </w:p>
        </w:tc>
        <w:tc>
          <w:tcPr>
            <w:tcW w:w="2351" w:type="dxa"/>
          </w:tcPr>
          <w:p w:rsidR="00591FB9" w:rsidRPr="00DB0126" w:rsidRDefault="00591FB9" w:rsidP="00591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 xml:space="preserve">29 640  </w:t>
            </w:r>
          </w:p>
          <w:p w:rsidR="00591FB9" w:rsidRPr="00DB0126" w:rsidRDefault="00591FB9" w:rsidP="00591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FB9" w:rsidTr="000112AF">
        <w:tc>
          <w:tcPr>
            <w:tcW w:w="704" w:type="dxa"/>
          </w:tcPr>
          <w:p w:rsidR="00591FB9" w:rsidRPr="00DB0126" w:rsidRDefault="00591FB9" w:rsidP="00591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90" w:type="dxa"/>
          </w:tcPr>
          <w:p w:rsidR="00591FB9" w:rsidRPr="00DB0126" w:rsidRDefault="00591FB9" w:rsidP="00591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Головний державний інспектор відділу митного оформлення №1 митного поста   «Житомир - центральний»</w:t>
            </w:r>
          </w:p>
        </w:tc>
        <w:tc>
          <w:tcPr>
            <w:tcW w:w="2351" w:type="dxa"/>
          </w:tcPr>
          <w:p w:rsidR="00591FB9" w:rsidRPr="00DB0126" w:rsidRDefault="00591FB9" w:rsidP="00591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 xml:space="preserve">29 850  </w:t>
            </w:r>
          </w:p>
        </w:tc>
      </w:tr>
      <w:tr w:rsidR="00591FB9" w:rsidTr="000112AF">
        <w:tc>
          <w:tcPr>
            <w:tcW w:w="704" w:type="dxa"/>
          </w:tcPr>
          <w:p w:rsidR="00591FB9" w:rsidRPr="00DB0126" w:rsidRDefault="00591FB9" w:rsidP="00591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90" w:type="dxa"/>
          </w:tcPr>
          <w:p w:rsidR="00591FB9" w:rsidRPr="00DB0126" w:rsidRDefault="00591FB9" w:rsidP="00591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Головний державний інспектор відділу митного оформлення  №3 митного поста   «Житомир - центральний»</w:t>
            </w:r>
          </w:p>
        </w:tc>
        <w:tc>
          <w:tcPr>
            <w:tcW w:w="2351" w:type="dxa"/>
          </w:tcPr>
          <w:p w:rsidR="00591FB9" w:rsidRPr="00DB0126" w:rsidRDefault="00591FB9" w:rsidP="00591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 xml:space="preserve">29 850  </w:t>
            </w:r>
          </w:p>
        </w:tc>
      </w:tr>
      <w:tr w:rsidR="00591FB9" w:rsidTr="000112AF">
        <w:tc>
          <w:tcPr>
            <w:tcW w:w="704" w:type="dxa"/>
          </w:tcPr>
          <w:p w:rsidR="00591FB9" w:rsidRPr="00DB0126" w:rsidRDefault="00591FB9" w:rsidP="00591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90" w:type="dxa"/>
          </w:tcPr>
          <w:p w:rsidR="00591FB9" w:rsidRPr="00DB0126" w:rsidRDefault="00591FB9" w:rsidP="00591F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Головний державний інспектор відділу митного оформлення  №1 митного поста  «Коростень»</w:t>
            </w:r>
          </w:p>
        </w:tc>
        <w:tc>
          <w:tcPr>
            <w:tcW w:w="2351" w:type="dxa"/>
          </w:tcPr>
          <w:p w:rsidR="00591FB9" w:rsidRPr="00DB0126" w:rsidRDefault="00591FB9" w:rsidP="00591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 xml:space="preserve">29 850  </w:t>
            </w:r>
          </w:p>
        </w:tc>
      </w:tr>
      <w:tr w:rsidR="00591FB9" w:rsidTr="007D3607">
        <w:tc>
          <w:tcPr>
            <w:tcW w:w="9345" w:type="dxa"/>
            <w:gridSpan w:val="3"/>
          </w:tcPr>
          <w:p w:rsidR="00591FB9" w:rsidRPr="00DB0126" w:rsidRDefault="00591FB9" w:rsidP="00591F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карпатська митниця</w:t>
            </w:r>
          </w:p>
        </w:tc>
      </w:tr>
      <w:tr w:rsidR="00591FB9" w:rsidTr="000112AF">
        <w:tc>
          <w:tcPr>
            <w:tcW w:w="704" w:type="dxa"/>
            <w:vAlign w:val="center"/>
          </w:tcPr>
          <w:p w:rsidR="00591FB9" w:rsidRPr="00DB0126" w:rsidRDefault="00591FB9" w:rsidP="00591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90" w:type="dxa"/>
          </w:tcPr>
          <w:p w:rsidR="00591FB9" w:rsidRPr="00DB0126" w:rsidRDefault="00591FB9" w:rsidP="0059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Заступник начальника митниці</w:t>
            </w:r>
          </w:p>
        </w:tc>
        <w:tc>
          <w:tcPr>
            <w:tcW w:w="2351" w:type="dxa"/>
          </w:tcPr>
          <w:p w:rsidR="00591FB9" w:rsidRPr="00DB0126" w:rsidRDefault="00591FB9" w:rsidP="00591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 xml:space="preserve">51 410 </w:t>
            </w:r>
          </w:p>
        </w:tc>
      </w:tr>
      <w:tr w:rsidR="00591FB9" w:rsidTr="000112AF">
        <w:tc>
          <w:tcPr>
            <w:tcW w:w="704" w:type="dxa"/>
            <w:vAlign w:val="center"/>
          </w:tcPr>
          <w:p w:rsidR="00591FB9" w:rsidRPr="00DB0126" w:rsidRDefault="00591FB9" w:rsidP="00591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90" w:type="dxa"/>
          </w:tcPr>
          <w:p w:rsidR="00591FB9" w:rsidRPr="00DB0126" w:rsidRDefault="00591FB9" w:rsidP="0059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Головний державний інспектор сектору з питань взаємодії із засобами масової інформації та громадськістю</w:t>
            </w:r>
          </w:p>
        </w:tc>
        <w:tc>
          <w:tcPr>
            <w:tcW w:w="2351" w:type="dxa"/>
          </w:tcPr>
          <w:p w:rsidR="00591FB9" w:rsidRPr="00DB0126" w:rsidRDefault="00591FB9" w:rsidP="00591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25 410</w:t>
            </w:r>
          </w:p>
        </w:tc>
      </w:tr>
      <w:tr w:rsidR="00591FB9" w:rsidTr="000112AF">
        <w:tc>
          <w:tcPr>
            <w:tcW w:w="704" w:type="dxa"/>
            <w:vAlign w:val="center"/>
          </w:tcPr>
          <w:p w:rsidR="00591FB9" w:rsidRPr="00DB0126" w:rsidRDefault="00591FB9" w:rsidP="00591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90" w:type="dxa"/>
          </w:tcPr>
          <w:p w:rsidR="00591FB9" w:rsidRPr="00DB0126" w:rsidRDefault="00591FB9" w:rsidP="0059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 xml:space="preserve">Головний державний інспектор відділу з питань запобігання та виявлення корупції   </w:t>
            </w:r>
          </w:p>
        </w:tc>
        <w:tc>
          <w:tcPr>
            <w:tcW w:w="2351" w:type="dxa"/>
          </w:tcPr>
          <w:p w:rsidR="00591FB9" w:rsidRPr="00DB0126" w:rsidRDefault="00591FB9" w:rsidP="00591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25 410</w:t>
            </w:r>
          </w:p>
        </w:tc>
      </w:tr>
      <w:tr w:rsidR="00591FB9" w:rsidTr="000112AF">
        <w:tc>
          <w:tcPr>
            <w:tcW w:w="704" w:type="dxa"/>
            <w:vAlign w:val="center"/>
          </w:tcPr>
          <w:p w:rsidR="00591FB9" w:rsidRPr="00DB0126" w:rsidRDefault="00591FB9" w:rsidP="00591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90" w:type="dxa"/>
          </w:tcPr>
          <w:p w:rsidR="00591FB9" w:rsidRPr="00DB0126" w:rsidRDefault="00591FB9" w:rsidP="0059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 xml:space="preserve">Заступник начальника відділу представництва інтересів держави у судах юридичного управління  </w:t>
            </w:r>
          </w:p>
        </w:tc>
        <w:tc>
          <w:tcPr>
            <w:tcW w:w="2351" w:type="dxa"/>
          </w:tcPr>
          <w:p w:rsidR="00591FB9" w:rsidRPr="00DB0126" w:rsidRDefault="00591FB9" w:rsidP="00591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28 860</w:t>
            </w:r>
          </w:p>
        </w:tc>
      </w:tr>
      <w:tr w:rsidR="00591FB9" w:rsidTr="000112AF">
        <w:tc>
          <w:tcPr>
            <w:tcW w:w="704" w:type="dxa"/>
            <w:vAlign w:val="center"/>
          </w:tcPr>
          <w:p w:rsidR="00591FB9" w:rsidRPr="00DB0126" w:rsidRDefault="00591FB9" w:rsidP="00591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90" w:type="dxa"/>
          </w:tcPr>
          <w:p w:rsidR="00591FB9" w:rsidRPr="00DB0126" w:rsidRDefault="00591FB9" w:rsidP="0059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 xml:space="preserve">Головний державний інспектор відділу представництва інтересів держави у судах юридичного управління  </w:t>
            </w:r>
          </w:p>
        </w:tc>
        <w:tc>
          <w:tcPr>
            <w:tcW w:w="2351" w:type="dxa"/>
          </w:tcPr>
          <w:p w:rsidR="00591FB9" w:rsidRPr="00DB0126" w:rsidRDefault="00591FB9" w:rsidP="00591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25 600</w:t>
            </w:r>
          </w:p>
        </w:tc>
      </w:tr>
      <w:tr w:rsidR="00591FB9" w:rsidTr="000112AF">
        <w:tc>
          <w:tcPr>
            <w:tcW w:w="704" w:type="dxa"/>
            <w:vAlign w:val="center"/>
          </w:tcPr>
          <w:p w:rsidR="00591FB9" w:rsidRPr="00DB0126" w:rsidRDefault="00591FB9" w:rsidP="00591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90" w:type="dxa"/>
          </w:tcPr>
          <w:p w:rsidR="00591FB9" w:rsidRPr="00DB0126" w:rsidRDefault="00591FB9" w:rsidP="0059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іння по роботі з персоналом   </w:t>
            </w:r>
          </w:p>
        </w:tc>
        <w:tc>
          <w:tcPr>
            <w:tcW w:w="2351" w:type="dxa"/>
          </w:tcPr>
          <w:p w:rsidR="00591FB9" w:rsidRPr="00DB0126" w:rsidRDefault="00591FB9" w:rsidP="00591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33 110</w:t>
            </w:r>
          </w:p>
        </w:tc>
      </w:tr>
      <w:tr w:rsidR="00591FB9" w:rsidTr="000112AF">
        <w:tc>
          <w:tcPr>
            <w:tcW w:w="704" w:type="dxa"/>
            <w:vAlign w:val="center"/>
          </w:tcPr>
          <w:p w:rsidR="00591FB9" w:rsidRPr="00DB0126" w:rsidRDefault="00591FB9" w:rsidP="00591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90" w:type="dxa"/>
          </w:tcPr>
          <w:p w:rsidR="00591FB9" w:rsidRPr="00DB0126" w:rsidRDefault="00591FB9" w:rsidP="00591FB9">
            <w:pPr>
              <w:tabs>
                <w:tab w:val="left" w:pos="11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 xml:space="preserve">Головний державний інспектор відділу кадрового забезпечення управління по роботі з персоналом   </w:t>
            </w:r>
          </w:p>
        </w:tc>
        <w:tc>
          <w:tcPr>
            <w:tcW w:w="2351" w:type="dxa"/>
          </w:tcPr>
          <w:p w:rsidR="00591FB9" w:rsidRPr="00DB0126" w:rsidRDefault="00591FB9" w:rsidP="00591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25 410</w:t>
            </w:r>
          </w:p>
        </w:tc>
      </w:tr>
      <w:tr w:rsidR="00591FB9" w:rsidTr="000112AF">
        <w:tc>
          <w:tcPr>
            <w:tcW w:w="704" w:type="dxa"/>
            <w:vAlign w:val="center"/>
          </w:tcPr>
          <w:p w:rsidR="00591FB9" w:rsidRPr="00DB0126" w:rsidRDefault="00591FB9" w:rsidP="00591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90" w:type="dxa"/>
          </w:tcPr>
          <w:p w:rsidR="00591FB9" w:rsidRPr="00DB0126" w:rsidRDefault="00591FB9" w:rsidP="0059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 xml:space="preserve">Заступник начальника управління - начальник відділу </w:t>
            </w:r>
            <w:proofErr w:type="spellStart"/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доперевірочного</w:t>
            </w:r>
            <w:proofErr w:type="spellEnd"/>
            <w:r w:rsidRPr="00DB0126">
              <w:rPr>
                <w:rFonts w:ascii="Times New Roman" w:hAnsi="Times New Roman" w:cs="Times New Roman"/>
                <w:sz w:val="24"/>
                <w:szCs w:val="24"/>
              </w:rPr>
              <w:t xml:space="preserve"> аналізу та оцінки ризиків управління проведення митного аудиту</w:t>
            </w:r>
          </w:p>
        </w:tc>
        <w:tc>
          <w:tcPr>
            <w:tcW w:w="2351" w:type="dxa"/>
          </w:tcPr>
          <w:p w:rsidR="00591FB9" w:rsidRPr="00DB0126" w:rsidRDefault="00591FB9" w:rsidP="00591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36 680</w:t>
            </w:r>
          </w:p>
        </w:tc>
      </w:tr>
      <w:tr w:rsidR="00591FB9" w:rsidTr="000112AF">
        <w:tc>
          <w:tcPr>
            <w:tcW w:w="704" w:type="dxa"/>
            <w:vAlign w:val="center"/>
          </w:tcPr>
          <w:p w:rsidR="00591FB9" w:rsidRPr="00DB0126" w:rsidRDefault="00591FB9" w:rsidP="00591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90" w:type="dxa"/>
          </w:tcPr>
          <w:p w:rsidR="00591FB9" w:rsidRPr="00DB0126" w:rsidRDefault="00591FB9" w:rsidP="0059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 xml:space="preserve">Головний державний інспектор відділу </w:t>
            </w:r>
            <w:proofErr w:type="spellStart"/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доперевірочного</w:t>
            </w:r>
            <w:proofErr w:type="spellEnd"/>
            <w:r w:rsidRPr="00DB0126">
              <w:rPr>
                <w:rFonts w:ascii="Times New Roman" w:hAnsi="Times New Roman" w:cs="Times New Roman"/>
                <w:sz w:val="24"/>
                <w:szCs w:val="24"/>
              </w:rPr>
              <w:t xml:space="preserve"> аналізу та оцінки ризиків управління проведення митного аудиту</w:t>
            </w:r>
          </w:p>
        </w:tc>
        <w:tc>
          <w:tcPr>
            <w:tcW w:w="2351" w:type="dxa"/>
          </w:tcPr>
          <w:p w:rsidR="00591FB9" w:rsidRPr="00DB0126" w:rsidRDefault="00591FB9" w:rsidP="00591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29 640</w:t>
            </w:r>
          </w:p>
        </w:tc>
      </w:tr>
      <w:tr w:rsidR="00591FB9" w:rsidTr="000112AF">
        <w:tc>
          <w:tcPr>
            <w:tcW w:w="704" w:type="dxa"/>
            <w:vAlign w:val="center"/>
          </w:tcPr>
          <w:p w:rsidR="00591FB9" w:rsidRPr="00DB0126" w:rsidRDefault="00591FB9" w:rsidP="00591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90" w:type="dxa"/>
          </w:tcPr>
          <w:p w:rsidR="00591FB9" w:rsidRPr="00DB0126" w:rsidRDefault="00591FB9" w:rsidP="0059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Заступник начальника відділу здійснення контролю у виїзному порядку управління проведення митного аудиту</w:t>
            </w:r>
          </w:p>
        </w:tc>
        <w:tc>
          <w:tcPr>
            <w:tcW w:w="2351" w:type="dxa"/>
          </w:tcPr>
          <w:p w:rsidR="00591FB9" w:rsidRPr="00DB0126" w:rsidRDefault="00591FB9" w:rsidP="00591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33 420</w:t>
            </w:r>
          </w:p>
        </w:tc>
      </w:tr>
      <w:tr w:rsidR="00591FB9" w:rsidTr="000112AF">
        <w:tc>
          <w:tcPr>
            <w:tcW w:w="704" w:type="dxa"/>
            <w:vAlign w:val="center"/>
          </w:tcPr>
          <w:p w:rsidR="00591FB9" w:rsidRPr="00DB0126" w:rsidRDefault="00591FB9" w:rsidP="00591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90" w:type="dxa"/>
          </w:tcPr>
          <w:p w:rsidR="00591FB9" w:rsidRPr="00DB0126" w:rsidRDefault="00591FB9" w:rsidP="0059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Начальник управління забезпечення митного контролю та оформлення</w:t>
            </w:r>
          </w:p>
        </w:tc>
        <w:tc>
          <w:tcPr>
            <w:tcW w:w="2351" w:type="dxa"/>
          </w:tcPr>
          <w:p w:rsidR="00591FB9" w:rsidRPr="00DB0126" w:rsidRDefault="00591FB9" w:rsidP="00591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38 890</w:t>
            </w:r>
          </w:p>
        </w:tc>
      </w:tr>
      <w:tr w:rsidR="00591FB9" w:rsidTr="000112AF">
        <w:tc>
          <w:tcPr>
            <w:tcW w:w="704" w:type="dxa"/>
            <w:vAlign w:val="center"/>
          </w:tcPr>
          <w:p w:rsidR="00591FB9" w:rsidRPr="00DB0126" w:rsidRDefault="00591FB9" w:rsidP="00591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290" w:type="dxa"/>
          </w:tcPr>
          <w:p w:rsidR="00591FB9" w:rsidRPr="00DB0126" w:rsidRDefault="00591FB9" w:rsidP="0059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Головний державний інспектор відділу по роботі з митними посередниками управління забезпечення митного контролю та оформлення</w:t>
            </w:r>
          </w:p>
        </w:tc>
        <w:tc>
          <w:tcPr>
            <w:tcW w:w="2351" w:type="dxa"/>
          </w:tcPr>
          <w:p w:rsidR="00591FB9" w:rsidRPr="00DB0126" w:rsidRDefault="00591FB9" w:rsidP="00591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29 850</w:t>
            </w:r>
          </w:p>
        </w:tc>
      </w:tr>
      <w:tr w:rsidR="00591FB9" w:rsidTr="000112AF">
        <w:tc>
          <w:tcPr>
            <w:tcW w:w="704" w:type="dxa"/>
            <w:vAlign w:val="center"/>
          </w:tcPr>
          <w:p w:rsidR="00591FB9" w:rsidRPr="00DB0126" w:rsidRDefault="00591FB9" w:rsidP="00591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290" w:type="dxa"/>
          </w:tcPr>
          <w:p w:rsidR="00591FB9" w:rsidRPr="00DB0126" w:rsidRDefault="00591FB9" w:rsidP="0059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Головний державний інспектор відділу контролю за переміщенням товарів</w:t>
            </w:r>
          </w:p>
        </w:tc>
        <w:tc>
          <w:tcPr>
            <w:tcW w:w="2351" w:type="dxa"/>
          </w:tcPr>
          <w:p w:rsidR="00591FB9" w:rsidRPr="00DB0126" w:rsidRDefault="00591FB9" w:rsidP="00591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29 850</w:t>
            </w:r>
          </w:p>
        </w:tc>
      </w:tr>
      <w:tr w:rsidR="00591FB9" w:rsidTr="000112AF">
        <w:tc>
          <w:tcPr>
            <w:tcW w:w="704" w:type="dxa"/>
            <w:vAlign w:val="center"/>
          </w:tcPr>
          <w:p w:rsidR="00591FB9" w:rsidRPr="00DB0126" w:rsidRDefault="00591FB9" w:rsidP="00591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290" w:type="dxa"/>
          </w:tcPr>
          <w:p w:rsidR="00591FB9" w:rsidRPr="00DB0126" w:rsidRDefault="00591FB9" w:rsidP="0059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 xml:space="preserve">Головний державний інспектор відділу мобільних скануючих систем управління технічних засобів митного контролю  </w:t>
            </w:r>
          </w:p>
        </w:tc>
        <w:tc>
          <w:tcPr>
            <w:tcW w:w="2351" w:type="dxa"/>
          </w:tcPr>
          <w:p w:rsidR="00591FB9" w:rsidRPr="00DB0126" w:rsidRDefault="00591FB9" w:rsidP="00591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29 850</w:t>
            </w:r>
          </w:p>
        </w:tc>
      </w:tr>
      <w:tr w:rsidR="00591FB9" w:rsidTr="000112AF">
        <w:tc>
          <w:tcPr>
            <w:tcW w:w="704" w:type="dxa"/>
            <w:vAlign w:val="center"/>
          </w:tcPr>
          <w:p w:rsidR="00591FB9" w:rsidRPr="00DB0126" w:rsidRDefault="00591FB9" w:rsidP="00591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290" w:type="dxa"/>
          </w:tcPr>
          <w:p w:rsidR="00591FB9" w:rsidRPr="00DB0126" w:rsidRDefault="00591FB9" w:rsidP="0059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 xml:space="preserve">Головний державний інспектор відділу мобільних скануючих систем управління технічних засобів митного контролю  </w:t>
            </w:r>
          </w:p>
        </w:tc>
        <w:tc>
          <w:tcPr>
            <w:tcW w:w="2351" w:type="dxa"/>
          </w:tcPr>
          <w:p w:rsidR="00591FB9" w:rsidRPr="00DB0126" w:rsidRDefault="00591FB9" w:rsidP="00591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29 850</w:t>
            </w:r>
          </w:p>
        </w:tc>
      </w:tr>
      <w:tr w:rsidR="00591FB9" w:rsidTr="000112AF">
        <w:tc>
          <w:tcPr>
            <w:tcW w:w="704" w:type="dxa"/>
            <w:vAlign w:val="center"/>
          </w:tcPr>
          <w:p w:rsidR="00591FB9" w:rsidRPr="00DB0126" w:rsidRDefault="00591FB9" w:rsidP="00591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290" w:type="dxa"/>
          </w:tcPr>
          <w:p w:rsidR="00591FB9" w:rsidRPr="00DB0126" w:rsidRDefault="00591FB9" w:rsidP="0059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перативного відділу № 1 управління боротьби з контрабандою та порушеннями митних правил  </w:t>
            </w:r>
          </w:p>
        </w:tc>
        <w:tc>
          <w:tcPr>
            <w:tcW w:w="2351" w:type="dxa"/>
          </w:tcPr>
          <w:p w:rsidR="00591FB9" w:rsidRPr="00DB0126" w:rsidRDefault="00591FB9" w:rsidP="00591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33 880</w:t>
            </w:r>
          </w:p>
        </w:tc>
      </w:tr>
      <w:tr w:rsidR="00591FB9" w:rsidTr="000112AF">
        <w:tc>
          <w:tcPr>
            <w:tcW w:w="704" w:type="dxa"/>
            <w:vAlign w:val="center"/>
          </w:tcPr>
          <w:p w:rsidR="00591FB9" w:rsidRPr="00DB0126" w:rsidRDefault="00591FB9" w:rsidP="00591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290" w:type="dxa"/>
          </w:tcPr>
          <w:p w:rsidR="00591FB9" w:rsidRPr="00DB0126" w:rsidRDefault="00591FB9" w:rsidP="00591FB9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 xml:space="preserve">Головний державний інспектор оперативного відділу № 2 управління боротьби з контрабандою та порушеннями митних правил  </w:t>
            </w:r>
          </w:p>
        </w:tc>
        <w:tc>
          <w:tcPr>
            <w:tcW w:w="2351" w:type="dxa"/>
          </w:tcPr>
          <w:p w:rsidR="00591FB9" w:rsidRPr="00DB0126" w:rsidRDefault="00591FB9" w:rsidP="00591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29 320</w:t>
            </w:r>
          </w:p>
        </w:tc>
      </w:tr>
      <w:tr w:rsidR="00591FB9" w:rsidTr="000112AF">
        <w:tc>
          <w:tcPr>
            <w:tcW w:w="704" w:type="dxa"/>
            <w:vAlign w:val="center"/>
          </w:tcPr>
          <w:p w:rsidR="00591FB9" w:rsidRPr="00DB0126" w:rsidRDefault="00591FB9" w:rsidP="00591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290" w:type="dxa"/>
          </w:tcPr>
          <w:p w:rsidR="00591FB9" w:rsidRPr="00DB0126" w:rsidRDefault="00591FB9" w:rsidP="0059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Заступник начальника відділу боротьби з контрабандою № 1 управління боротьби з контрабандою та порушеннями митних правил</w:t>
            </w:r>
          </w:p>
        </w:tc>
        <w:tc>
          <w:tcPr>
            <w:tcW w:w="2351" w:type="dxa"/>
          </w:tcPr>
          <w:p w:rsidR="00591FB9" w:rsidRPr="00DB0126" w:rsidRDefault="00591FB9" w:rsidP="00591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33 060</w:t>
            </w:r>
          </w:p>
        </w:tc>
      </w:tr>
      <w:tr w:rsidR="00591FB9" w:rsidTr="000112AF">
        <w:tc>
          <w:tcPr>
            <w:tcW w:w="704" w:type="dxa"/>
            <w:vAlign w:val="center"/>
          </w:tcPr>
          <w:p w:rsidR="00591FB9" w:rsidRPr="00DB0126" w:rsidRDefault="00591FB9" w:rsidP="00591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290" w:type="dxa"/>
          </w:tcPr>
          <w:p w:rsidR="00591FB9" w:rsidRPr="00DB0126" w:rsidRDefault="00591FB9" w:rsidP="0059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Головний державний інспектор відділу боротьби з контрабандою № 2 управління боротьби з контрабандою та порушеннями митних правил</w:t>
            </w:r>
          </w:p>
        </w:tc>
        <w:tc>
          <w:tcPr>
            <w:tcW w:w="2351" w:type="dxa"/>
          </w:tcPr>
          <w:p w:rsidR="00591FB9" w:rsidRPr="00DB0126" w:rsidRDefault="00591FB9" w:rsidP="00591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29 320</w:t>
            </w:r>
          </w:p>
        </w:tc>
      </w:tr>
      <w:tr w:rsidR="00591FB9" w:rsidTr="000112AF">
        <w:tc>
          <w:tcPr>
            <w:tcW w:w="704" w:type="dxa"/>
            <w:vAlign w:val="center"/>
          </w:tcPr>
          <w:p w:rsidR="00591FB9" w:rsidRPr="00DB0126" w:rsidRDefault="00591FB9" w:rsidP="00591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290" w:type="dxa"/>
          </w:tcPr>
          <w:p w:rsidR="00591FB9" w:rsidRPr="00DB0126" w:rsidRDefault="00591FB9" w:rsidP="0059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Начальник відділу боротьби з контрабандою № 3 управління боротьби з контрабандою та порушеннями митних правил</w:t>
            </w:r>
          </w:p>
        </w:tc>
        <w:tc>
          <w:tcPr>
            <w:tcW w:w="2351" w:type="dxa"/>
          </w:tcPr>
          <w:p w:rsidR="00591FB9" w:rsidRPr="00DB0126" w:rsidRDefault="00591FB9" w:rsidP="00591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33 880</w:t>
            </w:r>
          </w:p>
        </w:tc>
      </w:tr>
      <w:tr w:rsidR="00591FB9" w:rsidTr="000112AF">
        <w:tc>
          <w:tcPr>
            <w:tcW w:w="704" w:type="dxa"/>
            <w:vAlign w:val="center"/>
          </w:tcPr>
          <w:p w:rsidR="00591FB9" w:rsidRPr="00DB0126" w:rsidRDefault="00591FB9" w:rsidP="00591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6290" w:type="dxa"/>
          </w:tcPr>
          <w:p w:rsidR="00591FB9" w:rsidRPr="00DB0126" w:rsidRDefault="00591FB9" w:rsidP="0059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 xml:space="preserve">Заступник начальника управління - начальник відділу інфраструктури та транспортного забезпечення управління адміністративно-господарської діяльності    </w:t>
            </w:r>
          </w:p>
        </w:tc>
        <w:tc>
          <w:tcPr>
            <w:tcW w:w="2351" w:type="dxa"/>
          </w:tcPr>
          <w:p w:rsidR="00591FB9" w:rsidRPr="00DB0126" w:rsidRDefault="00591FB9" w:rsidP="00591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31 380</w:t>
            </w:r>
          </w:p>
        </w:tc>
      </w:tr>
      <w:tr w:rsidR="00591FB9" w:rsidTr="000112AF">
        <w:tc>
          <w:tcPr>
            <w:tcW w:w="704" w:type="dxa"/>
            <w:vAlign w:val="center"/>
          </w:tcPr>
          <w:p w:rsidR="00591FB9" w:rsidRPr="00DB0126" w:rsidRDefault="00591FB9" w:rsidP="00591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290" w:type="dxa"/>
          </w:tcPr>
          <w:p w:rsidR="00591FB9" w:rsidRPr="00DB0126" w:rsidRDefault="00591FB9" w:rsidP="0059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Заступник начальника відділу інфраструктури та транспортного забезпечення управління адміністративно-господарської діяльності</w:t>
            </w:r>
          </w:p>
        </w:tc>
        <w:tc>
          <w:tcPr>
            <w:tcW w:w="2351" w:type="dxa"/>
          </w:tcPr>
          <w:p w:rsidR="00591FB9" w:rsidRPr="00DB0126" w:rsidRDefault="00591FB9" w:rsidP="00591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28 590</w:t>
            </w:r>
          </w:p>
        </w:tc>
      </w:tr>
      <w:tr w:rsidR="00591FB9" w:rsidTr="000112AF">
        <w:tc>
          <w:tcPr>
            <w:tcW w:w="704" w:type="dxa"/>
            <w:vAlign w:val="center"/>
          </w:tcPr>
          <w:p w:rsidR="00591FB9" w:rsidRPr="00DB0126" w:rsidRDefault="00591FB9" w:rsidP="00591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290" w:type="dxa"/>
          </w:tcPr>
          <w:p w:rsidR="00591FB9" w:rsidRPr="00DB0126" w:rsidRDefault="00591FB9" w:rsidP="0059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Водій легкового автомобіля відділу інфраструктури та транспортного забезпечення управління адміністративно-господарської діяльності</w:t>
            </w:r>
          </w:p>
        </w:tc>
        <w:tc>
          <w:tcPr>
            <w:tcW w:w="2351" w:type="dxa"/>
          </w:tcPr>
          <w:p w:rsidR="00591FB9" w:rsidRPr="00DB0126" w:rsidRDefault="00591FB9" w:rsidP="00591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4 276</w:t>
            </w:r>
          </w:p>
        </w:tc>
      </w:tr>
      <w:tr w:rsidR="00591FB9" w:rsidTr="000112AF">
        <w:tc>
          <w:tcPr>
            <w:tcW w:w="704" w:type="dxa"/>
            <w:vAlign w:val="center"/>
          </w:tcPr>
          <w:p w:rsidR="00591FB9" w:rsidRPr="00DB0126" w:rsidRDefault="00591FB9" w:rsidP="00591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290" w:type="dxa"/>
          </w:tcPr>
          <w:p w:rsidR="00591FB9" w:rsidRPr="00DB0126" w:rsidRDefault="00591FB9" w:rsidP="0059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Водій легкового автомобіля відділу інфраструктури та транспортного забезпечення управління адміністративно-господарської діяльності</w:t>
            </w:r>
          </w:p>
        </w:tc>
        <w:tc>
          <w:tcPr>
            <w:tcW w:w="2351" w:type="dxa"/>
          </w:tcPr>
          <w:p w:rsidR="00591FB9" w:rsidRPr="00DB0126" w:rsidRDefault="00591FB9" w:rsidP="00591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4 276</w:t>
            </w:r>
          </w:p>
        </w:tc>
      </w:tr>
      <w:tr w:rsidR="00591FB9" w:rsidTr="000112AF">
        <w:tc>
          <w:tcPr>
            <w:tcW w:w="704" w:type="dxa"/>
            <w:vAlign w:val="center"/>
          </w:tcPr>
          <w:p w:rsidR="00591FB9" w:rsidRPr="00DB0126" w:rsidRDefault="00591FB9" w:rsidP="00591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290" w:type="dxa"/>
          </w:tcPr>
          <w:p w:rsidR="00591FB9" w:rsidRPr="00DB0126" w:rsidRDefault="00591FB9" w:rsidP="0059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іння фінансового забезпечення та бухгалтерського обліку - головний бухгалтер управління </w:t>
            </w:r>
          </w:p>
        </w:tc>
        <w:tc>
          <w:tcPr>
            <w:tcW w:w="2351" w:type="dxa"/>
          </w:tcPr>
          <w:p w:rsidR="00591FB9" w:rsidRPr="00DB0126" w:rsidRDefault="00591FB9" w:rsidP="00591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33 110</w:t>
            </w:r>
          </w:p>
        </w:tc>
      </w:tr>
      <w:tr w:rsidR="00591FB9" w:rsidTr="000112AF">
        <w:tc>
          <w:tcPr>
            <w:tcW w:w="704" w:type="dxa"/>
            <w:vAlign w:val="center"/>
          </w:tcPr>
          <w:p w:rsidR="00591FB9" w:rsidRPr="00DB0126" w:rsidRDefault="00591FB9" w:rsidP="00591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290" w:type="dxa"/>
          </w:tcPr>
          <w:p w:rsidR="00591FB9" w:rsidRPr="00DB0126" w:rsidRDefault="00591FB9" w:rsidP="0059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 xml:space="preserve">Заступник начальника відділу супроводження ІТ систем № 1 управління митних інформаційних технологій  </w:t>
            </w:r>
          </w:p>
        </w:tc>
        <w:tc>
          <w:tcPr>
            <w:tcW w:w="2351" w:type="dxa"/>
          </w:tcPr>
          <w:p w:rsidR="00591FB9" w:rsidRPr="00DB0126" w:rsidRDefault="00591FB9" w:rsidP="00591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33 650</w:t>
            </w:r>
          </w:p>
        </w:tc>
      </w:tr>
      <w:tr w:rsidR="00591FB9" w:rsidTr="000112AF">
        <w:tc>
          <w:tcPr>
            <w:tcW w:w="704" w:type="dxa"/>
            <w:vAlign w:val="center"/>
          </w:tcPr>
          <w:p w:rsidR="00591FB9" w:rsidRPr="00DB0126" w:rsidRDefault="00591FB9" w:rsidP="00591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290" w:type="dxa"/>
          </w:tcPr>
          <w:p w:rsidR="00591FB9" w:rsidRPr="00DB0126" w:rsidRDefault="00591FB9" w:rsidP="0059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Начальник відділу чергових</w:t>
            </w:r>
          </w:p>
        </w:tc>
        <w:tc>
          <w:tcPr>
            <w:tcW w:w="2351" w:type="dxa"/>
            <w:vAlign w:val="center"/>
          </w:tcPr>
          <w:p w:rsidR="00591FB9" w:rsidRPr="00DB0126" w:rsidRDefault="00591FB9" w:rsidP="00591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30 040</w:t>
            </w:r>
          </w:p>
        </w:tc>
      </w:tr>
      <w:tr w:rsidR="00591FB9" w:rsidTr="000112AF">
        <w:tc>
          <w:tcPr>
            <w:tcW w:w="704" w:type="dxa"/>
            <w:vAlign w:val="center"/>
          </w:tcPr>
          <w:p w:rsidR="00591FB9" w:rsidRPr="00DB0126" w:rsidRDefault="00591FB9" w:rsidP="00591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290" w:type="dxa"/>
          </w:tcPr>
          <w:p w:rsidR="00591FB9" w:rsidRPr="00DB0126" w:rsidRDefault="00591FB9" w:rsidP="0059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Заступник начальника відділу чергових</w:t>
            </w:r>
          </w:p>
        </w:tc>
        <w:tc>
          <w:tcPr>
            <w:tcW w:w="2351" w:type="dxa"/>
            <w:vAlign w:val="center"/>
          </w:tcPr>
          <w:p w:rsidR="00591FB9" w:rsidRPr="00DB0126" w:rsidRDefault="00591FB9" w:rsidP="00591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29 280</w:t>
            </w:r>
          </w:p>
        </w:tc>
      </w:tr>
      <w:tr w:rsidR="00591FB9" w:rsidTr="000112AF">
        <w:tc>
          <w:tcPr>
            <w:tcW w:w="704" w:type="dxa"/>
            <w:vAlign w:val="center"/>
          </w:tcPr>
          <w:p w:rsidR="00591FB9" w:rsidRPr="00DB0126" w:rsidRDefault="00591FB9" w:rsidP="00591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290" w:type="dxa"/>
          </w:tcPr>
          <w:p w:rsidR="00591FB9" w:rsidRPr="00DB0126" w:rsidRDefault="00591FB9" w:rsidP="00591FB9">
            <w:pPr>
              <w:tabs>
                <w:tab w:val="left" w:pos="2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Заступник начальника відділу внутрішнього контролю</w:t>
            </w:r>
          </w:p>
        </w:tc>
        <w:tc>
          <w:tcPr>
            <w:tcW w:w="2351" w:type="dxa"/>
          </w:tcPr>
          <w:p w:rsidR="00591FB9" w:rsidRPr="00DB0126" w:rsidRDefault="00591FB9" w:rsidP="00591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29 340</w:t>
            </w:r>
          </w:p>
        </w:tc>
      </w:tr>
      <w:tr w:rsidR="00591FB9" w:rsidTr="000112AF">
        <w:tc>
          <w:tcPr>
            <w:tcW w:w="704" w:type="dxa"/>
            <w:vAlign w:val="center"/>
          </w:tcPr>
          <w:p w:rsidR="00591FB9" w:rsidRPr="00DB0126" w:rsidRDefault="00591FB9" w:rsidP="00591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290" w:type="dxa"/>
          </w:tcPr>
          <w:p w:rsidR="00591FB9" w:rsidRPr="00DB0126" w:rsidRDefault="00591FB9" w:rsidP="00591FB9">
            <w:pPr>
              <w:tabs>
                <w:tab w:val="left" w:pos="2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Головний державний інспектор відділу внутрішнього контролю</w:t>
            </w:r>
          </w:p>
        </w:tc>
        <w:tc>
          <w:tcPr>
            <w:tcW w:w="2351" w:type="dxa"/>
          </w:tcPr>
          <w:p w:rsidR="00591FB9" w:rsidRPr="00DB0126" w:rsidRDefault="00591FB9" w:rsidP="00591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 xml:space="preserve"> 25 410</w:t>
            </w:r>
          </w:p>
        </w:tc>
      </w:tr>
      <w:tr w:rsidR="00591FB9" w:rsidTr="000112AF">
        <w:tc>
          <w:tcPr>
            <w:tcW w:w="704" w:type="dxa"/>
            <w:vAlign w:val="center"/>
          </w:tcPr>
          <w:p w:rsidR="00591FB9" w:rsidRPr="00DB0126" w:rsidRDefault="00591FB9" w:rsidP="00591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290" w:type="dxa"/>
          </w:tcPr>
          <w:p w:rsidR="00591FB9" w:rsidRPr="00DB0126" w:rsidRDefault="00591FB9" w:rsidP="00591FB9">
            <w:pPr>
              <w:tabs>
                <w:tab w:val="left" w:pos="2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митного поста «Батєво»   </w:t>
            </w:r>
          </w:p>
        </w:tc>
        <w:tc>
          <w:tcPr>
            <w:tcW w:w="2351" w:type="dxa"/>
          </w:tcPr>
          <w:p w:rsidR="00591FB9" w:rsidRPr="00DB0126" w:rsidRDefault="00591FB9" w:rsidP="00591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46 290</w:t>
            </w:r>
          </w:p>
        </w:tc>
      </w:tr>
      <w:tr w:rsidR="00591FB9" w:rsidTr="000112AF">
        <w:tc>
          <w:tcPr>
            <w:tcW w:w="704" w:type="dxa"/>
            <w:vAlign w:val="center"/>
          </w:tcPr>
          <w:p w:rsidR="00591FB9" w:rsidRPr="00DB0126" w:rsidRDefault="00591FB9" w:rsidP="00591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290" w:type="dxa"/>
          </w:tcPr>
          <w:p w:rsidR="00591FB9" w:rsidRPr="00DB0126" w:rsidRDefault="00591FB9" w:rsidP="00591FB9">
            <w:pPr>
              <w:tabs>
                <w:tab w:val="left" w:pos="2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 xml:space="preserve">Державний інспектор відділу митного оформлення № 1 митного поста «Батєво»   </w:t>
            </w:r>
          </w:p>
        </w:tc>
        <w:tc>
          <w:tcPr>
            <w:tcW w:w="2351" w:type="dxa"/>
          </w:tcPr>
          <w:p w:rsidR="00591FB9" w:rsidRPr="00DB0126" w:rsidRDefault="00591FB9" w:rsidP="00591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27 120</w:t>
            </w:r>
          </w:p>
        </w:tc>
      </w:tr>
      <w:tr w:rsidR="00591FB9" w:rsidTr="000112AF">
        <w:tc>
          <w:tcPr>
            <w:tcW w:w="704" w:type="dxa"/>
            <w:vAlign w:val="center"/>
          </w:tcPr>
          <w:p w:rsidR="00591FB9" w:rsidRPr="00DB0126" w:rsidRDefault="00591FB9" w:rsidP="00591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290" w:type="dxa"/>
          </w:tcPr>
          <w:p w:rsidR="00591FB9" w:rsidRPr="00DB0126" w:rsidRDefault="00591FB9" w:rsidP="00591FB9">
            <w:pPr>
              <w:tabs>
                <w:tab w:val="left" w:pos="2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 xml:space="preserve">Головний державний інспектор відділу митного оформлення № 2 митного поста «Батєво»   </w:t>
            </w:r>
          </w:p>
        </w:tc>
        <w:tc>
          <w:tcPr>
            <w:tcW w:w="2351" w:type="dxa"/>
          </w:tcPr>
          <w:p w:rsidR="00591FB9" w:rsidRPr="00DB0126" w:rsidRDefault="00591FB9" w:rsidP="00591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29 850</w:t>
            </w:r>
          </w:p>
        </w:tc>
      </w:tr>
      <w:tr w:rsidR="00591FB9" w:rsidTr="000112AF">
        <w:tc>
          <w:tcPr>
            <w:tcW w:w="704" w:type="dxa"/>
            <w:vAlign w:val="center"/>
          </w:tcPr>
          <w:p w:rsidR="00591FB9" w:rsidRPr="00DB0126" w:rsidRDefault="00591FB9" w:rsidP="00591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290" w:type="dxa"/>
          </w:tcPr>
          <w:p w:rsidR="00591FB9" w:rsidRPr="00DB0126" w:rsidRDefault="00591FB9" w:rsidP="00591FB9">
            <w:pPr>
              <w:tabs>
                <w:tab w:val="left" w:pos="2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 xml:space="preserve">Старший державний інспектор відділу митного оформлення № 4 митного поста «Батєво»   </w:t>
            </w:r>
          </w:p>
        </w:tc>
        <w:tc>
          <w:tcPr>
            <w:tcW w:w="2351" w:type="dxa"/>
          </w:tcPr>
          <w:p w:rsidR="00591FB9" w:rsidRPr="00DB0126" w:rsidRDefault="00591FB9" w:rsidP="00591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27 750</w:t>
            </w:r>
          </w:p>
        </w:tc>
      </w:tr>
      <w:tr w:rsidR="00591FB9" w:rsidTr="000112AF">
        <w:tc>
          <w:tcPr>
            <w:tcW w:w="704" w:type="dxa"/>
            <w:vAlign w:val="center"/>
          </w:tcPr>
          <w:p w:rsidR="00591FB9" w:rsidRPr="00DB0126" w:rsidRDefault="00591FB9" w:rsidP="00591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290" w:type="dxa"/>
          </w:tcPr>
          <w:p w:rsidR="00591FB9" w:rsidRPr="00DB0126" w:rsidRDefault="00591FB9" w:rsidP="00591FB9">
            <w:pPr>
              <w:tabs>
                <w:tab w:val="left" w:pos="2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відділу митного оформлення № 1 митного поста «Вилок»   </w:t>
            </w:r>
          </w:p>
        </w:tc>
        <w:tc>
          <w:tcPr>
            <w:tcW w:w="2351" w:type="dxa"/>
          </w:tcPr>
          <w:p w:rsidR="00591FB9" w:rsidRPr="00DB0126" w:rsidRDefault="00591FB9" w:rsidP="00591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34 490</w:t>
            </w:r>
          </w:p>
        </w:tc>
      </w:tr>
      <w:tr w:rsidR="00591FB9" w:rsidTr="000112AF">
        <w:tc>
          <w:tcPr>
            <w:tcW w:w="704" w:type="dxa"/>
            <w:vAlign w:val="center"/>
          </w:tcPr>
          <w:p w:rsidR="00591FB9" w:rsidRPr="00DB0126" w:rsidRDefault="00591FB9" w:rsidP="00591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290" w:type="dxa"/>
          </w:tcPr>
          <w:p w:rsidR="00591FB9" w:rsidRPr="00DB0126" w:rsidRDefault="00591FB9" w:rsidP="00591FB9">
            <w:pPr>
              <w:tabs>
                <w:tab w:val="left" w:pos="2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 xml:space="preserve">Головний державний інспектор відділу митного оформлення № 5 митного поста «Вилок»   </w:t>
            </w:r>
          </w:p>
        </w:tc>
        <w:tc>
          <w:tcPr>
            <w:tcW w:w="2351" w:type="dxa"/>
          </w:tcPr>
          <w:p w:rsidR="00591FB9" w:rsidRPr="00DB0126" w:rsidRDefault="00591FB9" w:rsidP="00591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29 850</w:t>
            </w:r>
          </w:p>
        </w:tc>
      </w:tr>
      <w:tr w:rsidR="00591FB9" w:rsidTr="000112AF">
        <w:tc>
          <w:tcPr>
            <w:tcW w:w="704" w:type="dxa"/>
            <w:vAlign w:val="center"/>
          </w:tcPr>
          <w:p w:rsidR="00591FB9" w:rsidRPr="00DB0126" w:rsidRDefault="00591FB9" w:rsidP="00591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290" w:type="dxa"/>
          </w:tcPr>
          <w:p w:rsidR="00591FB9" w:rsidRPr="00DB0126" w:rsidRDefault="00591FB9" w:rsidP="00591FB9">
            <w:pPr>
              <w:tabs>
                <w:tab w:val="left" w:pos="2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 xml:space="preserve">Головний державний інспектор відділу митного оформлення № 5 митного поста «Вилок»   </w:t>
            </w:r>
          </w:p>
        </w:tc>
        <w:tc>
          <w:tcPr>
            <w:tcW w:w="2351" w:type="dxa"/>
          </w:tcPr>
          <w:p w:rsidR="00591FB9" w:rsidRPr="00DB0126" w:rsidRDefault="00591FB9" w:rsidP="00591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29 850</w:t>
            </w:r>
          </w:p>
        </w:tc>
      </w:tr>
      <w:tr w:rsidR="00591FB9" w:rsidTr="000112AF">
        <w:tc>
          <w:tcPr>
            <w:tcW w:w="704" w:type="dxa"/>
            <w:vAlign w:val="center"/>
          </w:tcPr>
          <w:p w:rsidR="00591FB9" w:rsidRPr="00DB0126" w:rsidRDefault="00591FB9" w:rsidP="00591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290" w:type="dxa"/>
          </w:tcPr>
          <w:p w:rsidR="00591FB9" w:rsidRPr="00DB0126" w:rsidRDefault="00591FB9" w:rsidP="00591FB9">
            <w:pPr>
              <w:tabs>
                <w:tab w:val="left" w:pos="2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 xml:space="preserve">Старший державний інспектор відділу митного оформлення № 5 митного поста «Вилок»   </w:t>
            </w:r>
          </w:p>
        </w:tc>
        <w:tc>
          <w:tcPr>
            <w:tcW w:w="2351" w:type="dxa"/>
          </w:tcPr>
          <w:p w:rsidR="00591FB9" w:rsidRPr="00DB0126" w:rsidRDefault="00591FB9" w:rsidP="00591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27 750</w:t>
            </w:r>
          </w:p>
        </w:tc>
      </w:tr>
      <w:tr w:rsidR="00591FB9" w:rsidTr="000112AF">
        <w:tc>
          <w:tcPr>
            <w:tcW w:w="704" w:type="dxa"/>
            <w:vAlign w:val="center"/>
          </w:tcPr>
          <w:p w:rsidR="00591FB9" w:rsidRPr="00DB0126" w:rsidRDefault="00591FB9" w:rsidP="00591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290" w:type="dxa"/>
          </w:tcPr>
          <w:p w:rsidR="00591FB9" w:rsidRPr="00DB0126" w:rsidRDefault="00591FB9" w:rsidP="00591FB9">
            <w:pPr>
              <w:tabs>
                <w:tab w:val="left" w:pos="2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 xml:space="preserve">Державний інспектор відділу митного оформлення № 5 митного поста «Вилок»   </w:t>
            </w:r>
          </w:p>
        </w:tc>
        <w:tc>
          <w:tcPr>
            <w:tcW w:w="2351" w:type="dxa"/>
          </w:tcPr>
          <w:p w:rsidR="00591FB9" w:rsidRPr="00DB0126" w:rsidRDefault="00591FB9" w:rsidP="00591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27 120</w:t>
            </w:r>
          </w:p>
        </w:tc>
      </w:tr>
      <w:tr w:rsidR="00591FB9" w:rsidTr="000112AF">
        <w:tc>
          <w:tcPr>
            <w:tcW w:w="704" w:type="dxa"/>
            <w:vAlign w:val="center"/>
          </w:tcPr>
          <w:p w:rsidR="00591FB9" w:rsidRPr="00DB0126" w:rsidRDefault="00591FB9" w:rsidP="00591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290" w:type="dxa"/>
          </w:tcPr>
          <w:p w:rsidR="00591FB9" w:rsidRPr="00DB0126" w:rsidRDefault="00591FB9" w:rsidP="00591FB9">
            <w:pPr>
              <w:tabs>
                <w:tab w:val="left" w:pos="2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відділу митного оформлення № 5 митного поста «Дякове»   </w:t>
            </w:r>
          </w:p>
        </w:tc>
        <w:tc>
          <w:tcPr>
            <w:tcW w:w="2351" w:type="dxa"/>
          </w:tcPr>
          <w:p w:rsidR="00591FB9" w:rsidRPr="00DB0126" w:rsidRDefault="00591FB9" w:rsidP="00591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34 490</w:t>
            </w:r>
          </w:p>
        </w:tc>
      </w:tr>
      <w:tr w:rsidR="00591FB9" w:rsidTr="000112AF">
        <w:tc>
          <w:tcPr>
            <w:tcW w:w="704" w:type="dxa"/>
            <w:vAlign w:val="center"/>
          </w:tcPr>
          <w:p w:rsidR="00591FB9" w:rsidRPr="00DB0126" w:rsidRDefault="00591FB9" w:rsidP="00591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290" w:type="dxa"/>
          </w:tcPr>
          <w:p w:rsidR="00591FB9" w:rsidRPr="00DB0126" w:rsidRDefault="00591FB9" w:rsidP="00591FB9">
            <w:pPr>
              <w:tabs>
                <w:tab w:val="left" w:pos="2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Головний державний інспектор відділу митного оформлення № 1 митного поста «</w:t>
            </w:r>
            <w:proofErr w:type="spellStart"/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Косонь</w:t>
            </w:r>
            <w:proofErr w:type="spellEnd"/>
            <w:r w:rsidRPr="00DB0126">
              <w:rPr>
                <w:rFonts w:ascii="Times New Roman" w:hAnsi="Times New Roman" w:cs="Times New Roman"/>
                <w:sz w:val="24"/>
                <w:szCs w:val="24"/>
              </w:rPr>
              <w:t xml:space="preserve">»   </w:t>
            </w:r>
          </w:p>
        </w:tc>
        <w:tc>
          <w:tcPr>
            <w:tcW w:w="2351" w:type="dxa"/>
          </w:tcPr>
          <w:p w:rsidR="00591FB9" w:rsidRPr="00DB0126" w:rsidRDefault="00591FB9" w:rsidP="00591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29 850</w:t>
            </w:r>
          </w:p>
        </w:tc>
      </w:tr>
      <w:tr w:rsidR="00591FB9" w:rsidTr="000112AF">
        <w:tc>
          <w:tcPr>
            <w:tcW w:w="704" w:type="dxa"/>
            <w:vAlign w:val="center"/>
          </w:tcPr>
          <w:p w:rsidR="00591FB9" w:rsidRPr="00DB0126" w:rsidRDefault="00591FB9" w:rsidP="00591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290" w:type="dxa"/>
          </w:tcPr>
          <w:p w:rsidR="00591FB9" w:rsidRPr="00DB0126" w:rsidRDefault="00591FB9" w:rsidP="00591FB9">
            <w:pPr>
              <w:tabs>
                <w:tab w:val="left" w:pos="2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Старший державний інспектор відділу митного оформлення № 1 митного поста «</w:t>
            </w:r>
            <w:proofErr w:type="spellStart"/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Косонь</w:t>
            </w:r>
            <w:proofErr w:type="spellEnd"/>
            <w:r w:rsidRPr="00DB0126">
              <w:rPr>
                <w:rFonts w:ascii="Times New Roman" w:hAnsi="Times New Roman" w:cs="Times New Roman"/>
                <w:sz w:val="24"/>
                <w:szCs w:val="24"/>
              </w:rPr>
              <w:t xml:space="preserve">»   </w:t>
            </w:r>
          </w:p>
        </w:tc>
        <w:tc>
          <w:tcPr>
            <w:tcW w:w="2351" w:type="dxa"/>
          </w:tcPr>
          <w:p w:rsidR="00591FB9" w:rsidRPr="00DB0126" w:rsidRDefault="00591FB9" w:rsidP="00591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27750</w:t>
            </w:r>
          </w:p>
        </w:tc>
      </w:tr>
      <w:tr w:rsidR="00591FB9" w:rsidTr="000112AF">
        <w:tc>
          <w:tcPr>
            <w:tcW w:w="704" w:type="dxa"/>
            <w:vAlign w:val="center"/>
          </w:tcPr>
          <w:p w:rsidR="00591FB9" w:rsidRPr="00DB0126" w:rsidRDefault="00591FB9" w:rsidP="00591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290" w:type="dxa"/>
          </w:tcPr>
          <w:p w:rsidR="00591FB9" w:rsidRPr="00DB0126" w:rsidRDefault="00591FB9" w:rsidP="00591FB9">
            <w:pPr>
              <w:tabs>
                <w:tab w:val="left" w:pos="2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Старший державний інспектор відділу митного оформлення № 1 митного поста «</w:t>
            </w:r>
            <w:proofErr w:type="spellStart"/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Косонь</w:t>
            </w:r>
            <w:proofErr w:type="spellEnd"/>
            <w:r w:rsidRPr="00DB0126">
              <w:rPr>
                <w:rFonts w:ascii="Times New Roman" w:hAnsi="Times New Roman" w:cs="Times New Roman"/>
                <w:sz w:val="24"/>
                <w:szCs w:val="24"/>
              </w:rPr>
              <w:t xml:space="preserve">»   </w:t>
            </w:r>
          </w:p>
        </w:tc>
        <w:tc>
          <w:tcPr>
            <w:tcW w:w="2351" w:type="dxa"/>
          </w:tcPr>
          <w:p w:rsidR="00591FB9" w:rsidRPr="00DB0126" w:rsidRDefault="00591FB9" w:rsidP="00591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27750</w:t>
            </w:r>
          </w:p>
        </w:tc>
      </w:tr>
      <w:tr w:rsidR="00591FB9" w:rsidTr="000112AF">
        <w:tc>
          <w:tcPr>
            <w:tcW w:w="704" w:type="dxa"/>
            <w:vAlign w:val="center"/>
          </w:tcPr>
          <w:p w:rsidR="00591FB9" w:rsidRPr="00DB0126" w:rsidRDefault="00591FB9" w:rsidP="00591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290" w:type="dxa"/>
          </w:tcPr>
          <w:p w:rsidR="00591FB9" w:rsidRPr="00DB0126" w:rsidRDefault="00591FB9" w:rsidP="00591FB9">
            <w:pPr>
              <w:tabs>
                <w:tab w:val="left" w:pos="2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Головний державний інспектор відділу митного оформлення № 2 митного поста «</w:t>
            </w:r>
            <w:proofErr w:type="spellStart"/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Косонь</w:t>
            </w:r>
            <w:proofErr w:type="spellEnd"/>
            <w:r w:rsidRPr="00DB0126">
              <w:rPr>
                <w:rFonts w:ascii="Times New Roman" w:hAnsi="Times New Roman" w:cs="Times New Roman"/>
                <w:sz w:val="24"/>
                <w:szCs w:val="24"/>
              </w:rPr>
              <w:t xml:space="preserve">»   </w:t>
            </w:r>
          </w:p>
        </w:tc>
        <w:tc>
          <w:tcPr>
            <w:tcW w:w="2351" w:type="dxa"/>
          </w:tcPr>
          <w:p w:rsidR="00591FB9" w:rsidRPr="00DB0126" w:rsidRDefault="00591FB9" w:rsidP="00591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29 850</w:t>
            </w:r>
          </w:p>
        </w:tc>
      </w:tr>
      <w:tr w:rsidR="00591FB9" w:rsidTr="000112AF">
        <w:tc>
          <w:tcPr>
            <w:tcW w:w="704" w:type="dxa"/>
            <w:vAlign w:val="center"/>
          </w:tcPr>
          <w:p w:rsidR="00591FB9" w:rsidRPr="00DB0126" w:rsidRDefault="00591FB9" w:rsidP="00591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6290" w:type="dxa"/>
          </w:tcPr>
          <w:p w:rsidR="00591FB9" w:rsidRPr="00DB0126" w:rsidRDefault="00591FB9" w:rsidP="00591FB9">
            <w:pPr>
              <w:tabs>
                <w:tab w:val="left" w:pos="2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Головний державний інспектор відділу митного оформлення № 2 митного поста «</w:t>
            </w:r>
            <w:proofErr w:type="spellStart"/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Косонь</w:t>
            </w:r>
            <w:proofErr w:type="spellEnd"/>
            <w:r w:rsidRPr="00DB0126">
              <w:rPr>
                <w:rFonts w:ascii="Times New Roman" w:hAnsi="Times New Roman" w:cs="Times New Roman"/>
                <w:sz w:val="24"/>
                <w:szCs w:val="24"/>
              </w:rPr>
              <w:t xml:space="preserve">»   </w:t>
            </w:r>
          </w:p>
        </w:tc>
        <w:tc>
          <w:tcPr>
            <w:tcW w:w="2351" w:type="dxa"/>
          </w:tcPr>
          <w:p w:rsidR="00591FB9" w:rsidRPr="00DB0126" w:rsidRDefault="00591FB9" w:rsidP="00591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29 850</w:t>
            </w:r>
          </w:p>
        </w:tc>
      </w:tr>
      <w:tr w:rsidR="00591FB9" w:rsidTr="000112AF">
        <w:tc>
          <w:tcPr>
            <w:tcW w:w="704" w:type="dxa"/>
            <w:vAlign w:val="center"/>
          </w:tcPr>
          <w:p w:rsidR="00591FB9" w:rsidRPr="00DB0126" w:rsidRDefault="00591FB9" w:rsidP="00591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290" w:type="dxa"/>
          </w:tcPr>
          <w:p w:rsidR="00591FB9" w:rsidRPr="00DB0126" w:rsidRDefault="00591FB9" w:rsidP="00591FB9">
            <w:pPr>
              <w:tabs>
                <w:tab w:val="left" w:pos="2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Старший державний інспектор відділу митного оформлення № 2 митного поста «</w:t>
            </w:r>
            <w:proofErr w:type="spellStart"/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Косонь</w:t>
            </w:r>
            <w:proofErr w:type="spellEnd"/>
            <w:r w:rsidRPr="00DB0126">
              <w:rPr>
                <w:rFonts w:ascii="Times New Roman" w:hAnsi="Times New Roman" w:cs="Times New Roman"/>
                <w:sz w:val="24"/>
                <w:szCs w:val="24"/>
              </w:rPr>
              <w:t xml:space="preserve">»   </w:t>
            </w:r>
          </w:p>
        </w:tc>
        <w:tc>
          <w:tcPr>
            <w:tcW w:w="2351" w:type="dxa"/>
          </w:tcPr>
          <w:p w:rsidR="00591FB9" w:rsidRPr="00DB0126" w:rsidRDefault="00591FB9" w:rsidP="00591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27 750</w:t>
            </w:r>
          </w:p>
        </w:tc>
      </w:tr>
      <w:tr w:rsidR="00591FB9" w:rsidTr="000112AF">
        <w:tc>
          <w:tcPr>
            <w:tcW w:w="704" w:type="dxa"/>
            <w:vAlign w:val="center"/>
          </w:tcPr>
          <w:p w:rsidR="00591FB9" w:rsidRPr="00DB0126" w:rsidRDefault="00591FB9" w:rsidP="00591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290" w:type="dxa"/>
          </w:tcPr>
          <w:p w:rsidR="00591FB9" w:rsidRPr="00DB0126" w:rsidRDefault="00591FB9" w:rsidP="00591FB9">
            <w:pPr>
              <w:tabs>
                <w:tab w:val="left" w:pos="2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Державний інспектор відділу митного оформлення № 2 митного поста «</w:t>
            </w:r>
            <w:proofErr w:type="spellStart"/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Косонь</w:t>
            </w:r>
            <w:proofErr w:type="spellEnd"/>
            <w:r w:rsidRPr="00DB0126">
              <w:rPr>
                <w:rFonts w:ascii="Times New Roman" w:hAnsi="Times New Roman" w:cs="Times New Roman"/>
                <w:sz w:val="24"/>
                <w:szCs w:val="24"/>
              </w:rPr>
              <w:t xml:space="preserve">»   </w:t>
            </w:r>
          </w:p>
        </w:tc>
        <w:tc>
          <w:tcPr>
            <w:tcW w:w="2351" w:type="dxa"/>
          </w:tcPr>
          <w:p w:rsidR="00591FB9" w:rsidRPr="00DB0126" w:rsidRDefault="00591FB9" w:rsidP="00591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27 120</w:t>
            </w:r>
          </w:p>
        </w:tc>
      </w:tr>
      <w:tr w:rsidR="00591FB9" w:rsidTr="000112AF">
        <w:tc>
          <w:tcPr>
            <w:tcW w:w="704" w:type="dxa"/>
            <w:vAlign w:val="center"/>
          </w:tcPr>
          <w:p w:rsidR="00591FB9" w:rsidRPr="00DB0126" w:rsidRDefault="00591FB9" w:rsidP="00591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290" w:type="dxa"/>
          </w:tcPr>
          <w:p w:rsidR="00591FB9" w:rsidRPr="00DB0126" w:rsidRDefault="00591FB9" w:rsidP="00591FB9">
            <w:pPr>
              <w:tabs>
                <w:tab w:val="left" w:pos="2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Державний інспектор відділу митного оформлення № 2 митного поста «</w:t>
            </w:r>
            <w:proofErr w:type="spellStart"/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Астей</w:t>
            </w:r>
            <w:proofErr w:type="spellEnd"/>
            <w:r w:rsidRPr="00DB0126">
              <w:rPr>
                <w:rFonts w:ascii="Times New Roman" w:hAnsi="Times New Roman" w:cs="Times New Roman"/>
                <w:sz w:val="24"/>
                <w:szCs w:val="24"/>
              </w:rPr>
              <w:t xml:space="preserve">»   </w:t>
            </w:r>
          </w:p>
        </w:tc>
        <w:tc>
          <w:tcPr>
            <w:tcW w:w="2351" w:type="dxa"/>
          </w:tcPr>
          <w:p w:rsidR="00591FB9" w:rsidRPr="00DB0126" w:rsidRDefault="00591FB9" w:rsidP="00591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27 120</w:t>
            </w:r>
          </w:p>
        </w:tc>
      </w:tr>
      <w:tr w:rsidR="00591FB9" w:rsidTr="000112AF">
        <w:tc>
          <w:tcPr>
            <w:tcW w:w="704" w:type="dxa"/>
            <w:vAlign w:val="center"/>
          </w:tcPr>
          <w:p w:rsidR="00591FB9" w:rsidRPr="00DB0126" w:rsidRDefault="00591FB9" w:rsidP="00591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290" w:type="dxa"/>
          </w:tcPr>
          <w:p w:rsidR="00591FB9" w:rsidRPr="00DB0126" w:rsidRDefault="00591FB9" w:rsidP="00591FB9">
            <w:pPr>
              <w:tabs>
                <w:tab w:val="left" w:pos="2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Державний інспектор відділу митного оформлення № 3 митного поста «</w:t>
            </w:r>
            <w:proofErr w:type="spellStart"/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Астей</w:t>
            </w:r>
            <w:proofErr w:type="spellEnd"/>
            <w:r w:rsidRPr="00DB0126">
              <w:rPr>
                <w:rFonts w:ascii="Times New Roman" w:hAnsi="Times New Roman" w:cs="Times New Roman"/>
                <w:sz w:val="24"/>
                <w:szCs w:val="24"/>
              </w:rPr>
              <w:t xml:space="preserve">»   </w:t>
            </w:r>
          </w:p>
        </w:tc>
        <w:tc>
          <w:tcPr>
            <w:tcW w:w="2351" w:type="dxa"/>
          </w:tcPr>
          <w:p w:rsidR="00591FB9" w:rsidRPr="00DB0126" w:rsidRDefault="00591FB9" w:rsidP="00591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27 120</w:t>
            </w:r>
          </w:p>
        </w:tc>
      </w:tr>
      <w:tr w:rsidR="00591FB9" w:rsidTr="000112AF">
        <w:tc>
          <w:tcPr>
            <w:tcW w:w="704" w:type="dxa"/>
            <w:vAlign w:val="center"/>
          </w:tcPr>
          <w:p w:rsidR="00591FB9" w:rsidRPr="00DB0126" w:rsidRDefault="00591FB9" w:rsidP="00591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290" w:type="dxa"/>
          </w:tcPr>
          <w:p w:rsidR="00591FB9" w:rsidRPr="00DB0126" w:rsidRDefault="00591FB9" w:rsidP="00591FB9">
            <w:pPr>
              <w:tabs>
                <w:tab w:val="left" w:pos="2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 xml:space="preserve">Старший державний інспектор відділу митного оформлення № 1 митного поста «Мукачево»   </w:t>
            </w:r>
          </w:p>
        </w:tc>
        <w:tc>
          <w:tcPr>
            <w:tcW w:w="2351" w:type="dxa"/>
          </w:tcPr>
          <w:p w:rsidR="00591FB9" w:rsidRPr="00DB0126" w:rsidRDefault="00591FB9" w:rsidP="00591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27 750</w:t>
            </w:r>
          </w:p>
        </w:tc>
      </w:tr>
      <w:tr w:rsidR="00591FB9" w:rsidTr="000112AF">
        <w:tc>
          <w:tcPr>
            <w:tcW w:w="704" w:type="dxa"/>
            <w:vAlign w:val="center"/>
          </w:tcPr>
          <w:p w:rsidR="00591FB9" w:rsidRPr="00DB0126" w:rsidRDefault="00591FB9" w:rsidP="00591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290" w:type="dxa"/>
          </w:tcPr>
          <w:p w:rsidR="00591FB9" w:rsidRPr="00DB0126" w:rsidRDefault="00591FB9" w:rsidP="00591FB9">
            <w:pPr>
              <w:tabs>
                <w:tab w:val="left" w:pos="2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 xml:space="preserve">Державний інспектор відділу митного оформлення № 1 митного поста «Мукачево»   </w:t>
            </w:r>
          </w:p>
        </w:tc>
        <w:tc>
          <w:tcPr>
            <w:tcW w:w="2351" w:type="dxa"/>
          </w:tcPr>
          <w:p w:rsidR="00591FB9" w:rsidRPr="00DB0126" w:rsidRDefault="00591FB9" w:rsidP="00591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27 120</w:t>
            </w:r>
          </w:p>
        </w:tc>
      </w:tr>
      <w:tr w:rsidR="00591FB9" w:rsidTr="000112AF">
        <w:tc>
          <w:tcPr>
            <w:tcW w:w="704" w:type="dxa"/>
            <w:vAlign w:val="center"/>
          </w:tcPr>
          <w:p w:rsidR="00591FB9" w:rsidRPr="00DB0126" w:rsidRDefault="00591FB9" w:rsidP="00591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290" w:type="dxa"/>
          </w:tcPr>
          <w:p w:rsidR="00591FB9" w:rsidRPr="00DB0126" w:rsidRDefault="00591FB9" w:rsidP="00591FB9">
            <w:pPr>
              <w:tabs>
                <w:tab w:val="left" w:pos="2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 xml:space="preserve">Державний інспектор відділу митного оформлення № 1 митного поста «Мукачево»   </w:t>
            </w:r>
          </w:p>
        </w:tc>
        <w:tc>
          <w:tcPr>
            <w:tcW w:w="2351" w:type="dxa"/>
          </w:tcPr>
          <w:p w:rsidR="00591FB9" w:rsidRPr="00DB0126" w:rsidRDefault="00591FB9" w:rsidP="00591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27 120</w:t>
            </w:r>
          </w:p>
        </w:tc>
      </w:tr>
      <w:tr w:rsidR="00591FB9" w:rsidTr="000112AF">
        <w:tc>
          <w:tcPr>
            <w:tcW w:w="704" w:type="dxa"/>
            <w:vAlign w:val="center"/>
          </w:tcPr>
          <w:p w:rsidR="00591FB9" w:rsidRPr="00DB0126" w:rsidRDefault="00591FB9" w:rsidP="00591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290" w:type="dxa"/>
          </w:tcPr>
          <w:p w:rsidR="00591FB9" w:rsidRPr="00DB0126" w:rsidRDefault="00591FB9" w:rsidP="00591FB9">
            <w:pPr>
              <w:tabs>
                <w:tab w:val="left" w:pos="2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 xml:space="preserve">Державний інспектор відділу митного оформлення № 3 митного поста «Мукачево»   </w:t>
            </w:r>
          </w:p>
        </w:tc>
        <w:tc>
          <w:tcPr>
            <w:tcW w:w="2351" w:type="dxa"/>
          </w:tcPr>
          <w:p w:rsidR="00591FB9" w:rsidRPr="00DB0126" w:rsidRDefault="00591FB9" w:rsidP="00591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27 120</w:t>
            </w:r>
          </w:p>
        </w:tc>
      </w:tr>
      <w:tr w:rsidR="00591FB9" w:rsidTr="000112AF">
        <w:tc>
          <w:tcPr>
            <w:tcW w:w="704" w:type="dxa"/>
            <w:vAlign w:val="center"/>
          </w:tcPr>
          <w:p w:rsidR="00591FB9" w:rsidRPr="00DB0126" w:rsidRDefault="00591FB9" w:rsidP="00591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290" w:type="dxa"/>
          </w:tcPr>
          <w:p w:rsidR="00591FB9" w:rsidRPr="00DB0126" w:rsidRDefault="00591FB9" w:rsidP="00591FB9">
            <w:pPr>
              <w:tabs>
                <w:tab w:val="left" w:pos="2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 xml:space="preserve">Державний інспектор відділу митного оформлення № 3 митного поста «Мукачево»   </w:t>
            </w:r>
          </w:p>
        </w:tc>
        <w:tc>
          <w:tcPr>
            <w:tcW w:w="2351" w:type="dxa"/>
          </w:tcPr>
          <w:p w:rsidR="00591FB9" w:rsidRPr="00DB0126" w:rsidRDefault="00591FB9" w:rsidP="00591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27 120</w:t>
            </w:r>
          </w:p>
        </w:tc>
      </w:tr>
      <w:tr w:rsidR="00591FB9" w:rsidTr="000112AF">
        <w:tc>
          <w:tcPr>
            <w:tcW w:w="704" w:type="dxa"/>
            <w:vAlign w:val="center"/>
          </w:tcPr>
          <w:p w:rsidR="00591FB9" w:rsidRPr="00DB0126" w:rsidRDefault="00591FB9" w:rsidP="00591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290" w:type="dxa"/>
          </w:tcPr>
          <w:p w:rsidR="00591FB9" w:rsidRPr="00DB0126" w:rsidRDefault="00591FB9" w:rsidP="00591FB9">
            <w:pPr>
              <w:tabs>
                <w:tab w:val="left" w:pos="2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 xml:space="preserve">Старший державний інспектор відділу митного оформлення № 1 митного поста «Солотвино»   </w:t>
            </w:r>
          </w:p>
        </w:tc>
        <w:tc>
          <w:tcPr>
            <w:tcW w:w="2351" w:type="dxa"/>
          </w:tcPr>
          <w:p w:rsidR="00591FB9" w:rsidRPr="00DB0126" w:rsidRDefault="00591FB9" w:rsidP="00591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27 750</w:t>
            </w:r>
          </w:p>
        </w:tc>
      </w:tr>
      <w:tr w:rsidR="00591FB9" w:rsidTr="000112AF">
        <w:tc>
          <w:tcPr>
            <w:tcW w:w="704" w:type="dxa"/>
            <w:vAlign w:val="center"/>
          </w:tcPr>
          <w:p w:rsidR="00591FB9" w:rsidRPr="00DB0126" w:rsidRDefault="00591FB9" w:rsidP="00591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290" w:type="dxa"/>
          </w:tcPr>
          <w:p w:rsidR="00591FB9" w:rsidRPr="00DB0126" w:rsidRDefault="00591FB9" w:rsidP="00591FB9">
            <w:pPr>
              <w:tabs>
                <w:tab w:val="left" w:pos="2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 xml:space="preserve">Головний державний інспектор відділу митного оформлення № 2 митного поста «Солотвино «   </w:t>
            </w:r>
          </w:p>
        </w:tc>
        <w:tc>
          <w:tcPr>
            <w:tcW w:w="2351" w:type="dxa"/>
          </w:tcPr>
          <w:p w:rsidR="00591FB9" w:rsidRPr="00DB0126" w:rsidRDefault="00591FB9" w:rsidP="00591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29 850</w:t>
            </w:r>
          </w:p>
        </w:tc>
      </w:tr>
      <w:tr w:rsidR="00591FB9" w:rsidTr="000112AF">
        <w:tc>
          <w:tcPr>
            <w:tcW w:w="704" w:type="dxa"/>
            <w:vAlign w:val="center"/>
          </w:tcPr>
          <w:p w:rsidR="00591FB9" w:rsidRPr="00DB0126" w:rsidRDefault="00591FB9" w:rsidP="00591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290" w:type="dxa"/>
          </w:tcPr>
          <w:p w:rsidR="00591FB9" w:rsidRPr="00DB0126" w:rsidRDefault="00591FB9" w:rsidP="00591FB9">
            <w:pPr>
              <w:tabs>
                <w:tab w:val="left" w:pos="2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 xml:space="preserve">Головний державний інспектор відділу митного оформлення № 2 митного поста «Солотвино «   </w:t>
            </w:r>
          </w:p>
        </w:tc>
        <w:tc>
          <w:tcPr>
            <w:tcW w:w="2351" w:type="dxa"/>
          </w:tcPr>
          <w:p w:rsidR="00591FB9" w:rsidRPr="00DB0126" w:rsidRDefault="00591FB9" w:rsidP="00591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29 850</w:t>
            </w:r>
          </w:p>
        </w:tc>
      </w:tr>
      <w:tr w:rsidR="00591FB9" w:rsidTr="000112AF">
        <w:tc>
          <w:tcPr>
            <w:tcW w:w="704" w:type="dxa"/>
            <w:vAlign w:val="center"/>
          </w:tcPr>
          <w:p w:rsidR="00591FB9" w:rsidRPr="00DB0126" w:rsidRDefault="00591FB9" w:rsidP="00591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290" w:type="dxa"/>
          </w:tcPr>
          <w:p w:rsidR="00591FB9" w:rsidRPr="00DB0126" w:rsidRDefault="00591FB9" w:rsidP="00591FB9">
            <w:pPr>
              <w:tabs>
                <w:tab w:val="left" w:pos="2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 xml:space="preserve">Головний державний інспектор відділу митного оформлення № 3 митного поста «Солотвино «   </w:t>
            </w:r>
          </w:p>
        </w:tc>
        <w:tc>
          <w:tcPr>
            <w:tcW w:w="2351" w:type="dxa"/>
          </w:tcPr>
          <w:p w:rsidR="00591FB9" w:rsidRPr="00DB0126" w:rsidRDefault="00591FB9" w:rsidP="00591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29 850</w:t>
            </w:r>
          </w:p>
        </w:tc>
      </w:tr>
      <w:tr w:rsidR="00591FB9" w:rsidTr="000112AF">
        <w:tc>
          <w:tcPr>
            <w:tcW w:w="704" w:type="dxa"/>
            <w:vAlign w:val="center"/>
          </w:tcPr>
          <w:p w:rsidR="00591FB9" w:rsidRPr="00DB0126" w:rsidRDefault="00591FB9" w:rsidP="00591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290" w:type="dxa"/>
          </w:tcPr>
          <w:p w:rsidR="00591FB9" w:rsidRPr="00DB0126" w:rsidRDefault="00591FB9" w:rsidP="00591FB9">
            <w:pPr>
              <w:tabs>
                <w:tab w:val="left" w:pos="2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 xml:space="preserve">Старший державний інспектор відділу митного оформлення № 3 митного поста «Солотвино»   </w:t>
            </w:r>
          </w:p>
        </w:tc>
        <w:tc>
          <w:tcPr>
            <w:tcW w:w="2351" w:type="dxa"/>
          </w:tcPr>
          <w:p w:rsidR="00591FB9" w:rsidRPr="00DB0126" w:rsidRDefault="00591FB9" w:rsidP="00591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27 750</w:t>
            </w:r>
          </w:p>
        </w:tc>
      </w:tr>
      <w:tr w:rsidR="00591FB9" w:rsidTr="000112AF">
        <w:tc>
          <w:tcPr>
            <w:tcW w:w="704" w:type="dxa"/>
            <w:vAlign w:val="center"/>
          </w:tcPr>
          <w:p w:rsidR="00591FB9" w:rsidRPr="00DB0126" w:rsidRDefault="00591FB9" w:rsidP="00591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290" w:type="dxa"/>
          </w:tcPr>
          <w:p w:rsidR="00591FB9" w:rsidRPr="00DB0126" w:rsidRDefault="00591FB9" w:rsidP="00591FB9">
            <w:pPr>
              <w:tabs>
                <w:tab w:val="left" w:pos="2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 xml:space="preserve">Старший державний інспектор відділу митного оформлення № 3 митного поста «Солотвино»   </w:t>
            </w:r>
          </w:p>
        </w:tc>
        <w:tc>
          <w:tcPr>
            <w:tcW w:w="2351" w:type="dxa"/>
          </w:tcPr>
          <w:p w:rsidR="00591FB9" w:rsidRPr="00DB0126" w:rsidRDefault="00591FB9" w:rsidP="00591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27 750</w:t>
            </w:r>
          </w:p>
        </w:tc>
      </w:tr>
      <w:tr w:rsidR="00591FB9" w:rsidTr="000112AF">
        <w:tc>
          <w:tcPr>
            <w:tcW w:w="704" w:type="dxa"/>
            <w:vAlign w:val="center"/>
          </w:tcPr>
          <w:p w:rsidR="00591FB9" w:rsidRPr="00DB0126" w:rsidRDefault="00591FB9" w:rsidP="00591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290" w:type="dxa"/>
          </w:tcPr>
          <w:p w:rsidR="00591FB9" w:rsidRPr="00DB0126" w:rsidRDefault="00591FB9" w:rsidP="00591FB9">
            <w:pPr>
              <w:tabs>
                <w:tab w:val="left" w:pos="2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 xml:space="preserve">Головний державний інспектор відділу митного оформлення № 4 митного поста «Солотвино «   </w:t>
            </w:r>
          </w:p>
        </w:tc>
        <w:tc>
          <w:tcPr>
            <w:tcW w:w="2351" w:type="dxa"/>
          </w:tcPr>
          <w:p w:rsidR="00591FB9" w:rsidRPr="00DB0126" w:rsidRDefault="00591FB9" w:rsidP="00591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29 850</w:t>
            </w:r>
          </w:p>
        </w:tc>
      </w:tr>
      <w:tr w:rsidR="00591FB9" w:rsidTr="000112AF">
        <w:tc>
          <w:tcPr>
            <w:tcW w:w="704" w:type="dxa"/>
            <w:vAlign w:val="center"/>
          </w:tcPr>
          <w:p w:rsidR="00591FB9" w:rsidRPr="00DB0126" w:rsidRDefault="00591FB9" w:rsidP="00591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290" w:type="dxa"/>
          </w:tcPr>
          <w:p w:rsidR="00591FB9" w:rsidRPr="00DB0126" w:rsidRDefault="00591FB9" w:rsidP="00591FB9">
            <w:pPr>
              <w:tabs>
                <w:tab w:val="left" w:pos="2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 xml:space="preserve">Старший державний інспектор відділу митного оформлення № 4 митного поста «Солотвино»   </w:t>
            </w:r>
          </w:p>
        </w:tc>
        <w:tc>
          <w:tcPr>
            <w:tcW w:w="2351" w:type="dxa"/>
          </w:tcPr>
          <w:p w:rsidR="00591FB9" w:rsidRPr="00DB0126" w:rsidRDefault="00591FB9" w:rsidP="00591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27 750</w:t>
            </w:r>
          </w:p>
        </w:tc>
      </w:tr>
      <w:tr w:rsidR="00591FB9" w:rsidTr="000112AF">
        <w:tc>
          <w:tcPr>
            <w:tcW w:w="704" w:type="dxa"/>
            <w:vAlign w:val="center"/>
          </w:tcPr>
          <w:p w:rsidR="00591FB9" w:rsidRPr="00DB0126" w:rsidRDefault="00591FB9" w:rsidP="00591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290" w:type="dxa"/>
          </w:tcPr>
          <w:p w:rsidR="00591FB9" w:rsidRPr="00DB0126" w:rsidRDefault="00591FB9" w:rsidP="00591FB9">
            <w:pPr>
              <w:tabs>
                <w:tab w:val="left" w:pos="2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 xml:space="preserve">Державний інспектор відділу митного оформлення № 1 митного поста «Тиса»   </w:t>
            </w:r>
          </w:p>
        </w:tc>
        <w:tc>
          <w:tcPr>
            <w:tcW w:w="2351" w:type="dxa"/>
          </w:tcPr>
          <w:p w:rsidR="00591FB9" w:rsidRPr="00DB0126" w:rsidRDefault="00591FB9" w:rsidP="00591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27 120</w:t>
            </w:r>
          </w:p>
        </w:tc>
      </w:tr>
      <w:tr w:rsidR="00591FB9" w:rsidTr="000112AF">
        <w:tc>
          <w:tcPr>
            <w:tcW w:w="704" w:type="dxa"/>
            <w:vAlign w:val="center"/>
          </w:tcPr>
          <w:p w:rsidR="00591FB9" w:rsidRPr="00DB0126" w:rsidRDefault="00591FB9" w:rsidP="00591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290" w:type="dxa"/>
          </w:tcPr>
          <w:p w:rsidR="00591FB9" w:rsidRPr="00DB0126" w:rsidRDefault="00591FB9" w:rsidP="00591FB9">
            <w:pPr>
              <w:tabs>
                <w:tab w:val="left" w:pos="2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Начальник відділу митного оформлення № 3 митного поста «Тиса»</w:t>
            </w:r>
          </w:p>
        </w:tc>
        <w:tc>
          <w:tcPr>
            <w:tcW w:w="2351" w:type="dxa"/>
          </w:tcPr>
          <w:p w:rsidR="00591FB9" w:rsidRPr="00DB0126" w:rsidRDefault="00591FB9" w:rsidP="00591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34 490</w:t>
            </w:r>
          </w:p>
        </w:tc>
      </w:tr>
      <w:tr w:rsidR="00591FB9" w:rsidTr="000112AF">
        <w:tc>
          <w:tcPr>
            <w:tcW w:w="704" w:type="dxa"/>
            <w:vAlign w:val="center"/>
          </w:tcPr>
          <w:p w:rsidR="00591FB9" w:rsidRPr="00DB0126" w:rsidRDefault="00591FB9" w:rsidP="00591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290" w:type="dxa"/>
          </w:tcPr>
          <w:p w:rsidR="00591FB9" w:rsidRPr="00DB0126" w:rsidRDefault="00591FB9" w:rsidP="00591FB9">
            <w:pPr>
              <w:tabs>
                <w:tab w:val="left" w:pos="2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Старший державний інспектор відділу митного оформлення № 3 митного поста «Тиса»</w:t>
            </w:r>
          </w:p>
        </w:tc>
        <w:tc>
          <w:tcPr>
            <w:tcW w:w="2351" w:type="dxa"/>
          </w:tcPr>
          <w:p w:rsidR="00591FB9" w:rsidRPr="00DB0126" w:rsidRDefault="00591FB9" w:rsidP="00591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27 750</w:t>
            </w:r>
          </w:p>
        </w:tc>
      </w:tr>
      <w:tr w:rsidR="00591FB9" w:rsidTr="000112AF">
        <w:tc>
          <w:tcPr>
            <w:tcW w:w="704" w:type="dxa"/>
            <w:vAlign w:val="center"/>
          </w:tcPr>
          <w:p w:rsidR="00591FB9" w:rsidRPr="00DB0126" w:rsidRDefault="00591FB9" w:rsidP="00591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290" w:type="dxa"/>
          </w:tcPr>
          <w:p w:rsidR="00591FB9" w:rsidRPr="00DB0126" w:rsidRDefault="00591FB9" w:rsidP="00591FB9">
            <w:pPr>
              <w:tabs>
                <w:tab w:val="left" w:pos="2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Начальник відділу митного оформлення № 8 митного поста «Тиса»</w:t>
            </w:r>
          </w:p>
        </w:tc>
        <w:tc>
          <w:tcPr>
            <w:tcW w:w="2351" w:type="dxa"/>
          </w:tcPr>
          <w:p w:rsidR="00591FB9" w:rsidRPr="00DB0126" w:rsidRDefault="00591FB9" w:rsidP="00591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34 490</w:t>
            </w:r>
          </w:p>
        </w:tc>
      </w:tr>
      <w:tr w:rsidR="00591FB9" w:rsidTr="000112AF">
        <w:tc>
          <w:tcPr>
            <w:tcW w:w="704" w:type="dxa"/>
            <w:vAlign w:val="center"/>
          </w:tcPr>
          <w:p w:rsidR="00591FB9" w:rsidRPr="00DB0126" w:rsidRDefault="00591FB9" w:rsidP="00591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6290" w:type="dxa"/>
          </w:tcPr>
          <w:p w:rsidR="00591FB9" w:rsidRPr="00DB0126" w:rsidRDefault="00591FB9" w:rsidP="00591FB9">
            <w:pPr>
              <w:tabs>
                <w:tab w:val="left" w:pos="2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 xml:space="preserve">Заступник начальника відділу митного оформлення № 1 митного поста «Ужгород - автомобільний»   </w:t>
            </w:r>
          </w:p>
        </w:tc>
        <w:tc>
          <w:tcPr>
            <w:tcW w:w="2351" w:type="dxa"/>
          </w:tcPr>
          <w:p w:rsidR="00591FB9" w:rsidRPr="00DB0126" w:rsidRDefault="00591FB9" w:rsidP="00591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33 650</w:t>
            </w:r>
          </w:p>
        </w:tc>
      </w:tr>
      <w:tr w:rsidR="00591FB9" w:rsidTr="000112AF">
        <w:tc>
          <w:tcPr>
            <w:tcW w:w="704" w:type="dxa"/>
            <w:vAlign w:val="center"/>
          </w:tcPr>
          <w:p w:rsidR="00591FB9" w:rsidRPr="00DB0126" w:rsidRDefault="00591FB9" w:rsidP="00591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290" w:type="dxa"/>
          </w:tcPr>
          <w:p w:rsidR="00591FB9" w:rsidRPr="00DB0126" w:rsidRDefault="00591FB9" w:rsidP="00591FB9">
            <w:pPr>
              <w:tabs>
                <w:tab w:val="left" w:pos="2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 xml:space="preserve">Державний інспектор відділу митного оформлення № 2 митного поста «Ужгород - автомобільний»   </w:t>
            </w:r>
          </w:p>
        </w:tc>
        <w:tc>
          <w:tcPr>
            <w:tcW w:w="2351" w:type="dxa"/>
          </w:tcPr>
          <w:p w:rsidR="00591FB9" w:rsidRPr="00DB0126" w:rsidRDefault="00591FB9" w:rsidP="00591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27 120</w:t>
            </w:r>
          </w:p>
        </w:tc>
      </w:tr>
      <w:tr w:rsidR="00591FB9" w:rsidTr="000112AF">
        <w:tc>
          <w:tcPr>
            <w:tcW w:w="704" w:type="dxa"/>
            <w:vAlign w:val="center"/>
          </w:tcPr>
          <w:p w:rsidR="00591FB9" w:rsidRPr="00DB0126" w:rsidRDefault="00591FB9" w:rsidP="00591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</w:t>
            </w:r>
          </w:p>
        </w:tc>
        <w:tc>
          <w:tcPr>
            <w:tcW w:w="6290" w:type="dxa"/>
          </w:tcPr>
          <w:p w:rsidR="00591FB9" w:rsidRPr="00DB0126" w:rsidRDefault="00591FB9" w:rsidP="00591FB9">
            <w:pPr>
              <w:tabs>
                <w:tab w:val="left" w:pos="2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Головний державний інспектор відділу митного оформлення № 3 митного поста «Ужгород - автомобільний»</w:t>
            </w:r>
          </w:p>
        </w:tc>
        <w:tc>
          <w:tcPr>
            <w:tcW w:w="2351" w:type="dxa"/>
          </w:tcPr>
          <w:p w:rsidR="00591FB9" w:rsidRPr="00DB0126" w:rsidRDefault="00591FB9" w:rsidP="00591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29 850</w:t>
            </w:r>
          </w:p>
        </w:tc>
      </w:tr>
      <w:tr w:rsidR="00591FB9" w:rsidTr="000112AF">
        <w:tc>
          <w:tcPr>
            <w:tcW w:w="704" w:type="dxa"/>
            <w:vAlign w:val="center"/>
          </w:tcPr>
          <w:p w:rsidR="00591FB9" w:rsidRPr="00DB0126" w:rsidRDefault="00591FB9" w:rsidP="00591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290" w:type="dxa"/>
          </w:tcPr>
          <w:p w:rsidR="00591FB9" w:rsidRPr="00DB0126" w:rsidRDefault="00591FB9" w:rsidP="00591FB9">
            <w:pPr>
              <w:tabs>
                <w:tab w:val="left" w:pos="2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Головний державний інспектор відділу митного оформлення № 4 митного поста «Ужгород - автомобільний»</w:t>
            </w:r>
          </w:p>
        </w:tc>
        <w:tc>
          <w:tcPr>
            <w:tcW w:w="2351" w:type="dxa"/>
          </w:tcPr>
          <w:p w:rsidR="00591FB9" w:rsidRPr="00DB0126" w:rsidRDefault="00591FB9" w:rsidP="00591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29 850</w:t>
            </w:r>
          </w:p>
        </w:tc>
      </w:tr>
      <w:tr w:rsidR="00591FB9" w:rsidTr="000112AF">
        <w:tc>
          <w:tcPr>
            <w:tcW w:w="704" w:type="dxa"/>
            <w:vAlign w:val="center"/>
          </w:tcPr>
          <w:p w:rsidR="00591FB9" w:rsidRPr="00DB0126" w:rsidRDefault="00591FB9" w:rsidP="00591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6290" w:type="dxa"/>
          </w:tcPr>
          <w:p w:rsidR="00591FB9" w:rsidRPr="00DB0126" w:rsidRDefault="00591FB9" w:rsidP="00591FB9">
            <w:pPr>
              <w:tabs>
                <w:tab w:val="left" w:pos="2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Головний державний інспектор відділу митного оформлення № 4 митного поста «Ужгород - автомобільний»</w:t>
            </w:r>
          </w:p>
        </w:tc>
        <w:tc>
          <w:tcPr>
            <w:tcW w:w="2351" w:type="dxa"/>
          </w:tcPr>
          <w:p w:rsidR="00591FB9" w:rsidRPr="00DB0126" w:rsidRDefault="00591FB9" w:rsidP="00591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29 850</w:t>
            </w:r>
          </w:p>
        </w:tc>
      </w:tr>
      <w:tr w:rsidR="00591FB9" w:rsidTr="000112AF">
        <w:tc>
          <w:tcPr>
            <w:tcW w:w="704" w:type="dxa"/>
            <w:vAlign w:val="center"/>
          </w:tcPr>
          <w:p w:rsidR="00591FB9" w:rsidRPr="00DB0126" w:rsidRDefault="00591FB9" w:rsidP="00591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6290" w:type="dxa"/>
          </w:tcPr>
          <w:p w:rsidR="00591FB9" w:rsidRPr="00DB0126" w:rsidRDefault="00591FB9" w:rsidP="00591FB9">
            <w:pPr>
              <w:tabs>
                <w:tab w:val="left" w:pos="2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 xml:space="preserve">Заступник начальника відділу митного оформлення № 1 митного поста «Ужгород - вантажний»   </w:t>
            </w:r>
          </w:p>
        </w:tc>
        <w:tc>
          <w:tcPr>
            <w:tcW w:w="2351" w:type="dxa"/>
          </w:tcPr>
          <w:p w:rsidR="00591FB9" w:rsidRPr="00DB0126" w:rsidRDefault="00591FB9" w:rsidP="00591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33 650</w:t>
            </w:r>
          </w:p>
        </w:tc>
      </w:tr>
      <w:tr w:rsidR="00591FB9" w:rsidTr="000112AF">
        <w:tc>
          <w:tcPr>
            <w:tcW w:w="704" w:type="dxa"/>
            <w:vAlign w:val="center"/>
          </w:tcPr>
          <w:p w:rsidR="00591FB9" w:rsidRPr="00DB0126" w:rsidRDefault="00591FB9" w:rsidP="00591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6290" w:type="dxa"/>
          </w:tcPr>
          <w:p w:rsidR="00591FB9" w:rsidRPr="00DB0126" w:rsidRDefault="00591FB9" w:rsidP="00591FB9">
            <w:pPr>
              <w:tabs>
                <w:tab w:val="left" w:pos="2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Старший державний інспектор відділу митного оформлення № 1 митного поста «Ужгород - вантажний»</w:t>
            </w:r>
          </w:p>
        </w:tc>
        <w:tc>
          <w:tcPr>
            <w:tcW w:w="2351" w:type="dxa"/>
          </w:tcPr>
          <w:p w:rsidR="00591FB9" w:rsidRPr="00DB0126" w:rsidRDefault="00591FB9" w:rsidP="00591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27 750</w:t>
            </w:r>
          </w:p>
        </w:tc>
      </w:tr>
      <w:tr w:rsidR="00591FB9" w:rsidTr="000112AF">
        <w:tc>
          <w:tcPr>
            <w:tcW w:w="704" w:type="dxa"/>
            <w:vAlign w:val="center"/>
          </w:tcPr>
          <w:p w:rsidR="00591FB9" w:rsidRPr="00DB0126" w:rsidRDefault="00591FB9" w:rsidP="00591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6290" w:type="dxa"/>
          </w:tcPr>
          <w:p w:rsidR="00591FB9" w:rsidRPr="00DB0126" w:rsidRDefault="00591FB9" w:rsidP="00591FB9">
            <w:pPr>
              <w:tabs>
                <w:tab w:val="left" w:pos="2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Старший державний інспектор відділу митного оформлення № 1 митного поста «Ужгород - вантажний»</w:t>
            </w:r>
          </w:p>
        </w:tc>
        <w:tc>
          <w:tcPr>
            <w:tcW w:w="2351" w:type="dxa"/>
          </w:tcPr>
          <w:p w:rsidR="00591FB9" w:rsidRPr="00DB0126" w:rsidRDefault="00591FB9" w:rsidP="00591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27 750</w:t>
            </w:r>
          </w:p>
        </w:tc>
      </w:tr>
      <w:tr w:rsidR="00591FB9" w:rsidTr="000112AF">
        <w:tc>
          <w:tcPr>
            <w:tcW w:w="704" w:type="dxa"/>
            <w:vAlign w:val="center"/>
          </w:tcPr>
          <w:p w:rsidR="00591FB9" w:rsidRPr="00DB0126" w:rsidRDefault="00591FB9" w:rsidP="00591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6290" w:type="dxa"/>
          </w:tcPr>
          <w:p w:rsidR="00591FB9" w:rsidRPr="00DB0126" w:rsidRDefault="00591FB9" w:rsidP="00591FB9">
            <w:pPr>
              <w:tabs>
                <w:tab w:val="left" w:pos="2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відділу митного оформлення № 3 митного поста «Ужгород - вантажний»   </w:t>
            </w:r>
          </w:p>
        </w:tc>
        <w:tc>
          <w:tcPr>
            <w:tcW w:w="2351" w:type="dxa"/>
          </w:tcPr>
          <w:p w:rsidR="00591FB9" w:rsidRPr="00DB0126" w:rsidRDefault="00591FB9" w:rsidP="00591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34 490</w:t>
            </w:r>
          </w:p>
        </w:tc>
      </w:tr>
      <w:tr w:rsidR="00591FB9" w:rsidTr="000112AF">
        <w:tc>
          <w:tcPr>
            <w:tcW w:w="704" w:type="dxa"/>
            <w:vAlign w:val="center"/>
          </w:tcPr>
          <w:p w:rsidR="00591FB9" w:rsidRPr="00DB0126" w:rsidRDefault="00591FB9" w:rsidP="00591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6290" w:type="dxa"/>
          </w:tcPr>
          <w:p w:rsidR="00591FB9" w:rsidRPr="00DB0126" w:rsidRDefault="00591FB9" w:rsidP="00591FB9">
            <w:pPr>
              <w:tabs>
                <w:tab w:val="left" w:pos="2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Головний державний інспектор відділу митного оформлення № 4 митного поста «Ужгород - вантажний»</w:t>
            </w:r>
          </w:p>
        </w:tc>
        <w:tc>
          <w:tcPr>
            <w:tcW w:w="2351" w:type="dxa"/>
          </w:tcPr>
          <w:p w:rsidR="00591FB9" w:rsidRPr="00DB0126" w:rsidRDefault="00591FB9" w:rsidP="00591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29 850</w:t>
            </w:r>
          </w:p>
        </w:tc>
      </w:tr>
      <w:tr w:rsidR="00591FB9" w:rsidTr="000112AF">
        <w:tc>
          <w:tcPr>
            <w:tcW w:w="704" w:type="dxa"/>
            <w:vAlign w:val="center"/>
          </w:tcPr>
          <w:p w:rsidR="00591FB9" w:rsidRPr="00DB0126" w:rsidRDefault="00591FB9" w:rsidP="00591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6290" w:type="dxa"/>
          </w:tcPr>
          <w:p w:rsidR="00591FB9" w:rsidRPr="00DB0126" w:rsidRDefault="00591FB9" w:rsidP="00591FB9">
            <w:pPr>
              <w:tabs>
                <w:tab w:val="left" w:pos="2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Головний державний інспектор відділу митного оформлення № 1 митного поста «Чоп - залізничний»</w:t>
            </w:r>
          </w:p>
        </w:tc>
        <w:tc>
          <w:tcPr>
            <w:tcW w:w="2351" w:type="dxa"/>
          </w:tcPr>
          <w:p w:rsidR="00591FB9" w:rsidRPr="00DB0126" w:rsidRDefault="00591FB9" w:rsidP="00591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29 850</w:t>
            </w:r>
          </w:p>
        </w:tc>
      </w:tr>
      <w:tr w:rsidR="00591FB9" w:rsidTr="000112AF">
        <w:tc>
          <w:tcPr>
            <w:tcW w:w="704" w:type="dxa"/>
            <w:vAlign w:val="center"/>
          </w:tcPr>
          <w:p w:rsidR="00591FB9" w:rsidRPr="00DB0126" w:rsidRDefault="00591FB9" w:rsidP="00591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6290" w:type="dxa"/>
          </w:tcPr>
          <w:p w:rsidR="00591FB9" w:rsidRPr="00DB0126" w:rsidRDefault="00591FB9" w:rsidP="00591FB9">
            <w:pPr>
              <w:tabs>
                <w:tab w:val="left" w:pos="2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Старший державний інспектор відділу митного оформлення № 1 митного поста «Чоп - залізничний»</w:t>
            </w:r>
          </w:p>
        </w:tc>
        <w:tc>
          <w:tcPr>
            <w:tcW w:w="2351" w:type="dxa"/>
          </w:tcPr>
          <w:p w:rsidR="00591FB9" w:rsidRPr="00DB0126" w:rsidRDefault="00591FB9" w:rsidP="00591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27 750</w:t>
            </w:r>
          </w:p>
        </w:tc>
      </w:tr>
      <w:tr w:rsidR="00591FB9" w:rsidTr="000112AF">
        <w:tc>
          <w:tcPr>
            <w:tcW w:w="704" w:type="dxa"/>
            <w:vAlign w:val="center"/>
          </w:tcPr>
          <w:p w:rsidR="00591FB9" w:rsidRPr="00DB0126" w:rsidRDefault="00591FB9" w:rsidP="00591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6290" w:type="dxa"/>
          </w:tcPr>
          <w:p w:rsidR="00591FB9" w:rsidRPr="00DB0126" w:rsidRDefault="00591FB9" w:rsidP="00591FB9">
            <w:pPr>
              <w:tabs>
                <w:tab w:val="left" w:pos="2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Головний державний інспектор відділу митного оформлення № 2 митного поста «Чоп - залізничний»</w:t>
            </w:r>
          </w:p>
        </w:tc>
        <w:tc>
          <w:tcPr>
            <w:tcW w:w="2351" w:type="dxa"/>
          </w:tcPr>
          <w:p w:rsidR="00591FB9" w:rsidRPr="00DB0126" w:rsidRDefault="00591FB9" w:rsidP="00591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29 850</w:t>
            </w:r>
          </w:p>
        </w:tc>
      </w:tr>
      <w:tr w:rsidR="00591FB9" w:rsidTr="000112AF">
        <w:tc>
          <w:tcPr>
            <w:tcW w:w="704" w:type="dxa"/>
            <w:vAlign w:val="center"/>
          </w:tcPr>
          <w:p w:rsidR="00591FB9" w:rsidRPr="00DB0126" w:rsidRDefault="00591FB9" w:rsidP="00591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290" w:type="dxa"/>
          </w:tcPr>
          <w:p w:rsidR="00591FB9" w:rsidRPr="00DB0126" w:rsidRDefault="00591FB9" w:rsidP="00591FB9">
            <w:pPr>
              <w:tabs>
                <w:tab w:val="left" w:pos="2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Головний державний інспектор відділу митного оформлення № 2 митного поста «Чоп - залізничний»</w:t>
            </w:r>
          </w:p>
        </w:tc>
        <w:tc>
          <w:tcPr>
            <w:tcW w:w="2351" w:type="dxa"/>
          </w:tcPr>
          <w:p w:rsidR="00591FB9" w:rsidRPr="00DB0126" w:rsidRDefault="00591FB9" w:rsidP="00591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29 850</w:t>
            </w:r>
          </w:p>
        </w:tc>
      </w:tr>
      <w:tr w:rsidR="00591FB9" w:rsidTr="000112AF">
        <w:tc>
          <w:tcPr>
            <w:tcW w:w="704" w:type="dxa"/>
            <w:vAlign w:val="center"/>
          </w:tcPr>
          <w:p w:rsidR="00591FB9" w:rsidRPr="00DB0126" w:rsidRDefault="00591FB9" w:rsidP="00591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6290" w:type="dxa"/>
          </w:tcPr>
          <w:p w:rsidR="00591FB9" w:rsidRPr="00DB0126" w:rsidRDefault="00591FB9" w:rsidP="00591FB9">
            <w:pPr>
              <w:tabs>
                <w:tab w:val="left" w:pos="2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Старший державний інспектор відділу митного оформлення № 2 митного поста «Чоп - залізничний»</w:t>
            </w:r>
          </w:p>
        </w:tc>
        <w:tc>
          <w:tcPr>
            <w:tcW w:w="2351" w:type="dxa"/>
          </w:tcPr>
          <w:p w:rsidR="00591FB9" w:rsidRPr="00DB0126" w:rsidRDefault="00591FB9" w:rsidP="00591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27 750</w:t>
            </w:r>
          </w:p>
        </w:tc>
      </w:tr>
      <w:tr w:rsidR="00591FB9" w:rsidTr="000112AF">
        <w:tc>
          <w:tcPr>
            <w:tcW w:w="704" w:type="dxa"/>
            <w:vAlign w:val="center"/>
          </w:tcPr>
          <w:p w:rsidR="00591FB9" w:rsidRPr="00DB0126" w:rsidRDefault="00591FB9" w:rsidP="00591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6290" w:type="dxa"/>
          </w:tcPr>
          <w:p w:rsidR="00591FB9" w:rsidRPr="00DB0126" w:rsidRDefault="00591FB9" w:rsidP="00591FB9">
            <w:pPr>
              <w:tabs>
                <w:tab w:val="left" w:pos="2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Старший державний інспектор відділу митного оформлення № 2 митного поста «Чоп - залізничний»</w:t>
            </w:r>
          </w:p>
        </w:tc>
        <w:tc>
          <w:tcPr>
            <w:tcW w:w="2351" w:type="dxa"/>
          </w:tcPr>
          <w:p w:rsidR="00591FB9" w:rsidRPr="00DB0126" w:rsidRDefault="00591FB9" w:rsidP="00591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27 750</w:t>
            </w:r>
          </w:p>
        </w:tc>
      </w:tr>
      <w:tr w:rsidR="00591FB9" w:rsidTr="007D3607">
        <w:tc>
          <w:tcPr>
            <w:tcW w:w="9345" w:type="dxa"/>
            <w:gridSpan w:val="3"/>
            <w:vAlign w:val="center"/>
          </w:tcPr>
          <w:p w:rsidR="00591FB9" w:rsidRPr="00DB0126" w:rsidRDefault="00591FB9" w:rsidP="00591F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b/>
                <w:sz w:val="24"/>
                <w:szCs w:val="24"/>
              </w:rPr>
              <w:t>Запорізька митниця</w:t>
            </w:r>
          </w:p>
        </w:tc>
      </w:tr>
      <w:tr w:rsidR="00591FB9" w:rsidRPr="00DC208F" w:rsidTr="000112AF">
        <w:tc>
          <w:tcPr>
            <w:tcW w:w="704" w:type="dxa"/>
          </w:tcPr>
          <w:p w:rsidR="00591FB9" w:rsidRPr="00DB0126" w:rsidRDefault="00591FB9" w:rsidP="00591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90" w:type="dxa"/>
          </w:tcPr>
          <w:p w:rsidR="00591FB9" w:rsidRPr="00DB0126" w:rsidRDefault="00591FB9" w:rsidP="00591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 xml:space="preserve">Головний державний інспектор відділу здійснення контролю у виїзному та невиїзному порядку управління проведення митного аудиту </w:t>
            </w:r>
          </w:p>
        </w:tc>
        <w:tc>
          <w:tcPr>
            <w:tcW w:w="2351" w:type="dxa"/>
          </w:tcPr>
          <w:p w:rsidR="00591FB9" w:rsidRPr="00DB0126" w:rsidRDefault="00591FB9" w:rsidP="00591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 xml:space="preserve">29 640 </w:t>
            </w:r>
          </w:p>
        </w:tc>
      </w:tr>
      <w:tr w:rsidR="00591FB9" w:rsidRPr="00DC208F" w:rsidTr="000112AF">
        <w:tc>
          <w:tcPr>
            <w:tcW w:w="704" w:type="dxa"/>
          </w:tcPr>
          <w:p w:rsidR="00591FB9" w:rsidRPr="00DB0126" w:rsidRDefault="00591FB9" w:rsidP="00591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90" w:type="dxa"/>
          </w:tcPr>
          <w:p w:rsidR="00591FB9" w:rsidRPr="00DB0126" w:rsidRDefault="00591FB9" w:rsidP="00591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 xml:space="preserve">Головний державний інспектор відділу провадження у справах про порушення митних правил управління боротьби з контрабандою та порушеннями митних правил </w:t>
            </w:r>
          </w:p>
        </w:tc>
        <w:tc>
          <w:tcPr>
            <w:tcW w:w="2351" w:type="dxa"/>
          </w:tcPr>
          <w:p w:rsidR="00591FB9" w:rsidRPr="00DB0126" w:rsidRDefault="00591FB9" w:rsidP="00591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 xml:space="preserve">29 320 </w:t>
            </w:r>
          </w:p>
        </w:tc>
      </w:tr>
      <w:tr w:rsidR="00591FB9" w:rsidTr="000112AF">
        <w:tc>
          <w:tcPr>
            <w:tcW w:w="704" w:type="dxa"/>
          </w:tcPr>
          <w:p w:rsidR="00591FB9" w:rsidRPr="00DB0126" w:rsidRDefault="00591FB9" w:rsidP="00591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90" w:type="dxa"/>
          </w:tcPr>
          <w:p w:rsidR="00591FB9" w:rsidRPr="00DB0126" w:rsidRDefault="00591FB9" w:rsidP="00591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Головний державний інспектор – кінолог відділу кінологічного забезпечення та протидії незаконному переміщенню наркотиків і зброї управління боротьби з контрабандою та порушеннями митних правил</w:t>
            </w:r>
          </w:p>
        </w:tc>
        <w:tc>
          <w:tcPr>
            <w:tcW w:w="2351" w:type="dxa"/>
          </w:tcPr>
          <w:p w:rsidR="00591FB9" w:rsidRPr="00DB0126" w:rsidRDefault="00591FB9" w:rsidP="00591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 xml:space="preserve">29 320 </w:t>
            </w:r>
          </w:p>
        </w:tc>
      </w:tr>
      <w:tr w:rsidR="00591FB9" w:rsidTr="000112AF">
        <w:tc>
          <w:tcPr>
            <w:tcW w:w="704" w:type="dxa"/>
          </w:tcPr>
          <w:p w:rsidR="00591FB9" w:rsidRPr="00DB0126" w:rsidRDefault="00591FB9" w:rsidP="00591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90" w:type="dxa"/>
          </w:tcPr>
          <w:p w:rsidR="00591FB9" w:rsidRPr="00DB0126" w:rsidRDefault="00591FB9" w:rsidP="00591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Головний державний інспектор сектору супроводу операцій з вилученим майном відділу фінансового забезпечення та бухгалтерського обліку</w:t>
            </w:r>
          </w:p>
        </w:tc>
        <w:tc>
          <w:tcPr>
            <w:tcW w:w="2351" w:type="dxa"/>
          </w:tcPr>
          <w:p w:rsidR="00591FB9" w:rsidRPr="00DB0126" w:rsidRDefault="00591FB9" w:rsidP="00591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 xml:space="preserve">25 410 </w:t>
            </w:r>
          </w:p>
        </w:tc>
      </w:tr>
      <w:tr w:rsidR="00591FB9" w:rsidTr="000112AF">
        <w:tc>
          <w:tcPr>
            <w:tcW w:w="704" w:type="dxa"/>
          </w:tcPr>
          <w:p w:rsidR="00591FB9" w:rsidRPr="00DB0126" w:rsidRDefault="00591FB9" w:rsidP="00591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90" w:type="dxa"/>
          </w:tcPr>
          <w:p w:rsidR="00591FB9" w:rsidRPr="00DB0126" w:rsidRDefault="00591FB9" w:rsidP="00591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Головний державний інспектор відділу митних інформаційних технологій</w:t>
            </w:r>
          </w:p>
        </w:tc>
        <w:tc>
          <w:tcPr>
            <w:tcW w:w="2351" w:type="dxa"/>
          </w:tcPr>
          <w:p w:rsidR="00591FB9" w:rsidRPr="00DB0126" w:rsidRDefault="00591FB9" w:rsidP="00591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 xml:space="preserve">25 410 </w:t>
            </w:r>
          </w:p>
        </w:tc>
      </w:tr>
      <w:tr w:rsidR="00591FB9" w:rsidTr="000112AF">
        <w:tc>
          <w:tcPr>
            <w:tcW w:w="704" w:type="dxa"/>
          </w:tcPr>
          <w:p w:rsidR="00591FB9" w:rsidRPr="00DB0126" w:rsidRDefault="00591FB9" w:rsidP="00591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90" w:type="dxa"/>
          </w:tcPr>
          <w:p w:rsidR="00591FB9" w:rsidRPr="00DB0126" w:rsidRDefault="00591FB9" w:rsidP="00591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Головний державний інспектор митного поста «Запоріжжя»</w:t>
            </w:r>
          </w:p>
        </w:tc>
        <w:tc>
          <w:tcPr>
            <w:tcW w:w="2351" w:type="dxa"/>
          </w:tcPr>
          <w:p w:rsidR="00591FB9" w:rsidRPr="00DB0126" w:rsidRDefault="00591FB9" w:rsidP="00591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 xml:space="preserve">29 850 </w:t>
            </w:r>
          </w:p>
        </w:tc>
      </w:tr>
      <w:tr w:rsidR="00591FB9" w:rsidTr="000112AF">
        <w:tc>
          <w:tcPr>
            <w:tcW w:w="704" w:type="dxa"/>
          </w:tcPr>
          <w:p w:rsidR="00591FB9" w:rsidRPr="00DB0126" w:rsidRDefault="00591FB9" w:rsidP="00591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6290" w:type="dxa"/>
          </w:tcPr>
          <w:p w:rsidR="00591FB9" w:rsidRPr="00DB0126" w:rsidRDefault="00591FB9" w:rsidP="00591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Головний державний інспектор митного поста «Запоріжжя»</w:t>
            </w:r>
          </w:p>
        </w:tc>
        <w:tc>
          <w:tcPr>
            <w:tcW w:w="2351" w:type="dxa"/>
          </w:tcPr>
          <w:p w:rsidR="00591FB9" w:rsidRPr="00DB0126" w:rsidRDefault="00591FB9" w:rsidP="00591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 xml:space="preserve">29 850 </w:t>
            </w:r>
          </w:p>
        </w:tc>
      </w:tr>
      <w:tr w:rsidR="00591FB9" w:rsidTr="000112AF">
        <w:tc>
          <w:tcPr>
            <w:tcW w:w="704" w:type="dxa"/>
          </w:tcPr>
          <w:p w:rsidR="00591FB9" w:rsidRPr="00DB0126" w:rsidRDefault="00591FB9" w:rsidP="00591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90" w:type="dxa"/>
          </w:tcPr>
          <w:p w:rsidR="00591FB9" w:rsidRPr="00DB0126" w:rsidRDefault="00591FB9" w:rsidP="00591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Головний державний інспектор митного поста «Запоріжжя»</w:t>
            </w:r>
          </w:p>
        </w:tc>
        <w:tc>
          <w:tcPr>
            <w:tcW w:w="2351" w:type="dxa"/>
          </w:tcPr>
          <w:p w:rsidR="00591FB9" w:rsidRPr="00DB0126" w:rsidRDefault="00591FB9" w:rsidP="00591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 xml:space="preserve">29 850 </w:t>
            </w:r>
          </w:p>
        </w:tc>
      </w:tr>
      <w:tr w:rsidR="00591FB9" w:rsidTr="000112AF">
        <w:tc>
          <w:tcPr>
            <w:tcW w:w="704" w:type="dxa"/>
          </w:tcPr>
          <w:p w:rsidR="00591FB9" w:rsidRPr="00DB0126" w:rsidRDefault="00591FB9" w:rsidP="00591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90" w:type="dxa"/>
          </w:tcPr>
          <w:p w:rsidR="00591FB9" w:rsidRPr="00DB0126" w:rsidRDefault="00591FB9" w:rsidP="00591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Головний державний інспектор митного поста «Запоріжжя-аеропорт»</w:t>
            </w:r>
          </w:p>
        </w:tc>
        <w:tc>
          <w:tcPr>
            <w:tcW w:w="2351" w:type="dxa"/>
          </w:tcPr>
          <w:p w:rsidR="00591FB9" w:rsidRPr="00DB0126" w:rsidRDefault="00591FB9" w:rsidP="00591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 xml:space="preserve">29 850 </w:t>
            </w:r>
          </w:p>
        </w:tc>
      </w:tr>
      <w:tr w:rsidR="00591FB9" w:rsidTr="000112AF">
        <w:tc>
          <w:tcPr>
            <w:tcW w:w="704" w:type="dxa"/>
          </w:tcPr>
          <w:p w:rsidR="00591FB9" w:rsidRPr="00DB0126" w:rsidRDefault="00591FB9" w:rsidP="00591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90" w:type="dxa"/>
          </w:tcPr>
          <w:p w:rsidR="00591FB9" w:rsidRPr="00DB0126" w:rsidRDefault="00591FB9" w:rsidP="00591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Головний державний інспектор митного поста «Запоріжжя-аеропорт»</w:t>
            </w:r>
          </w:p>
        </w:tc>
        <w:tc>
          <w:tcPr>
            <w:tcW w:w="2351" w:type="dxa"/>
          </w:tcPr>
          <w:p w:rsidR="00591FB9" w:rsidRPr="00DB0126" w:rsidRDefault="00591FB9" w:rsidP="00591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 xml:space="preserve">29 850  </w:t>
            </w:r>
          </w:p>
        </w:tc>
      </w:tr>
      <w:tr w:rsidR="00591FB9" w:rsidTr="000112AF">
        <w:tc>
          <w:tcPr>
            <w:tcW w:w="704" w:type="dxa"/>
          </w:tcPr>
          <w:p w:rsidR="00591FB9" w:rsidRPr="00DB0126" w:rsidRDefault="00591FB9" w:rsidP="00591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90" w:type="dxa"/>
          </w:tcPr>
          <w:p w:rsidR="00591FB9" w:rsidRPr="00DB0126" w:rsidRDefault="00591FB9" w:rsidP="00591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Головний державний інспектор митного поста «Запоріжжя-аеропорт»</w:t>
            </w:r>
          </w:p>
        </w:tc>
        <w:tc>
          <w:tcPr>
            <w:tcW w:w="2351" w:type="dxa"/>
          </w:tcPr>
          <w:p w:rsidR="00591FB9" w:rsidRPr="00DB0126" w:rsidRDefault="00591FB9" w:rsidP="00591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 xml:space="preserve">29 850  </w:t>
            </w:r>
          </w:p>
        </w:tc>
      </w:tr>
      <w:tr w:rsidR="00591FB9" w:rsidTr="000112AF">
        <w:tc>
          <w:tcPr>
            <w:tcW w:w="704" w:type="dxa"/>
          </w:tcPr>
          <w:p w:rsidR="00591FB9" w:rsidRPr="00DB0126" w:rsidRDefault="00591FB9" w:rsidP="00591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290" w:type="dxa"/>
          </w:tcPr>
          <w:p w:rsidR="00591FB9" w:rsidRPr="00DB0126" w:rsidRDefault="00591FB9" w:rsidP="00591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Головний державний інспектор митного поста «Запоріжжя-аеропорт»</w:t>
            </w:r>
          </w:p>
        </w:tc>
        <w:tc>
          <w:tcPr>
            <w:tcW w:w="2351" w:type="dxa"/>
          </w:tcPr>
          <w:p w:rsidR="00591FB9" w:rsidRPr="00DB0126" w:rsidRDefault="00591FB9" w:rsidP="00591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 xml:space="preserve">29 850 </w:t>
            </w:r>
          </w:p>
        </w:tc>
      </w:tr>
      <w:tr w:rsidR="00591FB9" w:rsidTr="000112AF">
        <w:tc>
          <w:tcPr>
            <w:tcW w:w="704" w:type="dxa"/>
          </w:tcPr>
          <w:p w:rsidR="00591FB9" w:rsidRPr="00DB0126" w:rsidRDefault="00591FB9" w:rsidP="00591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290" w:type="dxa"/>
          </w:tcPr>
          <w:p w:rsidR="00591FB9" w:rsidRPr="00DB0126" w:rsidRDefault="00591FB9" w:rsidP="00591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Старший державний інспектор митного поста «Запоріжжя-аеропорт»</w:t>
            </w:r>
          </w:p>
        </w:tc>
        <w:tc>
          <w:tcPr>
            <w:tcW w:w="2351" w:type="dxa"/>
          </w:tcPr>
          <w:p w:rsidR="00591FB9" w:rsidRPr="00DB0126" w:rsidRDefault="00591FB9" w:rsidP="00591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 xml:space="preserve">27 750 </w:t>
            </w:r>
          </w:p>
        </w:tc>
      </w:tr>
      <w:tr w:rsidR="00591FB9" w:rsidRPr="00377DC5" w:rsidTr="000112AF">
        <w:tc>
          <w:tcPr>
            <w:tcW w:w="704" w:type="dxa"/>
          </w:tcPr>
          <w:p w:rsidR="00591FB9" w:rsidRPr="00DB0126" w:rsidRDefault="00591FB9" w:rsidP="00591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290" w:type="dxa"/>
          </w:tcPr>
          <w:p w:rsidR="00591FB9" w:rsidRPr="00DB0126" w:rsidRDefault="00591FB9" w:rsidP="00591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 xml:space="preserve">Заступник начальника відділу провадження у справах про порушення митних правил управління боротьби з контрабандою та порушеннями митних правил </w:t>
            </w:r>
          </w:p>
        </w:tc>
        <w:tc>
          <w:tcPr>
            <w:tcW w:w="2351" w:type="dxa"/>
          </w:tcPr>
          <w:p w:rsidR="00591FB9" w:rsidRPr="00DB0126" w:rsidRDefault="00591FB9" w:rsidP="00591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 xml:space="preserve">33 060 </w:t>
            </w:r>
          </w:p>
        </w:tc>
      </w:tr>
      <w:tr w:rsidR="00591FB9" w:rsidTr="007D3607">
        <w:tc>
          <w:tcPr>
            <w:tcW w:w="9345" w:type="dxa"/>
            <w:gridSpan w:val="3"/>
            <w:vAlign w:val="center"/>
          </w:tcPr>
          <w:p w:rsidR="00591FB9" w:rsidRPr="00DB0126" w:rsidRDefault="007D3607" w:rsidP="007D36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b/>
                <w:sz w:val="24"/>
                <w:szCs w:val="24"/>
              </w:rPr>
              <w:t>Івано-Франківська митниця</w:t>
            </w:r>
          </w:p>
        </w:tc>
      </w:tr>
      <w:tr w:rsidR="007D3607" w:rsidRPr="00DC208F" w:rsidTr="000112AF">
        <w:tc>
          <w:tcPr>
            <w:tcW w:w="704" w:type="dxa"/>
          </w:tcPr>
          <w:p w:rsidR="007D3607" w:rsidRPr="00DB0126" w:rsidRDefault="007D3607" w:rsidP="008E4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90" w:type="dxa"/>
          </w:tcPr>
          <w:p w:rsidR="007D3607" w:rsidRPr="00DB0126" w:rsidRDefault="007D3607" w:rsidP="008E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Перший заступник начальника митниці</w:t>
            </w:r>
          </w:p>
        </w:tc>
        <w:tc>
          <w:tcPr>
            <w:tcW w:w="2351" w:type="dxa"/>
          </w:tcPr>
          <w:p w:rsidR="007D3607" w:rsidRPr="00DB0126" w:rsidRDefault="007D3607" w:rsidP="008E4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51 670</w:t>
            </w:r>
          </w:p>
        </w:tc>
      </w:tr>
      <w:tr w:rsidR="007D3607" w:rsidRPr="00DC208F" w:rsidTr="000112AF">
        <w:tc>
          <w:tcPr>
            <w:tcW w:w="704" w:type="dxa"/>
          </w:tcPr>
          <w:p w:rsidR="007D3607" w:rsidRPr="00DB0126" w:rsidRDefault="007D3607" w:rsidP="008E4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90" w:type="dxa"/>
          </w:tcPr>
          <w:p w:rsidR="007D3607" w:rsidRPr="00DB0126" w:rsidRDefault="007D3607" w:rsidP="008E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Начальник юридичного відділу</w:t>
            </w:r>
          </w:p>
        </w:tc>
        <w:tc>
          <w:tcPr>
            <w:tcW w:w="2351" w:type="dxa"/>
          </w:tcPr>
          <w:p w:rsidR="007D3607" w:rsidRPr="00DB0126" w:rsidRDefault="007D3607" w:rsidP="008E4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30 330</w:t>
            </w:r>
          </w:p>
        </w:tc>
      </w:tr>
      <w:tr w:rsidR="007D3607" w:rsidRPr="00463F77" w:rsidTr="000112AF">
        <w:tc>
          <w:tcPr>
            <w:tcW w:w="704" w:type="dxa"/>
          </w:tcPr>
          <w:p w:rsidR="007D3607" w:rsidRPr="00DB0126" w:rsidRDefault="007D3607" w:rsidP="008E4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90" w:type="dxa"/>
          </w:tcPr>
          <w:p w:rsidR="007D3607" w:rsidRPr="00DB0126" w:rsidRDefault="007D3607" w:rsidP="008E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Головний державний інспектор відділу по роботі з персоналом</w:t>
            </w:r>
          </w:p>
        </w:tc>
        <w:tc>
          <w:tcPr>
            <w:tcW w:w="2351" w:type="dxa"/>
          </w:tcPr>
          <w:p w:rsidR="007D3607" w:rsidRPr="00DB0126" w:rsidRDefault="007D3607" w:rsidP="008E4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25 410</w:t>
            </w:r>
          </w:p>
        </w:tc>
      </w:tr>
      <w:tr w:rsidR="007D3607" w:rsidRPr="00463F77" w:rsidTr="000112AF">
        <w:tc>
          <w:tcPr>
            <w:tcW w:w="704" w:type="dxa"/>
          </w:tcPr>
          <w:p w:rsidR="007D3607" w:rsidRPr="00DB0126" w:rsidRDefault="007D3607" w:rsidP="008E4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90" w:type="dxa"/>
          </w:tcPr>
          <w:p w:rsidR="007D3607" w:rsidRPr="00DB0126" w:rsidRDefault="007D3607" w:rsidP="008E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Заступник начальника управління-начальник відділу аналізу та контролю митної вартості управління контролю та адміністрування митних платежів</w:t>
            </w:r>
          </w:p>
        </w:tc>
        <w:tc>
          <w:tcPr>
            <w:tcW w:w="2351" w:type="dxa"/>
          </w:tcPr>
          <w:p w:rsidR="007D3607" w:rsidRPr="00DB0126" w:rsidRDefault="007D3607" w:rsidP="008E4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36 430</w:t>
            </w:r>
          </w:p>
        </w:tc>
      </w:tr>
      <w:tr w:rsidR="007D3607" w:rsidRPr="00463F77" w:rsidTr="000112AF">
        <w:tc>
          <w:tcPr>
            <w:tcW w:w="704" w:type="dxa"/>
          </w:tcPr>
          <w:p w:rsidR="007D3607" w:rsidRPr="00DB0126" w:rsidRDefault="007D3607" w:rsidP="008E4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90" w:type="dxa"/>
          </w:tcPr>
          <w:p w:rsidR="007D3607" w:rsidRPr="00DB0126" w:rsidRDefault="007D3607" w:rsidP="008E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 xml:space="preserve">Головний державний інспектор відділу </w:t>
            </w:r>
            <w:proofErr w:type="spellStart"/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доперевірочного</w:t>
            </w:r>
            <w:proofErr w:type="spellEnd"/>
            <w:r w:rsidRPr="00DB0126">
              <w:rPr>
                <w:rFonts w:ascii="Times New Roman" w:hAnsi="Times New Roman" w:cs="Times New Roman"/>
                <w:sz w:val="24"/>
                <w:szCs w:val="24"/>
              </w:rPr>
              <w:t xml:space="preserve"> аналізу управління проведення митного аудиту</w:t>
            </w:r>
          </w:p>
        </w:tc>
        <w:tc>
          <w:tcPr>
            <w:tcW w:w="2351" w:type="dxa"/>
          </w:tcPr>
          <w:p w:rsidR="007D3607" w:rsidRPr="00DB0126" w:rsidRDefault="007D3607" w:rsidP="008E4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29 640</w:t>
            </w:r>
          </w:p>
        </w:tc>
      </w:tr>
      <w:tr w:rsidR="007D3607" w:rsidRPr="00463F77" w:rsidTr="000112AF">
        <w:tc>
          <w:tcPr>
            <w:tcW w:w="704" w:type="dxa"/>
          </w:tcPr>
          <w:p w:rsidR="007D3607" w:rsidRPr="00DB0126" w:rsidRDefault="007D3607" w:rsidP="008E4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90" w:type="dxa"/>
          </w:tcPr>
          <w:p w:rsidR="007D3607" w:rsidRPr="00DB0126" w:rsidRDefault="007D3607" w:rsidP="008E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Начальник відділу контролю у виїзному порядку управління проведення митного аудиту</w:t>
            </w:r>
          </w:p>
        </w:tc>
        <w:tc>
          <w:tcPr>
            <w:tcW w:w="2351" w:type="dxa"/>
          </w:tcPr>
          <w:p w:rsidR="007D3607" w:rsidRPr="00DB0126" w:rsidRDefault="007D3607" w:rsidP="008E4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34 260</w:t>
            </w:r>
          </w:p>
        </w:tc>
      </w:tr>
      <w:tr w:rsidR="007D3607" w:rsidRPr="006D2D3B" w:rsidTr="000112AF">
        <w:tc>
          <w:tcPr>
            <w:tcW w:w="704" w:type="dxa"/>
          </w:tcPr>
          <w:p w:rsidR="007D3607" w:rsidRPr="00DB0126" w:rsidRDefault="007D3607" w:rsidP="008E4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90" w:type="dxa"/>
          </w:tcPr>
          <w:p w:rsidR="007D3607" w:rsidRPr="00DB0126" w:rsidRDefault="007D3607" w:rsidP="008E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Начальник відділу контролю у невиїзному порядку управління проведення митного аудиту</w:t>
            </w:r>
          </w:p>
        </w:tc>
        <w:tc>
          <w:tcPr>
            <w:tcW w:w="2351" w:type="dxa"/>
          </w:tcPr>
          <w:p w:rsidR="007D3607" w:rsidRPr="00DB0126" w:rsidRDefault="007D3607" w:rsidP="008E4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34 260</w:t>
            </w:r>
          </w:p>
        </w:tc>
      </w:tr>
      <w:tr w:rsidR="007D3607" w:rsidRPr="006D2D3B" w:rsidTr="000112AF">
        <w:tc>
          <w:tcPr>
            <w:tcW w:w="704" w:type="dxa"/>
          </w:tcPr>
          <w:p w:rsidR="007D3607" w:rsidRPr="00DB0126" w:rsidRDefault="007D3607" w:rsidP="008E4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90" w:type="dxa"/>
          </w:tcPr>
          <w:p w:rsidR="007D3607" w:rsidRPr="00DB0126" w:rsidRDefault="007D3607" w:rsidP="008E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Головний державний інспектор відділу контролю у виїзному порядку управління проведення митного аудиту</w:t>
            </w:r>
          </w:p>
        </w:tc>
        <w:tc>
          <w:tcPr>
            <w:tcW w:w="2351" w:type="dxa"/>
          </w:tcPr>
          <w:p w:rsidR="007D3607" w:rsidRPr="00DB0126" w:rsidRDefault="007D3607" w:rsidP="008E4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29 640</w:t>
            </w:r>
          </w:p>
        </w:tc>
      </w:tr>
      <w:tr w:rsidR="007D3607" w:rsidRPr="006D2D3B" w:rsidTr="000112AF">
        <w:tc>
          <w:tcPr>
            <w:tcW w:w="704" w:type="dxa"/>
          </w:tcPr>
          <w:p w:rsidR="007D3607" w:rsidRPr="00DB0126" w:rsidRDefault="007D3607" w:rsidP="008E4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90" w:type="dxa"/>
          </w:tcPr>
          <w:p w:rsidR="007D3607" w:rsidRPr="00DB0126" w:rsidRDefault="007D3607" w:rsidP="008E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Завідувач сектору аналітичної роботи управління боротьби з контрабандою та порушеннями митних правил</w:t>
            </w:r>
          </w:p>
        </w:tc>
        <w:tc>
          <w:tcPr>
            <w:tcW w:w="2351" w:type="dxa"/>
          </w:tcPr>
          <w:p w:rsidR="007D3607" w:rsidRPr="00DB0126" w:rsidRDefault="007D3607" w:rsidP="008E4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32 270</w:t>
            </w:r>
          </w:p>
        </w:tc>
      </w:tr>
      <w:tr w:rsidR="007D3607" w:rsidRPr="006D2D3B" w:rsidTr="000112AF">
        <w:tc>
          <w:tcPr>
            <w:tcW w:w="704" w:type="dxa"/>
          </w:tcPr>
          <w:p w:rsidR="007D3607" w:rsidRPr="00DB0126" w:rsidRDefault="007D3607" w:rsidP="008E4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90" w:type="dxa"/>
          </w:tcPr>
          <w:p w:rsidR="007D3607" w:rsidRPr="00DB0126" w:rsidRDefault="007D3607" w:rsidP="008E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Головний державний інспектор відділу адміністративно-господарської діяльності</w:t>
            </w:r>
          </w:p>
        </w:tc>
        <w:tc>
          <w:tcPr>
            <w:tcW w:w="2351" w:type="dxa"/>
          </w:tcPr>
          <w:p w:rsidR="007D3607" w:rsidRPr="00DB0126" w:rsidRDefault="007D3607" w:rsidP="008E4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25 350</w:t>
            </w:r>
          </w:p>
        </w:tc>
      </w:tr>
      <w:tr w:rsidR="007D3607" w:rsidRPr="006D2D3B" w:rsidTr="000112AF">
        <w:tc>
          <w:tcPr>
            <w:tcW w:w="704" w:type="dxa"/>
          </w:tcPr>
          <w:p w:rsidR="007D3607" w:rsidRPr="00DB0126" w:rsidRDefault="007D3607" w:rsidP="008E4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90" w:type="dxa"/>
          </w:tcPr>
          <w:p w:rsidR="007D3607" w:rsidRPr="00DB0126" w:rsidRDefault="007D3607" w:rsidP="008E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Головний державний інспектор відділу фінансового забезпечення та бухгалтерського обліку</w:t>
            </w:r>
          </w:p>
        </w:tc>
        <w:tc>
          <w:tcPr>
            <w:tcW w:w="2351" w:type="dxa"/>
          </w:tcPr>
          <w:p w:rsidR="007D3607" w:rsidRPr="00DB0126" w:rsidRDefault="007D3607" w:rsidP="008E4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25 410</w:t>
            </w:r>
          </w:p>
        </w:tc>
      </w:tr>
      <w:tr w:rsidR="007D3607" w:rsidRPr="006D2D3B" w:rsidTr="000112AF">
        <w:tc>
          <w:tcPr>
            <w:tcW w:w="704" w:type="dxa"/>
          </w:tcPr>
          <w:p w:rsidR="007D3607" w:rsidRPr="00DB0126" w:rsidRDefault="007D3607" w:rsidP="008E4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290" w:type="dxa"/>
          </w:tcPr>
          <w:p w:rsidR="007D3607" w:rsidRPr="00DB0126" w:rsidRDefault="007D3607" w:rsidP="008E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Головний державний інспектор відділу чергових</w:t>
            </w:r>
          </w:p>
        </w:tc>
        <w:tc>
          <w:tcPr>
            <w:tcW w:w="2351" w:type="dxa"/>
          </w:tcPr>
          <w:p w:rsidR="007D3607" w:rsidRPr="00DB0126" w:rsidRDefault="007D3607" w:rsidP="008E4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25 350</w:t>
            </w:r>
          </w:p>
        </w:tc>
      </w:tr>
      <w:tr w:rsidR="007D3607" w:rsidRPr="006D2D3B" w:rsidTr="000112AF">
        <w:tc>
          <w:tcPr>
            <w:tcW w:w="704" w:type="dxa"/>
          </w:tcPr>
          <w:p w:rsidR="007D3607" w:rsidRPr="00DB0126" w:rsidRDefault="007D3607" w:rsidP="008E4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290" w:type="dxa"/>
          </w:tcPr>
          <w:p w:rsidR="007D3607" w:rsidRPr="00DB0126" w:rsidRDefault="007D3607" w:rsidP="008E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Головний державний інспектор сектору внутрішнього контролю</w:t>
            </w:r>
          </w:p>
        </w:tc>
        <w:tc>
          <w:tcPr>
            <w:tcW w:w="2351" w:type="dxa"/>
          </w:tcPr>
          <w:p w:rsidR="007D3607" w:rsidRPr="00DB0126" w:rsidRDefault="007D3607" w:rsidP="008E4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25 410</w:t>
            </w:r>
          </w:p>
        </w:tc>
      </w:tr>
      <w:tr w:rsidR="007D3607" w:rsidRPr="006D2D3B" w:rsidTr="000112AF">
        <w:tc>
          <w:tcPr>
            <w:tcW w:w="704" w:type="dxa"/>
          </w:tcPr>
          <w:p w:rsidR="007D3607" w:rsidRPr="00DB0126" w:rsidRDefault="007D3607" w:rsidP="008E4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290" w:type="dxa"/>
          </w:tcPr>
          <w:p w:rsidR="007D3607" w:rsidRPr="00DB0126" w:rsidRDefault="007D3607" w:rsidP="008E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Старший державний інспектор митного поста «Долина»</w:t>
            </w:r>
          </w:p>
        </w:tc>
        <w:tc>
          <w:tcPr>
            <w:tcW w:w="2351" w:type="dxa"/>
          </w:tcPr>
          <w:p w:rsidR="007D3607" w:rsidRPr="00DB0126" w:rsidRDefault="007D3607" w:rsidP="008E4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34 688</w:t>
            </w:r>
          </w:p>
        </w:tc>
      </w:tr>
      <w:tr w:rsidR="007D3607" w:rsidRPr="006D2D3B" w:rsidTr="000112AF">
        <w:tc>
          <w:tcPr>
            <w:tcW w:w="704" w:type="dxa"/>
          </w:tcPr>
          <w:p w:rsidR="007D3607" w:rsidRPr="00DB0126" w:rsidRDefault="007D3607" w:rsidP="008E4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290" w:type="dxa"/>
          </w:tcPr>
          <w:p w:rsidR="007D3607" w:rsidRPr="00DB0126" w:rsidRDefault="007D3607" w:rsidP="008E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Заступник начальника митного поста «Калуш»</w:t>
            </w:r>
          </w:p>
        </w:tc>
        <w:tc>
          <w:tcPr>
            <w:tcW w:w="2351" w:type="dxa"/>
          </w:tcPr>
          <w:p w:rsidR="007D3607" w:rsidRPr="00DB0126" w:rsidRDefault="007D3607" w:rsidP="008E4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36 950</w:t>
            </w:r>
          </w:p>
        </w:tc>
      </w:tr>
      <w:tr w:rsidR="007D3607" w:rsidRPr="006D2D3B" w:rsidTr="000112AF">
        <w:tc>
          <w:tcPr>
            <w:tcW w:w="704" w:type="dxa"/>
          </w:tcPr>
          <w:p w:rsidR="007D3607" w:rsidRPr="00DB0126" w:rsidRDefault="007D3607" w:rsidP="008E4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290" w:type="dxa"/>
          </w:tcPr>
          <w:p w:rsidR="007D3607" w:rsidRPr="00DB0126" w:rsidRDefault="007D3607" w:rsidP="008E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Старший державний інспектор митного поста «Калуш»</w:t>
            </w:r>
          </w:p>
        </w:tc>
        <w:tc>
          <w:tcPr>
            <w:tcW w:w="2351" w:type="dxa"/>
          </w:tcPr>
          <w:p w:rsidR="007D3607" w:rsidRPr="00DB0126" w:rsidRDefault="007D3607" w:rsidP="008E4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27 750</w:t>
            </w:r>
          </w:p>
        </w:tc>
      </w:tr>
      <w:tr w:rsidR="007D3607" w:rsidRPr="006D2D3B" w:rsidTr="000112AF">
        <w:tc>
          <w:tcPr>
            <w:tcW w:w="704" w:type="dxa"/>
          </w:tcPr>
          <w:p w:rsidR="007D3607" w:rsidRPr="00DB0126" w:rsidRDefault="007D3607" w:rsidP="008E4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290" w:type="dxa"/>
          </w:tcPr>
          <w:p w:rsidR="007D3607" w:rsidRPr="00DB0126" w:rsidRDefault="007D3607" w:rsidP="008E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Заступник начальника митного поста «Коломия»</w:t>
            </w:r>
          </w:p>
        </w:tc>
        <w:tc>
          <w:tcPr>
            <w:tcW w:w="2351" w:type="dxa"/>
          </w:tcPr>
          <w:p w:rsidR="007D3607" w:rsidRPr="00DB0126" w:rsidRDefault="007D3607" w:rsidP="008E4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36 950</w:t>
            </w:r>
          </w:p>
        </w:tc>
      </w:tr>
      <w:tr w:rsidR="007D3607" w:rsidRPr="006D2D3B" w:rsidTr="000112AF">
        <w:tc>
          <w:tcPr>
            <w:tcW w:w="704" w:type="dxa"/>
          </w:tcPr>
          <w:p w:rsidR="007D3607" w:rsidRPr="00DB0126" w:rsidRDefault="007D3607" w:rsidP="008E4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290" w:type="dxa"/>
          </w:tcPr>
          <w:p w:rsidR="007D3607" w:rsidRPr="00DB0126" w:rsidRDefault="007D3607" w:rsidP="008E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Старший державний інспектор митного поста «Коломия»</w:t>
            </w:r>
          </w:p>
        </w:tc>
        <w:tc>
          <w:tcPr>
            <w:tcW w:w="2351" w:type="dxa"/>
          </w:tcPr>
          <w:p w:rsidR="007D3607" w:rsidRPr="00DB0126" w:rsidRDefault="007D3607" w:rsidP="008E4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27 750</w:t>
            </w:r>
          </w:p>
        </w:tc>
      </w:tr>
      <w:tr w:rsidR="007D3607" w:rsidRPr="006D2D3B" w:rsidTr="000112AF">
        <w:trPr>
          <w:trHeight w:val="695"/>
        </w:trPr>
        <w:tc>
          <w:tcPr>
            <w:tcW w:w="704" w:type="dxa"/>
          </w:tcPr>
          <w:p w:rsidR="007D3607" w:rsidRPr="00DB0126" w:rsidRDefault="007D3607" w:rsidP="008E4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290" w:type="dxa"/>
          </w:tcPr>
          <w:p w:rsidR="007D3607" w:rsidRPr="00DB0126" w:rsidRDefault="007D3607" w:rsidP="008E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Головний державний інспектор відділу митного оформлення №1 митного поста «Прикарпаття»</w:t>
            </w:r>
          </w:p>
        </w:tc>
        <w:tc>
          <w:tcPr>
            <w:tcW w:w="2351" w:type="dxa"/>
          </w:tcPr>
          <w:p w:rsidR="007D3607" w:rsidRPr="00DB0126" w:rsidRDefault="007D3607" w:rsidP="008E4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29 850</w:t>
            </w:r>
          </w:p>
        </w:tc>
      </w:tr>
      <w:tr w:rsidR="007D3607" w:rsidRPr="006D2D3B" w:rsidTr="000112AF">
        <w:tc>
          <w:tcPr>
            <w:tcW w:w="704" w:type="dxa"/>
          </w:tcPr>
          <w:p w:rsidR="007D3607" w:rsidRPr="00DB0126" w:rsidRDefault="007D3607" w:rsidP="008E4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6290" w:type="dxa"/>
          </w:tcPr>
          <w:p w:rsidR="007D3607" w:rsidRPr="00DB0126" w:rsidRDefault="007D3607" w:rsidP="008E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Головний державний інспектор відділу митного оформлення №2 митного поста «Прикарпаття»</w:t>
            </w:r>
          </w:p>
        </w:tc>
        <w:tc>
          <w:tcPr>
            <w:tcW w:w="2351" w:type="dxa"/>
          </w:tcPr>
          <w:p w:rsidR="007D3607" w:rsidRPr="00DB0126" w:rsidRDefault="007D3607" w:rsidP="008E4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29 850</w:t>
            </w:r>
          </w:p>
        </w:tc>
      </w:tr>
      <w:tr w:rsidR="007D3607" w:rsidRPr="006D2D3B" w:rsidTr="000112AF">
        <w:tc>
          <w:tcPr>
            <w:tcW w:w="704" w:type="dxa"/>
          </w:tcPr>
          <w:p w:rsidR="007D3607" w:rsidRPr="00DB0126" w:rsidRDefault="007D3607" w:rsidP="008E4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290" w:type="dxa"/>
          </w:tcPr>
          <w:p w:rsidR="007D3607" w:rsidRPr="00DB0126" w:rsidRDefault="007D3607" w:rsidP="008E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Головний державний інспектор відділу митного оформлення №2 митного поста «Прикарпаття»</w:t>
            </w:r>
          </w:p>
        </w:tc>
        <w:tc>
          <w:tcPr>
            <w:tcW w:w="2351" w:type="dxa"/>
          </w:tcPr>
          <w:p w:rsidR="007D3607" w:rsidRPr="00DB0126" w:rsidRDefault="007D3607" w:rsidP="008E4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29 850</w:t>
            </w:r>
          </w:p>
        </w:tc>
      </w:tr>
      <w:tr w:rsidR="007D3607" w:rsidRPr="006D2D3B" w:rsidTr="000112AF">
        <w:tc>
          <w:tcPr>
            <w:tcW w:w="704" w:type="dxa"/>
          </w:tcPr>
          <w:p w:rsidR="007D3607" w:rsidRPr="00DB0126" w:rsidRDefault="007D3607" w:rsidP="008E4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290" w:type="dxa"/>
          </w:tcPr>
          <w:p w:rsidR="007D3607" w:rsidRPr="00DB0126" w:rsidRDefault="007D3607" w:rsidP="008E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Головний державний інспектор відділу митного оформлення №2 митного поста «Прикарпаття»</w:t>
            </w:r>
          </w:p>
        </w:tc>
        <w:tc>
          <w:tcPr>
            <w:tcW w:w="2351" w:type="dxa"/>
          </w:tcPr>
          <w:p w:rsidR="007D3607" w:rsidRPr="00DB0126" w:rsidRDefault="007D3607" w:rsidP="008E4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29 850</w:t>
            </w:r>
          </w:p>
        </w:tc>
      </w:tr>
      <w:tr w:rsidR="007D3607" w:rsidTr="007D3607">
        <w:tc>
          <w:tcPr>
            <w:tcW w:w="9345" w:type="dxa"/>
            <w:gridSpan w:val="3"/>
            <w:vAlign w:val="center"/>
          </w:tcPr>
          <w:p w:rsidR="007D3607" w:rsidRPr="00DB0126" w:rsidRDefault="007D3607" w:rsidP="007D36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b/>
                <w:sz w:val="24"/>
                <w:szCs w:val="24"/>
              </w:rPr>
              <w:t>Київська митниця</w:t>
            </w:r>
          </w:p>
        </w:tc>
      </w:tr>
      <w:tr w:rsidR="007D3607" w:rsidRPr="00BE1C8A" w:rsidTr="000112AF">
        <w:tc>
          <w:tcPr>
            <w:tcW w:w="704" w:type="dxa"/>
            <w:vAlign w:val="center"/>
          </w:tcPr>
          <w:p w:rsidR="007D3607" w:rsidRPr="00DB0126" w:rsidRDefault="007D3607" w:rsidP="007D3607">
            <w:pPr>
              <w:pStyle w:val="a6"/>
              <w:numPr>
                <w:ilvl w:val="0"/>
                <w:numId w:val="3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0" w:type="dxa"/>
            <w:vAlign w:val="center"/>
          </w:tcPr>
          <w:p w:rsidR="007D3607" w:rsidRPr="00DB0126" w:rsidRDefault="007D3607" w:rsidP="008E4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Заступник начальника відділу</w:t>
            </w:r>
            <w:r w:rsidRPr="00DB01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B0126">
              <w:rPr>
                <w:rFonts w:ascii="Times New Roman" w:hAnsi="Times New Roman" w:cs="Times New Roman"/>
                <w:bCs/>
                <w:sz w:val="24"/>
                <w:szCs w:val="24"/>
              </w:rPr>
              <w:t>з питань запобігання та виявлення корупції</w:t>
            </w:r>
          </w:p>
        </w:tc>
        <w:tc>
          <w:tcPr>
            <w:tcW w:w="2351" w:type="dxa"/>
            <w:vAlign w:val="center"/>
          </w:tcPr>
          <w:p w:rsidR="007D3607" w:rsidRPr="00DB0126" w:rsidRDefault="007D3607" w:rsidP="008E4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29 340</w:t>
            </w:r>
          </w:p>
        </w:tc>
      </w:tr>
      <w:tr w:rsidR="007D3607" w:rsidRPr="00BE1C8A" w:rsidTr="000112AF">
        <w:tc>
          <w:tcPr>
            <w:tcW w:w="704" w:type="dxa"/>
            <w:vAlign w:val="center"/>
          </w:tcPr>
          <w:p w:rsidR="007D3607" w:rsidRPr="00DB0126" w:rsidRDefault="007D3607" w:rsidP="008E4292">
            <w:pPr>
              <w:pStyle w:val="a6"/>
              <w:numPr>
                <w:ilvl w:val="0"/>
                <w:numId w:val="3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0" w:type="dxa"/>
            <w:vAlign w:val="center"/>
          </w:tcPr>
          <w:p w:rsidR="007D3607" w:rsidRPr="00DB0126" w:rsidRDefault="007D3607" w:rsidP="008E4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Головний державний інспектор відділу</w:t>
            </w:r>
            <w:r w:rsidRPr="00DB01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B0126">
              <w:rPr>
                <w:rFonts w:ascii="Times New Roman" w:hAnsi="Times New Roman" w:cs="Times New Roman"/>
                <w:bCs/>
                <w:sz w:val="24"/>
                <w:szCs w:val="24"/>
              </w:rPr>
              <w:t>з питань запобігання та виявлення корупції</w:t>
            </w:r>
          </w:p>
        </w:tc>
        <w:tc>
          <w:tcPr>
            <w:tcW w:w="2351" w:type="dxa"/>
            <w:vAlign w:val="center"/>
          </w:tcPr>
          <w:p w:rsidR="007D3607" w:rsidRPr="00DB0126" w:rsidRDefault="007D3607" w:rsidP="008E4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25 410</w:t>
            </w:r>
          </w:p>
        </w:tc>
      </w:tr>
      <w:tr w:rsidR="007D3607" w:rsidRPr="00BE1C8A" w:rsidTr="000112AF">
        <w:tc>
          <w:tcPr>
            <w:tcW w:w="704" w:type="dxa"/>
            <w:vAlign w:val="center"/>
          </w:tcPr>
          <w:p w:rsidR="007D3607" w:rsidRPr="00DB0126" w:rsidRDefault="007D3607" w:rsidP="008E4292">
            <w:pPr>
              <w:pStyle w:val="a6"/>
              <w:numPr>
                <w:ilvl w:val="0"/>
                <w:numId w:val="3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0" w:type="dxa"/>
            <w:vAlign w:val="center"/>
          </w:tcPr>
          <w:p w:rsidR="007D3607" w:rsidRPr="00DB0126" w:rsidRDefault="007D3607" w:rsidP="008E4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Головний державний інспектор відділу</w:t>
            </w:r>
            <w:r w:rsidRPr="00DB01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B0126">
              <w:rPr>
                <w:rFonts w:ascii="Times New Roman" w:hAnsi="Times New Roman" w:cs="Times New Roman"/>
                <w:bCs/>
                <w:sz w:val="24"/>
                <w:szCs w:val="24"/>
              </w:rPr>
              <w:t>з питань запобігання та виявлення корупції</w:t>
            </w:r>
          </w:p>
        </w:tc>
        <w:tc>
          <w:tcPr>
            <w:tcW w:w="2351" w:type="dxa"/>
            <w:vAlign w:val="center"/>
          </w:tcPr>
          <w:p w:rsidR="007D3607" w:rsidRPr="00DB0126" w:rsidRDefault="007D3607" w:rsidP="008E4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25 410</w:t>
            </w:r>
          </w:p>
        </w:tc>
      </w:tr>
      <w:tr w:rsidR="007D3607" w:rsidRPr="00BE1C8A" w:rsidTr="000112AF">
        <w:tc>
          <w:tcPr>
            <w:tcW w:w="704" w:type="dxa"/>
            <w:vAlign w:val="center"/>
          </w:tcPr>
          <w:p w:rsidR="007D3607" w:rsidRPr="00DB0126" w:rsidRDefault="007D3607" w:rsidP="008E4292">
            <w:pPr>
              <w:pStyle w:val="a6"/>
              <w:numPr>
                <w:ilvl w:val="0"/>
                <w:numId w:val="3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0" w:type="dxa"/>
            <w:vAlign w:val="center"/>
          </w:tcPr>
          <w:p w:rsidR="007D3607" w:rsidRPr="00DB0126" w:rsidRDefault="007D3607" w:rsidP="008E4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Заступник начальника відділу</w:t>
            </w:r>
            <w:r w:rsidRPr="00DB01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нормативно-правового забезпечення</w:t>
            </w:r>
            <w:r w:rsidRPr="00DB01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B0126">
              <w:rPr>
                <w:rFonts w:ascii="Times New Roman" w:hAnsi="Times New Roman" w:cs="Times New Roman"/>
                <w:bCs/>
                <w:sz w:val="24"/>
                <w:szCs w:val="24"/>
                <w:lang w:bidi="uk-UA"/>
              </w:rPr>
              <w:t>юридичного управління</w:t>
            </w:r>
          </w:p>
        </w:tc>
        <w:tc>
          <w:tcPr>
            <w:tcW w:w="2351" w:type="dxa"/>
            <w:vAlign w:val="center"/>
          </w:tcPr>
          <w:p w:rsidR="007D3607" w:rsidRPr="00DB0126" w:rsidRDefault="007D3607" w:rsidP="008E4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28 860</w:t>
            </w:r>
          </w:p>
        </w:tc>
      </w:tr>
      <w:tr w:rsidR="007D3607" w:rsidRPr="00BE1C8A" w:rsidTr="000112AF">
        <w:tc>
          <w:tcPr>
            <w:tcW w:w="704" w:type="dxa"/>
            <w:vAlign w:val="center"/>
          </w:tcPr>
          <w:p w:rsidR="007D3607" w:rsidRPr="00DB0126" w:rsidRDefault="007D3607" w:rsidP="008E4292">
            <w:pPr>
              <w:pStyle w:val="a6"/>
              <w:numPr>
                <w:ilvl w:val="0"/>
                <w:numId w:val="3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0" w:type="dxa"/>
            <w:vAlign w:val="center"/>
          </w:tcPr>
          <w:p w:rsidR="007D3607" w:rsidRPr="00DB0126" w:rsidRDefault="007D3607" w:rsidP="008E4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Головний державний інспектор відділу</w:t>
            </w:r>
            <w:r w:rsidRPr="00DB01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представництва інтересів держави в судах</w:t>
            </w:r>
            <w:r w:rsidRPr="00DB01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B0126">
              <w:rPr>
                <w:rFonts w:ascii="Times New Roman" w:hAnsi="Times New Roman" w:cs="Times New Roman"/>
                <w:bCs/>
                <w:sz w:val="24"/>
                <w:szCs w:val="24"/>
                <w:lang w:bidi="uk-UA"/>
              </w:rPr>
              <w:t>юридичного управління</w:t>
            </w:r>
          </w:p>
        </w:tc>
        <w:tc>
          <w:tcPr>
            <w:tcW w:w="2351" w:type="dxa"/>
            <w:vAlign w:val="center"/>
          </w:tcPr>
          <w:p w:rsidR="007D3607" w:rsidRPr="00DB0126" w:rsidRDefault="007D3607" w:rsidP="008E4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25 600</w:t>
            </w:r>
          </w:p>
        </w:tc>
      </w:tr>
      <w:tr w:rsidR="007D3607" w:rsidRPr="00BE1C8A" w:rsidTr="000112AF">
        <w:tc>
          <w:tcPr>
            <w:tcW w:w="704" w:type="dxa"/>
            <w:vAlign w:val="center"/>
          </w:tcPr>
          <w:p w:rsidR="007D3607" w:rsidRPr="00DB0126" w:rsidRDefault="007D3607" w:rsidP="008E4292">
            <w:pPr>
              <w:pStyle w:val="a6"/>
              <w:numPr>
                <w:ilvl w:val="0"/>
                <w:numId w:val="3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0" w:type="dxa"/>
            <w:vAlign w:val="center"/>
          </w:tcPr>
          <w:p w:rsidR="007D3607" w:rsidRPr="00DB0126" w:rsidRDefault="007D3607" w:rsidP="008E4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Головний державний інспектор відділу</w:t>
            </w:r>
            <w:r w:rsidRPr="00DB01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представництва інтересів держави в судах</w:t>
            </w:r>
            <w:r w:rsidRPr="00DB01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B0126">
              <w:rPr>
                <w:rFonts w:ascii="Times New Roman" w:hAnsi="Times New Roman" w:cs="Times New Roman"/>
                <w:bCs/>
                <w:sz w:val="24"/>
                <w:szCs w:val="24"/>
                <w:lang w:bidi="uk-UA"/>
              </w:rPr>
              <w:t>юридичного управління</w:t>
            </w:r>
          </w:p>
        </w:tc>
        <w:tc>
          <w:tcPr>
            <w:tcW w:w="2351" w:type="dxa"/>
            <w:vAlign w:val="center"/>
          </w:tcPr>
          <w:p w:rsidR="007D3607" w:rsidRPr="00DB0126" w:rsidRDefault="007D3607" w:rsidP="008E4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25 600</w:t>
            </w:r>
          </w:p>
        </w:tc>
      </w:tr>
      <w:tr w:rsidR="007D3607" w:rsidRPr="00BE1C8A" w:rsidTr="000112AF">
        <w:tc>
          <w:tcPr>
            <w:tcW w:w="704" w:type="dxa"/>
            <w:vAlign w:val="center"/>
          </w:tcPr>
          <w:p w:rsidR="007D3607" w:rsidRPr="00DB0126" w:rsidRDefault="007D3607" w:rsidP="008E4292">
            <w:pPr>
              <w:pStyle w:val="a6"/>
              <w:numPr>
                <w:ilvl w:val="0"/>
                <w:numId w:val="3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0" w:type="dxa"/>
            <w:vAlign w:val="center"/>
          </w:tcPr>
          <w:p w:rsidR="007D3607" w:rsidRPr="00DB0126" w:rsidRDefault="007D3607" w:rsidP="008E4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 xml:space="preserve">Головний державний інспектор відділу конкурсів та доборів </w:t>
            </w:r>
            <w:r w:rsidRPr="00DB0126">
              <w:rPr>
                <w:rFonts w:ascii="Times New Roman" w:hAnsi="Times New Roman" w:cs="Times New Roman"/>
                <w:iCs/>
                <w:sz w:val="24"/>
                <w:szCs w:val="24"/>
                <w:lang w:eastAsia="uk-UA" w:bidi="uk-UA"/>
              </w:rPr>
              <w:t>управління по роботі з персоналом</w:t>
            </w:r>
          </w:p>
        </w:tc>
        <w:tc>
          <w:tcPr>
            <w:tcW w:w="2351" w:type="dxa"/>
            <w:vAlign w:val="center"/>
          </w:tcPr>
          <w:p w:rsidR="007D3607" w:rsidRPr="00DB0126" w:rsidRDefault="007D3607" w:rsidP="008E4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25 410</w:t>
            </w:r>
          </w:p>
        </w:tc>
      </w:tr>
      <w:tr w:rsidR="007D3607" w:rsidRPr="00BE1C8A" w:rsidTr="000112AF">
        <w:tc>
          <w:tcPr>
            <w:tcW w:w="704" w:type="dxa"/>
            <w:vAlign w:val="center"/>
          </w:tcPr>
          <w:p w:rsidR="007D3607" w:rsidRPr="00DB0126" w:rsidRDefault="007D3607" w:rsidP="008E4292">
            <w:pPr>
              <w:pStyle w:val="a6"/>
              <w:numPr>
                <w:ilvl w:val="0"/>
                <w:numId w:val="3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0" w:type="dxa"/>
            <w:vAlign w:val="center"/>
          </w:tcPr>
          <w:p w:rsidR="007D3607" w:rsidRPr="00DB0126" w:rsidRDefault="007D3607" w:rsidP="008E4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 xml:space="preserve">Головний державний інспектор відділу кадрового забезпечення </w:t>
            </w:r>
            <w:r w:rsidRPr="00DB0126">
              <w:rPr>
                <w:rFonts w:ascii="Times New Roman" w:hAnsi="Times New Roman" w:cs="Times New Roman"/>
                <w:iCs/>
                <w:sz w:val="24"/>
                <w:szCs w:val="24"/>
                <w:lang w:eastAsia="uk-UA" w:bidi="uk-UA"/>
              </w:rPr>
              <w:t>управління по роботі з персоналом</w:t>
            </w:r>
          </w:p>
        </w:tc>
        <w:tc>
          <w:tcPr>
            <w:tcW w:w="2351" w:type="dxa"/>
            <w:vAlign w:val="center"/>
          </w:tcPr>
          <w:p w:rsidR="007D3607" w:rsidRPr="00DB0126" w:rsidRDefault="007D3607" w:rsidP="008E4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25 410</w:t>
            </w:r>
          </w:p>
        </w:tc>
      </w:tr>
      <w:tr w:rsidR="007D3607" w:rsidRPr="00BE1C8A" w:rsidTr="000112AF">
        <w:tc>
          <w:tcPr>
            <w:tcW w:w="704" w:type="dxa"/>
            <w:vAlign w:val="center"/>
          </w:tcPr>
          <w:p w:rsidR="007D3607" w:rsidRPr="00DB0126" w:rsidRDefault="007D3607" w:rsidP="008E4292">
            <w:pPr>
              <w:pStyle w:val="a6"/>
              <w:numPr>
                <w:ilvl w:val="0"/>
                <w:numId w:val="3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0" w:type="dxa"/>
            <w:vAlign w:val="center"/>
          </w:tcPr>
          <w:p w:rsidR="007D3607" w:rsidRPr="00DB0126" w:rsidRDefault="007D3607" w:rsidP="008E4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 xml:space="preserve">Головний державний інспектор </w:t>
            </w:r>
            <w:r w:rsidRPr="00DB0126">
              <w:rPr>
                <w:rFonts w:ascii="Times New Roman" w:hAnsi="Times New Roman" w:cs="Times New Roman"/>
                <w:bCs/>
                <w:sz w:val="24"/>
                <w:szCs w:val="24"/>
                <w:lang w:bidi="uk-UA"/>
              </w:rPr>
              <w:t>сектору охорони державної таємниці та технічного захисту</w:t>
            </w:r>
          </w:p>
        </w:tc>
        <w:tc>
          <w:tcPr>
            <w:tcW w:w="2351" w:type="dxa"/>
            <w:vAlign w:val="center"/>
          </w:tcPr>
          <w:p w:rsidR="007D3607" w:rsidRPr="00DB0126" w:rsidRDefault="007D3607" w:rsidP="008E4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25 350</w:t>
            </w:r>
          </w:p>
        </w:tc>
      </w:tr>
      <w:tr w:rsidR="007D3607" w:rsidRPr="00BE1C8A" w:rsidTr="000112AF">
        <w:tc>
          <w:tcPr>
            <w:tcW w:w="704" w:type="dxa"/>
            <w:vAlign w:val="center"/>
          </w:tcPr>
          <w:p w:rsidR="007D3607" w:rsidRPr="00DB0126" w:rsidRDefault="007D3607" w:rsidP="008E4292">
            <w:pPr>
              <w:pStyle w:val="a6"/>
              <w:numPr>
                <w:ilvl w:val="0"/>
                <w:numId w:val="3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0" w:type="dxa"/>
            <w:vAlign w:val="center"/>
          </w:tcPr>
          <w:p w:rsidR="007D3607" w:rsidRPr="00DB0126" w:rsidRDefault="007D3607" w:rsidP="008E4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 xml:space="preserve">Головний державний інспектор відділу контролю класифікації товарів </w:t>
            </w:r>
            <w:r w:rsidRPr="00DB0126">
              <w:rPr>
                <w:rFonts w:ascii="Times New Roman" w:hAnsi="Times New Roman" w:cs="Times New Roman"/>
                <w:iCs/>
                <w:sz w:val="24"/>
                <w:szCs w:val="24"/>
                <w:lang w:eastAsia="uk-UA" w:bidi="uk-UA"/>
              </w:rPr>
              <w:t>управління контролю та адміністрування митних платежів</w:t>
            </w:r>
          </w:p>
        </w:tc>
        <w:tc>
          <w:tcPr>
            <w:tcW w:w="2351" w:type="dxa"/>
            <w:vAlign w:val="center"/>
          </w:tcPr>
          <w:p w:rsidR="007D3607" w:rsidRPr="00DB0126" w:rsidRDefault="007D3607" w:rsidP="008E4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29 430</w:t>
            </w:r>
          </w:p>
        </w:tc>
      </w:tr>
      <w:tr w:rsidR="007D3607" w:rsidRPr="00BE1C8A" w:rsidTr="000112AF">
        <w:tc>
          <w:tcPr>
            <w:tcW w:w="704" w:type="dxa"/>
            <w:vAlign w:val="center"/>
          </w:tcPr>
          <w:p w:rsidR="007D3607" w:rsidRPr="00DB0126" w:rsidRDefault="007D3607" w:rsidP="008E4292">
            <w:pPr>
              <w:pStyle w:val="a6"/>
              <w:numPr>
                <w:ilvl w:val="0"/>
                <w:numId w:val="3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0" w:type="dxa"/>
            <w:vAlign w:val="center"/>
          </w:tcPr>
          <w:p w:rsidR="007D3607" w:rsidRPr="00DB0126" w:rsidRDefault="007D3607" w:rsidP="008E4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 xml:space="preserve">Головний державний інспектор </w:t>
            </w:r>
            <w:r w:rsidRPr="00DB01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ідділу </w:t>
            </w:r>
            <w:proofErr w:type="spellStart"/>
            <w:r w:rsidRPr="00DB0126">
              <w:rPr>
                <w:rFonts w:ascii="Times New Roman" w:hAnsi="Times New Roman" w:cs="Times New Roman"/>
                <w:bCs/>
                <w:sz w:val="24"/>
                <w:szCs w:val="24"/>
              </w:rPr>
              <w:t>доперевірочного</w:t>
            </w:r>
            <w:proofErr w:type="spellEnd"/>
            <w:r w:rsidRPr="00DB01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налізу та оцінки ризиків </w:t>
            </w:r>
            <w:r w:rsidRPr="00DB0126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>управління проведення митного аудиту</w:t>
            </w:r>
          </w:p>
        </w:tc>
        <w:tc>
          <w:tcPr>
            <w:tcW w:w="2351" w:type="dxa"/>
            <w:vAlign w:val="center"/>
          </w:tcPr>
          <w:p w:rsidR="007D3607" w:rsidRPr="00DB0126" w:rsidRDefault="007D3607" w:rsidP="008E4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29 640</w:t>
            </w:r>
          </w:p>
        </w:tc>
      </w:tr>
      <w:tr w:rsidR="007D3607" w:rsidRPr="00BE1C8A" w:rsidTr="000112AF">
        <w:tc>
          <w:tcPr>
            <w:tcW w:w="704" w:type="dxa"/>
            <w:vAlign w:val="center"/>
          </w:tcPr>
          <w:p w:rsidR="007D3607" w:rsidRPr="00DB0126" w:rsidRDefault="007D3607" w:rsidP="008E4292">
            <w:pPr>
              <w:pStyle w:val="a6"/>
              <w:numPr>
                <w:ilvl w:val="0"/>
                <w:numId w:val="3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0" w:type="dxa"/>
            <w:vAlign w:val="center"/>
          </w:tcPr>
          <w:p w:rsidR="007D3607" w:rsidRPr="00DB0126" w:rsidRDefault="007D3607" w:rsidP="008E4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 xml:space="preserve">Головний державний інспектор </w:t>
            </w:r>
            <w:r w:rsidRPr="00DB01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ідділу </w:t>
            </w:r>
            <w:proofErr w:type="spellStart"/>
            <w:r w:rsidRPr="00DB0126">
              <w:rPr>
                <w:rFonts w:ascii="Times New Roman" w:hAnsi="Times New Roman" w:cs="Times New Roman"/>
                <w:bCs/>
                <w:sz w:val="24"/>
                <w:szCs w:val="24"/>
              </w:rPr>
              <w:t>доперевірочного</w:t>
            </w:r>
            <w:proofErr w:type="spellEnd"/>
            <w:r w:rsidRPr="00DB01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налізу та оцінки ризиків </w:t>
            </w:r>
            <w:r w:rsidRPr="00DB0126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>управління проведення митного аудиту</w:t>
            </w:r>
          </w:p>
        </w:tc>
        <w:tc>
          <w:tcPr>
            <w:tcW w:w="2351" w:type="dxa"/>
            <w:vAlign w:val="center"/>
          </w:tcPr>
          <w:p w:rsidR="007D3607" w:rsidRPr="00DB0126" w:rsidRDefault="007D3607" w:rsidP="008E4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29 640</w:t>
            </w:r>
          </w:p>
        </w:tc>
      </w:tr>
      <w:tr w:rsidR="007D3607" w:rsidRPr="00BE1C8A" w:rsidTr="000112AF">
        <w:tc>
          <w:tcPr>
            <w:tcW w:w="704" w:type="dxa"/>
            <w:vAlign w:val="center"/>
          </w:tcPr>
          <w:p w:rsidR="007D3607" w:rsidRPr="00DB0126" w:rsidRDefault="007D3607" w:rsidP="008E4292">
            <w:pPr>
              <w:pStyle w:val="a6"/>
              <w:numPr>
                <w:ilvl w:val="0"/>
                <w:numId w:val="3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0" w:type="dxa"/>
            <w:vAlign w:val="center"/>
          </w:tcPr>
          <w:p w:rsidR="007D3607" w:rsidRPr="00DB0126" w:rsidRDefault="007D3607" w:rsidP="008E4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Заступник начальника відділу</w:t>
            </w:r>
            <w:r w:rsidRPr="00DB01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bookmarkStart w:id="0" w:name="_Hlk207721383"/>
            <w:r w:rsidRPr="00DB0126">
              <w:rPr>
                <w:rFonts w:ascii="Times New Roman" w:hAnsi="Times New Roman" w:cs="Times New Roman"/>
                <w:bCs/>
                <w:sz w:val="24"/>
                <w:szCs w:val="24"/>
              </w:rPr>
              <w:t>здійснення контролю у виїзному порядку</w:t>
            </w:r>
            <w:bookmarkEnd w:id="0"/>
            <w:r w:rsidRPr="00DB0126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 xml:space="preserve"> управління проведення митного аудиту</w:t>
            </w:r>
          </w:p>
        </w:tc>
        <w:tc>
          <w:tcPr>
            <w:tcW w:w="2351" w:type="dxa"/>
            <w:vAlign w:val="center"/>
          </w:tcPr>
          <w:p w:rsidR="007D3607" w:rsidRPr="00DB0126" w:rsidRDefault="007D3607" w:rsidP="008E4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33 420</w:t>
            </w:r>
          </w:p>
        </w:tc>
      </w:tr>
      <w:tr w:rsidR="007D3607" w:rsidRPr="00BE1C8A" w:rsidTr="000112AF">
        <w:tc>
          <w:tcPr>
            <w:tcW w:w="704" w:type="dxa"/>
            <w:vAlign w:val="center"/>
          </w:tcPr>
          <w:p w:rsidR="007D3607" w:rsidRPr="00DB0126" w:rsidRDefault="007D3607" w:rsidP="008E4292">
            <w:pPr>
              <w:pStyle w:val="a6"/>
              <w:numPr>
                <w:ilvl w:val="0"/>
                <w:numId w:val="3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0" w:type="dxa"/>
            <w:vAlign w:val="center"/>
          </w:tcPr>
          <w:p w:rsidR="007D3607" w:rsidRPr="00DB0126" w:rsidRDefault="007D3607" w:rsidP="008E4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Головний державний інспектор відділу</w:t>
            </w:r>
            <w:r w:rsidRPr="00DB01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дійснення контролю у виїзному порядку</w:t>
            </w:r>
            <w:r w:rsidRPr="00DB0126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 xml:space="preserve"> управління проведення митного аудиту</w:t>
            </w:r>
          </w:p>
        </w:tc>
        <w:tc>
          <w:tcPr>
            <w:tcW w:w="2351" w:type="dxa"/>
            <w:vAlign w:val="center"/>
          </w:tcPr>
          <w:p w:rsidR="007D3607" w:rsidRPr="00DB0126" w:rsidRDefault="007D3607" w:rsidP="008E4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29 640</w:t>
            </w:r>
          </w:p>
        </w:tc>
      </w:tr>
      <w:tr w:rsidR="007D3607" w:rsidRPr="00BE1C8A" w:rsidTr="000112AF">
        <w:tc>
          <w:tcPr>
            <w:tcW w:w="704" w:type="dxa"/>
            <w:vAlign w:val="center"/>
          </w:tcPr>
          <w:p w:rsidR="007D3607" w:rsidRPr="00DB0126" w:rsidRDefault="007D3607" w:rsidP="008E4292">
            <w:pPr>
              <w:pStyle w:val="a6"/>
              <w:numPr>
                <w:ilvl w:val="0"/>
                <w:numId w:val="3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0" w:type="dxa"/>
            <w:vAlign w:val="center"/>
          </w:tcPr>
          <w:p w:rsidR="007D3607" w:rsidRPr="00DB0126" w:rsidRDefault="007D3607" w:rsidP="008E4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Заступник начальника відділу</w:t>
            </w:r>
            <w:r w:rsidRPr="00DB01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інформаційного забезпечення та звітності</w:t>
            </w:r>
            <w:r w:rsidRPr="00DB0126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 xml:space="preserve"> управління проведення митного аудиту</w:t>
            </w:r>
          </w:p>
        </w:tc>
        <w:tc>
          <w:tcPr>
            <w:tcW w:w="2351" w:type="dxa"/>
            <w:vAlign w:val="center"/>
          </w:tcPr>
          <w:p w:rsidR="007D3607" w:rsidRPr="00DB0126" w:rsidRDefault="007D3607" w:rsidP="008E4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33 420</w:t>
            </w:r>
          </w:p>
        </w:tc>
      </w:tr>
      <w:tr w:rsidR="007D3607" w:rsidRPr="00BE1C8A" w:rsidTr="000112AF">
        <w:tc>
          <w:tcPr>
            <w:tcW w:w="704" w:type="dxa"/>
            <w:vAlign w:val="center"/>
          </w:tcPr>
          <w:p w:rsidR="007D3607" w:rsidRPr="00DB0126" w:rsidRDefault="007D3607" w:rsidP="008E4292">
            <w:pPr>
              <w:pStyle w:val="a6"/>
              <w:numPr>
                <w:ilvl w:val="0"/>
                <w:numId w:val="3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0" w:type="dxa"/>
            <w:vAlign w:val="center"/>
          </w:tcPr>
          <w:p w:rsidR="007D3607" w:rsidRPr="00DB0126" w:rsidRDefault="007D3607" w:rsidP="008E4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 xml:space="preserve">Головний державний інспектор відділу </w:t>
            </w:r>
            <w:bookmarkStart w:id="1" w:name="_Hlk207721421"/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організації митного контролю та оформлення</w:t>
            </w:r>
            <w:bookmarkEnd w:id="1"/>
            <w:r w:rsidRPr="00DB01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126"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uk-UA"/>
              </w:rPr>
              <w:t>управління забезпечення митного контролю та оформлення</w:t>
            </w:r>
          </w:p>
        </w:tc>
        <w:tc>
          <w:tcPr>
            <w:tcW w:w="2351" w:type="dxa"/>
            <w:vAlign w:val="center"/>
          </w:tcPr>
          <w:p w:rsidR="007D3607" w:rsidRPr="00DB0126" w:rsidRDefault="007D3607" w:rsidP="008E4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29 850</w:t>
            </w:r>
          </w:p>
        </w:tc>
      </w:tr>
      <w:tr w:rsidR="007D3607" w:rsidRPr="00BE1C8A" w:rsidTr="000112AF">
        <w:tc>
          <w:tcPr>
            <w:tcW w:w="704" w:type="dxa"/>
            <w:vAlign w:val="center"/>
          </w:tcPr>
          <w:p w:rsidR="007D3607" w:rsidRPr="00DB0126" w:rsidRDefault="007D3607" w:rsidP="008E4292">
            <w:pPr>
              <w:pStyle w:val="a6"/>
              <w:numPr>
                <w:ilvl w:val="0"/>
                <w:numId w:val="3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0" w:type="dxa"/>
            <w:vAlign w:val="center"/>
          </w:tcPr>
          <w:p w:rsidR="007D3607" w:rsidRPr="00DB0126" w:rsidRDefault="007D3607" w:rsidP="008E4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Заступник начальника відділу взаємодії з підприємствами щодо питань авторизації</w:t>
            </w:r>
          </w:p>
        </w:tc>
        <w:tc>
          <w:tcPr>
            <w:tcW w:w="2351" w:type="dxa"/>
            <w:vAlign w:val="center"/>
          </w:tcPr>
          <w:p w:rsidR="007D3607" w:rsidRPr="00DB0126" w:rsidRDefault="007D3607" w:rsidP="008E4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34 470</w:t>
            </w:r>
          </w:p>
        </w:tc>
      </w:tr>
      <w:tr w:rsidR="007D3607" w:rsidRPr="00BE1C8A" w:rsidTr="000112AF">
        <w:tc>
          <w:tcPr>
            <w:tcW w:w="704" w:type="dxa"/>
            <w:vAlign w:val="center"/>
          </w:tcPr>
          <w:p w:rsidR="007D3607" w:rsidRPr="00DB0126" w:rsidRDefault="007D3607" w:rsidP="008E4292">
            <w:pPr>
              <w:pStyle w:val="a6"/>
              <w:numPr>
                <w:ilvl w:val="0"/>
                <w:numId w:val="3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0" w:type="dxa"/>
            <w:vAlign w:val="center"/>
          </w:tcPr>
          <w:p w:rsidR="007D3607" w:rsidRPr="00DB0126" w:rsidRDefault="007D3607" w:rsidP="008E4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Головний державний інспектор відділу взаємодії з підприємствами щодо питань авторизації</w:t>
            </w:r>
          </w:p>
        </w:tc>
        <w:tc>
          <w:tcPr>
            <w:tcW w:w="2351" w:type="dxa"/>
            <w:vAlign w:val="center"/>
          </w:tcPr>
          <w:p w:rsidR="007D3607" w:rsidRPr="00DB0126" w:rsidRDefault="007D3607" w:rsidP="008E4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29 850</w:t>
            </w:r>
          </w:p>
        </w:tc>
      </w:tr>
      <w:tr w:rsidR="007D3607" w:rsidRPr="00BE1C8A" w:rsidTr="000112AF">
        <w:tc>
          <w:tcPr>
            <w:tcW w:w="704" w:type="dxa"/>
            <w:vAlign w:val="center"/>
          </w:tcPr>
          <w:p w:rsidR="007D3607" w:rsidRPr="00DB0126" w:rsidRDefault="007D3607" w:rsidP="008E4292">
            <w:pPr>
              <w:pStyle w:val="a6"/>
              <w:numPr>
                <w:ilvl w:val="0"/>
                <w:numId w:val="3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0" w:type="dxa"/>
            <w:vAlign w:val="center"/>
          </w:tcPr>
          <w:p w:rsidR="007D3607" w:rsidRPr="00DB0126" w:rsidRDefault="007D3607" w:rsidP="008E4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Головний державний інспектор оперативного відділу № 1</w:t>
            </w:r>
            <w:r w:rsidRPr="00DB0126">
              <w:rPr>
                <w:rFonts w:ascii="Times New Roman" w:hAnsi="Times New Roman" w:cs="Times New Roman"/>
                <w:iCs/>
                <w:sz w:val="24"/>
                <w:szCs w:val="24"/>
                <w:lang w:eastAsia="uk-UA" w:bidi="uk-UA"/>
              </w:rPr>
              <w:t xml:space="preserve"> управління боротьби з контрабандою та порушеннями митних правил</w:t>
            </w:r>
          </w:p>
        </w:tc>
        <w:tc>
          <w:tcPr>
            <w:tcW w:w="2351" w:type="dxa"/>
            <w:vAlign w:val="center"/>
          </w:tcPr>
          <w:p w:rsidR="007D3607" w:rsidRPr="00DB0126" w:rsidRDefault="007D3607" w:rsidP="008E4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29 320</w:t>
            </w:r>
          </w:p>
        </w:tc>
      </w:tr>
      <w:tr w:rsidR="007D3607" w:rsidRPr="00BE1C8A" w:rsidTr="000112AF">
        <w:tc>
          <w:tcPr>
            <w:tcW w:w="704" w:type="dxa"/>
            <w:vAlign w:val="center"/>
          </w:tcPr>
          <w:p w:rsidR="007D3607" w:rsidRPr="00DB0126" w:rsidRDefault="007D3607" w:rsidP="008E4292">
            <w:pPr>
              <w:pStyle w:val="a6"/>
              <w:numPr>
                <w:ilvl w:val="0"/>
                <w:numId w:val="3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0" w:type="dxa"/>
            <w:vAlign w:val="center"/>
          </w:tcPr>
          <w:p w:rsidR="007D3607" w:rsidRPr="00DB0126" w:rsidRDefault="007D3607" w:rsidP="008E4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Державний інспектор оперативного відділу № 1</w:t>
            </w:r>
            <w:r w:rsidRPr="00DB0126">
              <w:rPr>
                <w:rFonts w:ascii="Times New Roman" w:hAnsi="Times New Roman" w:cs="Times New Roman"/>
                <w:iCs/>
                <w:sz w:val="24"/>
                <w:szCs w:val="24"/>
                <w:lang w:eastAsia="uk-UA" w:bidi="uk-UA"/>
              </w:rPr>
              <w:t xml:space="preserve"> управління боротьби з контрабандою та порушеннями митних правил</w:t>
            </w:r>
          </w:p>
        </w:tc>
        <w:tc>
          <w:tcPr>
            <w:tcW w:w="2351" w:type="dxa"/>
            <w:vAlign w:val="center"/>
          </w:tcPr>
          <w:p w:rsidR="007D3607" w:rsidRPr="00DB0126" w:rsidRDefault="007D3607" w:rsidP="008E4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26 490</w:t>
            </w:r>
          </w:p>
        </w:tc>
      </w:tr>
      <w:tr w:rsidR="007D3607" w:rsidRPr="00BE1C8A" w:rsidTr="000112AF">
        <w:tc>
          <w:tcPr>
            <w:tcW w:w="704" w:type="dxa"/>
            <w:vAlign w:val="center"/>
          </w:tcPr>
          <w:p w:rsidR="007D3607" w:rsidRPr="00DB0126" w:rsidRDefault="007D3607" w:rsidP="008E4292">
            <w:pPr>
              <w:pStyle w:val="a6"/>
              <w:numPr>
                <w:ilvl w:val="0"/>
                <w:numId w:val="3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0" w:type="dxa"/>
            <w:vAlign w:val="center"/>
          </w:tcPr>
          <w:p w:rsidR="007D3607" w:rsidRPr="00DB0126" w:rsidRDefault="007D3607" w:rsidP="008E4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Головний державний інспектор</w:t>
            </w:r>
            <w:r w:rsidRPr="00DB0126">
              <w:rPr>
                <w:rFonts w:ascii="Times New Roman" w:hAnsi="Times New Roman" w:cs="Times New Roman"/>
                <w:iCs/>
                <w:sz w:val="24"/>
                <w:szCs w:val="24"/>
                <w:lang w:eastAsia="uk-UA" w:bidi="uk-UA"/>
              </w:rPr>
              <w:t xml:space="preserve"> </w:t>
            </w: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відділу аналітичної роботи</w:t>
            </w:r>
            <w:r w:rsidRPr="00DB0126">
              <w:rPr>
                <w:rFonts w:ascii="Times New Roman" w:hAnsi="Times New Roman" w:cs="Times New Roman"/>
                <w:iCs/>
                <w:sz w:val="24"/>
                <w:szCs w:val="24"/>
                <w:lang w:eastAsia="uk-UA" w:bidi="uk-UA"/>
              </w:rPr>
              <w:t xml:space="preserve"> управління боротьби з контрабандою та порушеннями митних правил</w:t>
            </w:r>
          </w:p>
        </w:tc>
        <w:tc>
          <w:tcPr>
            <w:tcW w:w="2351" w:type="dxa"/>
            <w:vAlign w:val="center"/>
          </w:tcPr>
          <w:p w:rsidR="007D3607" w:rsidRPr="00DB0126" w:rsidRDefault="007D3607" w:rsidP="008E4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29 320</w:t>
            </w:r>
          </w:p>
        </w:tc>
      </w:tr>
      <w:tr w:rsidR="007D3607" w:rsidRPr="00BE1C8A" w:rsidTr="000112AF">
        <w:tc>
          <w:tcPr>
            <w:tcW w:w="704" w:type="dxa"/>
            <w:vAlign w:val="center"/>
          </w:tcPr>
          <w:p w:rsidR="007D3607" w:rsidRPr="00DB0126" w:rsidRDefault="007D3607" w:rsidP="008E4292">
            <w:pPr>
              <w:pStyle w:val="a6"/>
              <w:numPr>
                <w:ilvl w:val="0"/>
                <w:numId w:val="3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0" w:type="dxa"/>
            <w:vAlign w:val="center"/>
          </w:tcPr>
          <w:p w:rsidR="007D3607" w:rsidRPr="00DB0126" w:rsidRDefault="007D3607" w:rsidP="008E4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Головний державний інспектор</w:t>
            </w:r>
            <w:r w:rsidRPr="00DB0126">
              <w:rPr>
                <w:rFonts w:ascii="Times New Roman" w:hAnsi="Times New Roman" w:cs="Times New Roman"/>
                <w:iCs/>
                <w:sz w:val="24"/>
                <w:szCs w:val="24"/>
                <w:lang w:eastAsia="uk-UA" w:bidi="uk-UA"/>
              </w:rPr>
              <w:t xml:space="preserve"> </w:t>
            </w: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відділу провадження у справах про порушення митних правил</w:t>
            </w:r>
            <w:r w:rsidRPr="00DB0126">
              <w:rPr>
                <w:rFonts w:ascii="Times New Roman" w:hAnsi="Times New Roman" w:cs="Times New Roman"/>
                <w:iCs/>
                <w:sz w:val="24"/>
                <w:szCs w:val="24"/>
                <w:lang w:eastAsia="uk-UA" w:bidi="uk-UA"/>
              </w:rPr>
              <w:t xml:space="preserve"> управління боротьби з контрабандою та порушеннями митних правил</w:t>
            </w:r>
          </w:p>
        </w:tc>
        <w:tc>
          <w:tcPr>
            <w:tcW w:w="2351" w:type="dxa"/>
            <w:vAlign w:val="center"/>
          </w:tcPr>
          <w:p w:rsidR="007D3607" w:rsidRPr="00DB0126" w:rsidRDefault="007D3607" w:rsidP="008E4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29 320</w:t>
            </w:r>
          </w:p>
        </w:tc>
      </w:tr>
      <w:tr w:rsidR="007D3607" w:rsidRPr="00BE1C8A" w:rsidTr="000112AF">
        <w:tc>
          <w:tcPr>
            <w:tcW w:w="704" w:type="dxa"/>
            <w:vAlign w:val="center"/>
          </w:tcPr>
          <w:p w:rsidR="007D3607" w:rsidRPr="00DB0126" w:rsidRDefault="007D3607" w:rsidP="008E4292">
            <w:pPr>
              <w:pStyle w:val="a6"/>
              <w:numPr>
                <w:ilvl w:val="0"/>
                <w:numId w:val="3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0" w:type="dxa"/>
            <w:vAlign w:val="center"/>
          </w:tcPr>
          <w:p w:rsidR="007D3607" w:rsidRPr="00DB0126" w:rsidRDefault="007D3607" w:rsidP="008E4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 xml:space="preserve">Головний державний інспектор відділу організації роботи з вилученим майном </w:t>
            </w:r>
            <w:bookmarkStart w:id="2" w:name="_Hlk207721504"/>
            <w:r w:rsidRPr="00DB0126">
              <w:rPr>
                <w:rFonts w:ascii="Times New Roman" w:hAnsi="Times New Roman" w:cs="Times New Roman"/>
                <w:bCs/>
                <w:sz w:val="24"/>
                <w:szCs w:val="24"/>
              </w:rPr>
              <w:t>управління адміністративно-господарської діяльності</w:t>
            </w:r>
            <w:bookmarkEnd w:id="2"/>
          </w:p>
        </w:tc>
        <w:tc>
          <w:tcPr>
            <w:tcW w:w="2351" w:type="dxa"/>
            <w:vAlign w:val="center"/>
          </w:tcPr>
          <w:p w:rsidR="007D3607" w:rsidRPr="00DB0126" w:rsidRDefault="007D3607" w:rsidP="008E4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25 350</w:t>
            </w:r>
          </w:p>
        </w:tc>
      </w:tr>
      <w:tr w:rsidR="007D3607" w:rsidRPr="00BE1C8A" w:rsidTr="000112AF">
        <w:tc>
          <w:tcPr>
            <w:tcW w:w="704" w:type="dxa"/>
            <w:vAlign w:val="center"/>
          </w:tcPr>
          <w:p w:rsidR="007D3607" w:rsidRPr="00DB0126" w:rsidRDefault="007D3607" w:rsidP="008E4292">
            <w:pPr>
              <w:pStyle w:val="a6"/>
              <w:numPr>
                <w:ilvl w:val="0"/>
                <w:numId w:val="3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0" w:type="dxa"/>
            <w:vAlign w:val="center"/>
          </w:tcPr>
          <w:p w:rsidR="007D3607" w:rsidRPr="00DB0126" w:rsidRDefault="007D3607" w:rsidP="008E4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 xml:space="preserve">Водій господарсько-експлуатаційного відділу </w:t>
            </w:r>
            <w:r w:rsidRPr="00DB0126">
              <w:rPr>
                <w:rFonts w:ascii="Times New Roman" w:hAnsi="Times New Roman" w:cs="Times New Roman"/>
                <w:bCs/>
                <w:sz w:val="24"/>
                <w:szCs w:val="24"/>
              </w:rPr>
              <w:t>управління адміністративно-господарської діяльності</w:t>
            </w:r>
          </w:p>
        </w:tc>
        <w:tc>
          <w:tcPr>
            <w:tcW w:w="2351" w:type="dxa"/>
            <w:vAlign w:val="center"/>
          </w:tcPr>
          <w:p w:rsidR="007D3607" w:rsidRPr="00DB0126" w:rsidRDefault="007D3607" w:rsidP="008E4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4 433</w:t>
            </w:r>
          </w:p>
        </w:tc>
      </w:tr>
      <w:tr w:rsidR="007D3607" w:rsidRPr="00BE1C8A" w:rsidTr="000112AF">
        <w:tc>
          <w:tcPr>
            <w:tcW w:w="704" w:type="dxa"/>
            <w:vAlign w:val="center"/>
          </w:tcPr>
          <w:p w:rsidR="007D3607" w:rsidRPr="00DB0126" w:rsidRDefault="007D3607" w:rsidP="008E4292">
            <w:pPr>
              <w:pStyle w:val="a6"/>
              <w:numPr>
                <w:ilvl w:val="0"/>
                <w:numId w:val="3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0" w:type="dxa"/>
            <w:vAlign w:val="center"/>
          </w:tcPr>
          <w:p w:rsidR="007D3607" w:rsidRPr="00DB0126" w:rsidRDefault="007D3607" w:rsidP="008E4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 xml:space="preserve">Двірник господарсько-експлуатаційного відділу </w:t>
            </w:r>
            <w:r w:rsidRPr="00DB0126">
              <w:rPr>
                <w:rFonts w:ascii="Times New Roman" w:hAnsi="Times New Roman" w:cs="Times New Roman"/>
                <w:bCs/>
                <w:sz w:val="24"/>
                <w:szCs w:val="24"/>
              </w:rPr>
              <w:t>управління адміністративно-господарської діяльності</w:t>
            </w:r>
          </w:p>
        </w:tc>
        <w:tc>
          <w:tcPr>
            <w:tcW w:w="2351" w:type="dxa"/>
            <w:vAlign w:val="center"/>
          </w:tcPr>
          <w:p w:rsidR="007D3607" w:rsidRPr="00DB0126" w:rsidRDefault="007D3607" w:rsidP="008E4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4 248</w:t>
            </w:r>
          </w:p>
        </w:tc>
      </w:tr>
      <w:tr w:rsidR="007D3607" w:rsidRPr="00BE1C8A" w:rsidTr="000112AF">
        <w:tc>
          <w:tcPr>
            <w:tcW w:w="704" w:type="dxa"/>
            <w:vAlign w:val="center"/>
          </w:tcPr>
          <w:p w:rsidR="007D3607" w:rsidRPr="00DB0126" w:rsidRDefault="007D3607" w:rsidP="008E4292">
            <w:pPr>
              <w:pStyle w:val="a6"/>
              <w:numPr>
                <w:ilvl w:val="0"/>
                <w:numId w:val="3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0" w:type="dxa"/>
            <w:vAlign w:val="center"/>
          </w:tcPr>
          <w:p w:rsidR="007D3607" w:rsidRPr="00DB0126" w:rsidRDefault="007D3607" w:rsidP="008E4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 xml:space="preserve">Електромонтер з ремонту та обслуговування електроустаткування </w:t>
            </w:r>
            <w:r w:rsidRPr="00DB01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 xml:space="preserve">І р. господарсько-експлуатаційного відділу </w:t>
            </w:r>
            <w:r w:rsidRPr="00DB0126">
              <w:rPr>
                <w:rFonts w:ascii="Times New Roman" w:hAnsi="Times New Roman" w:cs="Times New Roman"/>
                <w:bCs/>
                <w:sz w:val="24"/>
                <w:szCs w:val="24"/>
              </w:rPr>
              <w:t>управління адміністративно-господарської діяльності</w:t>
            </w:r>
          </w:p>
        </w:tc>
        <w:tc>
          <w:tcPr>
            <w:tcW w:w="2351" w:type="dxa"/>
            <w:vAlign w:val="center"/>
          </w:tcPr>
          <w:p w:rsidR="007D3607" w:rsidRPr="00DB0126" w:rsidRDefault="007D3607" w:rsidP="008E4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5 020</w:t>
            </w:r>
          </w:p>
        </w:tc>
      </w:tr>
      <w:tr w:rsidR="007D3607" w:rsidRPr="00BE1C8A" w:rsidTr="000112AF">
        <w:tc>
          <w:tcPr>
            <w:tcW w:w="704" w:type="dxa"/>
            <w:vAlign w:val="center"/>
          </w:tcPr>
          <w:p w:rsidR="007D3607" w:rsidRPr="00DB0126" w:rsidRDefault="007D3607" w:rsidP="008E4292">
            <w:pPr>
              <w:pStyle w:val="a6"/>
              <w:numPr>
                <w:ilvl w:val="0"/>
                <w:numId w:val="3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0" w:type="dxa"/>
            <w:vAlign w:val="center"/>
          </w:tcPr>
          <w:p w:rsidR="007D3607" w:rsidRPr="00DB0126" w:rsidRDefault="007D3607" w:rsidP="008E4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 xml:space="preserve">Прибиральник службових приміщень господарсько-експлуатаційного відділу </w:t>
            </w:r>
            <w:r w:rsidRPr="00DB0126">
              <w:rPr>
                <w:rFonts w:ascii="Times New Roman" w:hAnsi="Times New Roman" w:cs="Times New Roman"/>
                <w:bCs/>
                <w:sz w:val="24"/>
                <w:szCs w:val="24"/>
              </w:rPr>
              <w:t>управління адміністративно-господарської діяльності</w:t>
            </w:r>
          </w:p>
        </w:tc>
        <w:tc>
          <w:tcPr>
            <w:tcW w:w="2351" w:type="dxa"/>
            <w:vAlign w:val="center"/>
          </w:tcPr>
          <w:p w:rsidR="007D3607" w:rsidRPr="00DB0126" w:rsidRDefault="007D3607" w:rsidP="008E4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4 248</w:t>
            </w:r>
          </w:p>
        </w:tc>
      </w:tr>
      <w:tr w:rsidR="007D3607" w:rsidRPr="00BE1C8A" w:rsidTr="000112AF">
        <w:tc>
          <w:tcPr>
            <w:tcW w:w="704" w:type="dxa"/>
            <w:vAlign w:val="center"/>
          </w:tcPr>
          <w:p w:rsidR="007D3607" w:rsidRPr="00DB0126" w:rsidRDefault="007D3607" w:rsidP="008E4292">
            <w:pPr>
              <w:pStyle w:val="a6"/>
              <w:numPr>
                <w:ilvl w:val="0"/>
                <w:numId w:val="3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0" w:type="dxa"/>
            <w:vAlign w:val="center"/>
          </w:tcPr>
          <w:p w:rsidR="007D3607" w:rsidRPr="00DB0126" w:rsidRDefault="007D3607" w:rsidP="008E4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 xml:space="preserve">Прибиральник службових приміщень господарсько-експлуатаційного відділу </w:t>
            </w:r>
            <w:r w:rsidRPr="00DB0126">
              <w:rPr>
                <w:rFonts w:ascii="Times New Roman" w:hAnsi="Times New Roman" w:cs="Times New Roman"/>
                <w:bCs/>
                <w:sz w:val="24"/>
                <w:szCs w:val="24"/>
              </w:rPr>
              <w:t>управління адміністративно-господарської діяльності</w:t>
            </w:r>
          </w:p>
        </w:tc>
        <w:tc>
          <w:tcPr>
            <w:tcW w:w="2351" w:type="dxa"/>
            <w:vAlign w:val="center"/>
          </w:tcPr>
          <w:p w:rsidR="007D3607" w:rsidRPr="00DB0126" w:rsidRDefault="007D3607" w:rsidP="008E4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4 248</w:t>
            </w:r>
          </w:p>
        </w:tc>
      </w:tr>
      <w:tr w:rsidR="007D3607" w:rsidRPr="00BE1C8A" w:rsidTr="000112AF">
        <w:tc>
          <w:tcPr>
            <w:tcW w:w="704" w:type="dxa"/>
            <w:vAlign w:val="center"/>
          </w:tcPr>
          <w:p w:rsidR="007D3607" w:rsidRPr="00DB0126" w:rsidRDefault="007D3607" w:rsidP="008E4292">
            <w:pPr>
              <w:pStyle w:val="a6"/>
              <w:numPr>
                <w:ilvl w:val="0"/>
                <w:numId w:val="3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0" w:type="dxa"/>
            <w:vAlign w:val="center"/>
          </w:tcPr>
          <w:p w:rsidR="007D3607" w:rsidRPr="00DB0126" w:rsidRDefault="007D3607" w:rsidP="008E4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 xml:space="preserve">Прибиральник службових приміщень господарсько-експлуатаційного відділу </w:t>
            </w:r>
            <w:r w:rsidRPr="00DB0126">
              <w:rPr>
                <w:rFonts w:ascii="Times New Roman" w:hAnsi="Times New Roman" w:cs="Times New Roman"/>
                <w:bCs/>
                <w:sz w:val="24"/>
                <w:szCs w:val="24"/>
              </w:rPr>
              <w:t>управління адміністративно-господарської діяльності</w:t>
            </w:r>
          </w:p>
        </w:tc>
        <w:tc>
          <w:tcPr>
            <w:tcW w:w="2351" w:type="dxa"/>
            <w:vAlign w:val="center"/>
          </w:tcPr>
          <w:p w:rsidR="007D3607" w:rsidRPr="00DB0126" w:rsidRDefault="007D3607" w:rsidP="008E4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4 248</w:t>
            </w:r>
          </w:p>
        </w:tc>
      </w:tr>
      <w:tr w:rsidR="007D3607" w:rsidRPr="00BE1C8A" w:rsidTr="000112AF">
        <w:tc>
          <w:tcPr>
            <w:tcW w:w="704" w:type="dxa"/>
            <w:vAlign w:val="center"/>
          </w:tcPr>
          <w:p w:rsidR="007D3607" w:rsidRPr="00DB0126" w:rsidRDefault="007D3607" w:rsidP="008E4292">
            <w:pPr>
              <w:pStyle w:val="a6"/>
              <w:numPr>
                <w:ilvl w:val="0"/>
                <w:numId w:val="3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0" w:type="dxa"/>
            <w:vAlign w:val="center"/>
          </w:tcPr>
          <w:p w:rsidR="007D3607" w:rsidRPr="00DB0126" w:rsidRDefault="007D3607" w:rsidP="008E4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 xml:space="preserve">Прибиральник службових приміщень господарсько-експлуатаційного відділу </w:t>
            </w:r>
            <w:r w:rsidRPr="00DB0126">
              <w:rPr>
                <w:rFonts w:ascii="Times New Roman" w:hAnsi="Times New Roman" w:cs="Times New Roman"/>
                <w:bCs/>
                <w:sz w:val="24"/>
                <w:szCs w:val="24"/>
              </w:rPr>
              <w:t>управління адміністративно-господарської діяльності</w:t>
            </w:r>
          </w:p>
        </w:tc>
        <w:tc>
          <w:tcPr>
            <w:tcW w:w="2351" w:type="dxa"/>
            <w:vAlign w:val="center"/>
          </w:tcPr>
          <w:p w:rsidR="007D3607" w:rsidRPr="00DB0126" w:rsidRDefault="007D3607" w:rsidP="008E4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4 248</w:t>
            </w:r>
          </w:p>
        </w:tc>
      </w:tr>
      <w:tr w:rsidR="007D3607" w:rsidRPr="00BE1C8A" w:rsidTr="000112AF">
        <w:tc>
          <w:tcPr>
            <w:tcW w:w="704" w:type="dxa"/>
            <w:vAlign w:val="center"/>
          </w:tcPr>
          <w:p w:rsidR="007D3607" w:rsidRPr="00DB0126" w:rsidRDefault="007D3607" w:rsidP="008E4292">
            <w:pPr>
              <w:pStyle w:val="a6"/>
              <w:numPr>
                <w:ilvl w:val="0"/>
                <w:numId w:val="3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0" w:type="dxa"/>
            <w:vAlign w:val="center"/>
          </w:tcPr>
          <w:p w:rsidR="007D3607" w:rsidRPr="00DB0126" w:rsidRDefault="007D3607" w:rsidP="008E4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 xml:space="preserve">Завідувач сектору </w:t>
            </w:r>
            <w:bookmarkStart w:id="3" w:name="_Hlk207721497"/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адміністративно-господарської діяльності № 1</w:t>
            </w:r>
            <w:bookmarkEnd w:id="3"/>
            <w:r w:rsidRPr="00DB01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126">
              <w:rPr>
                <w:rFonts w:ascii="Times New Roman" w:hAnsi="Times New Roman" w:cs="Times New Roman"/>
                <w:bCs/>
                <w:sz w:val="24"/>
                <w:szCs w:val="24"/>
              </w:rPr>
              <w:t>управління адміністративно-господарської діяльності</w:t>
            </w:r>
          </w:p>
        </w:tc>
        <w:tc>
          <w:tcPr>
            <w:tcW w:w="2351" w:type="dxa"/>
            <w:vAlign w:val="center"/>
          </w:tcPr>
          <w:p w:rsidR="007D3607" w:rsidRPr="00DB0126" w:rsidRDefault="007D3607" w:rsidP="008E4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27 890</w:t>
            </w:r>
          </w:p>
        </w:tc>
      </w:tr>
      <w:tr w:rsidR="007D3607" w:rsidRPr="00BE1C8A" w:rsidTr="000112AF">
        <w:tc>
          <w:tcPr>
            <w:tcW w:w="704" w:type="dxa"/>
            <w:vAlign w:val="center"/>
          </w:tcPr>
          <w:p w:rsidR="007D3607" w:rsidRPr="00DB0126" w:rsidRDefault="007D3607" w:rsidP="008E4292">
            <w:pPr>
              <w:pStyle w:val="a6"/>
              <w:numPr>
                <w:ilvl w:val="0"/>
                <w:numId w:val="3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0" w:type="dxa"/>
            <w:vAlign w:val="center"/>
          </w:tcPr>
          <w:p w:rsidR="007D3607" w:rsidRPr="00DB0126" w:rsidRDefault="007D3607" w:rsidP="008E4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 xml:space="preserve">Головний державний інспектор сектору адміністративно-господарської діяльності № 1 </w:t>
            </w:r>
            <w:r w:rsidRPr="00DB0126">
              <w:rPr>
                <w:rFonts w:ascii="Times New Roman" w:hAnsi="Times New Roman" w:cs="Times New Roman"/>
                <w:bCs/>
                <w:sz w:val="24"/>
                <w:szCs w:val="24"/>
              </w:rPr>
              <w:t>управління адміністративно-господарської діяльності</w:t>
            </w:r>
          </w:p>
        </w:tc>
        <w:tc>
          <w:tcPr>
            <w:tcW w:w="2351" w:type="dxa"/>
            <w:vAlign w:val="center"/>
          </w:tcPr>
          <w:p w:rsidR="007D3607" w:rsidRPr="00DB0126" w:rsidRDefault="007D3607" w:rsidP="008E4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25 350</w:t>
            </w:r>
          </w:p>
        </w:tc>
      </w:tr>
      <w:tr w:rsidR="007D3607" w:rsidRPr="00BE1C8A" w:rsidTr="000112AF">
        <w:tc>
          <w:tcPr>
            <w:tcW w:w="704" w:type="dxa"/>
            <w:vAlign w:val="center"/>
          </w:tcPr>
          <w:p w:rsidR="007D3607" w:rsidRPr="00DB0126" w:rsidRDefault="007D3607" w:rsidP="008E4292">
            <w:pPr>
              <w:pStyle w:val="a6"/>
              <w:numPr>
                <w:ilvl w:val="0"/>
                <w:numId w:val="3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0" w:type="dxa"/>
            <w:vAlign w:val="center"/>
          </w:tcPr>
          <w:p w:rsidR="007D3607" w:rsidRPr="00DB0126" w:rsidRDefault="007D3607" w:rsidP="008E4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 xml:space="preserve">Головний державний інспектор сектору адміністративно-господарської діяльності № 1 </w:t>
            </w:r>
            <w:r w:rsidRPr="00DB0126">
              <w:rPr>
                <w:rFonts w:ascii="Times New Roman" w:hAnsi="Times New Roman" w:cs="Times New Roman"/>
                <w:bCs/>
                <w:sz w:val="24"/>
                <w:szCs w:val="24"/>
              </w:rPr>
              <w:t>управління адміністративно-господарської діяльності</w:t>
            </w:r>
          </w:p>
        </w:tc>
        <w:tc>
          <w:tcPr>
            <w:tcW w:w="2351" w:type="dxa"/>
            <w:vAlign w:val="center"/>
          </w:tcPr>
          <w:p w:rsidR="007D3607" w:rsidRPr="00DB0126" w:rsidRDefault="007D3607" w:rsidP="008E4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25 350</w:t>
            </w:r>
          </w:p>
        </w:tc>
      </w:tr>
      <w:tr w:rsidR="007D3607" w:rsidRPr="00BE1C8A" w:rsidTr="000112AF">
        <w:tc>
          <w:tcPr>
            <w:tcW w:w="704" w:type="dxa"/>
            <w:vAlign w:val="center"/>
          </w:tcPr>
          <w:p w:rsidR="007D3607" w:rsidRPr="00DB0126" w:rsidRDefault="007D3607" w:rsidP="008E4292">
            <w:pPr>
              <w:pStyle w:val="a6"/>
              <w:numPr>
                <w:ilvl w:val="0"/>
                <w:numId w:val="3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0" w:type="dxa"/>
            <w:vAlign w:val="center"/>
          </w:tcPr>
          <w:p w:rsidR="007D3607" w:rsidRPr="00DB0126" w:rsidRDefault="007D3607" w:rsidP="008E4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 xml:space="preserve">Завідувач сектору забезпечення пожежної безпеки </w:t>
            </w:r>
            <w:r w:rsidRPr="00DB0126">
              <w:rPr>
                <w:rFonts w:ascii="Times New Roman" w:hAnsi="Times New Roman" w:cs="Times New Roman"/>
                <w:bCs/>
                <w:sz w:val="24"/>
                <w:szCs w:val="24"/>
              </w:rPr>
              <w:t>управління адміністративно-господарської діяльності</w:t>
            </w:r>
          </w:p>
        </w:tc>
        <w:tc>
          <w:tcPr>
            <w:tcW w:w="2351" w:type="dxa"/>
            <w:vAlign w:val="center"/>
          </w:tcPr>
          <w:p w:rsidR="007D3607" w:rsidRPr="00DB0126" w:rsidRDefault="007D3607" w:rsidP="008E4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27 890</w:t>
            </w:r>
          </w:p>
        </w:tc>
      </w:tr>
      <w:tr w:rsidR="007D3607" w:rsidRPr="00BE1C8A" w:rsidTr="000112AF">
        <w:tc>
          <w:tcPr>
            <w:tcW w:w="704" w:type="dxa"/>
            <w:vAlign w:val="center"/>
          </w:tcPr>
          <w:p w:rsidR="007D3607" w:rsidRPr="00DB0126" w:rsidRDefault="007D3607" w:rsidP="008E4292">
            <w:pPr>
              <w:pStyle w:val="a6"/>
              <w:numPr>
                <w:ilvl w:val="0"/>
                <w:numId w:val="3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0" w:type="dxa"/>
            <w:vAlign w:val="center"/>
          </w:tcPr>
          <w:p w:rsidR="007D3607" w:rsidRPr="00DB0126" w:rsidRDefault="007D3607" w:rsidP="008E4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 xml:space="preserve">Головний державний інспектор сектору забезпечення пожежної безпеки </w:t>
            </w:r>
            <w:r w:rsidRPr="00DB0126">
              <w:rPr>
                <w:rFonts w:ascii="Times New Roman" w:hAnsi="Times New Roman" w:cs="Times New Roman"/>
                <w:bCs/>
                <w:sz w:val="24"/>
                <w:szCs w:val="24"/>
              </w:rPr>
              <w:t>управління адміністративно-господарської діяльності</w:t>
            </w:r>
          </w:p>
        </w:tc>
        <w:tc>
          <w:tcPr>
            <w:tcW w:w="2351" w:type="dxa"/>
            <w:vAlign w:val="center"/>
          </w:tcPr>
          <w:p w:rsidR="007D3607" w:rsidRPr="00DB0126" w:rsidRDefault="007D3607" w:rsidP="008E4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25 350</w:t>
            </w:r>
          </w:p>
        </w:tc>
      </w:tr>
      <w:tr w:rsidR="007D3607" w:rsidRPr="00BE1C8A" w:rsidTr="000112AF">
        <w:tc>
          <w:tcPr>
            <w:tcW w:w="704" w:type="dxa"/>
            <w:vAlign w:val="center"/>
          </w:tcPr>
          <w:p w:rsidR="007D3607" w:rsidRPr="00DB0126" w:rsidRDefault="007D3607" w:rsidP="008E4292">
            <w:pPr>
              <w:pStyle w:val="a6"/>
              <w:numPr>
                <w:ilvl w:val="0"/>
                <w:numId w:val="3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0" w:type="dxa"/>
            <w:vAlign w:val="center"/>
          </w:tcPr>
          <w:p w:rsidR="007D3607" w:rsidRPr="00DB0126" w:rsidRDefault="007D3607" w:rsidP="008E4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 xml:space="preserve">Головний державний інспектор відділу ведення бухгалтерського обліку та звітності </w:t>
            </w:r>
            <w:r w:rsidRPr="00DB0126">
              <w:rPr>
                <w:rFonts w:ascii="Times New Roman" w:hAnsi="Times New Roman" w:cs="Times New Roman"/>
                <w:iCs/>
                <w:sz w:val="24"/>
                <w:szCs w:val="24"/>
                <w:lang w:eastAsia="uk-UA" w:bidi="uk-UA"/>
              </w:rPr>
              <w:t>управління фінансового забезпечення та бухгалтерського обліку</w:t>
            </w:r>
          </w:p>
        </w:tc>
        <w:tc>
          <w:tcPr>
            <w:tcW w:w="2351" w:type="dxa"/>
            <w:vAlign w:val="center"/>
          </w:tcPr>
          <w:p w:rsidR="007D3607" w:rsidRPr="00DB0126" w:rsidRDefault="007D3607" w:rsidP="008E4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25 410</w:t>
            </w:r>
          </w:p>
        </w:tc>
      </w:tr>
      <w:tr w:rsidR="007D3607" w:rsidRPr="00BE1C8A" w:rsidTr="000112AF">
        <w:tc>
          <w:tcPr>
            <w:tcW w:w="704" w:type="dxa"/>
            <w:vAlign w:val="center"/>
          </w:tcPr>
          <w:p w:rsidR="007D3607" w:rsidRPr="00DB0126" w:rsidRDefault="007D3607" w:rsidP="008E4292">
            <w:pPr>
              <w:pStyle w:val="a6"/>
              <w:numPr>
                <w:ilvl w:val="0"/>
                <w:numId w:val="3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0" w:type="dxa"/>
            <w:vAlign w:val="center"/>
          </w:tcPr>
          <w:p w:rsidR="007D3607" w:rsidRPr="00DB0126" w:rsidRDefault="007D3607" w:rsidP="008E4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 xml:space="preserve">Головний державний інспектор відділу ведення бухгалтерського обліку та звітності </w:t>
            </w:r>
            <w:r w:rsidRPr="00DB0126">
              <w:rPr>
                <w:rFonts w:ascii="Times New Roman" w:hAnsi="Times New Roman" w:cs="Times New Roman"/>
                <w:iCs/>
                <w:sz w:val="24"/>
                <w:szCs w:val="24"/>
                <w:lang w:eastAsia="uk-UA" w:bidi="uk-UA"/>
              </w:rPr>
              <w:t>управління фінансового забезпечення та бухгалтерського обліку</w:t>
            </w:r>
          </w:p>
        </w:tc>
        <w:tc>
          <w:tcPr>
            <w:tcW w:w="2351" w:type="dxa"/>
            <w:vAlign w:val="center"/>
          </w:tcPr>
          <w:p w:rsidR="007D3607" w:rsidRPr="00DB0126" w:rsidRDefault="007D3607" w:rsidP="008E4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25 410</w:t>
            </w:r>
          </w:p>
        </w:tc>
      </w:tr>
      <w:tr w:rsidR="007D3607" w:rsidRPr="00BE1C8A" w:rsidTr="000112AF">
        <w:tc>
          <w:tcPr>
            <w:tcW w:w="704" w:type="dxa"/>
            <w:vAlign w:val="center"/>
          </w:tcPr>
          <w:p w:rsidR="007D3607" w:rsidRPr="00DB0126" w:rsidRDefault="007D3607" w:rsidP="008E4292">
            <w:pPr>
              <w:pStyle w:val="a6"/>
              <w:numPr>
                <w:ilvl w:val="0"/>
                <w:numId w:val="3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0" w:type="dxa"/>
            <w:vAlign w:val="center"/>
          </w:tcPr>
          <w:p w:rsidR="007D3607" w:rsidRPr="00DB0126" w:rsidRDefault="007D3607" w:rsidP="008E4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 xml:space="preserve">Головний державний інспектор </w:t>
            </w:r>
            <w:r w:rsidRPr="00DB0126">
              <w:rPr>
                <w:rFonts w:ascii="Times New Roman" w:hAnsi="Times New Roman" w:cs="Times New Roman"/>
                <w:bCs/>
                <w:sz w:val="24"/>
                <w:szCs w:val="24"/>
              </w:rPr>
              <w:t>відділу чергових</w:t>
            </w:r>
          </w:p>
        </w:tc>
        <w:tc>
          <w:tcPr>
            <w:tcW w:w="2351" w:type="dxa"/>
            <w:vAlign w:val="center"/>
          </w:tcPr>
          <w:p w:rsidR="007D3607" w:rsidRPr="00DB0126" w:rsidRDefault="007D3607" w:rsidP="008E4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25 350</w:t>
            </w:r>
          </w:p>
        </w:tc>
      </w:tr>
      <w:tr w:rsidR="007D3607" w:rsidRPr="00BE1C8A" w:rsidTr="000112AF">
        <w:tc>
          <w:tcPr>
            <w:tcW w:w="704" w:type="dxa"/>
            <w:vAlign w:val="center"/>
          </w:tcPr>
          <w:p w:rsidR="007D3607" w:rsidRPr="00DB0126" w:rsidRDefault="007D3607" w:rsidP="008E4292">
            <w:pPr>
              <w:pStyle w:val="a6"/>
              <w:numPr>
                <w:ilvl w:val="0"/>
                <w:numId w:val="3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0" w:type="dxa"/>
            <w:vAlign w:val="center"/>
          </w:tcPr>
          <w:p w:rsidR="007D3607" w:rsidRPr="00DB0126" w:rsidRDefault="007D3607" w:rsidP="008E4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Головний державний інспектор відділу внутрішнього контролю</w:t>
            </w:r>
          </w:p>
        </w:tc>
        <w:tc>
          <w:tcPr>
            <w:tcW w:w="2351" w:type="dxa"/>
            <w:vAlign w:val="center"/>
          </w:tcPr>
          <w:p w:rsidR="007D3607" w:rsidRPr="00DB0126" w:rsidRDefault="007D3607" w:rsidP="008E4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25 410</w:t>
            </w:r>
          </w:p>
        </w:tc>
      </w:tr>
      <w:tr w:rsidR="007D3607" w:rsidRPr="00BE1C8A" w:rsidTr="000112AF">
        <w:tc>
          <w:tcPr>
            <w:tcW w:w="704" w:type="dxa"/>
            <w:vAlign w:val="center"/>
          </w:tcPr>
          <w:p w:rsidR="007D3607" w:rsidRPr="00DB0126" w:rsidRDefault="007D3607" w:rsidP="008E4292">
            <w:pPr>
              <w:pStyle w:val="a6"/>
              <w:numPr>
                <w:ilvl w:val="0"/>
                <w:numId w:val="3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0" w:type="dxa"/>
            <w:vAlign w:val="center"/>
          </w:tcPr>
          <w:p w:rsidR="007D3607" w:rsidRPr="00DB0126" w:rsidRDefault="007D3607" w:rsidP="008E4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митного поста </w:t>
            </w:r>
            <w:r w:rsidRPr="00DB01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Аеропорт «Київ» (Жуляни)»</w:t>
            </w:r>
          </w:p>
        </w:tc>
        <w:tc>
          <w:tcPr>
            <w:tcW w:w="2351" w:type="dxa"/>
            <w:vAlign w:val="center"/>
          </w:tcPr>
          <w:p w:rsidR="007D3607" w:rsidRPr="00DB0126" w:rsidRDefault="007D3607" w:rsidP="008E4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46 290</w:t>
            </w:r>
          </w:p>
        </w:tc>
      </w:tr>
      <w:tr w:rsidR="007D3607" w:rsidRPr="00BE1C8A" w:rsidTr="000112AF">
        <w:tc>
          <w:tcPr>
            <w:tcW w:w="704" w:type="dxa"/>
            <w:vAlign w:val="center"/>
          </w:tcPr>
          <w:p w:rsidR="007D3607" w:rsidRPr="00DB0126" w:rsidRDefault="007D3607" w:rsidP="008E4292">
            <w:pPr>
              <w:pStyle w:val="a6"/>
              <w:numPr>
                <w:ilvl w:val="0"/>
                <w:numId w:val="3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0" w:type="dxa"/>
            <w:vAlign w:val="center"/>
          </w:tcPr>
          <w:p w:rsidR="007D3607" w:rsidRPr="00DB0126" w:rsidRDefault="007D3607" w:rsidP="008E4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 xml:space="preserve">Заступник начальника митного поста - начальник відділу митного оформлення № 1 митного поста </w:t>
            </w:r>
            <w:r w:rsidRPr="00DB01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Аеропорт «Київ» (Жуляни)»</w:t>
            </w:r>
          </w:p>
        </w:tc>
        <w:tc>
          <w:tcPr>
            <w:tcW w:w="2351" w:type="dxa"/>
            <w:vAlign w:val="center"/>
          </w:tcPr>
          <w:p w:rsidR="007D3607" w:rsidRPr="00DB0126" w:rsidRDefault="007D3607" w:rsidP="008E4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45 130</w:t>
            </w:r>
          </w:p>
        </w:tc>
      </w:tr>
      <w:tr w:rsidR="007D3607" w:rsidRPr="00BE1C8A" w:rsidTr="000112AF">
        <w:tc>
          <w:tcPr>
            <w:tcW w:w="704" w:type="dxa"/>
            <w:vAlign w:val="center"/>
          </w:tcPr>
          <w:p w:rsidR="007D3607" w:rsidRPr="00DB0126" w:rsidRDefault="007D3607" w:rsidP="008E4292">
            <w:pPr>
              <w:pStyle w:val="a6"/>
              <w:numPr>
                <w:ilvl w:val="0"/>
                <w:numId w:val="3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0" w:type="dxa"/>
            <w:vAlign w:val="center"/>
          </w:tcPr>
          <w:p w:rsidR="007D3607" w:rsidRPr="00DB0126" w:rsidRDefault="007D3607" w:rsidP="008E4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 xml:space="preserve">Заступник начальника митного поста - начальник відділу митного оформлення № 2 митного поста </w:t>
            </w:r>
            <w:r w:rsidRPr="00DB01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Аеропорт «Київ» (Жуляни)»</w:t>
            </w:r>
          </w:p>
        </w:tc>
        <w:tc>
          <w:tcPr>
            <w:tcW w:w="2351" w:type="dxa"/>
            <w:vAlign w:val="center"/>
          </w:tcPr>
          <w:p w:rsidR="007D3607" w:rsidRPr="00DB0126" w:rsidRDefault="007D3607" w:rsidP="008E4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45 130</w:t>
            </w:r>
          </w:p>
        </w:tc>
      </w:tr>
      <w:tr w:rsidR="007D3607" w:rsidRPr="00BE1C8A" w:rsidTr="000112AF">
        <w:tc>
          <w:tcPr>
            <w:tcW w:w="704" w:type="dxa"/>
            <w:vAlign w:val="center"/>
          </w:tcPr>
          <w:p w:rsidR="007D3607" w:rsidRPr="00DB0126" w:rsidRDefault="007D3607" w:rsidP="008E4292">
            <w:pPr>
              <w:pStyle w:val="a6"/>
              <w:numPr>
                <w:ilvl w:val="0"/>
                <w:numId w:val="3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0" w:type="dxa"/>
            <w:vAlign w:val="center"/>
          </w:tcPr>
          <w:p w:rsidR="007D3607" w:rsidRPr="00DB0126" w:rsidRDefault="007D3607" w:rsidP="008E4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 xml:space="preserve">Старший державний інспектор відділу митного оформлення № 2 митного поста </w:t>
            </w:r>
            <w:r w:rsidRPr="00DB01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Аеропорт «Київ» (Жуляни)»</w:t>
            </w:r>
          </w:p>
        </w:tc>
        <w:tc>
          <w:tcPr>
            <w:tcW w:w="2351" w:type="dxa"/>
            <w:vAlign w:val="center"/>
          </w:tcPr>
          <w:p w:rsidR="007D3607" w:rsidRPr="00DB0126" w:rsidRDefault="007D3607" w:rsidP="008E4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27 750</w:t>
            </w:r>
          </w:p>
        </w:tc>
      </w:tr>
      <w:tr w:rsidR="007D3607" w:rsidRPr="00BE1C8A" w:rsidTr="000112AF">
        <w:tc>
          <w:tcPr>
            <w:tcW w:w="704" w:type="dxa"/>
            <w:vAlign w:val="center"/>
          </w:tcPr>
          <w:p w:rsidR="007D3607" w:rsidRPr="00DB0126" w:rsidRDefault="007D3607" w:rsidP="008E4292">
            <w:pPr>
              <w:pStyle w:val="a6"/>
              <w:numPr>
                <w:ilvl w:val="0"/>
                <w:numId w:val="3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0" w:type="dxa"/>
            <w:vAlign w:val="center"/>
          </w:tcPr>
          <w:p w:rsidR="007D3607" w:rsidRPr="00DB0126" w:rsidRDefault="007D3607" w:rsidP="008E4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митного поста </w:t>
            </w:r>
            <w:r w:rsidRPr="00DB01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Бориспіль»</w:t>
            </w:r>
          </w:p>
        </w:tc>
        <w:tc>
          <w:tcPr>
            <w:tcW w:w="2351" w:type="dxa"/>
            <w:vAlign w:val="center"/>
          </w:tcPr>
          <w:p w:rsidR="007D3607" w:rsidRPr="00DB0126" w:rsidRDefault="007D3607" w:rsidP="008E4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46 290</w:t>
            </w:r>
          </w:p>
        </w:tc>
      </w:tr>
      <w:tr w:rsidR="007D3607" w:rsidRPr="00BE1C8A" w:rsidTr="000112AF">
        <w:tc>
          <w:tcPr>
            <w:tcW w:w="704" w:type="dxa"/>
            <w:vAlign w:val="center"/>
          </w:tcPr>
          <w:p w:rsidR="007D3607" w:rsidRPr="00DB0126" w:rsidRDefault="007D3607" w:rsidP="008E4292">
            <w:pPr>
              <w:pStyle w:val="a6"/>
              <w:numPr>
                <w:ilvl w:val="0"/>
                <w:numId w:val="3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0" w:type="dxa"/>
            <w:vAlign w:val="center"/>
          </w:tcPr>
          <w:p w:rsidR="007D3607" w:rsidRPr="00DB0126" w:rsidRDefault="007D3607" w:rsidP="008E4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 xml:space="preserve">Заступник начальника відділу митного оформлення № 1 митного поста </w:t>
            </w:r>
            <w:r w:rsidRPr="00DB01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Бориспіль»</w:t>
            </w:r>
          </w:p>
        </w:tc>
        <w:tc>
          <w:tcPr>
            <w:tcW w:w="2351" w:type="dxa"/>
            <w:vAlign w:val="center"/>
          </w:tcPr>
          <w:p w:rsidR="007D3607" w:rsidRPr="00DB0126" w:rsidRDefault="007D3607" w:rsidP="008E4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33 650</w:t>
            </w:r>
          </w:p>
        </w:tc>
      </w:tr>
      <w:tr w:rsidR="007D3607" w:rsidRPr="00BE1C8A" w:rsidTr="000112AF">
        <w:tc>
          <w:tcPr>
            <w:tcW w:w="704" w:type="dxa"/>
            <w:vAlign w:val="center"/>
          </w:tcPr>
          <w:p w:rsidR="007D3607" w:rsidRPr="00DB0126" w:rsidRDefault="007D3607" w:rsidP="008E4292">
            <w:pPr>
              <w:pStyle w:val="a6"/>
              <w:numPr>
                <w:ilvl w:val="0"/>
                <w:numId w:val="3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0" w:type="dxa"/>
            <w:vAlign w:val="center"/>
          </w:tcPr>
          <w:p w:rsidR="007D3607" w:rsidRPr="00DB0126" w:rsidRDefault="007D3607" w:rsidP="008E4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 xml:space="preserve">Головний державний інспектор відділу митного оформлення № 1 митного поста </w:t>
            </w:r>
            <w:r w:rsidRPr="00DB01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Бориспіль»</w:t>
            </w:r>
          </w:p>
        </w:tc>
        <w:tc>
          <w:tcPr>
            <w:tcW w:w="2351" w:type="dxa"/>
            <w:vAlign w:val="center"/>
          </w:tcPr>
          <w:p w:rsidR="007D3607" w:rsidRPr="00DB0126" w:rsidRDefault="007D3607" w:rsidP="008E4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29 850</w:t>
            </w:r>
          </w:p>
        </w:tc>
      </w:tr>
      <w:tr w:rsidR="007D3607" w:rsidRPr="00BE1C8A" w:rsidTr="000112AF">
        <w:tc>
          <w:tcPr>
            <w:tcW w:w="704" w:type="dxa"/>
            <w:vAlign w:val="center"/>
          </w:tcPr>
          <w:p w:rsidR="007D3607" w:rsidRPr="00DB0126" w:rsidRDefault="007D3607" w:rsidP="008E4292">
            <w:pPr>
              <w:pStyle w:val="a6"/>
              <w:numPr>
                <w:ilvl w:val="0"/>
                <w:numId w:val="3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0" w:type="dxa"/>
            <w:vAlign w:val="center"/>
          </w:tcPr>
          <w:p w:rsidR="007D3607" w:rsidRPr="00DB0126" w:rsidRDefault="007D3607" w:rsidP="008E4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відділу митного оформлення № 2 митного поста </w:t>
            </w:r>
            <w:r w:rsidRPr="00DB01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Бориспіль»</w:t>
            </w:r>
          </w:p>
        </w:tc>
        <w:tc>
          <w:tcPr>
            <w:tcW w:w="2351" w:type="dxa"/>
            <w:vAlign w:val="center"/>
          </w:tcPr>
          <w:p w:rsidR="007D3607" w:rsidRPr="00DB0126" w:rsidRDefault="007D3607" w:rsidP="008E4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34 490</w:t>
            </w:r>
          </w:p>
        </w:tc>
      </w:tr>
      <w:tr w:rsidR="007D3607" w:rsidRPr="00BE1C8A" w:rsidTr="000112AF">
        <w:tc>
          <w:tcPr>
            <w:tcW w:w="704" w:type="dxa"/>
            <w:vAlign w:val="center"/>
          </w:tcPr>
          <w:p w:rsidR="007D3607" w:rsidRPr="00DB0126" w:rsidRDefault="007D3607" w:rsidP="008E4292">
            <w:pPr>
              <w:pStyle w:val="a6"/>
              <w:numPr>
                <w:ilvl w:val="0"/>
                <w:numId w:val="3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0" w:type="dxa"/>
            <w:vAlign w:val="center"/>
          </w:tcPr>
          <w:p w:rsidR="007D3607" w:rsidRPr="00DB0126" w:rsidRDefault="007D3607" w:rsidP="008E4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 xml:space="preserve">Державний інспектор відділу митного оформлення № 2 митного поста </w:t>
            </w:r>
            <w:r w:rsidRPr="00DB01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Бориспіль»</w:t>
            </w:r>
          </w:p>
        </w:tc>
        <w:tc>
          <w:tcPr>
            <w:tcW w:w="2351" w:type="dxa"/>
            <w:vAlign w:val="center"/>
          </w:tcPr>
          <w:p w:rsidR="007D3607" w:rsidRPr="00DB0126" w:rsidRDefault="007D3607" w:rsidP="008E4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27 120</w:t>
            </w:r>
          </w:p>
        </w:tc>
      </w:tr>
      <w:tr w:rsidR="007D3607" w:rsidRPr="00BE1C8A" w:rsidTr="000112AF">
        <w:tc>
          <w:tcPr>
            <w:tcW w:w="704" w:type="dxa"/>
            <w:vAlign w:val="center"/>
          </w:tcPr>
          <w:p w:rsidR="007D3607" w:rsidRPr="00DB0126" w:rsidRDefault="007D3607" w:rsidP="008E4292">
            <w:pPr>
              <w:pStyle w:val="a6"/>
              <w:numPr>
                <w:ilvl w:val="0"/>
                <w:numId w:val="3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0" w:type="dxa"/>
            <w:vAlign w:val="center"/>
          </w:tcPr>
          <w:p w:rsidR="007D3607" w:rsidRPr="00DB0126" w:rsidRDefault="007D3607" w:rsidP="008E4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аступник начальника митного поста - начальник відділу </w:t>
            </w: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 xml:space="preserve">митного оформлення № 3 митного поста </w:t>
            </w:r>
            <w:r w:rsidRPr="00DB01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Бориспіль»</w:t>
            </w:r>
          </w:p>
        </w:tc>
        <w:tc>
          <w:tcPr>
            <w:tcW w:w="2351" w:type="dxa"/>
            <w:vAlign w:val="center"/>
          </w:tcPr>
          <w:p w:rsidR="007D3607" w:rsidRPr="00DB0126" w:rsidRDefault="007D3607" w:rsidP="008E4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45 130</w:t>
            </w:r>
          </w:p>
        </w:tc>
      </w:tr>
      <w:tr w:rsidR="007D3607" w:rsidRPr="00BE1C8A" w:rsidTr="000112AF">
        <w:tc>
          <w:tcPr>
            <w:tcW w:w="704" w:type="dxa"/>
            <w:vAlign w:val="center"/>
          </w:tcPr>
          <w:p w:rsidR="007D3607" w:rsidRPr="00DB0126" w:rsidRDefault="007D3607" w:rsidP="008E4292">
            <w:pPr>
              <w:pStyle w:val="a6"/>
              <w:numPr>
                <w:ilvl w:val="0"/>
                <w:numId w:val="3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0" w:type="dxa"/>
            <w:vAlign w:val="center"/>
          </w:tcPr>
          <w:p w:rsidR="007D3607" w:rsidRPr="00DB0126" w:rsidRDefault="007D3607" w:rsidP="008E4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аступник начальника відділу </w:t>
            </w: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 xml:space="preserve">митного оформлення № 3 митного поста </w:t>
            </w:r>
            <w:r w:rsidRPr="00DB01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Бориспіль»</w:t>
            </w:r>
          </w:p>
        </w:tc>
        <w:tc>
          <w:tcPr>
            <w:tcW w:w="2351" w:type="dxa"/>
            <w:vAlign w:val="center"/>
          </w:tcPr>
          <w:p w:rsidR="007D3607" w:rsidRPr="00DB0126" w:rsidRDefault="007D3607" w:rsidP="008E4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33 650</w:t>
            </w:r>
          </w:p>
        </w:tc>
      </w:tr>
      <w:tr w:rsidR="007D3607" w:rsidRPr="00BE1C8A" w:rsidTr="000112AF">
        <w:tc>
          <w:tcPr>
            <w:tcW w:w="704" w:type="dxa"/>
            <w:vAlign w:val="center"/>
          </w:tcPr>
          <w:p w:rsidR="007D3607" w:rsidRPr="00DB0126" w:rsidRDefault="007D3607" w:rsidP="008E4292">
            <w:pPr>
              <w:pStyle w:val="a6"/>
              <w:numPr>
                <w:ilvl w:val="0"/>
                <w:numId w:val="3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0" w:type="dxa"/>
            <w:vAlign w:val="center"/>
          </w:tcPr>
          <w:p w:rsidR="007D3607" w:rsidRPr="00DB0126" w:rsidRDefault="007D3607" w:rsidP="008E4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 xml:space="preserve">Головний державний інспектор </w:t>
            </w:r>
            <w:r w:rsidRPr="00DB012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ідділу </w:t>
            </w: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 xml:space="preserve">митного оформлення № 3 митного поста </w:t>
            </w:r>
            <w:r w:rsidRPr="00DB01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Бориспіль»</w:t>
            </w:r>
          </w:p>
        </w:tc>
        <w:tc>
          <w:tcPr>
            <w:tcW w:w="2351" w:type="dxa"/>
            <w:vAlign w:val="center"/>
          </w:tcPr>
          <w:p w:rsidR="007D3607" w:rsidRPr="00DB0126" w:rsidRDefault="007D3607" w:rsidP="008E4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29 850</w:t>
            </w:r>
          </w:p>
        </w:tc>
      </w:tr>
      <w:tr w:rsidR="007D3607" w:rsidRPr="00BE1C8A" w:rsidTr="000112AF">
        <w:tc>
          <w:tcPr>
            <w:tcW w:w="704" w:type="dxa"/>
            <w:vAlign w:val="center"/>
          </w:tcPr>
          <w:p w:rsidR="007D3607" w:rsidRPr="00DB0126" w:rsidRDefault="007D3607" w:rsidP="008E4292">
            <w:pPr>
              <w:pStyle w:val="a6"/>
              <w:numPr>
                <w:ilvl w:val="0"/>
                <w:numId w:val="3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0" w:type="dxa"/>
            <w:vAlign w:val="center"/>
          </w:tcPr>
          <w:p w:rsidR="007D3607" w:rsidRPr="00DB0126" w:rsidRDefault="007D3607" w:rsidP="008E4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 xml:space="preserve">Старший державний інспектор </w:t>
            </w:r>
            <w:r w:rsidRPr="00DB012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ідділу </w:t>
            </w: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 xml:space="preserve">митного оформлення № 3 митного поста </w:t>
            </w:r>
            <w:r w:rsidRPr="00DB01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Бориспіль»</w:t>
            </w:r>
          </w:p>
        </w:tc>
        <w:tc>
          <w:tcPr>
            <w:tcW w:w="2351" w:type="dxa"/>
            <w:vAlign w:val="center"/>
          </w:tcPr>
          <w:p w:rsidR="007D3607" w:rsidRPr="00DB0126" w:rsidRDefault="007D3607" w:rsidP="008E4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27 750</w:t>
            </w:r>
          </w:p>
        </w:tc>
      </w:tr>
      <w:tr w:rsidR="007D3607" w:rsidRPr="00BE1C8A" w:rsidTr="000112AF">
        <w:tc>
          <w:tcPr>
            <w:tcW w:w="704" w:type="dxa"/>
            <w:vAlign w:val="center"/>
          </w:tcPr>
          <w:p w:rsidR="007D3607" w:rsidRPr="00DB0126" w:rsidRDefault="007D3607" w:rsidP="008E4292">
            <w:pPr>
              <w:pStyle w:val="a6"/>
              <w:numPr>
                <w:ilvl w:val="0"/>
                <w:numId w:val="3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0" w:type="dxa"/>
            <w:vAlign w:val="center"/>
          </w:tcPr>
          <w:p w:rsidR="007D3607" w:rsidRPr="00DB0126" w:rsidRDefault="007D3607" w:rsidP="008E4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 xml:space="preserve">Старший державний інспектор </w:t>
            </w:r>
            <w:r w:rsidRPr="00DB012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ідділу </w:t>
            </w: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 xml:space="preserve">митного оформлення № 3 митного поста </w:t>
            </w:r>
            <w:r w:rsidRPr="00DB01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Бориспіль»</w:t>
            </w:r>
          </w:p>
        </w:tc>
        <w:tc>
          <w:tcPr>
            <w:tcW w:w="2351" w:type="dxa"/>
            <w:vAlign w:val="center"/>
          </w:tcPr>
          <w:p w:rsidR="007D3607" w:rsidRPr="00DB0126" w:rsidRDefault="007D3607" w:rsidP="008E4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27 750</w:t>
            </w:r>
          </w:p>
        </w:tc>
      </w:tr>
      <w:tr w:rsidR="007D3607" w:rsidRPr="00BE1C8A" w:rsidTr="000112AF">
        <w:tc>
          <w:tcPr>
            <w:tcW w:w="704" w:type="dxa"/>
            <w:vAlign w:val="center"/>
          </w:tcPr>
          <w:p w:rsidR="007D3607" w:rsidRPr="00DB0126" w:rsidRDefault="007D3607" w:rsidP="008E4292">
            <w:pPr>
              <w:pStyle w:val="a6"/>
              <w:numPr>
                <w:ilvl w:val="0"/>
                <w:numId w:val="3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0" w:type="dxa"/>
            <w:vAlign w:val="center"/>
          </w:tcPr>
          <w:p w:rsidR="007D3607" w:rsidRPr="00DB0126" w:rsidRDefault="007D3607" w:rsidP="008E4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 xml:space="preserve">Старший державний інспектор </w:t>
            </w:r>
            <w:r w:rsidRPr="00DB012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ідділу </w:t>
            </w: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 xml:space="preserve">митного оформлення № 3 митного поста </w:t>
            </w:r>
            <w:r w:rsidRPr="00DB01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Бориспіль»</w:t>
            </w:r>
          </w:p>
        </w:tc>
        <w:tc>
          <w:tcPr>
            <w:tcW w:w="2351" w:type="dxa"/>
            <w:vAlign w:val="center"/>
          </w:tcPr>
          <w:p w:rsidR="007D3607" w:rsidRPr="00DB0126" w:rsidRDefault="007D3607" w:rsidP="008E4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27 750</w:t>
            </w:r>
          </w:p>
        </w:tc>
      </w:tr>
      <w:tr w:rsidR="007D3607" w:rsidRPr="00BE1C8A" w:rsidTr="000112AF">
        <w:tc>
          <w:tcPr>
            <w:tcW w:w="704" w:type="dxa"/>
            <w:vAlign w:val="center"/>
          </w:tcPr>
          <w:p w:rsidR="007D3607" w:rsidRPr="00DB0126" w:rsidRDefault="007D3607" w:rsidP="008E4292">
            <w:pPr>
              <w:pStyle w:val="a6"/>
              <w:numPr>
                <w:ilvl w:val="0"/>
                <w:numId w:val="3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0" w:type="dxa"/>
            <w:vAlign w:val="center"/>
          </w:tcPr>
          <w:p w:rsidR="007D3607" w:rsidRPr="00DB0126" w:rsidRDefault="007D3607" w:rsidP="008E4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 xml:space="preserve">Старший державний інспектор </w:t>
            </w:r>
            <w:r w:rsidRPr="00DB012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ідділу </w:t>
            </w: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 xml:space="preserve">митного оформлення № 3 митного поста </w:t>
            </w:r>
            <w:r w:rsidRPr="00DB01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Бориспіль»</w:t>
            </w:r>
          </w:p>
        </w:tc>
        <w:tc>
          <w:tcPr>
            <w:tcW w:w="2351" w:type="dxa"/>
            <w:vAlign w:val="center"/>
          </w:tcPr>
          <w:p w:rsidR="007D3607" w:rsidRPr="00DB0126" w:rsidRDefault="007D3607" w:rsidP="008E4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27 750</w:t>
            </w:r>
          </w:p>
        </w:tc>
      </w:tr>
      <w:tr w:rsidR="007D3607" w:rsidRPr="00BE1C8A" w:rsidTr="000112AF">
        <w:tc>
          <w:tcPr>
            <w:tcW w:w="704" w:type="dxa"/>
            <w:vAlign w:val="center"/>
          </w:tcPr>
          <w:p w:rsidR="007D3607" w:rsidRPr="00DB0126" w:rsidRDefault="007D3607" w:rsidP="008E4292">
            <w:pPr>
              <w:pStyle w:val="a6"/>
              <w:numPr>
                <w:ilvl w:val="0"/>
                <w:numId w:val="3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0" w:type="dxa"/>
            <w:vAlign w:val="center"/>
          </w:tcPr>
          <w:p w:rsidR="007D3607" w:rsidRPr="00DB0126" w:rsidRDefault="007D3607" w:rsidP="008E4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 xml:space="preserve">Завідувач сектору митного оформлення № 1 митного поста </w:t>
            </w:r>
            <w:r w:rsidRPr="00DB01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B0126">
              <w:rPr>
                <w:rFonts w:ascii="Times New Roman" w:hAnsi="Times New Roman" w:cs="Times New Roman"/>
                <w:bCs/>
                <w:sz w:val="24"/>
                <w:szCs w:val="24"/>
              </w:rPr>
              <w:t>Вишневе</w:t>
            </w:r>
            <w:r w:rsidRPr="00DB01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351" w:type="dxa"/>
            <w:vAlign w:val="center"/>
          </w:tcPr>
          <w:p w:rsidR="007D3607" w:rsidRPr="00DB0126" w:rsidRDefault="007D3607" w:rsidP="008E4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32 830</w:t>
            </w:r>
          </w:p>
        </w:tc>
      </w:tr>
      <w:tr w:rsidR="007D3607" w:rsidRPr="00BE1C8A" w:rsidTr="000112AF">
        <w:tc>
          <w:tcPr>
            <w:tcW w:w="704" w:type="dxa"/>
            <w:vAlign w:val="center"/>
          </w:tcPr>
          <w:p w:rsidR="007D3607" w:rsidRPr="00DB0126" w:rsidRDefault="007D3607" w:rsidP="008E4292">
            <w:pPr>
              <w:pStyle w:val="a6"/>
              <w:numPr>
                <w:ilvl w:val="0"/>
                <w:numId w:val="3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0" w:type="dxa"/>
            <w:vAlign w:val="center"/>
          </w:tcPr>
          <w:p w:rsidR="007D3607" w:rsidRPr="00DB0126" w:rsidRDefault="007D3607" w:rsidP="008E4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 xml:space="preserve">Головний державний інспектор сектору митного оформлення № 1 митного поста </w:t>
            </w:r>
            <w:r w:rsidRPr="00DB01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B0126">
              <w:rPr>
                <w:rFonts w:ascii="Times New Roman" w:hAnsi="Times New Roman" w:cs="Times New Roman"/>
                <w:bCs/>
                <w:sz w:val="24"/>
                <w:szCs w:val="24"/>
              </w:rPr>
              <w:t>Вишневе</w:t>
            </w:r>
            <w:r w:rsidRPr="00DB01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351" w:type="dxa"/>
            <w:vAlign w:val="center"/>
          </w:tcPr>
          <w:p w:rsidR="007D3607" w:rsidRPr="00DB0126" w:rsidRDefault="007D3607" w:rsidP="008E4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29 850</w:t>
            </w:r>
          </w:p>
        </w:tc>
      </w:tr>
      <w:tr w:rsidR="007D3607" w:rsidRPr="00BE1C8A" w:rsidTr="000112AF">
        <w:tc>
          <w:tcPr>
            <w:tcW w:w="704" w:type="dxa"/>
            <w:vAlign w:val="center"/>
          </w:tcPr>
          <w:p w:rsidR="007D3607" w:rsidRPr="00DB0126" w:rsidRDefault="007D3607" w:rsidP="008E4292">
            <w:pPr>
              <w:pStyle w:val="a6"/>
              <w:numPr>
                <w:ilvl w:val="0"/>
                <w:numId w:val="3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0" w:type="dxa"/>
            <w:vAlign w:val="center"/>
          </w:tcPr>
          <w:p w:rsidR="007D3607" w:rsidRPr="00DB0126" w:rsidRDefault="007D3607" w:rsidP="008E4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 xml:space="preserve">Головний державний інспектор відділу митного оформлення № 1 митного поста </w:t>
            </w:r>
            <w:r w:rsidRPr="00DB01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B0126">
              <w:rPr>
                <w:rFonts w:ascii="Times New Roman" w:hAnsi="Times New Roman" w:cs="Times New Roman"/>
                <w:bCs/>
                <w:sz w:val="24"/>
                <w:szCs w:val="24"/>
              </w:rPr>
              <w:t>Західний</w:t>
            </w:r>
            <w:r w:rsidRPr="00DB01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351" w:type="dxa"/>
            <w:vAlign w:val="center"/>
          </w:tcPr>
          <w:p w:rsidR="007D3607" w:rsidRPr="00DB0126" w:rsidRDefault="007D3607" w:rsidP="008E4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29 850</w:t>
            </w:r>
          </w:p>
        </w:tc>
      </w:tr>
      <w:tr w:rsidR="007D3607" w:rsidRPr="00BE1C8A" w:rsidTr="000112AF">
        <w:tc>
          <w:tcPr>
            <w:tcW w:w="704" w:type="dxa"/>
            <w:vAlign w:val="center"/>
          </w:tcPr>
          <w:p w:rsidR="007D3607" w:rsidRPr="00DB0126" w:rsidRDefault="007D3607" w:rsidP="008E4292">
            <w:pPr>
              <w:pStyle w:val="a6"/>
              <w:numPr>
                <w:ilvl w:val="0"/>
                <w:numId w:val="3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0" w:type="dxa"/>
            <w:vAlign w:val="center"/>
          </w:tcPr>
          <w:p w:rsidR="007D3607" w:rsidRPr="00DB0126" w:rsidRDefault="007D3607" w:rsidP="008E4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 xml:space="preserve">Старший державний інспектор відділу митного оформлення № 1 митного поста </w:t>
            </w:r>
            <w:r w:rsidRPr="00DB01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B0126">
              <w:rPr>
                <w:rFonts w:ascii="Times New Roman" w:hAnsi="Times New Roman" w:cs="Times New Roman"/>
                <w:bCs/>
                <w:sz w:val="24"/>
                <w:szCs w:val="24"/>
              </w:rPr>
              <w:t>Західний</w:t>
            </w:r>
            <w:r w:rsidRPr="00DB01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351" w:type="dxa"/>
            <w:vAlign w:val="center"/>
          </w:tcPr>
          <w:p w:rsidR="007D3607" w:rsidRPr="00DB0126" w:rsidRDefault="007D3607" w:rsidP="008E4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27 750</w:t>
            </w:r>
          </w:p>
        </w:tc>
      </w:tr>
      <w:tr w:rsidR="007D3607" w:rsidRPr="00BE1C8A" w:rsidTr="000112AF">
        <w:tc>
          <w:tcPr>
            <w:tcW w:w="704" w:type="dxa"/>
            <w:vAlign w:val="center"/>
          </w:tcPr>
          <w:p w:rsidR="007D3607" w:rsidRPr="00DB0126" w:rsidRDefault="007D3607" w:rsidP="008E4292">
            <w:pPr>
              <w:pStyle w:val="a6"/>
              <w:numPr>
                <w:ilvl w:val="0"/>
                <w:numId w:val="3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0" w:type="dxa"/>
            <w:vAlign w:val="center"/>
          </w:tcPr>
          <w:p w:rsidR="007D3607" w:rsidRPr="00DB0126" w:rsidRDefault="007D3607" w:rsidP="008E4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 xml:space="preserve">Старший державний інспектор відділу митного оформлення № 1 митного поста </w:t>
            </w:r>
            <w:r w:rsidRPr="00DB01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B0126">
              <w:rPr>
                <w:rFonts w:ascii="Times New Roman" w:hAnsi="Times New Roman" w:cs="Times New Roman"/>
                <w:bCs/>
                <w:sz w:val="24"/>
                <w:szCs w:val="24"/>
              </w:rPr>
              <w:t>Західний</w:t>
            </w:r>
            <w:r w:rsidRPr="00DB01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351" w:type="dxa"/>
            <w:vAlign w:val="center"/>
          </w:tcPr>
          <w:p w:rsidR="007D3607" w:rsidRPr="00DB0126" w:rsidRDefault="007D3607" w:rsidP="008E4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27 750</w:t>
            </w:r>
          </w:p>
        </w:tc>
      </w:tr>
      <w:tr w:rsidR="007D3607" w:rsidRPr="00BE1C8A" w:rsidTr="000112AF">
        <w:tc>
          <w:tcPr>
            <w:tcW w:w="704" w:type="dxa"/>
            <w:vAlign w:val="center"/>
          </w:tcPr>
          <w:p w:rsidR="007D3607" w:rsidRPr="00DB0126" w:rsidRDefault="007D3607" w:rsidP="008E4292">
            <w:pPr>
              <w:pStyle w:val="a6"/>
              <w:numPr>
                <w:ilvl w:val="0"/>
                <w:numId w:val="3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0" w:type="dxa"/>
            <w:vAlign w:val="center"/>
          </w:tcPr>
          <w:p w:rsidR="007D3607" w:rsidRPr="00DB0126" w:rsidRDefault="007D3607" w:rsidP="008E4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 xml:space="preserve">Головний державний інспектор відділу митного оформлення № 2 митного поста </w:t>
            </w:r>
            <w:r w:rsidRPr="00DB01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B0126">
              <w:rPr>
                <w:rFonts w:ascii="Times New Roman" w:hAnsi="Times New Roman" w:cs="Times New Roman"/>
                <w:bCs/>
                <w:sz w:val="24"/>
                <w:szCs w:val="24"/>
              </w:rPr>
              <w:t>Західний</w:t>
            </w:r>
            <w:r w:rsidRPr="00DB01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351" w:type="dxa"/>
            <w:vAlign w:val="center"/>
          </w:tcPr>
          <w:p w:rsidR="007D3607" w:rsidRPr="00DB0126" w:rsidRDefault="007D3607" w:rsidP="008E4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29 850</w:t>
            </w:r>
          </w:p>
        </w:tc>
      </w:tr>
      <w:tr w:rsidR="007D3607" w:rsidRPr="00BE1C8A" w:rsidTr="000112AF">
        <w:tc>
          <w:tcPr>
            <w:tcW w:w="704" w:type="dxa"/>
            <w:vAlign w:val="center"/>
          </w:tcPr>
          <w:p w:rsidR="007D3607" w:rsidRPr="00DB0126" w:rsidRDefault="007D3607" w:rsidP="008E4292">
            <w:pPr>
              <w:pStyle w:val="a6"/>
              <w:numPr>
                <w:ilvl w:val="0"/>
                <w:numId w:val="3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0" w:type="dxa"/>
            <w:vAlign w:val="center"/>
          </w:tcPr>
          <w:p w:rsidR="007D3607" w:rsidRPr="00DB0126" w:rsidRDefault="007D3607" w:rsidP="008E4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 xml:space="preserve">Заступник начальника відділу митного оформлення № 3 митного поста </w:t>
            </w:r>
            <w:r w:rsidRPr="00DB01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B0126">
              <w:rPr>
                <w:rFonts w:ascii="Times New Roman" w:hAnsi="Times New Roman" w:cs="Times New Roman"/>
                <w:bCs/>
                <w:sz w:val="24"/>
                <w:szCs w:val="24"/>
              </w:rPr>
              <w:t>Західний</w:t>
            </w:r>
            <w:r w:rsidRPr="00DB01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351" w:type="dxa"/>
            <w:vAlign w:val="center"/>
          </w:tcPr>
          <w:p w:rsidR="007D3607" w:rsidRPr="00DB0126" w:rsidRDefault="007D3607" w:rsidP="008E4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33 650</w:t>
            </w:r>
          </w:p>
        </w:tc>
      </w:tr>
      <w:tr w:rsidR="007D3607" w:rsidRPr="00BE1C8A" w:rsidTr="000112AF">
        <w:tc>
          <w:tcPr>
            <w:tcW w:w="704" w:type="dxa"/>
            <w:vAlign w:val="center"/>
          </w:tcPr>
          <w:p w:rsidR="007D3607" w:rsidRPr="00DB0126" w:rsidRDefault="007D3607" w:rsidP="008E4292">
            <w:pPr>
              <w:pStyle w:val="a6"/>
              <w:numPr>
                <w:ilvl w:val="0"/>
                <w:numId w:val="3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0" w:type="dxa"/>
            <w:vAlign w:val="center"/>
          </w:tcPr>
          <w:p w:rsidR="007D3607" w:rsidRPr="00DB0126" w:rsidRDefault="007D3607" w:rsidP="008E4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 xml:space="preserve">Заступник начальника митного поста - начальник відділу </w:t>
            </w:r>
            <w:r w:rsidRPr="00DB0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тного оформлення № 1 </w:t>
            </w: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 xml:space="preserve">митного поста </w:t>
            </w:r>
            <w:r w:rsidRPr="00DB01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Київ-центральний»</w:t>
            </w:r>
          </w:p>
        </w:tc>
        <w:tc>
          <w:tcPr>
            <w:tcW w:w="2351" w:type="dxa"/>
            <w:vAlign w:val="center"/>
          </w:tcPr>
          <w:p w:rsidR="007D3607" w:rsidRPr="00DB0126" w:rsidRDefault="007D3607" w:rsidP="008E4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45 130</w:t>
            </w:r>
          </w:p>
        </w:tc>
      </w:tr>
      <w:tr w:rsidR="007D3607" w:rsidRPr="00BE1C8A" w:rsidTr="000112AF">
        <w:tc>
          <w:tcPr>
            <w:tcW w:w="704" w:type="dxa"/>
            <w:vAlign w:val="center"/>
          </w:tcPr>
          <w:p w:rsidR="007D3607" w:rsidRPr="00DB0126" w:rsidRDefault="007D3607" w:rsidP="008E4292">
            <w:pPr>
              <w:pStyle w:val="a6"/>
              <w:numPr>
                <w:ilvl w:val="0"/>
                <w:numId w:val="3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0" w:type="dxa"/>
            <w:vAlign w:val="center"/>
          </w:tcPr>
          <w:p w:rsidR="007D3607" w:rsidRPr="00DB0126" w:rsidRDefault="007D3607" w:rsidP="008E4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 xml:space="preserve">Державний інспектор відділу </w:t>
            </w:r>
            <w:r w:rsidRPr="00DB0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тного оформлення № 3 </w:t>
            </w: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 xml:space="preserve">митного поста </w:t>
            </w:r>
            <w:r w:rsidRPr="00DB01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Київ-центральний»</w:t>
            </w:r>
          </w:p>
        </w:tc>
        <w:tc>
          <w:tcPr>
            <w:tcW w:w="2351" w:type="dxa"/>
            <w:vAlign w:val="center"/>
          </w:tcPr>
          <w:p w:rsidR="007D3607" w:rsidRPr="00DB0126" w:rsidRDefault="007D3607" w:rsidP="008E4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27 120</w:t>
            </w:r>
          </w:p>
        </w:tc>
      </w:tr>
      <w:tr w:rsidR="007D3607" w:rsidRPr="00BE1C8A" w:rsidTr="000112AF">
        <w:tc>
          <w:tcPr>
            <w:tcW w:w="704" w:type="dxa"/>
            <w:vAlign w:val="center"/>
          </w:tcPr>
          <w:p w:rsidR="007D3607" w:rsidRPr="00DB0126" w:rsidRDefault="007D3607" w:rsidP="008E4292">
            <w:pPr>
              <w:pStyle w:val="a6"/>
              <w:numPr>
                <w:ilvl w:val="0"/>
                <w:numId w:val="3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0" w:type="dxa"/>
            <w:vAlign w:val="center"/>
          </w:tcPr>
          <w:p w:rsidR="007D3607" w:rsidRPr="00DB0126" w:rsidRDefault="007D3607" w:rsidP="008E4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 xml:space="preserve">Головний державний інспектор відділу </w:t>
            </w:r>
            <w:r w:rsidRPr="00DB0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тного оформлення № 1 </w:t>
            </w: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 xml:space="preserve">митного поста </w:t>
            </w:r>
            <w:r w:rsidRPr="00DB01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B0126">
              <w:rPr>
                <w:rFonts w:ascii="Times New Roman" w:hAnsi="Times New Roman" w:cs="Times New Roman"/>
                <w:bCs/>
                <w:sz w:val="24"/>
                <w:szCs w:val="24"/>
              </w:rPr>
              <w:t>Ліски</w:t>
            </w:r>
            <w:r w:rsidRPr="00DB01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351" w:type="dxa"/>
            <w:vAlign w:val="center"/>
          </w:tcPr>
          <w:p w:rsidR="007D3607" w:rsidRPr="00DB0126" w:rsidRDefault="007D3607" w:rsidP="008E4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29 850</w:t>
            </w:r>
          </w:p>
        </w:tc>
      </w:tr>
      <w:tr w:rsidR="007D3607" w:rsidRPr="00BE1C8A" w:rsidTr="000112AF">
        <w:tc>
          <w:tcPr>
            <w:tcW w:w="704" w:type="dxa"/>
            <w:vAlign w:val="center"/>
          </w:tcPr>
          <w:p w:rsidR="007D3607" w:rsidRPr="00DB0126" w:rsidRDefault="007D3607" w:rsidP="008E4292">
            <w:pPr>
              <w:pStyle w:val="a6"/>
              <w:numPr>
                <w:ilvl w:val="0"/>
                <w:numId w:val="3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0" w:type="dxa"/>
            <w:vAlign w:val="center"/>
          </w:tcPr>
          <w:p w:rsidR="007D3607" w:rsidRPr="00DB0126" w:rsidRDefault="007D3607" w:rsidP="008E4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 xml:space="preserve">Головний державний інспектор відділу </w:t>
            </w:r>
            <w:r w:rsidRPr="00DB0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тного оформлення № 3 </w:t>
            </w: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 xml:space="preserve">митного поста </w:t>
            </w:r>
            <w:r w:rsidRPr="00DB01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B0126">
              <w:rPr>
                <w:rFonts w:ascii="Times New Roman" w:hAnsi="Times New Roman" w:cs="Times New Roman"/>
                <w:bCs/>
                <w:sz w:val="24"/>
                <w:szCs w:val="24"/>
              </w:rPr>
              <w:t>Ліски</w:t>
            </w:r>
            <w:r w:rsidRPr="00DB01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351" w:type="dxa"/>
            <w:vAlign w:val="center"/>
          </w:tcPr>
          <w:p w:rsidR="007D3607" w:rsidRPr="00DB0126" w:rsidRDefault="007D3607" w:rsidP="008E4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29 850</w:t>
            </w:r>
          </w:p>
        </w:tc>
      </w:tr>
      <w:tr w:rsidR="007D3607" w:rsidRPr="00BE1C8A" w:rsidTr="000112AF">
        <w:tc>
          <w:tcPr>
            <w:tcW w:w="704" w:type="dxa"/>
            <w:vAlign w:val="center"/>
          </w:tcPr>
          <w:p w:rsidR="007D3607" w:rsidRPr="00DB0126" w:rsidRDefault="007D3607" w:rsidP="008E4292">
            <w:pPr>
              <w:pStyle w:val="a6"/>
              <w:numPr>
                <w:ilvl w:val="0"/>
                <w:numId w:val="3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0" w:type="dxa"/>
            <w:vAlign w:val="center"/>
          </w:tcPr>
          <w:p w:rsidR="007D3607" w:rsidRPr="00DB0126" w:rsidRDefault="007D3607" w:rsidP="008E4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 xml:space="preserve">Головний державний інспектор сектору </w:t>
            </w:r>
            <w:r w:rsidRPr="00DB0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тного оформлення № 1 </w:t>
            </w: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 xml:space="preserve">митного поста </w:t>
            </w:r>
            <w:r w:rsidRPr="00DB01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B0126">
              <w:rPr>
                <w:rFonts w:ascii="Times New Roman" w:hAnsi="Times New Roman" w:cs="Times New Roman"/>
                <w:bCs/>
                <w:sz w:val="24"/>
                <w:szCs w:val="24"/>
              </w:rPr>
              <w:t>Ліски</w:t>
            </w:r>
            <w:r w:rsidRPr="00DB01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351" w:type="dxa"/>
            <w:vAlign w:val="center"/>
          </w:tcPr>
          <w:p w:rsidR="007D3607" w:rsidRPr="00DB0126" w:rsidRDefault="007D3607" w:rsidP="008E4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29 850</w:t>
            </w:r>
          </w:p>
        </w:tc>
      </w:tr>
      <w:tr w:rsidR="007D3607" w:rsidRPr="00BE1C8A" w:rsidTr="000112AF">
        <w:tc>
          <w:tcPr>
            <w:tcW w:w="704" w:type="dxa"/>
            <w:vAlign w:val="center"/>
          </w:tcPr>
          <w:p w:rsidR="007D3607" w:rsidRPr="00DB0126" w:rsidRDefault="007D3607" w:rsidP="008E4292">
            <w:pPr>
              <w:pStyle w:val="a6"/>
              <w:numPr>
                <w:ilvl w:val="0"/>
                <w:numId w:val="3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0" w:type="dxa"/>
            <w:vAlign w:val="center"/>
          </w:tcPr>
          <w:p w:rsidR="007D3607" w:rsidRPr="00DB0126" w:rsidRDefault="007D3607" w:rsidP="008E4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 xml:space="preserve">Заступник начальника митного поста - начальник відділу </w:t>
            </w:r>
            <w:r w:rsidRPr="00DB0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тного оформлення № 1 </w:t>
            </w: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 xml:space="preserve">митного поста </w:t>
            </w:r>
            <w:r w:rsidRPr="00DB01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B0126">
              <w:rPr>
                <w:rFonts w:ascii="Times New Roman" w:hAnsi="Times New Roman" w:cs="Times New Roman"/>
                <w:bCs/>
                <w:sz w:val="24"/>
                <w:szCs w:val="24"/>
              </w:rPr>
              <w:t>Південний</w:t>
            </w:r>
            <w:r w:rsidRPr="00DB01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351" w:type="dxa"/>
            <w:vAlign w:val="center"/>
          </w:tcPr>
          <w:p w:rsidR="007D3607" w:rsidRPr="00DB0126" w:rsidRDefault="007D3607" w:rsidP="008E4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45 130</w:t>
            </w:r>
          </w:p>
        </w:tc>
      </w:tr>
      <w:tr w:rsidR="007D3607" w:rsidRPr="00BE1C8A" w:rsidTr="000112AF">
        <w:tc>
          <w:tcPr>
            <w:tcW w:w="704" w:type="dxa"/>
            <w:vAlign w:val="center"/>
          </w:tcPr>
          <w:p w:rsidR="007D3607" w:rsidRPr="00DB0126" w:rsidRDefault="007D3607" w:rsidP="008E4292">
            <w:pPr>
              <w:pStyle w:val="a6"/>
              <w:numPr>
                <w:ilvl w:val="0"/>
                <w:numId w:val="3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0" w:type="dxa"/>
            <w:vAlign w:val="center"/>
          </w:tcPr>
          <w:p w:rsidR="007D3607" w:rsidRPr="00DB0126" w:rsidRDefault="007D3607" w:rsidP="008E4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 xml:space="preserve">Головний державний інспектор відділу </w:t>
            </w:r>
            <w:r w:rsidRPr="00DB0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тного оформлення № 1 </w:t>
            </w: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 xml:space="preserve">митного поста </w:t>
            </w:r>
            <w:r w:rsidRPr="00DB01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B0126">
              <w:rPr>
                <w:rFonts w:ascii="Times New Roman" w:hAnsi="Times New Roman" w:cs="Times New Roman"/>
                <w:bCs/>
                <w:sz w:val="24"/>
                <w:szCs w:val="24"/>
              </w:rPr>
              <w:t>Південний</w:t>
            </w:r>
            <w:r w:rsidRPr="00DB01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351" w:type="dxa"/>
            <w:vAlign w:val="center"/>
          </w:tcPr>
          <w:p w:rsidR="007D3607" w:rsidRPr="00DB0126" w:rsidRDefault="007D3607" w:rsidP="008E4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29 850</w:t>
            </w:r>
          </w:p>
        </w:tc>
      </w:tr>
      <w:tr w:rsidR="007D3607" w:rsidRPr="00BE1C8A" w:rsidTr="000112AF">
        <w:tc>
          <w:tcPr>
            <w:tcW w:w="704" w:type="dxa"/>
            <w:vAlign w:val="center"/>
          </w:tcPr>
          <w:p w:rsidR="007D3607" w:rsidRPr="00DB0126" w:rsidRDefault="007D3607" w:rsidP="008E4292">
            <w:pPr>
              <w:pStyle w:val="a6"/>
              <w:numPr>
                <w:ilvl w:val="0"/>
                <w:numId w:val="3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0" w:type="dxa"/>
            <w:vAlign w:val="center"/>
          </w:tcPr>
          <w:p w:rsidR="007D3607" w:rsidRPr="00DB0126" w:rsidRDefault="007D3607" w:rsidP="008E4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 xml:space="preserve">Старший державний інспектор відділу </w:t>
            </w:r>
            <w:r w:rsidRPr="00DB0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тного оформлення № 3 </w:t>
            </w: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 xml:space="preserve">митного поста </w:t>
            </w:r>
            <w:r w:rsidRPr="00DB01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B0126">
              <w:rPr>
                <w:rFonts w:ascii="Times New Roman" w:hAnsi="Times New Roman" w:cs="Times New Roman"/>
                <w:bCs/>
                <w:sz w:val="24"/>
                <w:szCs w:val="24"/>
              </w:rPr>
              <w:t>Південний</w:t>
            </w:r>
            <w:r w:rsidRPr="00DB01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351" w:type="dxa"/>
            <w:vAlign w:val="center"/>
          </w:tcPr>
          <w:p w:rsidR="007D3607" w:rsidRPr="00DB0126" w:rsidRDefault="007D3607" w:rsidP="008E4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27 750</w:t>
            </w:r>
          </w:p>
        </w:tc>
      </w:tr>
      <w:tr w:rsidR="007D3607" w:rsidRPr="00BE1C8A" w:rsidTr="000112AF">
        <w:tc>
          <w:tcPr>
            <w:tcW w:w="704" w:type="dxa"/>
            <w:vAlign w:val="center"/>
          </w:tcPr>
          <w:p w:rsidR="007D3607" w:rsidRPr="00DB0126" w:rsidRDefault="007D3607" w:rsidP="008E4292">
            <w:pPr>
              <w:pStyle w:val="a6"/>
              <w:numPr>
                <w:ilvl w:val="0"/>
                <w:numId w:val="3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0" w:type="dxa"/>
            <w:vAlign w:val="center"/>
          </w:tcPr>
          <w:p w:rsidR="007D3607" w:rsidRPr="00DB0126" w:rsidRDefault="007D3607" w:rsidP="008E4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 xml:space="preserve">Головний державний інспектор сектору </w:t>
            </w:r>
            <w:r w:rsidRPr="00DB0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тного оформлення № 2 </w:t>
            </w: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 xml:space="preserve">митного поста </w:t>
            </w:r>
            <w:r w:rsidRPr="00DB01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B0126">
              <w:rPr>
                <w:rFonts w:ascii="Times New Roman" w:hAnsi="Times New Roman" w:cs="Times New Roman"/>
                <w:bCs/>
                <w:sz w:val="24"/>
                <w:szCs w:val="24"/>
              </w:rPr>
              <w:t>Південний</w:t>
            </w:r>
            <w:r w:rsidRPr="00DB01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351" w:type="dxa"/>
            <w:vAlign w:val="center"/>
          </w:tcPr>
          <w:p w:rsidR="007D3607" w:rsidRPr="00DB0126" w:rsidRDefault="007D3607" w:rsidP="008E4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29 850</w:t>
            </w:r>
          </w:p>
        </w:tc>
      </w:tr>
      <w:tr w:rsidR="007D3607" w:rsidRPr="00BE1C8A" w:rsidTr="000112AF">
        <w:tc>
          <w:tcPr>
            <w:tcW w:w="704" w:type="dxa"/>
            <w:vAlign w:val="center"/>
          </w:tcPr>
          <w:p w:rsidR="007D3607" w:rsidRPr="00DB0126" w:rsidRDefault="007D3607" w:rsidP="008E4292">
            <w:pPr>
              <w:pStyle w:val="a6"/>
              <w:numPr>
                <w:ilvl w:val="0"/>
                <w:numId w:val="3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0" w:type="dxa"/>
            <w:vAlign w:val="center"/>
          </w:tcPr>
          <w:p w:rsidR="007D3607" w:rsidRPr="00DB0126" w:rsidRDefault="007D3607" w:rsidP="008E4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 xml:space="preserve">Державний інспектор відділу </w:t>
            </w:r>
            <w:r w:rsidRPr="00DB0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тного оформлення № 1 </w:t>
            </w: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 xml:space="preserve">митного поста </w:t>
            </w:r>
            <w:r w:rsidRPr="00DB01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Спеціалізований»</w:t>
            </w:r>
          </w:p>
        </w:tc>
        <w:tc>
          <w:tcPr>
            <w:tcW w:w="2351" w:type="dxa"/>
            <w:vAlign w:val="center"/>
          </w:tcPr>
          <w:p w:rsidR="007D3607" w:rsidRPr="00DB0126" w:rsidRDefault="007D3607" w:rsidP="008E4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27 120</w:t>
            </w:r>
          </w:p>
        </w:tc>
      </w:tr>
      <w:tr w:rsidR="007D3607" w:rsidRPr="00BE1C8A" w:rsidTr="000112AF">
        <w:tc>
          <w:tcPr>
            <w:tcW w:w="704" w:type="dxa"/>
            <w:vAlign w:val="center"/>
          </w:tcPr>
          <w:p w:rsidR="007D3607" w:rsidRPr="00DB0126" w:rsidRDefault="007D3607" w:rsidP="008E4292">
            <w:pPr>
              <w:pStyle w:val="a6"/>
              <w:numPr>
                <w:ilvl w:val="0"/>
                <w:numId w:val="3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0" w:type="dxa"/>
            <w:vAlign w:val="center"/>
          </w:tcPr>
          <w:p w:rsidR="007D3607" w:rsidRPr="00DB0126" w:rsidRDefault="007D3607" w:rsidP="008E4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 xml:space="preserve">Державний інспектор відділу </w:t>
            </w:r>
            <w:r w:rsidRPr="00DB0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тного оформлення № 2 </w:t>
            </w: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 xml:space="preserve">митного поста </w:t>
            </w:r>
            <w:r w:rsidRPr="00DB01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Спеціалізований»</w:t>
            </w:r>
          </w:p>
        </w:tc>
        <w:tc>
          <w:tcPr>
            <w:tcW w:w="2351" w:type="dxa"/>
            <w:vAlign w:val="center"/>
          </w:tcPr>
          <w:p w:rsidR="007D3607" w:rsidRPr="00DB0126" w:rsidRDefault="007D3607" w:rsidP="008E4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27 120</w:t>
            </w:r>
          </w:p>
        </w:tc>
      </w:tr>
      <w:tr w:rsidR="007D3607" w:rsidRPr="00BE1C8A" w:rsidTr="000112AF">
        <w:tc>
          <w:tcPr>
            <w:tcW w:w="704" w:type="dxa"/>
            <w:vAlign w:val="center"/>
          </w:tcPr>
          <w:p w:rsidR="007D3607" w:rsidRPr="00DB0126" w:rsidRDefault="007D3607" w:rsidP="008E4292">
            <w:pPr>
              <w:pStyle w:val="a6"/>
              <w:numPr>
                <w:ilvl w:val="0"/>
                <w:numId w:val="3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0" w:type="dxa"/>
            <w:vAlign w:val="center"/>
          </w:tcPr>
          <w:p w:rsidR="007D3607" w:rsidRPr="00DB0126" w:rsidRDefault="007D3607" w:rsidP="008E4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 xml:space="preserve">Державний інспектор відділу </w:t>
            </w:r>
            <w:r w:rsidRPr="00DB0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тного оформлення № 2 </w:t>
            </w: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 xml:space="preserve">митного поста </w:t>
            </w:r>
            <w:r w:rsidRPr="00DB01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Спеціалізований»</w:t>
            </w:r>
          </w:p>
        </w:tc>
        <w:tc>
          <w:tcPr>
            <w:tcW w:w="2351" w:type="dxa"/>
            <w:vAlign w:val="center"/>
          </w:tcPr>
          <w:p w:rsidR="007D3607" w:rsidRPr="00DB0126" w:rsidRDefault="007D3607" w:rsidP="008E4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27 120</w:t>
            </w:r>
          </w:p>
        </w:tc>
      </w:tr>
      <w:tr w:rsidR="007D3607" w:rsidRPr="00BE1C8A" w:rsidTr="000112AF">
        <w:tc>
          <w:tcPr>
            <w:tcW w:w="704" w:type="dxa"/>
            <w:vAlign w:val="center"/>
          </w:tcPr>
          <w:p w:rsidR="007D3607" w:rsidRPr="00DB0126" w:rsidRDefault="007D3607" w:rsidP="008E4292">
            <w:pPr>
              <w:pStyle w:val="a6"/>
              <w:numPr>
                <w:ilvl w:val="0"/>
                <w:numId w:val="3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0" w:type="dxa"/>
            <w:vAlign w:val="center"/>
          </w:tcPr>
          <w:p w:rsidR="007D3607" w:rsidRPr="00DB0126" w:rsidRDefault="007D3607" w:rsidP="008E4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 xml:space="preserve">Державний інспектор відділу </w:t>
            </w:r>
            <w:r w:rsidRPr="00DB0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тного оформлення № 3 </w:t>
            </w: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 xml:space="preserve">митного поста </w:t>
            </w:r>
            <w:r w:rsidRPr="00DB01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Спеціалізований»</w:t>
            </w:r>
          </w:p>
        </w:tc>
        <w:tc>
          <w:tcPr>
            <w:tcW w:w="2351" w:type="dxa"/>
            <w:vAlign w:val="center"/>
          </w:tcPr>
          <w:p w:rsidR="007D3607" w:rsidRPr="00DB0126" w:rsidRDefault="007D3607" w:rsidP="008E4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27 120</w:t>
            </w:r>
          </w:p>
        </w:tc>
      </w:tr>
      <w:tr w:rsidR="007D3607" w:rsidRPr="00BE1C8A" w:rsidTr="000112AF">
        <w:tc>
          <w:tcPr>
            <w:tcW w:w="704" w:type="dxa"/>
            <w:vAlign w:val="center"/>
          </w:tcPr>
          <w:p w:rsidR="007D3607" w:rsidRPr="00DB0126" w:rsidRDefault="007D3607" w:rsidP="008E4292">
            <w:pPr>
              <w:pStyle w:val="a6"/>
              <w:numPr>
                <w:ilvl w:val="0"/>
                <w:numId w:val="3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0" w:type="dxa"/>
            <w:vAlign w:val="center"/>
          </w:tcPr>
          <w:p w:rsidR="007D3607" w:rsidRPr="00DB0126" w:rsidRDefault="007D3607" w:rsidP="008E4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 xml:space="preserve">Заступник начальника митного поста - начальник відділу </w:t>
            </w:r>
            <w:r w:rsidRPr="00DB0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тного оформлення № 1 </w:t>
            </w: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 xml:space="preserve">митного поста </w:t>
            </w:r>
            <w:r w:rsidRPr="00DB01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Столичний»</w:t>
            </w:r>
          </w:p>
        </w:tc>
        <w:tc>
          <w:tcPr>
            <w:tcW w:w="2351" w:type="dxa"/>
            <w:vAlign w:val="center"/>
          </w:tcPr>
          <w:p w:rsidR="007D3607" w:rsidRPr="00DB0126" w:rsidRDefault="007D3607" w:rsidP="008E4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45 130</w:t>
            </w:r>
          </w:p>
        </w:tc>
      </w:tr>
      <w:tr w:rsidR="007D3607" w:rsidRPr="00BE1C8A" w:rsidTr="000112AF">
        <w:tc>
          <w:tcPr>
            <w:tcW w:w="704" w:type="dxa"/>
            <w:vAlign w:val="center"/>
          </w:tcPr>
          <w:p w:rsidR="007D3607" w:rsidRPr="00DB0126" w:rsidRDefault="007D3607" w:rsidP="008E4292">
            <w:pPr>
              <w:pStyle w:val="a6"/>
              <w:numPr>
                <w:ilvl w:val="0"/>
                <w:numId w:val="3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0" w:type="dxa"/>
            <w:vAlign w:val="center"/>
          </w:tcPr>
          <w:p w:rsidR="007D3607" w:rsidRPr="00DB0126" w:rsidRDefault="007D3607" w:rsidP="008E4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 xml:space="preserve">Старший державний інспектор відділу </w:t>
            </w:r>
            <w:r w:rsidRPr="00DB0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тного оформлення № 1 </w:t>
            </w: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 xml:space="preserve">митного поста </w:t>
            </w:r>
            <w:r w:rsidRPr="00DB01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Столичний»</w:t>
            </w:r>
          </w:p>
        </w:tc>
        <w:tc>
          <w:tcPr>
            <w:tcW w:w="2351" w:type="dxa"/>
            <w:vAlign w:val="center"/>
          </w:tcPr>
          <w:p w:rsidR="007D3607" w:rsidRPr="00DB0126" w:rsidRDefault="007D3607" w:rsidP="008E4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27 750</w:t>
            </w:r>
          </w:p>
        </w:tc>
      </w:tr>
      <w:tr w:rsidR="007D3607" w:rsidRPr="00BE1C8A" w:rsidTr="000112AF">
        <w:tc>
          <w:tcPr>
            <w:tcW w:w="704" w:type="dxa"/>
            <w:vAlign w:val="center"/>
          </w:tcPr>
          <w:p w:rsidR="007D3607" w:rsidRPr="00DB0126" w:rsidRDefault="007D3607" w:rsidP="008E4292">
            <w:pPr>
              <w:pStyle w:val="a6"/>
              <w:numPr>
                <w:ilvl w:val="0"/>
                <w:numId w:val="3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0" w:type="dxa"/>
            <w:vAlign w:val="center"/>
          </w:tcPr>
          <w:p w:rsidR="007D3607" w:rsidRPr="00DB0126" w:rsidRDefault="007D3607" w:rsidP="008E4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 xml:space="preserve">Старший державний інспектор відділу </w:t>
            </w:r>
            <w:r w:rsidRPr="00DB0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тного оформлення № 1 </w:t>
            </w: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 xml:space="preserve">митного поста </w:t>
            </w:r>
            <w:r w:rsidRPr="00DB01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Столичний»</w:t>
            </w:r>
          </w:p>
        </w:tc>
        <w:tc>
          <w:tcPr>
            <w:tcW w:w="2351" w:type="dxa"/>
            <w:vAlign w:val="center"/>
          </w:tcPr>
          <w:p w:rsidR="007D3607" w:rsidRPr="00DB0126" w:rsidRDefault="007D3607" w:rsidP="008E4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27 750</w:t>
            </w:r>
          </w:p>
        </w:tc>
      </w:tr>
      <w:tr w:rsidR="007D3607" w:rsidRPr="00BE1C8A" w:rsidTr="000112AF">
        <w:tc>
          <w:tcPr>
            <w:tcW w:w="704" w:type="dxa"/>
            <w:vAlign w:val="center"/>
          </w:tcPr>
          <w:p w:rsidR="007D3607" w:rsidRPr="00DB0126" w:rsidRDefault="007D3607" w:rsidP="008E4292">
            <w:pPr>
              <w:pStyle w:val="a6"/>
              <w:numPr>
                <w:ilvl w:val="0"/>
                <w:numId w:val="3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0" w:type="dxa"/>
            <w:vAlign w:val="center"/>
          </w:tcPr>
          <w:p w:rsidR="007D3607" w:rsidRPr="00DB0126" w:rsidRDefault="007D3607" w:rsidP="008E4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 xml:space="preserve">Державний інспектор відділу </w:t>
            </w:r>
            <w:r w:rsidRPr="00DB0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тного оформлення № 1 </w:t>
            </w: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 xml:space="preserve">митного поста </w:t>
            </w:r>
            <w:r w:rsidRPr="00DB01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Столичний»</w:t>
            </w:r>
          </w:p>
        </w:tc>
        <w:tc>
          <w:tcPr>
            <w:tcW w:w="2351" w:type="dxa"/>
            <w:vAlign w:val="center"/>
          </w:tcPr>
          <w:p w:rsidR="007D3607" w:rsidRPr="00DB0126" w:rsidRDefault="007D3607" w:rsidP="008E4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27 120</w:t>
            </w:r>
          </w:p>
        </w:tc>
      </w:tr>
      <w:tr w:rsidR="007D3607" w:rsidRPr="00BE1C8A" w:rsidTr="000112AF">
        <w:tc>
          <w:tcPr>
            <w:tcW w:w="704" w:type="dxa"/>
            <w:vAlign w:val="center"/>
          </w:tcPr>
          <w:p w:rsidR="007D3607" w:rsidRPr="00DB0126" w:rsidRDefault="007D3607" w:rsidP="008E4292">
            <w:pPr>
              <w:pStyle w:val="a6"/>
              <w:numPr>
                <w:ilvl w:val="0"/>
                <w:numId w:val="3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0" w:type="dxa"/>
            <w:vAlign w:val="center"/>
          </w:tcPr>
          <w:p w:rsidR="007D3607" w:rsidRPr="00DB0126" w:rsidRDefault="007D3607" w:rsidP="008E4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 xml:space="preserve">Старший державний інспектор відділу </w:t>
            </w:r>
            <w:r w:rsidRPr="00DB0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тного оформлення № 1 </w:t>
            </w: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 xml:space="preserve">митного поста </w:t>
            </w:r>
            <w:r w:rsidRPr="00DB01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Східний»</w:t>
            </w:r>
          </w:p>
        </w:tc>
        <w:tc>
          <w:tcPr>
            <w:tcW w:w="2351" w:type="dxa"/>
            <w:vAlign w:val="center"/>
          </w:tcPr>
          <w:p w:rsidR="007D3607" w:rsidRPr="00DB0126" w:rsidRDefault="007D3607" w:rsidP="008E4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27 750</w:t>
            </w:r>
          </w:p>
        </w:tc>
      </w:tr>
      <w:tr w:rsidR="007D3607" w:rsidRPr="00BE1C8A" w:rsidTr="000112AF">
        <w:tc>
          <w:tcPr>
            <w:tcW w:w="704" w:type="dxa"/>
            <w:vAlign w:val="center"/>
          </w:tcPr>
          <w:p w:rsidR="007D3607" w:rsidRPr="00DB0126" w:rsidRDefault="007D3607" w:rsidP="008E4292">
            <w:pPr>
              <w:pStyle w:val="a6"/>
              <w:numPr>
                <w:ilvl w:val="0"/>
                <w:numId w:val="3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0" w:type="dxa"/>
            <w:vAlign w:val="center"/>
          </w:tcPr>
          <w:p w:rsidR="007D3607" w:rsidRPr="00DB0126" w:rsidRDefault="007D3607" w:rsidP="008E4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 xml:space="preserve">Головний державний інспектор відділу </w:t>
            </w:r>
            <w:r w:rsidRPr="00DB0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тного оформлення № 2 </w:t>
            </w: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 xml:space="preserve">митного поста </w:t>
            </w:r>
            <w:r w:rsidRPr="00DB01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Східний»</w:t>
            </w:r>
          </w:p>
        </w:tc>
        <w:tc>
          <w:tcPr>
            <w:tcW w:w="2351" w:type="dxa"/>
            <w:vAlign w:val="center"/>
          </w:tcPr>
          <w:p w:rsidR="007D3607" w:rsidRPr="00DB0126" w:rsidRDefault="007D3607" w:rsidP="008E4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29 850</w:t>
            </w:r>
          </w:p>
        </w:tc>
      </w:tr>
      <w:tr w:rsidR="007D3607" w:rsidRPr="00BE1C8A" w:rsidTr="000112AF">
        <w:tc>
          <w:tcPr>
            <w:tcW w:w="704" w:type="dxa"/>
            <w:vAlign w:val="center"/>
          </w:tcPr>
          <w:p w:rsidR="007D3607" w:rsidRPr="00DB0126" w:rsidRDefault="007D3607" w:rsidP="008E4292">
            <w:pPr>
              <w:pStyle w:val="a6"/>
              <w:numPr>
                <w:ilvl w:val="0"/>
                <w:numId w:val="3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0" w:type="dxa"/>
            <w:vAlign w:val="center"/>
          </w:tcPr>
          <w:p w:rsidR="007D3607" w:rsidRPr="00DB0126" w:rsidRDefault="007D3607" w:rsidP="008E4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 xml:space="preserve">Старший державний інспектор відділу </w:t>
            </w:r>
            <w:r w:rsidRPr="00DB0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тного оформлення № 2 </w:t>
            </w: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 xml:space="preserve">митного поста </w:t>
            </w:r>
            <w:r w:rsidRPr="00DB01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Східний»</w:t>
            </w:r>
          </w:p>
        </w:tc>
        <w:tc>
          <w:tcPr>
            <w:tcW w:w="2351" w:type="dxa"/>
            <w:vAlign w:val="center"/>
          </w:tcPr>
          <w:p w:rsidR="007D3607" w:rsidRPr="00DB0126" w:rsidRDefault="007D3607" w:rsidP="008E4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27 750</w:t>
            </w:r>
          </w:p>
        </w:tc>
      </w:tr>
      <w:tr w:rsidR="007D3607" w:rsidRPr="00BE1C8A" w:rsidTr="000112AF">
        <w:tc>
          <w:tcPr>
            <w:tcW w:w="704" w:type="dxa"/>
            <w:vAlign w:val="center"/>
          </w:tcPr>
          <w:p w:rsidR="007D3607" w:rsidRPr="00DB0126" w:rsidRDefault="007D3607" w:rsidP="008E4292">
            <w:pPr>
              <w:pStyle w:val="a6"/>
              <w:numPr>
                <w:ilvl w:val="0"/>
                <w:numId w:val="3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0" w:type="dxa"/>
            <w:vAlign w:val="center"/>
          </w:tcPr>
          <w:p w:rsidR="007D3607" w:rsidRPr="00DB0126" w:rsidRDefault="007D3607" w:rsidP="008E4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 xml:space="preserve">Заступник начальника відділу </w:t>
            </w:r>
            <w:r w:rsidRPr="00DB0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тного оформлення № 3 </w:t>
            </w: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 xml:space="preserve">митного поста </w:t>
            </w:r>
            <w:r w:rsidRPr="00DB01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Східний»</w:t>
            </w:r>
          </w:p>
        </w:tc>
        <w:tc>
          <w:tcPr>
            <w:tcW w:w="2351" w:type="dxa"/>
            <w:vAlign w:val="center"/>
          </w:tcPr>
          <w:p w:rsidR="007D3607" w:rsidRPr="00DB0126" w:rsidRDefault="007D3607" w:rsidP="008E4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33 650</w:t>
            </w:r>
          </w:p>
        </w:tc>
      </w:tr>
      <w:tr w:rsidR="007D3607" w:rsidRPr="00BE1C8A" w:rsidTr="000112AF">
        <w:tc>
          <w:tcPr>
            <w:tcW w:w="704" w:type="dxa"/>
            <w:vAlign w:val="center"/>
          </w:tcPr>
          <w:p w:rsidR="007D3607" w:rsidRPr="00DB0126" w:rsidRDefault="007D3607" w:rsidP="008E4292">
            <w:pPr>
              <w:pStyle w:val="a6"/>
              <w:numPr>
                <w:ilvl w:val="0"/>
                <w:numId w:val="3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0" w:type="dxa"/>
            <w:vAlign w:val="center"/>
          </w:tcPr>
          <w:p w:rsidR="007D3607" w:rsidRPr="00DB0126" w:rsidRDefault="007D3607" w:rsidP="008E4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 xml:space="preserve">Головний державний інспектор відділу </w:t>
            </w:r>
            <w:r w:rsidRPr="00DB0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тного оформлення № 3 </w:t>
            </w: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 xml:space="preserve">митного поста </w:t>
            </w:r>
            <w:r w:rsidRPr="00DB01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Східний»</w:t>
            </w:r>
          </w:p>
        </w:tc>
        <w:tc>
          <w:tcPr>
            <w:tcW w:w="2351" w:type="dxa"/>
            <w:vAlign w:val="center"/>
          </w:tcPr>
          <w:p w:rsidR="007D3607" w:rsidRPr="00DB0126" w:rsidRDefault="007D3607" w:rsidP="008E4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29 850</w:t>
            </w:r>
          </w:p>
        </w:tc>
      </w:tr>
      <w:tr w:rsidR="007D3607" w:rsidRPr="00BE1C8A" w:rsidTr="000112AF">
        <w:tc>
          <w:tcPr>
            <w:tcW w:w="704" w:type="dxa"/>
            <w:vAlign w:val="center"/>
          </w:tcPr>
          <w:p w:rsidR="007D3607" w:rsidRPr="00DB0126" w:rsidRDefault="007D3607" w:rsidP="008E4292">
            <w:pPr>
              <w:pStyle w:val="a6"/>
              <w:numPr>
                <w:ilvl w:val="0"/>
                <w:numId w:val="3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0" w:type="dxa"/>
            <w:vAlign w:val="center"/>
          </w:tcPr>
          <w:p w:rsidR="007D3607" w:rsidRPr="00DB0126" w:rsidRDefault="007D3607" w:rsidP="008E4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 xml:space="preserve">Старший державний інспектор відділу </w:t>
            </w:r>
            <w:r w:rsidRPr="00DB0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тного оформлення № 3 </w:t>
            </w: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 xml:space="preserve">митного поста </w:t>
            </w:r>
            <w:r w:rsidRPr="00DB01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Східний»</w:t>
            </w:r>
          </w:p>
        </w:tc>
        <w:tc>
          <w:tcPr>
            <w:tcW w:w="2351" w:type="dxa"/>
            <w:vAlign w:val="center"/>
          </w:tcPr>
          <w:p w:rsidR="007D3607" w:rsidRPr="00DB0126" w:rsidRDefault="007D3607" w:rsidP="008E4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27 750</w:t>
            </w:r>
          </w:p>
        </w:tc>
      </w:tr>
      <w:tr w:rsidR="007D3607" w:rsidRPr="00BE1C8A" w:rsidTr="000112AF">
        <w:tc>
          <w:tcPr>
            <w:tcW w:w="704" w:type="dxa"/>
            <w:vAlign w:val="center"/>
          </w:tcPr>
          <w:p w:rsidR="007D3607" w:rsidRPr="00DB0126" w:rsidRDefault="007D3607" w:rsidP="008E4292">
            <w:pPr>
              <w:pStyle w:val="a6"/>
              <w:numPr>
                <w:ilvl w:val="0"/>
                <w:numId w:val="3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0" w:type="dxa"/>
            <w:vAlign w:val="center"/>
          </w:tcPr>
          <w:p w:rsidR="007D3607" w:rsidRPr="00DB0126" w:rsidRDefault="007D3607" w:rsidP="008E4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Начальник митного поста «</w:t>
            </w:r>
            <w:proofErr w:type="spellStart"/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УкрПошта</w:t>
            </w:r>
            <w:proofErr w:type="spellEnd"/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51" w:type="dxa"/>
            <w:vAlign w:val="center"/>
          </w:tcPr>
          <w:p w:rsidR="007D3607" w:rsidRPr="00DB0126" w:rsidRDefault="007D3607" w:rsidP="008E4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38 890</w:t>
            </w:r>
          </w:p>
        </w:tc>
      </w:tr>
      <w:tr w:rsidR="007D3607" w:rsidRPr="00BE1C8A" w:rsidTr="000112AF">
        <w:tc>
          <w:tcPr>
            <w:tcW w:w="704" w:type="dxa"/>
            <w:vAlign w:val="center"/>
          </w:tcPr>
          <w:p w:rsidR="007D3607" w:rsidRPr="00DB0126" w:rsidRDefault="007D3607" w:rsidP="008E4292">
            <w:pPr>
              <w:pStyle w:val="a6"/>
              <w:numPr>
                <w:ilvl w:val="0"/>
                <w:numId w:val="3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0" w:type="dxa"/>
            <w:vAlign w:val="center"/>
          </w:tcPr>
          <w:p w:rsidR="007D3607" w:rsidRPr="00DB0126" w:rsidRDefault="007D3607" w:rsidP="008E4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Головний державний інспектор митного поста «</w:t>
            </w:r>
            <w:proofErr w:type="spellStart"/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УкрПошта</w:t>
            </w:r>
            <w:proofErr w:type="spellEnd"/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51" w:type="dxa"/>
            <w:vAlign w:val="center"/>
          </w:tcPr>
          <w:p w:rsidR="007D3607" w:rsidRPr="00DB0126" w:rsidRDefault="007D3607" w:rsidP="008E4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29 850</w:t>
            </w:r>
          </w:p>
        </w:tc>
      </w:tr>
      <w:tr w:rsidR="007D3607" w:rsidRPr="00BE1C8A" w:rsidTr="000112AF">
        <w:tc>
          <w:tcPr>
            <w:tcW w:w="704" w:type="dxa"/>
            <w:vAlign w:val="center"/>
          </w:tcPr>
          <w:p w:rsidR="007D3607" w:rsidRPr="00DB0126" w:rsidRDefault="007D3607" w:rsidP="008E4292">
            <w:pPr>
              <w:pStyle w:val="a6"/>
              <w:numPr>
                <w:ilvl w:val="0"/>
                <w:numId w:val="3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0" w:type="dxa"/>
            <w:vAlign w:val="center"/>
          </w:tcPr>
          <w:p w:rsidR="007D3607" w:rsidRPr="00DB0126" w:rsidRDefault="007D3607" w:rsidP="008E4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Державний інспектор митного поста «</w:t>
            </w:r>
            <w:proofErr w:type="spellStart"/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УкрПошта</w:t>
            </w:r>
            <w:proofErr w:type="spellEnd"/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51" w:type="dxa"/>
            <w:vAlign w:val="center"/>
          </w:tcPr>
          <w:p w:rsidR="007D3607" w:rsidRPr="00DB0126" w:rsidRDefault="007D3607" w:rsidP="008E4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27 120</w:t>
            </w:r>
          </w:p>
        </w:tc>
      </w:tr>
      <w:tr w:rsidR="007D3607" w:rsidRPr="00BE1C8A" w:rsidTr="000112AF">
        <w:tc>
          <w:tcPr>
            <w:tcW w:w="704" w:type="dxa"/>
            <w:vAlign w:val="center"/>
          </w:tcPr>
          <w:p w:rsidR="007D3607" w:rsidRPr="00DB0126" w:rsidRDefault="007D3607" w:rsidP="008E4292">
            <w:pPr>
              <w:pStyle w:val="a6"/>
              <w:numPr>
                <w:ilvl w:val="0"/>
                <w:numId w:val="3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0" w:type="dxa"/>
            <w:vAlign w:val="center"/>
          </w:tcPr>
          <w:p w:rsidR="007D3607" w:rsidRPr="00DB0126" w:rsidRDefault="007D3607" w:rsidP="008E4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Державний інспектор митного поста «</w:t>
            </w:r>
            <w:proofErr w:type="spellStart"/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УкрПошта</w:t>
            </w:r>
            <w:proofErr w:type="spellEnd"/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51" w:type="dxa"/>
            <w:vAlign w:val="center"/>
          </w:tcPr>
          <w:p w:rsidR="007D3607" w:rsidRPr="00DB0126" w:rsidRDefault="007D3607" w:rsidP="008E4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27 120</w:t>
            </w:r>
          </w:p>
        </w:tc>
      </w:tr>
      <w:tr w:rsidR="007D3607" w:rsidRPr="00BE1C8A" w:rsidTr="000112AF">
        <w:tc>
          <w:tcPr>
            <w:tcW w:w="704" w:type="dxa"/>
            <w:vAlign w:val="center"/>
          </w:tcPr>
          <w:p w:rsidR="007D3607" w:rsidRPr="00DB0126" w:rsidRDefault="007D3607" w:rsidP="008E4292">
            <w:pPr>
              <w:pStyle w:val="a6"/>
              <w:numPr>
                <w:ilvl w:val="0"/>
                <w:numId w:val="3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0" w:type="dxa"/>
            <w:vAlign w:val="center"/>
          </w:tcPr>
          <w:p w:rsidR="007D3607" w:rsidRPr="00DB0126" w:rsidRDefault="007D3607" w:rsidP="008E4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 xml:space="preserve">Заступник начальника митного поста - начальник відділу </w:t>
            </w:r>
            <w:r w:rsidRPr="00DB0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тного оформлення № 1 </w:t>
            </w: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 xml:space="preserve">митного поста </w:t>
            </w:r>
            <w:r w:rsidRPr="00DB01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B0126">
              <w:rPr>
                <w:rFonts w:ascii="Times New Roman" w:hAnsi="Times New Roman" w:cs="Times New Roman"/>
                <w:bCs/>
                <w:sz w:val="24"/>
                <w:szCs w:val="24"/>
              </w:rPr>
              <w:t>Чайки</w:t>
            </w:r>
            <w:r w:rsidRPr="00DB01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351" w:type="dxa"/>
            <w:vAlign w:val="center"/>
          </w:tcPr>
          <w:p w:rsidR="007D3607" w:rsidRPr="00DB0126" w:rsidRDefault="007D3607" w:rsidP="008E4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45 130</w:t>
            </w:r>
          </w:p>
        </w:tc>
      </w:tr>
      <w:tr w:rsidR="007D3607" w:rsidRPr="00BE1C8A" w:rsidTr="000112AF">
        <w:tc>
          <w:tcPr>
            <w:tcW w:w="704" w:type="dxa"/>
            <w:vAlign w:val="center"/>
          </w:tcPr>
          <w:p w:rsidR="007D3607" w:rsidRPr="00DB0126" w:rsidRDefault="007D3607" w:rsidP="008E4292">
            <w:pPr>
              <w:pStyle w:val="a6"/>
              <w:numPr>
                <w:ilvl w:val="0"/>
                <w:numId w:val="3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0" w:type="dxa"/>
            <w:vAlign w:val="center"/>
          </w:tcPr>
          <w:p w:rsidR="007D3607" w:rsidRPr="00DB0126" w:rsidRDefault="007D3607" w:rsidP="008E4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 xml:space="preserve">Головний державний інспектор відділу </w:t>
            </w:r>
            <w:r w:rsidRPr="00DB0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тного оформлення № 1 </w:t>
            </w: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 xml:space="preserve">митного поста </w:t>
            </w:r>
            <w:r w:rsidRPr="00DB01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B0126">
              <w:rPr>
                <w:rFonts w:ascii="Times New Roman" w:hAnsi="Times New Roman" w:cs="Times New Roman"/>
                <w:bCs/>
                <w:sz w:val="24"/>
                <w:szCs w:val="24"/>
              </w:rPr>
              <w:t>Чайки</w:t>
            </w:r>
            <w:r w:rsidRPr="00DB01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351" w:type="dxa"/>
            <w:vAlign w:val="center"/>
          </w:tcPr>
          <w:p w:rsidR="007D3607" w:rsidRPr="00DB0126" w:rsidRDefault="007D3607" w:rsidP="008E4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29 850</w:t>
            </w:r>
          </w:p>
        </w:tc>
      </w:tr>
      <w:tr w:rsidR="007D3607" w:rsidRPr="00BE1C8A" w:rsidTr="000112AF">
        <w:tc>
          <w:tcPr>
            <w:tcW w:w="704" w:type="dxa"/>
            <w:vAlign w:val="center"/>
          </w:tcPr>
          <w:p w:rsidR="007D3607" w:rsidRPr="00DB0126" w:rsidRDefault="007D3607" w:rsidP="008E4292">
            <w:pPr>
              <w:pStyle w:val="a6"/>
              <w:numPr>
                <w:ilvl w:val="0"/>
                <w:numId w:val="3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0" w:type="dxa"/>
            <w:vAlign w:val="center"/>
          </w:tcPr>
          <w:p w:rsidR="007D3607" w:rsidRPr="00DB0126" w:rsidRDefault="007D3607" w:rsidP="008E4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 xml:space="preserve">Головний державний інспектор відділу </w:t>
            </w:r>
            <w:r w:rsidRPr="00DB0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тного оформлення № 1 </w:t>
            </w: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 xml:space="preserve">митного поста </w:t>
            </w:r>
            <w:r w:rsidRPr="00DB01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B0126">
              <w:rPr>
                <w:rFonts w:ascii="Times New Roman" w:hAnsi="Times New Roman" w:cs="Times New Roman"/>
                <w:bCs/>
                <w:sz w:val="24"/>
                <w:szCs w:val="24"/>
              </w:rPr>
              <w:t>Чайки</w:t>
            </w:r>
            <w:r w:rsidRPr="00DB01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351" w:type="dxa"/>
            <w:vAlign w:val="center"/>
          </w:tcPr>
          <w:p w:rsidR="007D3607" w:rsidRPr="00DB0126" w:rsidRDefault="007D3607" w:rsidP="008E4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29 850</w:t>
            </w:r>
          </w:p>
        </w:tc>
      </w:tr>
      <w:tr w:rsidR="007D3607" w:rsidRPr="00BE1C8A" w:rsidTr="000112AF">
        <w:tc>
          <w:tcPr>
            <w:tcW w:w="704" w:type="dxa"/>
            <w:vAlign w:val="center"/>
          </w:tcPr>
          <w:p w:rsidR="007D3607" w:rsidRPr="00DB0126" w:rsidRDefault="007D3607" w:rsidP="008E4292">
            <w:pPr>
              <w:pStyle w:val="a6"/>
              <w:numPr>
                <w:ilvl w:val="0"/>
                <w:numId w:val="3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0" w:type="dxa"/>
            <w:vAlign w:val="center"/>
          </w:tcPr>
          <w:p w:rsidR="007D3607" w:rsidRPr="00DB0126" w:rsidRDefault="007D3607" w:rsidP="008E4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 xml:space="preserve">Головний державний інспектор відділу </w:t>
            </w:r>
            <w:r w:rsidRPr="00DB0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тного оформлення № 1 </w:t>
            </w: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 xml:space="preserve">митного поста </w:t>
            </w:r>
            <w:r w:rsidRPr="00DB01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B0126">
              <w:rPr>
                <w:rFonts w:ascii="Times New Roman" w:hAnsi="Times New Roman" w:cs="Times New Roman"/>
                <w:bCs/>
                <w:sz w:val="24"/>
                <w:szCs w:val="24"/>
              </w:rPr>
              <w:t>Чайки</w:t>
            </w:r>
            <w:r w:rsidRPr="00DB01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351" w:type="dxa"/>
            <w:vAlign w:val="center"/>
          </w:tcPr>
          <w:p w:rsidR="007D3607" w:rsidRPr="00DB0126" w:rsidRDefault="007D3607" w:rsidP="008E4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29 850</w:t>
            </w:r>
          </w:p>
        </w:tc>
      </w:tr>
      <w:tr w:rsidR="007D3607" w:rsidRPr="00BE1C8A" w:rsidTr="000112AF">
        <w:tc>
          <w:tcPr>
            <w:tcW w:w="704" w:type="dxa"/>
            <w:vAlign w:val="center"/>
          </w:tcPr>
          <w:p w:rsidR="007D3607" w:rsidRPr="00DB0126" w:rsidRDefault="007D3607" w:rsidP="008E4292">
            <w:pPr>
              <w:pStyle w:val="a6"/>
              <w:numPr>
                <w:ilvl w:val="0"/>
                <w:numId w:val="3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0" w:type="dxa"/>
            <w:vAlign w:val="center"/>
          </w:tcPr>
          <w:p w:rsidR="007D3607" w:rsidRPr="00DB0126" w:rsidRDefault="007D3607" w:rsidP="008E4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 xml:space="preserve">Головний державний інспектор відділу </w:t>
            </w:r>
            <w:r w:rsidRPr="00DB0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тного оформлення № 1 </w:t>
            </w: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 xml:space="preserve">митного поста </w:t>
            </w:r>
            <w:r w:rsidRPr="00DB01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B0126">
              <w:rPr>
                <w:rFonts w:ascii="Times New Roman" w:hAnsi="Times New Roman" w:cs="Times New Roman"/>
                <w:bCs/>
                <w:sz w:val="24"/>
                <w:szCs w:val="24"/>
              </w:rPr>
              <w:t>Чайки</w:t>
            </w:r>
            <w:r w:rsidRPr="00DB01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351" w:type="dxa"/>
            <w:vAlign w:val="center"/>
          </w:tcPr>
          <w:p w:rsidR="007D3607" w:rsidRPr="00DB0126" w:rsidRDefault="007D3607" w:rsidP="008E4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29 850</w:t>
            </w:r>
          </w:p>
        </w:tc>
      </w:tr>
      <w:tr w:rsidR="007D3607" w:rsidRPr="00BE1C8A" w:rsidTr="000112AF">
        <w:tc>
          <w:tcPr>
            <w:tcW w:w="704" w:type="dxa"/>
            <w:vAlign w:val="center"/>
          </w:tcPr>
          <w:p w:rsidR="007D3607" w:rsidRPr="00DB0126" w:rsidRDefault="007D3607" w:rsidP="008E4292">
            <w:pPr>
              <w:pStyle w:val="a6"/>
              <w:numPr>
                <w:ilvl w:val="0"/>
                <w:numId w:val="3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0" w:type="dxa"/>
            <w:vAlign w:val="center"/>
          </w:tcPr>
          <w:p w:rsidR="007D3607" w:rsidRPr="00DB0126" w:rsidRDefault="007D3607" w:rsidP="008E4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 xml:space="preserve">Головний державний інспектор відділу </w:t>
            </w:r>
            <w:r w:rsidRPr="00DB0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тного оформлення № 1 </w:t>
            </w: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 xml:space="preserve">митного поста </w:t>
            </w:r>
            <w:r w:rsidRPr="00DB01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B0126">
              <w:rPr>
                <w:rFonts w:ascii="Times New Roman" w:hAnsi="Times New Roman" w:cs="Times New Roman"/>
                <w:bCs/>
                <w:sz w:val="24"/>
                <w:szCs w:val="24"/>
              </w:rPr>
              <w:t>Чайки</w:t>
            </w:r>
            <w:r w:rsidRPr="00DB01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351" w:type="dxa"/>
            <w:vAlign w:val="center"/>
          </w:tcPr>
          <w:p w:rsidR="007D3607" w:rsidRPr="00DB0126" w:rsidRDefault="007D3607" w:rsidP="008E4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29 850</w:t>
            </w:r>
          </w:p>
        </w:tc>
      </w:tr>
      <w:tr w:rsidR="007D3607" w:rsidRPr="00BE1C8A" w:rsidTr="000112AF">
        <w:tc>
          <w:tcPr>
            <w:tcW w:w="704" w:type="dxa"/>
            <w:vAlign w:val="center"/>
          </w:tcPr>
          <w:p w:rsidR="007D3607" w:rsidRPr="00DB0126" w:rsidRDefault="007D3607" w:rsidP="008E4292">
            <w:pPr>
              <w:pStyle w:val="a6"/>
              <w:numPr>
                <w:ilvl w:val="0"/>
                <w:numId w:val="3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0" w:type="dxa"/>
            <w:vAlign w:val="center"/>
          </w:tcPr>
          <w:p w:rsidR="007D3607" w:rsidRPr="00DB0126" w:rsidRDefault="007D3607" w:rsidP="008E4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 xml:space="preserve">Державний інспектор відділу </w:t>
            </w:r>
            <w:r w:rsidRPr="00DB0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тного оформлення № 2 </w:t>
            </w: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 xml:space="preserve">митного поста </w:t>
            </w:r>
            <w:r w:rsidRPr="00DB01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B0126">
              <w:rPr>
                <w:rFonts w:ascii="Times New Roman" w:hAnsi="Times New Roman" w:cs="Times New Roman"/>
                <w:bCs/>
                <w:sz w:val="24"/>
                <w:szCs w:val="24"/>
              </w:rPr>
              <w:t>Чайки</w:t>
            </w:r>
            <w:r w:rsidRPr="00DB01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351" w:type="dxa"/>
            <w:vAlign w:val="center"/>
          </w:tcPr>
          <w:p w:rsidR="007D3607" w:rsidRPr="00DB0126" w:rsidRDefault="007D3607" w:rsidP="008E4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27 120</w:t>
            </w:r>
          </w:p>
        </w:tc>
      </w:tr>
      <w:tr w:rsidR="007D3607" w:rsidTr="008E4292">
        <w:tc>
          <w:tcPr>
            <w:tcW w:w="9345" w:type="dxa"/>
            <w:gridSpan w:val="3"/>
            <w:vAlign w:val="center"/>
          </w:tcPr>
          <w:p w:rsidR="007D3607" w:rsidRPr="00DB0126" w:rsidRDefault="007D4B2F" w:rsidP="007D4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b/>
                <w:sz w:val="24"/>
                <w:szCs w:val="24"/>
              </w:rPr>
              <w:t>Координаційно-моніторингова митниця</w:t>
            </w:r>
          </w:p>
        </w:tc>
      </w:tr>
      <w:tr w:rsidR="007D4B2F" w:rsidTr="000112AF">
        <w:tc>
          <w:tcPr>
            <w:tcW w:w="704" w:type="dxa"/>
            <w:vAlign w:val="center"/>
          </w:tcPr>
          <w:p w:rsidR="007D4B2F" w:rsidRPr="00DB0126" w:rsidRDefault="007D4B2F" w:rsidP="007D4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90" w:type="dxa"/>
            <w:vAlign w:val="center"/>
          </w:tcPr>
          <w:p w:rsidR="007D4B2F" w:rsidRPr="00DB0126" w:rsidRDefault="007D4B2F" w:rsidP="007D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Головний державний інспектор організаційно-розпорядчого</w:t>
            </w:r>
          </w:p>
          <w:p w:rsidR="007D4B2F" w:rsidRPr="00DB0126" w:rsidRDefault="007D4B2F" w:rsidP="007D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відділу</w:t>
            </w:r>
          </w:p>
        </w:tc>
        <w:tc>
          <w:tcPr>
            <w:tcW w:w="2351" w:type="dxa"/>
            <w:vAlign w:val="center"/>
          </w:tcPr>
          <w:p w:rsidR="007D4B2F" w:rsidRPr="00DB0126" w:rsidRDefault="007D4B2F" w:rsidP="007D4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8E4292" w:rsidRPr="00DB01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7D4B2F" w:rsidTr="000112AF">
        <w:tc>
          <w:tcPr>
            <w:tcW w:w="704" w:type="dxa"/>
            <w:vAlign w:val="center"/>
          </w:tcPr>
          <w:p w:rsidR="007D4B2F" w:rsidRPr="00DB0126" w:rsidRDefault="007D4B2F" w:rsidP="007D4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90" w:type="dxa"/>
            <w:vAlign w:val="center"/>
          </w:tcPr>
          <w:p w:rsidR="007D4B2F" w:rsidRPr="00DB0126" w:rsidRDefault="007D4B2F" w:rsidP="007D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Завідувач сектору з питань запобігання та виявлення корупції</w:t>
            </w:r>
          </w:p>
        </w:tc>
        <w:tc>
          <w:tcPr>
            <w:tcW w:w="2351" w:type="dxa"/>
            <w:vAlign w:val="center"/>
          </w:tcPr>
          <w:p w:rsidR="007D4B2F" w:rsidRPr="00DB0126" w:rsidRDefault="007D4B2F" w:rsidP="007D4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8E4292" w:rsidRPr="00DB01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</w:tr>
      <w:tr w:rsidR="007D4B2F" w:rsidTr="000112AF">
        <w:tc>
          <w:tcPr>
            <w:tcW w:w="704" w:type="dxa"/>
            <w:vAlign w:val="center"/>
          </w:tcPr>
          <w:p w:rsidR="007D4B2F" w:rsidRPr="00DB0126" w:rsidRDefault="007D4B2F" w:rsidP="007D4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90" w:type="dxa"/>
            <w:vAlign w:val="center"/>
          </w:tcPr>
          <w:p w:rsidR="007D4B2F" w:rsidRPr="00DB0126" w:rsidRDefault="007D4B2F" w:rsidP="007D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Головний державний інспектор юридичного відділу</w:t>
            </w:r>
          </w:p>
        </w:tc>
        <w:tc>
          <w:tcPr>
            <w:tcW w:w="2351" w:type="dxa"/>
            <w:vAlign w:val="center"/>
          </w:tcPr>
          <w:p w:rsidR="007D4B2F" w:rsidRPr="00DB0126" w:rsidRDefault="007D4B2F" w:rsidP="007D4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8E4292" w:rsidRPr="00DB01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7D4B2F" w:rsidTr="000112AF">
        <w:tc>
          <w:tcPr>
            <w:tcW w:w="704" w:type="dxa"/>
            <w:vAlign w:val="center"/>
          </w:tcPr>
          <w:p w:rsidR="007D4B2F" w:rsidRPr="00DB0126" w:rsidRDefault="007D4B2F" w:rsidP="007D4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90" w:type="dxa"/>
            <w:vAlign w:val="center"/>
          </w:tcPr>
          <w:p w:rsidR="007D4B2F" w:rsidRPr="00DB0126" w:rsidRDefault="007D4B2F" w:rsidP="007D4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Головний державний інспектор відділу по роботі з персоналом</w:t>
            </w:r>
          </w:p>
        </w:tc>
        <w:tc>
          <w:tcPr>
            <w:tcW w:w="2351" w:type="dxa"/>
            <w:vAlign w:val="center"/>
          </w:tcPr>
          <w:p w:rsidR="007D4B2F" w:rsidRPr="00DB0126" w:rsidRDefault="007D4B2F" w:rsidP="007D4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8E4292" w:rsidRPr="00DB01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</w:tr>
      <w:tr w:rsidR="007D4B2F" w:rsidTr="000112AF">
        <w:tc>
          <w:tcPr>
            <w:tcW w:w="704" w:type="dxa"/>
            <w:vAlign w:val="center"/>
          </w:tcPr>
          <w:p w:rsidR="007D4B2F" w:rsidRPr="00DB0126" w:rsidRDefault="007D4B2F" w:rsidP="007D4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90" w:type="dxa"/>
            <w:vAlign w:val="center"/>
          </w:tcPr>
          <w:p w:rsidR="007D4B2F" w:rsidRPr="00DB0126" w:rsidRDefault="007D4B2F" w:rsidP="007D4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Головний державний інспектор оперативного відділу № 1 Управління боротьби з контрабандою та порушеннями митних правил</w:t>
            </w:r>
          </w:p>
        </w:tc>
        <w:tc>
          <w:tcPr>
            <w:tcW w:w="2351" w:type="dxa"/>
            <w:vAlign w:val="center"/>
          </w:tcPr>
          <w:p w:rsidR="007D4B2F" w:rsidRPr="00DB0126" w:rsidRDefault="007D4B2F" w:rsidP="007D4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8E4292" w:rsidRPr="00DB01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</w:tr>
      <w:tr w:rsidR="007D4B2F" w:rsidTr="000112AF">
        <w:tc>
          <w:tcPr>
            <w:tcW w:w="704" w:type="dxa"/>
            <w:vAlign w:val="center"/>
          </w:tcPr>
          <w:p w:rsidR="007D4B2F" w:rsidRPr="00DB0126" w:rsidRDefault="007D4B2F" w:rsidP="007D4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90" w:type="dxa"/>
            <w:vAlign w:val="center"/>
          </w:tcPr>
          <w:p w:rsidR="007D4B2F" w:rsidRPr="00DB0126" w:rsidRDefault="007D4B2F" w:rsidP="007D4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Головний державний інспектор оперативного відділу № 1 Управління боротьби з контрабандою та порушеннями митних правил</w:t>
            </w:r>
          </w:p>
        </w:tc>
        <w:tc>
          <w:tcPr>
            <w:tcW w:w="2351" w:type="dxa"/>
            <w:vAlign w:val="center"/>
          </w:tcPr>
          <w:p w:rsidR="007D4B2F" w:rsidRPr="00DB0126" w:rsidRDefault="007D4B2F" w:rsidP="007D4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8E4292" w:rsidRPr="00DB01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</w:tr>
      <w:tr w:rsidR="007D4B2F" w:rsidTr="000112AF">
        <w:tc>
          <w:tcPr>
            <w:tcW w:w="704" w:type="dxa"/>
            <w:vAlign w:val="center"/>
          </w:tcPr>
          <w:p w:rsidR="007D4B2F" w:rsidRPr="00DB0126" w:rsidRDefault="007D4B2F" w:rsidP="007D4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90" w:type="dxa"/>
            <w:vAlign w:val="center"/>
          </w:tcPr>
          <w:p w:rsidR="007D4B2F" w:rsidRPr="00DB0126" w:rsidRDefault="007D4B2F" w:rsidP="007D4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Головний державний інспектор оперативного відділу № 1 Управління боротьби з контрабандою та порушеннями митних правил</w:t>
            </w:r>
          </w:p>
        </w:tc>
        <w:tc>
          <w:tcPr>
            <w:tcW w:w="2351" w:type="dxa"/>
            <w:vAlign w:val="center"/>
          </w:tcPr>
          <w:p w:rsidR="007D4B2F" w:rsidRPr="00DB0126" w:rsidRDefault="007D4B2F" w:rsidP="007D4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8E4292" w:rsidRPr="00DB01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</w:tr>
      <w:tr w:rsidR="007D4B2F" w:rsidTr="000112AF">
        <w:tc>
          <w:tcPr>
            <w:tcW w:w="704" w:type="dxa"/>
            <w:vAlign w:val="center"/>
          </w:tcPr>
          <w:p w:rsidR="007D4B2F" w:rsidRPr="00DB0126" w:rsidRDefault="007D4B2F" w:rsidP="007D4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90" w:type="dxa"/>
            <w:vAlign w:val="center"/>
          </w:tcPr>
          <w:p w:rsidR="007D4B2F" w:rsidRPr="00DB0126" w:rsidRDefault="007D4B2F" w:rsidP="007D4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Головний державний інспектор оперативного відділу № 2 Управління боротьби з контрабандою та порушеннями митних правил</w:t>
            </w:r>
          </w:p>
        </w:tc>
        <w:tc>
          <w:tcPr>
            <w:tcW w:w="2351" w:type="dxa"/>
            <w:vAlign w:val="center"/>
          </w:tcPr>
          <w:p w:rsidR="007D4B2F" w:rsidRPr="00DB0126" w:rsidRDefault="007D4B2F" w:rsidP="007D4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8E4292" w:rsidRPr="00DB01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</w:tr>
      <w:tr w:rsidR="007D4B2F" w:rsidTr="000112AF">
        <w:tc>
          <w:tcPr>
            <w:tcW w:w="704" w:type="dxa"/>
            <w:vAlign w:val="center"/>
          </w:tcPr>
          <w:p w:rsidR="007D4B2F" w:rsidRPr="00DB0126" w:rsidRDefault="007D4B2F" w:rsidP="007D4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90" w:type="dxa"/>
            <w:vAlign w:val="center"/>
          </w:tcPr>
          <w:p w:rsidR="007D4B2F" w:rsidRPr="00DB0126" w:rsidRDefault="007D4B2F" w:rsidP="007D4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Головний державний інспектор оперативного відділу № 2 Управління боротьби з контрабандою та порушеннями митних правил</w:t>
            </w:r>
          </w:p>
        </w:tc>
        <w:tc>
          <w:tcPr>
            <w:tcW w:w="2351" w:type="dxa"/>
            <w:vAlign w:val="center"/>
          </w:tcPr>
          <w:p w:rsidR="007D4B2F" w:rsidRPr="00DB0126" w:rsidRDefault="007D4B2F" w:rsidP="007D4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8E4292" w:rsidRPr="00DB01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</w:tr>
      <w:tr w:rsidR="007D4B2F" w:rsidTr="000112AF">
        <w:tc>
          <w:tcPr>
            <w:tcW w:w="704" w:type="dxa"/>
            <w:vAlign w:val="center"/>
          </w:tcPr>
          <w:p w:rsidR="007D4B2F" w:rsidRPr="00DB0126" w:rsidRDefault="007D4B2F" w:rsidP="007D4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6290" w:type="dxa"/>
            <w:vAlign w:val="center"/>
          </w:tcPr>
          <w:p w:rsidR="007D4B2F" w:rsidRPr="00DB0126" w:rsidRDefault="007D4B2F" w:rsidP="007D4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Головний державний інспектор оперативного відділу № 2 Управління боротьби з контрабандою та порушеннями митних правил</w:t>
            </w:r>
          </w:p>
        </w:tc>
        <w:tc>
          <w:tcPr>
            <w:tcW w:w="2351" w:type="dxa"/>
            <w:vAlign w:val="center"/>
          </w:tcPr>
          <w:p w:rsidR="007D4B2F" w:rsidRPr="00DB0126" w:rsidRDefault="007D4B2F" w:rsidP="007D4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8E4292" w:rsidRPr="00DB01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7D4B2F" w:rsidTr="000112AF">
        <w:tc>
          <w:tcPr>
            <w:tcW w:w="704" w:type="dxa"/>
            <w:vAlign w:val="center"/>
          </w:tcPr>
          <w:p w:rsidR="007D4B2F" w:rsidRPr="00DB0126" w:rsidRDefault="007D4B2F" w:rsidP="007D4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90" w:type="dxa"/>
            <w:vAlign w:val="center"/>
          </w:tcPr>
          <w:p w:rsidR="007D4B2F" w:rsidRPr="00DB0126" w:rsidRDefault="007D4B2F" w:rsidP="007D4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Головний державний інспектор оперативного відділу № 3 Управління боротьби з контрабандою та порушеннями митних правил</w:t>
            </w:r>
          </w:p>
        </w:tc>
        <w:tc>
          <w:tcPr>
            <w:tcW w:w="2351" w:type="dxa"/>
            <w:vAlign w:val="center"/>
          </w:tcPr>
          <w:p w:rsidR="007D4B2F" w:rsidRPr="00DB0126" w:rsidRDefault="007D4B2F" w:rsidP="007D4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8E4292" w:rsidRPr="00DB01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</w:tr>
      <w:tr w:rsidR="007D4B2F" w:rsidTr="000112AF">
        <w:tc>
          <w:tcPr>
            <w:tcW w:w="704" w:type="dxa"/>
            <w:vAlign w:val="center"/>
          </w:tcPr>
          <w:p w:rsidR="007D4B2F" w:rsidRPr="00DB0126" w:rsidRDefault="007D4B2F" w:rsidP="007D4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290" w:type="dxa"/>
            <w:vAlign w:val="center"/>
          </w:tcPr>
          <w:p w:rsidR="007D4B2F" w:rsidRPr="00DB0126" w:rsidRDefault="007D4B2F" w:rsidP="007D4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Головний державний інспектор оперативного відділу № 3 Управління боротьби з контрабандою та порушеннями митних правил</w:t>
            </w:r>
          </w:p>
        </w:tc>
        <w:tc>
          <w:tcPr>
            <w:tcW w:w="2351" w:type="dxa"/>
            <w:vAlign w:val="center"/>
          </w:tcPr>
          <w:p w:rsidR="007D4B2F" w:rsidRPr="00DB0126" w:rsidRDefault="007D4B2F" w:rsidP="007D4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8E4292" w:rsidRPr="00DB01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</w:tr>
      <w:tr w:rsidR="007D4B2F" w:rsidTr="000112AF">
        <w:tc>
          <w:tcPr>
            <w:tcW w:w="704" w:type="dxa"/>
            <w:vAlign w:val="center"/>
          </w:tcPr>
          <w:p w:rsidR="007D4B2F" w:rsidRPr="00DB0126" w:rsidRDefault="007D4B2F" w:rsidP="007D4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290" w:type="dxa"/>
            <w:vAlign w:val="center"/>
          </w:tcPr>
          <w:p w:rsidR="007D4B2F" w:rsidRPr="00DB0126" w:rsidRDefault="007D4B2F" w:rsidP="007D4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Головний державний інспектор оперативного відділу № 3 Управління боротьби з контрабандою та порушеннями митних правил</w:t>
            </w:r>
          </w:p>
        </w:tc>
        <w:tc>
          <w:tcPr>
            <w:tcW w:w="2351" w:type="dxa"/>
            <w:vAlign w:val="center"/>
          </w:tcPr>
          <w:p w:rsidR="007D4B2F" w:rsidRPr="00DB0126" w:rsidRDefault="007D4B2F" w:rsidP="007D4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8E4292" w:rsidRPr="00DB01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</w:tr>
      <w:tr w:rsidR="007D4B2F" w:rsidTr="000112AF">
        <w:tc>
          <w:tcPr>
            <w:tcW w:w="704" w:type="dxa"/>
            <w:vAlign w:val="center"/>
          </w:tcPr>
          <w:p w:rsidR="007D4B2F" w:rsidRPr="00DB0126" w:rsidRDefault="007D4B2F" w:rsidP="007D4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290" w:type="dxa"/>
            <w:vAlign w:val="center"/>
          </w:tcPr>
          <w:p w:rsidR="007D4B2F" w:rsidRPr="00DB0126" w:rsidRDefault="007D4B2F" w:rsidP="007D4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Головний державний інспектор оперативного відділу № 3 Управління боротьби з контрабандою та порушеннями митних правил</w:t>
            </w:r>
          </w:p>
        </w:tc>
        <w:tc>
          <w:tcPr>
            <w:tcW w:w="2351" w:type="dxa"/>
            <w:vAlign w:val="center"/>
          </w:tcPr>
          <w:p w:rsidR="007D4B2F" w:rsidRPr="00DB0126" w:rsidRDefault="007D4B2F" w:rsidP="007D4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8E4292" w:rsidRPr="00DB01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</w:tr>
      <w:tr w:rsidR="007D4B2F" w:rsidTr="000112AF">
        <w:tc>
          <w:tcPr>
            <w:tcW w:w="704" w:type="dxa"/>
            <w:vAlign w:val="center"/>
          </w:tcPr>
          <w:p w:rsidR="007D4B2F" w:rsidRPr="00DB0126" w:rsidRDefault="007D4B2F" w:rsidP="007D4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290" w:type="dxa"/>
            <w:vAlign w:val="center"/>
          </w:tcPr>
          <w:p w:rsidR="007D4B2F" w:rsidRPr="00DB0126" w:rsidRDefault="007D4B2F" w:rsidP="007D4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Головний державний інспектор оперативного відділу № 3 Управління боротьби з контрабандою та порушеннями митних правил</w:t>
            </w:r>
          </w:p>
        </w:tc>
        <w:tc>
          <w:tcPr>
            <w:tcW w:w="2351" w:type="dxa"/>
            <w:vAlign w:val="center"/>
          </w:tcPr>
          <w:p w:rsidR="007D4B2F" w:rsidRPr="00DB0126" w:rsidRDefault="007D4B2F" w:rsidP="007D4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8E4292" w:rsidRPr="00DB01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</w:tr>
      <w:tr w:rsidR="007D4B2F" w:rsidTr="000112AF">
        <w:tc>
          <w:tcPr>
            <w:tcW w:w="704" w:type="dxa"/>
            <w:vAlign w:val="center"/>
          </w:tcPr>
          <w:p w:rsidR="007D4B2F" w:rsidRPr="00DB0126" w:rsidRDefault="007D4B2F" w:rsidP="007D4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290" w:type="dxa"/>
            <w:vAlign w:val="center"/>
          </w:tcPr>
          <w:p w:rsidR="007D4B2F" w:rsidRPr="00DB0126" w:rsidRDefault="007D4B2F" w:rsidP="007D4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Головний державний інспектор оперативного відділу № 3 Управління боротьби з контрабандою та порушеннями митних правил</w:t>
            </w:r>
          </w:p>
        </w:tc>
        <w:tc>
          <w:tcPr>
            <w:tcW w:w="2351" w:type="dxa"/>
            <w:vAlign w:val="center"/>
          </w:tcPr>
          <w:p w:rsidR="007D4B2F" w:rsidRPr="00DB0126" w:rsidRDefault="007D4B2F" w:rsidP="007D4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8E4292" w:rsidRPr="00DB01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</w:tr>
      <w:tr w:rsidR="007D4B2F" w:rsidTr="000112AF">
        <w:tc>
          <w:tcPr>
            <w:tcW w:w="704" w:type="dxa"/>
            <w:vAlign w:val="center"/>
          </w:tcPr>
          <w:p w:rsidR="007D4B2F" w:rsidRPr="00DB0126" w:rsidRDefault="007D4B2F" w:rsidP="007D4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290" w:type="dxa"/>
            <w:vAlign w:val="center"/>
          </w:tcPr>
          <w:p w:rsidR="007D4B2F" w:rsidRPr="00DB0126" w:rsidRDefault="007D4B2F" w:rsidP="007D4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Начальник центру митних компетенцій</w:t>
            </w:r>
          </w:p>
        </w:tc>
        <w:tc>
          <w:tcPr>
            <w:tcW w:w="2351" w:type="dxa"/>
            <w:vAlign w:val="center"/>
          </w:tcPr>
          <w:p w:rsidR="007D4B2F" w:rsidRPr="00DB0126" w:rsidRDefault="007D4B2F" w:rsidP="007D4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8E4292" w:rsidRPr="00DB01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890</w:t>
            </w:r>
          </w:p>
        </w:tc>
      </w:tr>
      <w:tr w:rsidR="007D4B2F" w:rsidTr="000112AF">
        <w:tc>
          <w:tcPr>
            <w:tcW w:w="704" w:type="dxa"/>
            <w:vAlign w:val="center"/>
          </w:tcPr>
          <w:p w:rsidR="007D4B2F" w:rsidRPr="00DB0126" w:rsidRDefault="007D4B2F" w:rsidP="007D4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290" w:type="dxa"/>
            <w:vAlign w:val="center"/>
          </w:tcPr>
          <w:p w:rsidR="007D4B2F" w:rsidRPr="00DB0126" w:rsidRDefault="007D4B2F" w:rsidP="007D4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Заступник начальника центру - начальник відділу митних компетенцій  Центру митних компетенцій</w:t>
            </w:r>
          </w:p>
        </w:tc>
        <w:tc>
          <w:tcPr>
            <w:tcW w:w="2351" w:type="dxa"/>
            <w:vAlign w:val="center"/>
          </w:tcPr>
          <w:p w:rsidR="007D4B2F" w:rsidRPr="00DB0126" w:rsidRDefault="007D4B2F" w:rsidP="007D4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8E4292" w:rsidRPr="00DB01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</w:tr>
      <w:tr w:rsidR="007D4B2F" w:rsidTr="000112AF">
        <w:tc>
          <w:tcPr>
            <w:tcW w:w="704" w:type="dxa"/>
            <w:vAlign w:val="center"/>
          </w:tcPr>
          <w:p w:rsidR="007D4B2F" w:rsidRPr="00DB0126" w:rsidRDefault="007D4B2F" w:rsidP="007D4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290" w:type="dxa"/>
            <w:vAlign w:val="center"/>
          </w:tcPr>
          <w:p w:rsidR="007D4B2F" w:rsidRPr="00DB0126" w:rsidRDefault="007D4B2F" w:rsidP="007D4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Заступник начальника відділу митних компетенцій  Центру митних компетенцій</w:t>
            </w:r>
          </w:p>
        </w:tc>
        <w:tc>
          <w:tcPr>
            <w:tcW w:w="2351" w:type="dxa"/>
            <w:vAlign w:val="center"/>
          </w:tcPr>
          <w:p w:rsidR="007D4B2F" w:rsidRPr="00DB0126" w:rsidRDefault="007D4B2F" w:rsidP="007D4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8E4292" w:rsidRPr="00DB01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</w:tr>
      <w:tr w:rsidR="007D4B2F" w:rsidTr="000112AF">
        <w:tc>
          <w:tcPr>
            <w:tcW w:w="704" w:type="dxa"/>
            <w:vAlign w:val="center"/>
          </w:tcPr>
          <w:p w:rsidR="007D4B2F" w:rsidRPr="00DB0126" w:rsidRDefault="007D4B2F" w:rsidP="007D4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290" w:type="dxa"/>
            <w:vAlign w:val="center"/>
          </w:tcPr>
          <w:p w:rsidR="007D4B2F" w:rsidRPr="00DB0126" w:rsidRDefault="007D4B2F" w:rsidP="007D4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Головний державний інспектор відділу митних компетенцій  Центру митних компетенцій</w:t>
            </w:r>
          </w:p>
        </w:tc>
        <w:tc>
          <w:tcPr>
            <w:tcW w:w="2351" w:type="dxa"/>
            <w:vAlign w:val="center"/>
          </w:tcPr>
          <w:p w:rsidR="007D4B2F" w:rsidRPr="00DB0126" w:rsidRDefault="007D4B2F" w:rsidP="007D4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8E4292" w:rsidRPr="00DB01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</w:tr>
      <w:tr w:rsidR="007D4B2F" w:rsidTr="000112AF">
        <w:tc>
          <w:tcPr>
            <w:tcW w:w="704" w:type="dxa"/>
            <w:vAlign w:val="center"/>
          </w:tcPr>
          <w:p w:rsidR="007D4B2F" w:rsidRPr="00DB0126" w:rsidRDefault="007D4B2F" w:rsidP="007D4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290" w:type="dxa"/>
            <w:vAlign w:val="center"/>
          </w:tcPr>
          <w:p w:rsidR="007D4B2F" w:rsidRPr="00DB0126" w:rsidRDefault="007D4B2F" w:rsidP="007D4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Головний державний інспектор відділу митних компетенцій  Центру митних компетенцій</w:t>
            </w:r>
          </w:p>
        </w:tc>
        <w:tc>
          <w:tcPr>
            <w:tcW w:w="2351" w:type="dxa"/>
            <w:vAlign w:val="center"/>
          </w:tcPr>
          <w:p w:rsidR="007D4B2F" w:rsidRPr="00DB0126" w:rsidRDefault="007D4B2F" w:rsidP="007D4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8E4292" w:rsidRPr="00DB01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</w:tr>
      <w:tr w:rsidR="007D4B2F" w:rsidTr="000112AF">
        <w:tc>
          <w:tcPr>
            <w:tcW w:w="704" w:type="dxa"/>
            <w:vAlign w:val="center"/>
          </w:tcPr>
          <w:p w:rsidR="007D4B2F" w:rsidRPr="00DB0126" w:rsidRDefault="007D4B2F" w:rsidP="007D4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290" w:type="dxa"/>
            <w:vAlign w:val="center"/>
          </w:tcPr>
          <w:p w:rsidR="007D4B2F" w:rsidRPr="00DB0126" w:rsidRDefault="007D4B2F" w:rsidP="007D4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Головний державний інспектор відділу митних компетенцій  Центру митних компетенцій</w:t>
            </w:r>
          </w:p>
        </w:tc>
        <w:tc>
          <w:tcPr>
            <w:tcW w:w="2351" w:type="dxa"/>
            <w:vAlign w:val="center"/>
          </w:tcPr>
          <w:p w:rsidR="007D4B2F" w:rsidRPr="00DB0126" w:rsidRDefault="007D4B2F" w:rsidP="007D4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8E4292" w:rsidRPr="00DB01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</w:tr>
      <w:tr w:rsidR="007D4B2F" w:rsidTr="000112AF">
        <w:tc>
          <w:tcPr>
            <w:tcW w:w="704" w:type="dxa"/>
            <w:vAlign w:val="center"/>
          </w:tcPr>
          <w:p w:rsidR="007D4B2F" w:rsidRPr="00DB0126" w:rsidRDefault="007D4B2F" w:rsidP="007D4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290" w:type="dxa"/>
            <w:vAlign w:val="center"/>
          </w:tcPr>
          <w:p w:rsidR="007D4B2F" w:rsidRPr="00DB0126" w:rsidRDefault="007D4B2F" w:rsidP="007D4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Головний державний інспектор відділу митних компетенцій  Центру митних компетенцій</w:t>
            </w:r>
          </w:p>
        </w:tc>
        <w:tc>
          <w:tcPr>
            <w:tcW w:w="2351" w:type="dxa"/>
            <w:vAlign w:val="center"/>
          </w:tcPr>
          <w:p w:rsidR="007D4B2F" w:rsidRPr="00DB0126" w:rsidRDefault="007D4B2F" w:rsidP="007D4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8E4292" w:rsidRPr="00DB01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</w:tr>
      <w:tr w:rsidR="007D4B2F" w:rsidTr="000112AF">
        <w:tc>
          <w:tcPr>
            <w:tcW w:w="704" w:type="dxa"/>
            <w:vAlign w:val="center"/>
          </w:tcPr>
          <w:p w:rsidR="007D4B2F" w:rsidRPr="00DB0126" w:rsidRDefault="007D4B2F" w:rsidP="007D4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290" w:type="dxa"/>
            <w:vAlign w:val="center"/>
          </w:tcPr>
          <w:p w:rsidR="007D4B2F" w:rsidRPr="00DB0126" w:rsidRDefault="007D4B2F" w:rsidP="007D4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Головний державний інспектор відділу митних компетенцій  Центру митних компетенцій</w:t>
            </w:r>
          </w:p>
        </w:tc>
        <w:tc>
          <w:tcPr>
            <w:tcW w:w="2351" w:type="dxa"/>
            <w:vAlign w:val="center"/>
          </w:tcPr>
          <w:p w:rsidR="007D4B2F" w:rsidRPr="00DB0126" w:rsidRDefault="007D4B2F" w:rsidP="007D4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8E4292" w:rsidRPr="00DB01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</w:tr>
      <w:tr w:rsidR="007D4B2F" w:rsidTr="000112AF">
        <w:tc>
          <w:tcPr>
            <w:tcW w:w="704" w:type="dxa"/>
            <w:vAlign w:val="center"/>
          </w:tcPr>
          <w:p w:rsidR="007D4B2F" w:rsidRPr="00DB0126" w:rsidRDefault="007D4B2F" w:rsidP="007D4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290" w:type="dxa"/>
            <w:vAlign w:val="center"/>
          </w:tcPr>
          <w:p w:rsidR="007D4B2F" w:rsidRPr="00DB0126" w:rsidRDefault="007D4B2F" w:rsidP="007D4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Головний державний інспектор відділу митних компетенцій  Центру митних компетенцій</w:t>
            </w:r>
          </w:p>
        </w:tc>
        <w:tc>
          <w:tcPr>
            <w:tcW w:w="2351" w:type="dxa"/>
            <w:vAlign w:val="center"/>
          </w:tcPr>
          <w:p w:rsidR="007D4B2F" w:rsidRPr="00DB0126" w:rsidRDefault="007D4B2F" w:rsidP="007D4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8E4292" w:rsidRPr="00DB01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</w:tr>
      <w:tr w:rsidR="007D4B2F" w:rsidTr="000112AF">
        <w:tc>
          <w:tcPr>
            <w:tcW w:w="704" w:type="dxa"/>
            <w:vAlign w:val="center"/>
          </w:tcPr>
          <w:p w:rsidR="007D4B2F" w:rsidRPr="00DB0126" w:rsidRDefault="007D4B2F" w:rsidP="007D4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290" w:type="dxa"/>
            <w:vAlign w:val="center"/>
          </w:tcPr>
          <w:p w:rsidR="007D4B2F" w:rsidRPr="00DB0126" w:rsidRDefault="007D4B2F" w:rsidP="007D4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Головний державний інспектор відділу митних компетенцій  Центру митних компетенцій</w:t>
            </w:r>
          </w:p>
        </w:tc>
        <w:tc>
          <w:tcPr>
            <w:tcW w:w="2351" w:type="dxa"/>
            <w:vAlign w:val="center"/>
          </w:tcPr>
          <w:p w:rsidR="007D4B2F" w:rsidRPr="00DB0126" w:rsidRDefault="007D4B2F" w:rsidP="007D4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8E4292" w:rsidRPr="00DB01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</w:tr>
      <w:tr w:rsidR="007D4B2F" w:rsidTr="000112AF">
        <w:tc>
          <w:tcPr>
            <w:tcW w:w="704" w:type="dxa"/>
            <w:vAlign w:val="center"/>
          </w:tcPr>
          <w:p w:rsidR="007D4B2F" w:rsidRPr="00DB0126" w:rsidRDefault="007D4B2F" w:rsidP="007D4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290" w:type="dxa"/>
            <w:vAlign w:val="center"/>
          </w:tcPr>
          <w:p w:rsidR="007D4B2F" w:rsidRPr="00DB0126" w:rsidRDefault="007D4B2F" w:rsidP="007D4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Начальник відділу підтримки авторизованих економічних операторів  Центру митних компетенцій</w:t>
            </w:r>
          </w:p>
        </w:tc>
        <w:tc>
          <w:tcPr>
            <w:tcW w:w="2351" w:type="dxa"/>
            <w:vAlign w:val="center"/>
          </w:tcPr>
          <w:p w:rsidR="007D4B2F" w:rsidRPr="00DB0126" w:rsidRDefault="007D4B2F" w:rsidP="007D4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8E4292" w:rsidRPr="00DB01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</w:p>
        </w:tc>
      </w:tr>
      <w:tr w:rsidR="007D4B2F" w:rsidTr="000112AF">
        <w:tc>
          <w:tcPr>
            <w:tcW w:w="704" w:type="dxa"/>
            <w:vAlign w:val="center"/>
          </w:tcPr>
          <w:p w:rsidR="007D4B2F" w:rsidRPr="00DB0126" w:rsidRDefault="007D4B2F" w:rsidP="007D4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290" w:type="dxa"/>
            <w:vAlign w:val="center"/>
          </w:tcPr>
          <w:p w:rsidR="007D4B2F" w:rsidRPr="00DB0126" w:rsidRDefault="007D4B2F" w:rsidP="007D4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Головний державний інспектор  сектору організації та моніторингу заходів сприяння захисту прав інтелектуальної власності  Центру митних компетенцій</w:t>
            </w:r>
          </w:p>
        </w:tc>
        <w:tc>
          <w:tcPr>
            <w:tcW w:w="2351" w:type="dxa"/>
            <w:vAlign w:val="center"/>
          </w:tcPr>
          <w:p w:rsidR="007D4B2F" w:rsidRPr="00DB0126" w:rsidRDefault="007D4B2F" w:rsidP="007D4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8E4292" w:rsidRPr="00DB01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</w:tr>
      <w:tr w:rsidR="007D4B2F" w:rsidTr="000112AF">
        <w:tc>
          <w:tcPr>
            <w:tcW w:w="704" w:type="dxa"/>
            <w:vAlign w:val="center"/>
          </w:tcPr>
          <w:p w:rsidR="007D4B2F" w:rsidRPr="00DB0126" w:rsidRDefault="007D4B2F" w:rsidP="007D4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290" w:type="dxa"/>
            <w:vAlign w:val="center"/>
          </w:tcPr>
          <w:p w:rsidR="007D4B2F" w:rsidRPr="00DB0126" w:rsidRDefault="007D4B2F" w:rsidP="007D4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Головний державний інспектор  відділу моніторингу ризикових операцій  Управління таргетингу</w:t>
            </w:r>
          </w:p>
        </w:tc>
        <w:tc>
          <w:tcPr>
            <w:tcW w:w="2351" w:type="dxa"/>
            <w:vAlign w:val="center"/>
          </w:tcPr>
          <w:p w:rsidR="007D4B2F" w:rsidRPr="00DB0126" w:rsidRDefault="007D4B2F" w:rsidP="007D4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8E4292" w:rsidRPr="00DB01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</w:tr>
      <w:tr w:rsidR="007D4B2F" w:rsidTr="000112AF">
        <w:tc>
          <w:tcPr>
            <w:tcW w:w="704" w:type="dxa"/>
            <w:vAlign w:val="center"/>
          </w:tcPr>
          <w:p w:rsidR="007D4B2F" w:rsidRPr="00DB0126" w:rsidRDefault="007D4B2F" w:rsidP="007D4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290" w:type="dxa"/>
            <w:vAlign w:val="center"/>
          </w:tcPr>
          <w:p w:rsidR="007D4B2F" w:rsidRPr="00DB0126" w:rsidRDefault="007D4B2F" w:rsidP="007D4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Головний державний інспектор  відділу моніторингу ризикових операцій  Управління таргетингу</w:t>
            </w:r>
          </w:p>
        </w:tc>
        <w:tc>
          <w:tcPr>
            <w:tcW w:w="2351" w:type="dxa"/>
            <w:vAlign w:val="center"/>
          </w:tcPr>
          <w:p w:rsidR="007D4B2F" w:rsidRPr="00DB0126" w:rsidRDefault="007D4B2F" w:rsidP="007D4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8E4292" w:rsidRPr="00DB01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</w:tr>
      <w:tr w:rsidR="007D4B2F" w:rsidTr="000112AF">
        <w:tc>
          <w:tcPr>
            <w:tcW w:w="704" w:type="dxa"/>
            <w:vAlign w:val="center"/>
          </w:tcPr>
          <w:p w:rsidR="007D4B2F" w:rsidRPr="00DB0126" w:rsidRDefault="007D4B2F" w:rsidP="007D4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6290" w:type="dxa"/>
            <w:vAlign w:val="center"/>
          </w:tcPr>
          <w:p w:rsidR="007D4B2F" w:rsidRPr="00DB0126" w:rsidRDefault="007D4B2F" w:rsidP="007D4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Головний державний інспектор  відділу моніторингу ризикових операцій  Управління таргетингу</w:t>
            </w:r>
          </w:p>
        </w:tc>
        <w:tc>
          <w:tcPr>
            <w:tcW w:w="2351" w:type="dxa"/>
            <w:vAlign w:val="center"/>
          </w:tcPr>
          <w:p w:rsidR="007D4B2F" w:rsidRPr="00DB0126" w:rsidRDefault="007D4B2F" w:rsidP="007D4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8E4292" w:rsidRPr="00DB01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7D4B2F" w:rsidTr="000112AF">
        <w:tc>
          <w:tcPr>
            <w:tcW w:w="704" w:type="dxa"/>
            <w:vAlign w:val="center"/>
          </w:tcPr>
          <w:p w:rsidR="007D4B2F" w:rsidRPr="00DB0126" w:rsidRDefault="007D4B2F" w:rsidP="007D4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290" w:type="dxa"/>
            <w:vAlign w:val="center"/>
          </w:tcPr>
          <w:p w:rsidR="007D4B2F" w:rsidRPr="00DB0126" w:rsidRDefault="007D4B2F" w:rsidP="007D4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Головний державний інспектор відділу контролю митних формальностей Управління таргетингу</w:t>
            </w:r>
          </w:p>
        </w:tc>
        <w:tc>
          <w:tcPr>
            <w:tcW w:w="2351" w:type="dxa"/>
            <w:vAlign w:val="center"/>
          </w:tcPr>
          <w:p w:rsidR="007D4B2F" w:rsidRPr="00DB0126" w:rsidRDefault="007D4B2F" w:rsidP="007D4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8E4292" w:rsidRPr="00DB01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</w:tr>
      <w:tr w:rsidR="007D4B2F" w:rsidTr="000112AF">
        <w:tc>
          <w:tcPr>
            <w:tcW w:w="704" w:type="dxa"/>
            <w:vAlign w:val="center"/>
          </w:tcPr>
          <w:p w:rsidR="007D4B2F" w:rsidRPr="00DB0126" w:rsidRDefault="007D4B2F" w:rsidP="007D4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290" w:type="dxa"/>
            <w:vAlign w:val="center"/>
          </w:tcPr>
          <w:p w:rsidR="007D4B2F" w:rsidRPr="00DB0126" w:rsidRDefault="007D4B2F" w:rsidP="007D4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Головний державний інспектор відділу контролю митних формальностей Управління таргетингу</w:t>
            </w:r>
          </w:p>
        </w:tc>
        <w:tc>
          <w:tcPr>
            <w:tcW w:w="2351" w:type="dxa"/>
            <w:vAlign w:val="center"/>
          </w:tcPr>
          <w:p w:rsidR="007D4B2F" w:rsidRPr="00DB0126" w:rsidRDefault="007D4B2F" w:rsidP="007D4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8E4292" w:rsidRPr="00DB01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</w:tr>
      <w:tr w:rsidR="007D4B2F" w:rsidTr="000112AF">
        <w:tc>
          <w:tcPr>
            <w:tcW w:w="704" w:type="dxa"/>
            <w:vAlign w:val="center"/>
          </w:tcPr>
          <w:p w:rsidR="007D4B2F" w:rsidRPr="00DB0126" w:rsidRDefault="007D4B2F" w:rsidP="007D4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290" w:type="dxa"/>
            <w:vAlign w:val="center"/>
          </w:tcPr>
          <w:p w:rsidR="007D4B2F" w:rsidRPr="00DB0126" w:rsidRDefault="007D4B2F" w:rsidP="007D4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Головний державний інспектор відділу контролю митних формальностей Управління таргетингу</w:t>
            </w:r>
          </w:p>
        </w:tc>
        <w:tc>
          <w:tcPr>
            <w:tcW w:w="2351" w:type="dxa"/>
            <w:vAlign w:val="center"/>
          </w:tcPr>
          <w:p w:rsidR="007D4B2F" w:rsidRPr="00DB0126" w:rsidRDefault="007D4B2F" w:rsidP="007D4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8E4292" w:rsidRPr="00DB01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</w:tr>
      <w:tr w:rsidR="007D4B2F" w:rsidTr="000112AF">
        <w:tc>
          <w:tcPr>
            <w:tcW w:w="704" w:type="dxa"/>
            <w:vAlign w:val="center"/>
          </w:tcPr>
          <w:p w:rsidR="007D4B2F" w:rsidRPr="00DB0126" w:rsidRDefault="007D4B2F" w:rsidP="007D4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290" w:type="dxa"/>
            <w:vAlign w:val="center"/>
          </w:tcPr>
          <w:p w:rsidR="007D4B2F" w:rsidRPr="00DB0126" w:rsidRDefault="007D4B2F" w:rsidP="007D4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Начальник відділу аналізу даних з технічних засобів митного контролю Управління таргетингу</w:t>
            </w:r>
          </w:p>
        </w:tc>
        <w:tc>
          <w:tcPr>
            <w:tcW w:w="2351" w:type="dxa"/>
            <w:vAlign w:val="center"/>
          </w:tcPr>
          <w:p w:rsidR="007D4B2F" w:rsidRPr="00DB0126" w:rsidRDefault="007D4B2F" w:rsidP="007D4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8E4292" w:rsidRPr="00DB01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880</w:t>
            </w:r>
          </w:p>
        </w:tc>
      </w:tr>
      <w:tr w:rsidR="007D4B2F" w:rsidTr="000112AF">
        <w:tc>
          <w:tcPr>
            <w:tcW w:w="704" w:type="dxa"/>
            <w:vAlign w:val="center"/>
          </w:tcPr>
          <w:p w:rsidR="007D4B2F" w:rsidRPr="00DB0126" w:rsidRDefault="007D4B2F" w:rsidP="007D4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290" w:type="dxa"/>
            <w:vAlign w:val="center"/>
          </w:tcPr>
          <w:p w:rsidR="007D4B2F" w:rsidRPr="00DB0126" w:rsidRDefault="007D4B2F" w:rsidP="007D4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Головний державний інспектор відділу аналізу даних з технічних засобів митного контролю Управління таргетингу</w:t>
            </w:r>
          </w:p>
        </w:tc>
        <w:tc>
          <w:tcPr>
            <w:tcW w:w="2351" w:type="dxa"/>
            <w:vAlign w:val="center"/>
          </w:tcPr>
          <w:p w:rsidR="007D4B2F" w:rsidRPr="00DB0126" w:rsidRDefault="007D4B2F" w:rsidP="007D4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8E4292" w:rsidRPr="00DB01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</w:tr>
      <w:tr w:rsidR="007D4B2F" w:rsidTr="000112AF">
        <w:tc>
          <w:tcPr>
            <w:tcW w:w="704" w:type="dxa"/>
            <w:vAlign w:val="center"/>
          </w:tcPr>
          <w:p w:rsidR="007D4B2F" w:rsidRPr="00DB0126" w:rsidRDefault="007D4B2F" w:rsidP="007D4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290" w:type="dxa"/>
            <w:vAlign w:val="center"/>
          </w:tcPr>
          <w:p w:rsidR="007D4B2F" w:rsidRPr="00DB0126" w:rsidRDefault="007D4B2F" w:rsidP="007D4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Начальник  контакт - центру (HELP DESK)</w:t>
            </w:r>
          </w:p>
        </w:tc>
        <w:tc>
          <w:tcPr>
            <w:tcW w:w="2351" w:type="dxa"/>
            <w:vAlign w:val="center"/>
          </w:tcPr>
          <w:p w:rsidR="007D4B2F" w:rsidRPr="00DB0126" w:rsidRDefault="007D4B2F" w:rsidP="007D4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8E4292" w:rsidRPr="00DB01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890</w:t>
            </w:r>
          </w:p>
        </w:tc>
      </w:tr>
      <w:tr w:rsidR="007D4B2F" w:rsidTr="000112AF">
        <w:tc>
          <w:tcPr>
            <w:tcW w:w="704" w:type="dxa"/>
            <w:vAlign w:val="center"/>
          </w:tcPr>
          <w:p w:rsidR="007D4B2F" w:rsidRPr="00DB0126" w:rsidRDefault="007D4B2F" w:rsidP="007D4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290" w:type="dxa"/>
            <w:vAlign w:val="center"/>
          </w:tcPr>
          <w:p w:rsidR="007D4B2F" w:rsidRPr="00DB0126" w:rsidRDefault="007D4B2F" w:rsidP="007D4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Заступник начальника центру - начальник відділу надання консультацій Контакт - центру (HELP DESK)</w:t>
            </w:r>
          </w:p>
        </w:tc>
        <w:tc>
          <w:tcPr>
            <w:tcW w:w="2351" w:type="dxa"/>
            <w:vAlign w:val="center"/>
          </w:tcPr>
          <w:p w:rsidR="007D4B2F" w:rsidRPr="00DB0126" w:rsidRDefault="007D4B2F" w:rsidP="007D4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8E4292" w:rsidRPr="00DB01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</w:tr>
      <w:tr w:rsidR="007D4B2F" w:rsidTr="000112AF">
        <w:tc>
          <w:tcPr>
            <w:tcW w:w="704" w:type="dxa"/>
            <w:vAlign w:val="center"/>
          </w:tcPr>
          <w:p w:rsidR="007D4B2F" w:rsidRPr="00DB0126" w:rsidRDefault="007D4B2F" w:rsidP="007D4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290" w:type="dxa"/>
            <w:vAlign w:val="center"/>
          </w:tcPr>
          <w:p w:rsidR="007D4B2F" w:rsidRPr="00DB0126" w:rsidRDefault="007D4B2F" w:rsidP="007D4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Заступник начальника відділу надання консультацій Контакт - центру (HELP DESK)</w:t>
            </w:r>
          </w:p>
        </w:tc>
        <w:tc>
          <w:tcPr>
            <w:tcW w:w="2351" w:type="dxa"/>
            <w:vAlign w:val="center"/>
          </w:tcPr>
          <w:p w:rsidR="007D4B2F" w:rsidRPr="00DB0126" w:rsidRDefault="007D4B2F" w:rsidP="007D4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8E4292" w:rsidRPr="00DB01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590</w:t>
            </w:r>
          </w:p>
        </w:tc>
      </w:tr>
      <w:tr w:rsidR="007D4B2F" w:rsidTr="000112AF">
        <w:tc>
          <w:tcPr>
            <w:tcW w:w="704" w:type="dxa"/>
            <w:vAlign w:val="center"/>
          </w:tcPr>
          <w:p w:rsidR="007D4B2F" w:rsidRPr="00DB0126" w:rsidRDefault="007D4B2F" w:rsidP="007D4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290" w:type="dxa"/>
            <w:vAlign w:val="center"/>
          </w:tcPr>
          <w:p w:rsidR="007D4B2F" w:rsidRPr="00DB0126" w:rsidRDefault="007D4B2F" w:rsidP="007D4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Головний державний інспектор відділ надання консультацій  Контакт - центру (HELP DESK)</w:t>
            </w:r>
          </w:p>
        </w:tc>
        <w:tc>
          <w:tcPr>
            <w:tcW w:w="2351" w:type="dxa"/>
            <w:vAlign w:val="center"/>
          </w:tcPr>
          <w:p w:rsidR="007D4B2F" w:rsidRPr="00DB0126" w:rsidRDefault="007D4B2F" w:rsidP="007D4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8E4292" w:rsidRPr="00DB01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7D4B2F" w:rsidTr="000112AF">
        <w:tc>
          <w:tcPr>
            <w:tcW w:w="704" w:type="dxa"/>
            <w:vAlign w:val="center"/>
          </w:tcPr>
          <w:p w:rsidR="007D4B2F" w:rsidRPr="00DB0126" w:rsidRDefault="007D4B2F" w:rsidP="007D4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290" w:type="dxa"/>
            <w:vAlign w:val="center"/>
          </w:tcPr>
          <w:p w:rsidR="007D4B2F" w:rsidRPr="00DB0126" w:rsidRDefault="007D4B2F" w:rsidP="007D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Головний державний інспектор відділ надання консультацій  Контакт - центру (HELP DESK)</w:t>
            </w:r>
          </w:p>
        </w:tc>
        <w:tc>
          <w:tcPr>
            <w:tcW w:w="2351" w:type="dxa"/>
            <w:vAlign w:val="center"/>
          </w:tcPr>
          <w:p w:rsidR="007D4B2F" w:rsidRPr="00DB0126" w:rsidRDefault="007D4B2F" w:rsidP="007D4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8E4292" w:rsidRPr="00DB01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7D4B2F" w:rsidTr="000112AF">
        <w:tc>
          <w:tcPr>
            <w:tcW w:w="704" w:type="dxa"/>
            <w:vAlign w:val="center"/>
          </w:tcPr>
          <w:p w:rsidR="007D4B2F" w:rsidRPr="00DB0126" w:rsidRDefault="007D4B2F" w:rsidP="007D4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290" w:type="dxa"/>
            <w:vAlign w:val="center"/>
          </w:tcPr>
          <w:p w:rsidR="007D4B2F" w:rsidRPr="00DB0126" w:rsidRDefault="007D4B2F" w:rsidP="007D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Головний державний інспектор відділ надання консультацій  Контакт - центру (HELP DESK)</w:t>
            </w:r>
          </w:p>
        </w:tc>
        <w:tc>
          <w:tcPr>
            <w:tcW w:w="2351" w:type="dxa"/>
            <w:vAlign w:val="center"/>
          </w:tcPr>
          <w:p w:rsidR="007D4B2F" w:rsidRPr="00DB0126" w:rsidRDefault="007D4B2F" w:rsidP="007D4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8E4292" w:rsidRPr="00DB01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7D4B2F" w:rsidTr="000112AF">
        <w:tc>
          <w:tcPr>
            <w:tcW w:w="704" w:type="dxa"/>
            <w:vAlign w:val="center"/>
          </w:tcPr>
          <w:p w:rsidR="007D4B2F" w:rsidRPr="00DB0126" w:rsidRDefault="007D4B2F" w:rsidP="007D4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290" w:type="dxa"/>
            <w:vAlign w:val="center"/>
          </w:tcPr>
          <w:p w:rsidR="007D4B2F" w:rsidRPr="00DB0126" w:rsidRDefault="007D4B2F" w:rsidP="007D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Головний державний інспектор відділ надання консультацій  Контакт - центру (HELP DESK)</w:t>
            </w:r>
          </w:p>
        </w:tc>
        <w:tc>
          <w:tcPr>
            <w:tcW w:w="2351" w:type="dxa"/>
            <w:vAlign w:val="center"/>
          </w:tcPr>
          <w:p w:rsidR="007D4B2F" w:rsidRPr="00DB0126" w:rsidRDefault="007D4B2F" w:rsidP="007D4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25350</w:t>
            </w:r>
          </w:p>
        </w:tc>
      </w:tr>
      <w:tr w:rsidR="007D4B2F" w:rsidTr="000112AF">
        <w:tc>
          <w:tcPr>
            <w:tcW w:w="704" w:type="dxa"/>
            <w:vAlign w:val="center"/>
          </w:tcPr>
          <w:p w:rsidR="007D4B2F" w:rsidRPr="00DB0126" w:rsidRDefault="007D4B2F" w:rsidP="007D4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290" w:type="dxa"/>
            <w:vAlign w:val="center"/>
          </w:tcPr>
          <w:p w:rsidR="007D4B2F" w:rsidRPr="00DB0126" w:rsidRDefault="007D4B2F" w:rsidP="007D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Головний державний інспектор відділ надання консультацій  Контакт - центру (HELP DESK)</w:t>
            </w:r>
          </w:p>
        </w:tc>
        <w:tc>
          <w:tcPr>
            <w:tcW w:w="2351" w:type="dxa"/>
            <w:vAlign w:val="center"/>
          </w:tcPr>
          <w:p w:rsidR="007D4B2F" w:rsidRPr="00DB0126" w:rsidRDefault="007D4B2F" w:rsidP="007D4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8E4292" w:rsidRPr="00DB01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7D4B2F" w:rsidTr="000112AF">
        <w:tc>
          <w:tcPr>
            <w:tcW w:w="704" w:type="dxa"/>
            <w:vAlign w:val="center"/>
          </w:tcPr>
          <w:p w:rsidR="007D4B2F" w:rsidRPr="00DB0126" w:rsidRDefault="007D4B2F" w:rsidP="007D4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290" w:type="dxa"/>
            <w:vAlign w:val="center"/>
          </w:tcPr>
          <w:p w:rsidR="007D4B2F" w:rsidRPr="00DB0126" w:rsidRDefault="007D4B2F" w:rsidP="007D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Головний державний інспектор відділ надання консультацій  Контакт - центру (HELP DESK)</w:t>
            </w:r>
          </w:p>
        </w:tc>
        <w:tc>
          <w:tcPr>
            <w:tcW w:w="2351" w:type="dxa"/>
            <w:vAlign w:val="center"/>
          </w:tcPr>
          <w:p w:rsidR="007D4B2F" w:rsidRPr="00DB0126" w:rsidRDefault="007D4B2F" w:rsidP="007D4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8E4292" w:rsidRPr="00DB01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7D4B2F" w:rsidTr="000112AF">
        <w:tc>
          <w:tcPr>
            <w:tcW w:w="704" w:type="dxa"/>
            <w:vAlign w:val="center"/>
          </w:tcPr>
          <w:p w:rsidR="007D4B2F" w:rsidRPr="00DB0126" w:rsidRDefault="007D4B2F" w:rsidP="007D4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290" w:type="dxa"/>
            <w:vAlign w:val="center"/>
          </w:tcPr>
          <w:p w:rsidR="007D4B2F" w:rsidRPr="00DB0126" w:rsidRDefault="007D4B2F" w:rsidP="007D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Головний державний інспектор відділ надання консультацій  Контакт - центру (HELP DESK)</w:t>
            </w:r>
          </w:p>
        </w:tc>
        <w:tc>
          <w:tcPr>
            <w:tcW w:w="2351" w:type="dxa"/>
            <w:vAlign w:val="center"/>
          </w:tcPr>
          <w:p w:rsidR="007D4B2F" w:rsidRPr="00DB0126" w:rsidRDefault="007D4B2F" w:rsidP="007D4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8E4292" w:rsidRPr="00DB01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7D4B2F" w:rsidTr="000112AF">
        <w:tc>
          <w:tcPr>
            <w:tcW w:w="704" w:type="dxa"/>
            <w:vAlign w:val="center"/>
          </w:tcPr>
          <w:p w:rsidR="007D4B2F" w:rsidRPr="00DB0126" w:rsidRDefault="007D4B2F" w:rsidP="007D4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290" w:type="dxa"/>
            <w:vAlign w:val="center"/>
          </w:tcPr>
          <w:p w:rsidR="007D4B2F" w:rsidRPr="00DB0126" w:rsidRDefault="007D4B2F" w:rsidP="007D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Головний державний інспектор відділ надання консультацій  Контакт - центру (HELP DESK)</w:t>
            </w:r>
          </w:p>
        </w:tc>
        <w:tc>
          <w:tcPr>
            <w:tcW w:w="2351" w:type="dxa"/>
            <w:vAlign w:val="center"/>
          </w:tcPr>
          <w:p w:rsidR="007D4B2F" w:rsidRPr="00DB0126" w:rsidRDefault="007D4B2F" w:rsidP="007D4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8E4292" w:rsidRPr="00DB01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7D4B2F" w:rsidTr="000112AF">
        <w:tc>
          <w:tcPr>
            <w:tcW w:w="704" w:type="dxa"/>
            <w:vAlign w:val="center"/>
          </w:tcPr>
          <w:p w:rsidR="007D4B2F" w:rsidRPr="00DB0126" w:rsidRDefault="007D4B2F" w:rsidP="007D4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290" w:type="dxa"/>
            <w:vAlign w:val="center"/>
          </w:tcPr>
          <w:p w:rsidR="007D4B2F" w:rsidRPr="00DB0126" w:rsidRDefault="007D4B2F" w:rsidP="007D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Головний державний інспектор відділ надання консультацій  Контакт - центру (HELP DESK)</w:t>
            </w:r>
          </w:p>
        </w:tc>
        <w:tc>
          <w:tcPr>
            <w:tcW w:w="2351" w:type="dxa"/>
            <w:vAlign w:val="center"/>
          </w:tcPr>
          <w:p w:rsidR="007D4B2F" w:rsidRPr="00DB0126" w:rsidRDefault="007D4B2F" w:rsidP="007D4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8E4292" w:rsidRPr="00DB01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7D4B2F" w:rsidTr="000112AF">
        <w:tc>
          <w:tcPr>
            <w:tcW w:w="704" w:type="dxa"/>
            <w:vAlign w:val="center"/>
          </w:tcPr>
          <w:p w:rsidR="007D4B2F" w:rsidRPr="00DB0126" w:rsidRDefault="007D4B2F" w:rsidP="007D4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290" w:type="dxa"/>
            <w:vAlign w:val="center"/>
          </w:tcPr>
          <w:p w:rsidR="007D4B2F" w:rsidRPr="00DB0126" w:rsidRDefault="007D4B2F" w:rsidP="007D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Головний державний інспектор відділ надання консультацій  Контакт - центру (HELP DESK)</w:t>
            </w:r>
          </w:p>
        </w:tc>
        <w:tc>
          <w:tcPr>
            <w:tcW w:w="2351" w:type="dxa"/>
            <w:vAlign w:val="center"/>
          </w:tcPr>
          <w:p w:rsidR="007D4B2F" w:rsidRPr="00DB0126" w:rsidRDefault="007D4B2F" w:rsidP="007D4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8E4292" w:rsidRPr="00DB01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7D4B2F" w:rsidTr="000112AF">
        <w:tc>
          <w:tcPr>
            <w:tcW w:w="704" w:type="dxa"/>
            <w:vAlign w:val="center"/>
          </w:tcPr>
          <w:p w:rsidR="007D4B2F" w:rsidRPr="00DB0126" w:rsidRDefault="007D4B2F" w:rsidP="007D4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290" w:type="dxa"/>
            <w:vAlign w:val="center"/>
          </w:tcPr>
          <w:p w:rsidR="007D4B2F" w:rsidRPr="00DB0126" w:rsidRDefault="007D4B2F" w:rsidP="007D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Головний державний інспектор відділ надання консультацій  Контакт - центру (HELP DESK)</w:t>
            </w:r>
          </w:p>
        </w:tc>
        <w:tc>
          <w:tcPr>
            <w:tcW w:w="2351" w:type="dxa"/>
            <w:vAlign w:val="center"/>
          </w:tcPr>
          <w:p w:rsidR="007D4B2F" w:rsidRPr="00DB0126" w:rsidRDefault="007D4B2F" w:rsidP="007D4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8E4292" w:rsidRPr="00DB01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7D4B2F" w:rsidTr="000112AF">
        <w:tc>
          <w:tcPr>
            <w:tcW w:w="704" w:type="dxa"/>
            <w:vAlign w:val="center"/>
          </w:tcPr>
          <w:p w:rsidR="007D4B2F" w:rsidRPr="00DB0126" w:rsidRDefault="007D4B2F" w:rsidP="007D4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290" w:type="dxa"/>
            <w:vAlign w:val="center"/>
          </w:tcPr>
          <w:p w:rsidR="007D4B2F" w:rsidRPr="00DB0126" w:rsidRDefault="007D4B2F" w:rsidP="007D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Головний державний інспектор відділ надання консультацій  Контакт - центру (HELP DESK)</w:t>
            </w:r>
          </w:p>
        </w:tc>
        <w:tc>
          <w:tcPr>
            <w:tcW w:w="2351" w:type="dxa"/>
            <w:vAlign w:val="center"/>
          </w:tcPr>
          <w:p w:rsidR="007D4B2F" w:rsidRPr="00DB0126" w:rsidRDefault="007D4B2F" w:rsidP="007D4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8E4292" w:rsidRPr="00DB01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7D4B2F" w:rsidTr="000112AF">
        <w:tc>
          <w:tcPr>
            <w:tcW w:w="704" w:type="dxa"/>
            <w:vAlign w:val="center"/>
          </w:tcPr>
          <w:p w:rsidR="007D4B2F" w:rsidRPr="00DB0126" w:rsidRDefault="007D4B2F" w:rsidP="007D4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290" w:type="dxa"/>
            <w:vAlign w:val="center"/>
          </w:tcPr>
          <w:p w:rsidR="007D4B2F" w:rsidRPr="00DB0126" w:rsidRDefault="007D4B2F" w:rsidP="007D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Головний державний інспектор відділ надання консультацій  Контакт - центру (HELP DESK)</w:t>
            </w:r>
          </w:p>
        </w:tc>
        <w:tc>
          <w:tcPr>
            <w:tcW w:w="2351" w:type="dxa"/>
            <w:vAlign w:val="center"/>
          </w:tcPr>
          <w:p w:rsidR="007D4B2F" w:rsidRPr="00DB0126" w:rsidRDefault="007D4B2F" w:rsidP="007D4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8E4292" w:rsidRPr="00DB01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7D4B2F" w:rsidTr="000112AF">
        <w:tc>
          <w:tcPr>
            <w:tcW w:w="704" w:type="dxa"/>
            <w:vAlign w:val="center"/>
          </w:tcPr>
          <w:p w:rsidR="007D4B2F" w:rsidRPr="00DB0126" w:rsidRDefault="007D4B2F" w:rsidP="007D4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290" w:type="dxa"/>
            <w:vAlign w:val="center"/>
          </w:tcPr>
          <w:p w:rsidR="007D4B2F" w:rsidRPr="00DB0126" w:rsidRDefault="007D4B2F" w:rsidP="007D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Головний державний інспектор відділ надання консультацій  Контакт - центру (HELP DESK)</w:t>
            </w:r>
          </w:p>
        </w:tc>
        <w:tc>
          <w:tcPr>
            <w:tcW w:w="2351" w:type="dxa"/>
            <w:vAlign w:val="center"/>
          </w:tcPr>
          <w:p w:rsidR="007D4B2F" w:rsidRPr="00DB0126" w:rsidRDefault="007D4B2F" w:rsidP="007D4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8E4292" w:rsidRPr="00DB01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7D4B2F" w:rsidTr="000112AF">
        <w:tc>
          <w:tcPr>
            <w:tcW w:w="704" w:type="dxa"/>
            <w:vAlign w:val="center"/>
          </w:tcPr>
          <w:p w:rsidR="007D4B2F" w:rsidRPr="00DB0126" w:rsidRDefault="007D4B2F" w:rsidP="007D4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290" w:type="dxa"/>
            <w:vAlign w:val="center"/>
          </w:tcPr>
          <w:p w:rsidR="007D4B2F" w:rsidRPr="00DB0126" w:rsidRDefault="007D4B2F" w:rsidP="007D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Головний державний інспектор відділ надання консультацій  Контакт - центру (HELP DESK)</w:t>
            </w:r>
          </w:p>
        </w:tc>
        <w:tc>
          <w:tcPr>
            <w:tcW w:w="2351" w:type="dxa"/>
            <w:vAlign w:val="center"/>
          </w:tcPr>
          <w:p w:rsidR="007D4B2F" w:rsidRPr="00DB0126" w:rsidRDefault="007D4B2F" w:rsidP="007D4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8E4292" w:rsidRPr="00DB01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7D4B2F" w:rsidTr="000112AF">
        <w:tc>
          <w:tcPr>
            <w:tcW w:w="704" w:type="dxa"/>
            <w:vAlign w:val="center"/>
          </w:tcPr>
          <w:p w:rsidR="007D4B2F" w:rsidRPr="00DB0126" w:rsidRDefault="007D4B2F" w:rsidP="007D4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6290" w:type="dxa"/>
            <w:vAlign w:val="center"/>
          </w:tcPr>
          <w:p w:rsidR="007D4B2F" w:rsidRPr="00DB0126" w:rsidRDefault="007D4B2F" w:rsidP="007D4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Заступник начальника відділу підтримки користувачів електронної транзитної системи  Контакт - центру (HELP DESK)</w:t>
            </w:r>
          </w:p>
        </w:tc>
        <w:tc>
          <w:tcPr>
            <w:tcW w:w="2351" w:type="dxa"/>
            <w:vAlign w:val="center"/>
          </w:tcPr>
          <w:p w:rsidR="007D4B2F" w:rsidRPr="00DB0126" w:rsidRDefault="007D4B2F" w:rsidP="007D4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8E4292" w:rsidRPr="00DB01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</w:tr>
      <w:tr w:rsidR="007D4B2F" w:rsidTr="000112AF">
        <w:tc>
          <w:tcPr>
            <w:tcW w:w="704" w:type="dxa"/>
            <w:vAlign w:val="center"/>
          </w:tcPr>
          <w:p w:rsidR="007D4B2F" w:rsidRPr="00DB0126" w:rsidRDefault="007D4B2F" w:rsidP="007D4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290" w:type="dxa"/>
            <w:vAlign w:val="center"/>
          </w:tcPr>
          <w:p w:rsidR="007D4B2F" w:rsidRPr="00DB0126" w:rsidRDefault="007D4B2F" w:rsidP="007D4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Головний державний інспектор відділу формування та підтримки бази знань Контакт - центру (HELP DESK)</w:t>
            </w:r>
          </w:p>
        </w:tc>
        <w:tc>
          <w:tcPr>
            <w:tcW w:w="2351" w:type="dxa"/>
            <w:vAlign w:val="center"/>
          </w:tcPr>
          <w:p w:rsidR="007D4B2F" w:rsidRPr="00DB0126" w:rsidRDefault="007D4B2F" w:rsidP="007D4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8E4292" w:rsidRPr="00DB01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</w:tr>
      <w:tr w:rsidR="007D4B2F" w:rsidTr="000112AF">
        <w:tc>
          <w:tcPr>
            <w:tcW w:w="704" w:type="dxa"/>
            <w:vAlign w:val="center"/>
          </w:tcPr>
          <w:p w:rsidR="007D4B2F" w:rsidRPr="00DB0126" w:rsidRDefault="007D4B2F" w:rsidP="007D4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290" w:type="dxa"/>
            <w:vAlign w:val="center"/>
          </w:tcPr>
          <w:p w:rsidR="007D4B2F" w:rsidRPr="00DB0126" w:rsidRDefault="007D4B2F" w:rsidP="007D4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Головний державний інспектор відділу формування та підтримки бази знань Контакт - центру (HELP DESK)</w:t>
            </w:r>
          </w:p>
        </w:tc>
        <w:tc>
          <w:tcPr>
            <w:tcW w:w="2351" w:type="dxa"/>
            <w:vAlign w:val="center"/>
          </w:tcPr>
          <w:p w:rsidR="007D4B2F" w:rsidRPr="00DB0126" w:rsidRDefault="007D4B2F" w:rsidP="007D4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8E4292" w:rsidRPr="00DB01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</w:tr>
      <w:tr w:rsidR="007D4B2F" w:rsidTr="000112AF">
        <w:tc>
          <w:tcPr>
            <w:tcW w:w="704" w:type="dxa"/>
            <w:vAlign w:val="center"/>
          </w:tcPr>
          <w:p w:rsidR="007D4B2F" w:rsidRPr="00DB0126" w:rsidRDefault="007D4B2F" w:rsidP="007D4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290" w:type="dxa"/>
            <w:vAlign w:val="center"/>
          </w:tcPr>
          <w:p w:rsidR="007D4B2F" w:rsidRPr="00DB0126" w:rsidRDefault="007D4B2F" w:rsidP="007D4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Головний державний інспектор відділу формування та підтримки бази знань Контакт - центру (HELP DESK)</w:t>
            </w:r>
          </w:p>
        </w:tc>
        <w:tc>
          <w:tcPr>
            <w:tcW w:w="2351" w:type="dxa"/>
            <w:vAlign w:val="center"/>
          </w:tcPr>
          <w:p w:rsidR="007D4B2F" w:rsidRPr="00DB0126" w:rsidRDefault="007D4B2F" w:rsidP="007D4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8E4292" w:rsidRPr="00DB01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</w:tr>
      <w:tr w:rsidR="007D4B2F" w:rsidTr="000112AF">
        <w:tc>
          <w:tcPr>
            <w:tcW w:w="704" w:type="dxa"/>
            <w:vAlign w:val="center"/>
          </w:tcPr>
          <w:p w:rsidR="007D4B2F" w:rsidRPr="00DB0126" w:rsidRDefault="007D4B2F" w:rsidP="007D4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290" w:type="dxa"/>
            <w:vAlign w:val="center"/>
          </w:tcPr>
          <w:p w:rsidR="007D4B2F" w:rsidRPr="00DB0126" w:rsidRDefault="007D4B2F" w:rsidP="007D4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Головний державний інспектор відділу формування та підтримки бази знань Контакт - центру (HELP DESK)</w:t>
            </w:r>
          </w:p>
        </w:tc>
        <w:tc>
          <w:tcPr>
            <w:tcW w:w="2351" w:type="dxa"/>
            <w:vAlign w:val="center"/>
          </w:tcPr>
          <w:p w:rsidR="007D4B2F" w:rsidRPr="00DB0126" w:rsidRDefault="007D4B2F" w:rsidP="007D4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8E4292" w:rsidRPr="00DB01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</w:tr>
      <w:tr w:rsidR="007D4B2F" w:rsidTr="000112AF">
        <w:tc>
          <w:tcPr>
            <w:tcW w:w="704" w:type="dxa"/>
            <w:vAlign w:val="center"/>
          </w:tcPr>
          <w:p w:rsidR="007D4B2F" w:rsidRPr="00DB0126" w:rsidRDefault="007D4B2F" w:rsidP="007D4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290" w:type="dxa"/>
            <w:vAlign w:val="center"/>
          </w:tcPr>
          <w:p w:rsidR="007D4B2F" w:rsidRPr="00DB0126" w:rsidRDefault="007D4B2F" w:rsidP="007D4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Головний державний інспектор сектору внутрішнього контролю</w:t>
            </w:r>
          </w:p>
        </w:tc>
        <w:tc>
          <w:tcPr>
            <w:tcW w:w="2351" w:type="dxa"/>
            <w:vAlign w:val="center"/>
          </w:tcPr>
          <w:p w:rsidR="007D4B2F" w:rsidRPr="00DB0126" w:rsidRDefault="007D4B2F" w:rsidP="007D4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8E4292" w:rsidRPr="00DB01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</w:tr>
      <w:tr w:rsidR="007D4B2F" w:rsidTr="008E4292">
        <w:tc>
          <w:tcPr>
            <w:tcW w:w="9345" w:type="dxa"/>
            <w:gridSpan w:val="3"/>
            <w:vAlign w:val="center"/>
          </w:tcPr>
          <w:p w:rsidR="007D4B2F" w:rsidRPr="00DB0126" w:rsidRDefault="007D4B2F" w:rsidP="007D4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b/>
                <w:sz w:val="24"/>
                <w:szCs w:val="24"/>
              </w:rPr>
              <w:t>Кропивницька митниця</w:t>
            </w:r>
          </w:p>
        </w:tc>
      </w:tr>
      <w:tr w:rsidR="007D4B2F" w:rsidTr="000112AF">
        <w:tc>
          <w:tcPr>
            <w:tcW w:w="704" w:type="dxa"/>
          </w:tcPr>
          <w:p w:rsidR="007D4B2F" w:rsidRPr="00DB0126" w:rsidRDefault="007D4B2F" w:rsidP="007D4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90" w:type="dxa"/>
          </w:tcPr>
          <w:p w:rsidR="007D4B2F" w:rsidRPr="00DB0126" w:rsidRDefault="007D4B2F" w:rsidP="007D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Головний державний інспектор організаційно-розпорядчого відділу</w:t>
            </w:r>
          </w:p>
        </w:tc>
        <w:tc>
          <w:tcPr>
            <w:tcW w:w="2351" w:type="dxa"/>
          </w:tcPr>
          <w:p w:rsidR="007D4B2F" w:rsidRPr="00DB0126" w:rsidRDefault="007D4B2F" w:rsidP="007D4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25 350</w:t>
            </w:r>
          </w:p>
        </w:tc>
      </w:tr>
      <w:tr w:rsidR="007D4B2F" w:rsidTr="000112AF">
        <w:tc>
          <w:tcPr>
            <w:tcW w:w="704" w:type="dxa"/>
          </w:tcPr>
          <w:p w:rsidR="007D4B2F" w:rsidRPr="00DB0126" w:rsidRDefault="007D4B2F" w:rsidP="007D4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90" w:type="dxa"/>
          </w:tcPr>
          <w:p w:rsidR="007D4B2F" w:rsidRPr="00DB0126" w:rsidRDefault="007D4B2F" w:rsidP="007D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Начальник управління боротьби з контрабандою та порушеннями митних правил</w:t>
            </w:r>
          </w:p>
        </w:tc>
        <w:tc>
          <w:tcPr>
            <w:tcW w:w="2351" w:type="dxa"/>
          </w:tcPr>
          <w:p w:rsidR="007D4B2F" w:rsidRPr="00DB0126" w:rsidRDefault="007D4B2F" w:rsidP="007D4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38 210</w:t>
            </w:r>
          </w:p>
        </w:tc>
      </w:tr>
      <w:tr w:rsidR="007D4B2F" w:rsidTr="000112AF">
        <w:tc>
          <w:tcPr>
            <w:tcW w:w="704" w:type="dxa"/>
          </w:tcPr>
          <w:p w:rsidR="007D4B2F" w:rsidRPr="00DB0126" w:rsidRDefault="007D4B2F" w:rsidP="007D4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90" w:type="dxa"/>
          </w:tcPr>
          <w:p w:rsidR="007D4B2F" w:rsidRPr="00DB0126" w:rsidRDefault="007D4B2F" w:rsidP="007D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Головний державний інспектор сектору митної статистики</w:t>
            </w:r>
          </w:p>
        </w:tc>
        <w:tc>
          <w:tcPr>
            <w:tcW w:w="2351" w:type="dxa"/>
          </w:tcPr>
          <w:p w:rsidR="007D4B2F" w:rsidRPr="00DB0126" w:rsidRDefault="007D4B2F" w:rsidP="007D4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29 640</w:t>
            </w:r>
          </w:p>
        </w:tc>
      </w:tr>
      <w:tr w:rsidR="007D4B2F" w:rsidTr="000112AF">
        <w:tc>
          <w:tcPr>
            <w:tcW w:w="704" w:type="dxa"/>
          </w:tcPr>
          <w:p w:rsidR="007D4B2F" w:rsidRPr="00DB0126" w:rsidRDefault="007D4B2F" w:rsidP="007D4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90" w:type="dxa"/>
          </w:tcPr>
          <w:p w:rsidR="007D4B2F" w:rsidRPr="00DB0126" w:rsidRDefault="007D4B2F" w:rsidP="007D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Начальник митного поста «Кропивницький»</w:t>
            </w:r>
          </w:p>
        </w:tc>
        <w:tc>
          <w:tcPr>
            <w:tcW w:w="2351" w:type="dxa"/>
          </w:tcPr>
          <w:p w:rsidR="007D4B2F" w:rsidRPr="00DB0126" w:rsidRDefault="007D4B2F" w:rsidP="007D4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46 290</w:t>
            </w:r>
          </w:p>
        </w:tc>
      </w:tr>
      <w:tr w:rsidR="007D4B2F" w:rsidTr="000112AF">
        <w:tc>
          <w:tcPr>
            <w:tcW w:w="704" w:type="dxa"/>
          </w:tcPr>
          <w:p w:rsidR="007D4B2F" w:rsidRPr="00DB0126" w:rsidRDefault="007D4B2F" w:rsidP="007D4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90" w:type="dxa"/>
          </w:tcPr>
          <w:p w:rsidR="007D4B2F" w:rsidRPr="00DB0126" w:rsidRDefault="007D4B2F" w:rsidP="007D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 xml:space="preserve">Заступник начальника управління – начальник відділу контролю класифікації товарів, митних платежів та контролю застосування пільг управління контролю та адміністрування митних платежів </w:t>
            </w:r>
          </w:p>
        </w:tc>
        <w:tc>
          <w:tcPr>
            <w:tcW w:w="2351" w:type="dxa"/>
          </w:tcPr>
          <w:p w:rsidR="007D4B2F" w:rsidRPr="00DB0126" w:rsidRDefault="007D4B2F" w:rsidP="007D4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36 430</w:t>
            </w:r>
          </w:p>
        </w:tc>
      </w:tr>
      <w:tr w:rsidR="007D4B2F" w:rsidTr="000112AF">
        <w:tc>
          <w:tcPr>
            <w:tcW w:w="704" w:type="dxa"/>
          </w:tcPr>
          <w:p w:rsidR="007D4B2F" w:rsidRPr="00DB0126" w:rsidRDefault="007D4B2F" w:rsidP="007D4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90" w:type="dxa"/>
          </w:tcPr>
          <w:p w:rsidR="007D4B2F" w:rsidRPr="00DB0126" w:rsidRDefault="007D4B2F" w:rsidP="007D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 xml:space="preserve">Головний державний інспектор відділу </w:t>
            </w:r>
            <w:proofErr w:type="spellStart"/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доперевірочного</w:t>
            </w:r>
            <w:proofErr w:type="spellEnd"/>
            <w:r w:rsidRPr="00DB0126">
              <w:rPr>
                <w:rFonts w:ascii="Times New Roman" w:hAnsi="Times New Roman" w:cs="Times New Roman"/>
                <w:sz w:val="24"/>
                <w:szCs w:val="24"/>
              </w:rPr>
              <w:t xml:space="preserve"> аналізу та оцінки ризиків управління проведення митного аудиту</w:t>
            </w:r>
          </w:p>
        </w:tc>
        <w:tc>
          <w:tcPr>
            <w:tcW w:w="2351" w:type="dxa"/>
          </w:tcPr>
          <w:p w:rsidR="007D4B2F" w:rsidRPr="00DB0126" w:rsidRDefault="007D4B2F" w:rsidP="007D4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29 640</w:t>
            </w:r>
          </w:p>
        </w:tc>
      </w:tr>
      <w:tr w:rsidR="007D4B2F" w:rsidTr="000112AF">
        <w:tc>
          <w:tcPr>
            <w:tcW w:w="704" w:type="dxa"/>
          </w:tcPr>
          <w:p w:rsidR="007D4B2F" w:rsidRPr="00DB0126" w:rsidRDefault="007D4B2F" w:rsidP="007D4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90" w:type="dxa"/>
          </w:tcPr>
          <w:p w:rsidR="007D4B2F" w:rsidRPr="00DB0126" w:rsidRDefault="007D4B2F" w:rsidP="007D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Головний державний інспектор відділу здійснення контролю у невиїзному та виїзному порядку управління проведення митного аудиту</w:t>
            </w:r>
          </w:p>
        </w:tc>
        <w:tc>
          <w:tcPr>
            <w:tcW w:w="2351" w:type="dxa"/>
          </w:tcPr>
          <w:p w:rsidR="007D4B2F" w:rsidRPr="00DB0126" w:rsidRDefault="007D4B2F" w:rsidP="007D4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29 640</w:t>
            </w:r>
          </w:p>
        </w:tc>
      </w:tr>
      <w:tr w:rsidR="007D4B2F" w:rsidTr="000112AF">
        <w:tc>
          <w:tcPr>
            <w:tcW w:w="704" w:type="dxa"/>
          </w:tcPr>
          <w:p w:rsidR="007D4B2F" w:rsidRPr="00DB0126" w:rsidRDefault="007D4B2F" w:rsidP="007D4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90" w:type="dxa"/>
          </w:tcPr>
          <w:p w:rsidR="007D4B2F" w:rsidRPr="00DB0126" w:rsidRDefault="007D4B2F" w:rsidP="007D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Головний державний інспектор відділу здійснення контролю у невиїзному та виїзному порядку управління проведення митного аудиту</w:t>
            </w:r>
          </w:p>
        </w:tc>
        <w:tc>
          <w:tcPr>
            <w:tcW w:w="2351" w:type="dxa"/>
          </w:tcPr>
          <w:p w:rsidR="007D4B2F" w:rsidRPr="00DB0126" w:rsidRDefault="007D4B2F" w:rsidP="007D4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29 640</w:t>
            </w:r>
          </w:p>
        </w:tc>
      </w:tr>
      <w:tr w:rsidR="00351B78" w:rsidTr="008E4292">
        <w:tc>
          <w:tcPr>
            <w:tcW w:w="9345" w:type="dxa"/>
            <w:gridSpan w:val="3"/>
          </w:tcPr>
          <w:p w:rsidR="00351B78" w:rsidRPr="00DB0126" w:rsidRDefault="00351B78" w:rsidP="00351B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b/>
                <w:sz w:val="24"/>
                <w:szCs w:val="24"/>
              </w:rPr>
              <w:t>Львівська митниця</w:t>
            </w:r>
          </w:p>
        </w:tc>
      </w:tr>
      <w:tr w:rsidR="00351B78" w:rsidTr="000112AF">
        <w:tc>
          <w:tcPr>
            <w:tcW w:w="704" w:type="dxa"/>
          </w:tcPr>
          <w:p w:rsidR="00351B78" w:rsidRPr="00DB0126" w:rsidRDefault="00351B78" w:rsidP="00351B78">
            <w:pPr>
              <w:widowControl w:val="0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0" w:type="dxa"/>
          </w:tcPr>
          <w:p w:rsidR="00351B78" w:rsidRPr="00DB0126" w:rsidRDefault="00351B78" w:rsidP="00351B7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</w:p>
        </w:tc>
        <w:tc>
          <w:tcPr>
            <w:tcW w:w="2351" w:type="dxa"/>
          </w:tcPr>
          <w:p w:rsidR="00351B78" w:rsidRPr="00DB0126" w:rsidRDefault="00351B78" w:rsidP="00351B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 130</w:t>
            </w:r>
          </w:p>
        </w:tc>
      </w:tr>
      <w:tr w:rsidR="00DB0126" w:rsidTr="000112AF">
        <w:tc>
          <w:tcPr>
            <w:tcW w:w="704" w:type="dxa"/>
          </w:tcPr>
          <w:p w:rsidR="00DB0126" w:rsidRPr="00DB0126" w:rsidRDefault="00DB0126" w:rsidP="00DB0126">
            <w:pPr>
              <w:widowControl w:val="0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0" w:type="dxa"/>
          </w:tcPr>
          <w:p w:rsidR="00DB0126" w:rsidRPr="00DB0126" w:rsidRDefault="00DB0126" w:rsidP="00DB0126">
            <w:pPr>
              <w:shd w:val="clear" w:color="auto" w:fill="FFFFFF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 xml:space="preserve">Головний державний інспектор </w:t>
            </w:r>
            <w:r w:rsidRPr="00DB01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ідділу організаційної підтримки роботи та адміністративного забезпечення організаційно-розпорядчого управління </w:t>
            </w:r>
          </w:p>
        </w:tc>
        <w:tc>
          <w:tcPr>
            <w:tcW w:w="2351" w:type="dxa"/>
          </w:tcPr>
          <w:p w:rsidR="00DB0126" w:rsidRPr="00DB0126" w:rsidRDefault="00DB0126" w:rsidP="00DB01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25 350</w:t>
            </w:r>
          </w:p>
        </w:tc>
      </w:tr>
      <w:tr w:rsidR="00DB0126" w:rsidTr="000112AF">
        <w:tc>
          <w:tcPr>
            <w:tcW w:w="704" w:type="dxa"/>
          </w:tcPr>
          <w:p w:rsidR="00DB0126" w:rsidRPr="00DB0126" w:rsidRDefault="00DB0126" w:rsidP="00DB0126">
            <w:pPr>
              <w:widowControl w:val="0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0" w:type="dxa"/>
          </w:tcPr>
          <w:p w:rsidR="00DB0126" w:rsidRPr="00DB0126" w:rsidRDefault="00DB0126" w:rsidP="00DB012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 xml:space="preserve">Головний державний інспектор </w:t>
            </w:r>
            <w:r w:rsidRPr="00DB0126">
              <w:rPr>
                <w:rFonts w:ascii="Times New Roman" w:hAnsi="Times New Roman" w:cs="Times New Roman"/>
                <w:bCs/>
                <w:sz w:val="24"/>
                <w:szCs w:val="24"/>
              </w:rPr>
              <w:t>відділу реєстрації та обробки кореспонденції організаційно-розпорядчого управління</w:t>
            </w:r>
          </w:p>
        </w:tc>
        <w:tc>
          <w:tcPr>
            <w:tcW w:w="2351" w:type="dxa"/>
          </w:tcPr>
          <w:p w:rsidR="00DB0126" w:rsidRPr="00DB0126" w:rsidRDefault="00DB0126" w:rsidP="00DB01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25 350</w:t>
            </w:r>
          </w:p>
        </w:tc>
      </w:tr>
      <w:tr w:rsidR="00DB0126" w:rsidTr="000112AF">
        <w:tc>
          <w:tcPr>
            <w:tcW w:w="704" w:type="dxa"/>
          </w:tcPr>
          <w:p w:rsidR="00DB0126" w:rsidRPr="00DB0126" w:rsidRDefault="00DB0126" w:rsidP="00DB0126">
            <w:pPr>
              <w:widowControl w:val="0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0" w:type="dxa"/>
          </w:tcPr>
          <w:p w:rsidR="00DB0126" w:rsidRPr="00DB0126" w:rsidRDefault="00DB0126" w:rsidP="00DB012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 xml:space="preserve">Заступник начальника відділу </w:t>
            </w:r>
            <w:r w:rsidRPr="00DB01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 питань  запобігання та виявлення корупції </w:t>
            </w:r>
          </w:p>
        </w:tc>
        <w:tc>
          <w:tcPr>
            <w:tcW w:w="2351" w:type="dxa"/>
          </w:tcPr>
          <w:p w:rsidR="00DB0126" w:rsidRPr="00DB0126" w:rsidRDefault="00DB0126" w:rsidP="00DB012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29 340</w:t>
            </w:r>
          </w:p>
        </w:tc>
      </w:tr>
      <w:tr w:rsidR="00DB0126" w:rsidTr="000112AF">
        <w:tc>
          <w:tcPr>
            <w:tcW w:w="704" w:type="dxa"/>
          </w:tcPr>
          <w:p w:rsidR="00DB0126" w:rsidRPr="00DB0126" w:rsidRDefault="00DB0126" w:rsidP="00DB0126">
            <w:pPr>
              <w:widowControl w:val="0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0" w:type="dxa"/>
          </w:tcPr>
          <w:p w:rsidR="00DB0126" w:rsidRPr="00DB0126" w:rsidRDefault="00DB0126" w:rsidP="00DB012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Pr="00DB0126">
              <w:rPr>
                <w:rFonts w:ascii="Times New Roman" w:hAnsi="Times New Roman" w:cs="Times New Roman"/>
                <w:bCs/>
                <w:sz w:val="24"/>
                <w:szCs w:val="24"/>
              </w:rPr>
              <w:t>юридичного управління</w:t>
            </w:r>
          </w:p>
        </w:tc>
        <w:tc>
          <w:tcPr>
            <w:tcW w:w="2351" w:type="dxa"/>
          </w:tcPr>
          <w:p w:rsidR="00DB0126" w:rsidRPr="00DB0126" w:rsidRDefault="00DB0126" w:rsidP="00DB0126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bCs/>
                <w:sz w:val="24"/>
                <w:szCs w:val="24"/>
              </w:rPr>
              <w:t>33 360</w:t>
            </w:r>
          </w:p>
        </w:tc>
      </w:tr>
      <w:tr w:rsidR="00DB0126" w:rsidTr="000112AF">
        <w:tc>
          <w:tcPr>
            <w:tcW w:w="704" w:type="dxa"/>
          </w:tcPr>
          <w:p w:rsidR="00DB0126" w:rsidRPr="00DB0126" w:rsidRDefault="00DB0126" w:rsidP="00DB0126">
            <w:pPr>
              <w:widowControl w:val="0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90" w:type="dxa"/>
          </w:tcPr>
          <w:p w:rsidR="00DB0126" w:rsidRPr="00DB0126" w:rsidRDefault="00DB0126" w:rsidP="00DB0126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bCs/>
                <w:sz w:val="24"/>
                <w:szCs w:val="24"/>
              </w:rPr>
              <w:t>Головний державний інспектор відділу митних платежів та контролю застосування пільг управління контролю та адміністрування митних платежів</w:t>
            </w:r>
          </w:p>
        </w:tc>
        <w:tc>
          <w:tcPr>
            <w:tcW w:w="2351" w:type="dxa"/>
          </w:tcPr>
          <w:p w:rsidR="00DB0126" w:rsidRPr="00DB0126" w:rsidRDefault="00DB0126" w:rsidP="00DB012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29 430</w:t>
            </w:r>
          </w:p>
        </w:tc>
      </w:tr>
      <w:tr w:rsidR="00DB0126" w:rsidTr="000112AF">
        <w:tc>
          <w:tcPr>
            <w:tcW w:w="704" w:type="dxa"/>
          </w:tcPr>
          <w:p w:rsidR="00DB0126" w:rsidRPr="00DB0126" w:rsidRDefault="00DB0126" w:rsidP="00DB0126">
            <w:pPr>
              <w:widowControl w:val="0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90" w:type="dxa"/>
          </w:tcPr>
          <w:p w:rsidR="00DB0126" w:rsidRPr="00DB0126" w:rsidRDefault="00DB0126" w:rsidP="00DB0126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ловний державний інспектор відділу </w:t>
            </w:r>
            <w:proofErr w:type="spellStart"/>
            <w:r w:rsidRPr="00DB0126">
              <w:rPr>
                <w:rFonts w:ascii="Times New Roman" w:hAnsi="Times New Roman" w:cs="Times New Roman"/>
                <w:bCs/>
                <w:sz w:val="24"/>
                <w:szCs w:val="24"/>
              </w:rPr>
              <w:t>доперевірочного</w:t>
            </w:r>
            <w:proofErr w:type="spellEnd"/>
            <w:r w:rsidRPr="00DB01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налізу та оцінки ризиків управління проведення митного аудиту </w:t>
            </w:r>
          </w:p>
        </w:tc>
        <w:tc>
          <w:tcPr>
            <w:tcW w:w="2351" w:type="dxa"/>
          </w:tcPr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29 640</w:t>
            </w:r>
          </w:p>
        </w:tc>
      </w:tr>
      <w:tr w:rsidR="00DB0126" w:rsidTr="000112AF">
        <w:tc>
          <w:tcPr>
            <w:tcW w:w="704" w:type="dxa"/>
          </w:tcPr>
          <w:p w:rsidR="00DB0126" w:rsidRPr="00DB0126" w:rsidRDefault="00DB0126" w:rsidP="00DB0126">
            <w:pPr>
              <w:widowControl w:val="0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90" w:type="dxa"/>
          </w:tcPr>
          <w:p w:rsidR="00DB0126" w:rsidRPr="00DB0126" w:rsidRDefault="00DB0126" w:rsidP="00DB0126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ловний державний інспектор відділу здійснення контролю у невиїзному порядку  управління проведення митного аудиту </w:t>
            </w:r>
          </w:p>
        </w:tc>
        <w:tc>
          <w:tcPr>
            <w:tcW w:w="2351" w:type="dxa"/>
          </w:tcPr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640</w:t>
            </w:r>
          </w:p>
        </w:tc>
      </w:tr>
      <w:tr w:rsidR="00DB0126" w:rsidTr="000112AF">
        <w:tc>
          <w:tcPr>
            <w:tcW w:w="704" w:type="dxa"/>
          </w:tcPr>
          <w:p w:rsidR="00DB0126" w:rsidRPr="00DB0126" w:rsidRDefault="00DB0126" w:rsidP="00DB0126">
            <w:pPr>
              <w:widowControl w:val="0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90" w:type="dxa"/>
          </w:tcPr>
          <w:p w:rsidR="00DB0126" w:rsidRPr="00DB0126" w:rsidRDefault="00DB0126" w:rsidP="00DB0126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bCs/>
                <w:sz w:val="24"/>
                <w:szCs w:val="24"/>
              </w:rPr>
              <w:t>Державний інспектор відділу здійснення контролю у невиїзному порядку управління проведення митного аудиту</w:t>
            </w:r>
          </w:p>
        </w:tc>
        <w:tc>
          <w:tcPr>
            <w:tcW w:w="2351" w:type="dxa"/>
          </w:tcPr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012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6 910</w:t>
            </w:r>
          </w:p>
        </w:tc>
      </w:tr>
      <w:tr w:rsidR="00DB0126" w:rsidTr="000112AF">
        <w:tc>
          <w:tcPr>
            <w:tcW w:w="704" w:type="dxa"/>
          </w:tcPr>
          <w:p w:rsidR="00DB0126" w:rsidRPr="00DB0126" w:rsidRDefault="00DB0126" w:rsidP="00DB0126">
            <w:pPr>
              <w:widowControl w:val="0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90" w:type="dxa"/>
          </w:tcPr>
          <w:p w:rsidR="00DB0126" w:rsidRPr="00DB0126" w:rsidRDefault="00DB0126" w:rsidP="00DB0126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ступник начальника управління – начальник відділу здійснення контролю у виїзному порядку управління проведення митного аудиту </w:t>
            </w:r>
          </w:p>
        </w:tc>
        <w:tc>
          <w:tcPr>
            <w:tcW w:w="2351" w:type="dxa"/>
          </w:tcPr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680</w:t>
            </w:r>
          </w:p>
        </w:tc>
      </w:tr>
      <w:tr w:rsidR="00DB0126" w:rsidTr="000112AF">
        <w:tc>
          <w:tcPr>
            <w:tcW w:w="704" w:type="dxa"/>
          </w:tcPr>
          <w:p w:rsidR="00DB0126" w:rsidRPr="00DB0126" w:rsidRDefault="00DB0126" w:rsidP="00DB0126">
            <w:pPr>
              <w:widowControl w:val="0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90" w:type="dxa"/>
          </w:tcPr>
          <w:p w:rsidR="00DB0126" w:rsidRPr="00DB0126" w:rsidRDefault="00DB0126" w:rsidP="00DB0126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ловний державний інспектор відділу здійснення контролю у виїзному порядку управління проведення митного аудиту </w:t>
            </w:r>
          </w:p>
        </w:tc>
        <w:tc>
          <w:tcPr>
            <w:tcW w:w="2351" w:type="dxa"/>
          </w:tcPr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640</w:t>
            </w:r>
          </w:p>
        </w:tc>
      </w:tr>
      <w:tr w:rsidR="00DB0126" w:rsidTr="000112AF">
        <w:tc>
          <w:tcPr>
            <w:tcW w:w="704" w:type="dxa"/>
          </w:tcPr>
          <w:p w:rsidR="00DB0126" w:rsidRPr="00DB0126" w:rsidRDefault="00DB0126" w:rsidP="00DB0126">
            <w:pPr>
              <w:widowControl w:val="0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90" w:type="dxa"/>
          </w:tcPr>
          <w:p w:rsidR="00DB0126" w:rsidRPr="00DB0126" w:rsidRDefault="00DB0126" w:rsidP="00DB0126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ловний державний інспектор відділу організації митного контролю та нетарифного регулювання управління забезпечення митного контролю та оформлення </w:t>
            </w:r>
          </w:p>
        </w:tc>
        <w:tc>
          <w:tcPr>
            <w:tcW w:w="2351" w:type="dxa"/>
          </w:tcPr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29 850</w:t>
            </w:r>
          </w:p>
        </w:tc>
      </w:tr>
      <w:tr w:rsidR="00DB0126" w:rsidTr="000112AF">
        <w:tc>
          <w:tcPr>
            <w:tcW w:w="704" w:type="dxa"/>
          </w:tcPr>
          <w:p w:rsidR="00DB0126" w:rsidRPr="00DB0126" w:rsidRDefault="00DB0126" w:rsidP="00DB0126">
            <w:pPr>
              <w:widowControl w:val="0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90" w:type="dxa"/>
          </w:tcPr>
          <w:p w:rsidR="00DB0126" w:rsidRPr="00DB0126" w:rsidRDefault="00DB0126" w:rsidP="00DB0126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ловний державний інспектор відділу взаємодії з підприємствами щодо питань авторизації управління забезпечення митного контролю та оформлення </w:t>
            </w:r>
          </w:p>
        </w:tc>
        <w:tc>
          <w:tcPr>
            <w:tcW w:w="2351" w:type="dxa"/>
          </w:tcPr>
          <w:p w:rsidR="00DB0126" w:rsidRPr="00DB0126" w:rsidRDefault="00DB0126" w:rsidP="00DB012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29 850</w:t>
            </w:r>
          </w:p>
        </w:tc>
      </w:tr>
      <w:tr w:rsidR="00DB0126" w:rsidTr="000112AF">
        <w:tc>
          <w:tcPr>
            <w:tcW w:w="704" w:type="dxa"/>
          </w:tcPr>
          <w:p w:rsidR="00DB0126" w:rsidRPr="00DB0126" w:rsidRDefault="00DB0126" w:rsidP="00DB0126">
            <w:pPr>
              <w:widowControl w:val="0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90" w:type="dxa"/>
          </w:tcPr>
          <w:p w:rsidR="00DB0126" w:rsidRPr="00DB0126" w:rsidRDefault="00DB0126" w:rsidP="00DB0126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ржавний інспектор відділу взаємодії з підприємствами щодо питань авторизації управління забезпечення митного контролю та оформлення </w:t>
            </w:r>
          </w:p>
        </w:tc>
        <w:tc>
          <w:tcPr>
            <w:tcW w:w="2351" w:type="dxa"/>
          </w:tcPr>
          <w:p w:rsidR="00DB0126" w:rsidRPr="00DB0126" w:rsidRDefault="00DB0126" w:rsidP="00DB012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27 120</w:t>
            </w:r>
          </w:p>
        </w:tc>
      </w:tr>
      <w:tr w:rsidR="00DB0126" w:rsidTr="000112AF">
        <w:tc>
          <w:tcPr>
            <w:tcW w:w="704" w:type="dxa"/>
          </w:tcPr>
          <w:p w:rsidR="00DB0126" w:rsidRPr="00DB0126" w:rsidRDefault="00DB0126" w:rsidP="00DB0126">
            <w:pPr>
              <w:widowControl w:val="0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90" w:type="dxa"/>
          </w:tcPr>
          <w:p w:rsidR="00DB0126" w:rsidRPr="00DB0126" w:rsidRDefault="00DB0126" w:rsidP="00DB0126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ржавний інспектор відділу сприяння захисту прав інтелектуальної власності </w:t>
            </w:r>
          </w:p>
        </w:tc>
        <w:tc>
          <w:tcPr>
            <w:tcW w:w="2351" w:type="dxa"/>
          </w:tcPr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27 120</w:t>
            </w:r>
          </w:p>
        </w:tc>
      </w:tr>
      <w:tr w:rsidR="00DB0126" w:rsidTr="000112AF">
        <w:tc>
          <w:tcPr>
            <w:tcW w:w="704" w:type="dxa"/>
          </w:tcPr>
          <w:p w:rsidR="00DB0126" w:rsidRPr="00DB0126" w:rsidRDefault="00DB0126" w:rsidP="00DB0126">
            <w:pPr>
              <w:widowControl w:val="0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90" w:type="dxa"/>
          </w:tcPr>
          <w:p w:rsidR="00DB0126" w:rsidRPr="00DB0126" w:rsidRDefault="00DB0126" w:rsidP="00DB0126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ловний державний інспектор відділу технічних засобів митного контролю та забезпечення безпеки застосування технічних засобів управління технічних засобів митного контролю </w:t>
            </w:r>
          </w:p>
        </w:tc>
        <w:tc>
          <w:tcPr>
            <w:tcW w:w="2351" w:type="dxa"/>
          </w:tcPr>
          <w:p w:rsidR="00DB0126" w:rsidRPr="00DB0126" w:rsidRDefault="00DB0126" w:rsidP="00DB012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25 350</w:t>
            </w:r>
          </w:p>
        </w:tc>
      </w:tr>
      <w:tr w:rsidR="00DB0126" w:rsidTr="000112AF">
        <w:tc>
          <w:tcPr>
            <w:tcW w:w="704" w:type="dxa"/>
          </w:tcPr>
          <w:p w:rsidR="00DB0126" w:rsidRPr="00DB0126" w:rsidRDefault="00DB0126" w:rsidP="00DB0126">
            <w:pPr>
              <w:widowControl w:val="0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90" w:type="dxa"/>
          </w:tcPr>
          <w:p w:rsidR="00DB0126" w:rsidRPr="00DB0126" w:rsidRDefault="00DB0126" w:rsidP="00DB0126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ик відділу скануючих систем та технічних засобів митного контролю № 1 управління технічних засобів митного контролю </w:t>
            </w:r>
          </w:p>
        </w:tc>
        <w:tc>
          <w:tcPr>
            <w:tcW w:w="2351" w:type="dxa"/>
          </w:tcPr>
          <w:p w:rsidR="00DB0126" w:rsidRPr="00DB0126" w:rsidRDefault="00DB0126" w:rsidP="00DB012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34 490</w:t>
            </w:r>
          </w:p>
        </w:tc>
      </w:tr>
      <w:tr w:rsidR="00DB0126" w:rsidTr="000112AF">
        <w:tc>
          <w:tcPr>
            <w:tcW w:w="704" w:type="dxa"/>
          </w:tcPr>
          <w:p w:rsidR="00DB0126" w:rsidRPr="00DB0126" w:rsidRDefault="00DB0126" w:rsidP="00DB0126">
            <w:pPr>
              <w:widowControl w:val="0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90" w:type="dxa"/>
          </w:tcPr>
          <w:p w:rsidR="00DB0126" w:rsidRPr="00DB0126" w:rsidRDefault="00DB0126" w:rsidP="00DB0126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ржавний інспектор відділу скануючих систем та технічних засобів митного контролю № 1 управління технічних засобів митного контролю </w:t>
            </w:r>
          </w:p>
        </w:tc>
        <w:tc>
          <w:tcPr>
            <w:tcW w:w="2351" w:type="dxa"/>
          </w:tcPr>
          <w:p w:rsidR="00DB0126" w:rsidRPr="00DB0126" w:rsidRDefault="00DB0126" w:rsidP="00DB012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27 120</w:t>
            </w:r>
          </w:p>
        </w:tc>
      </w:tr>
      <w:tr w:rsidR="00DB0126" w:rsidTr="000112AF">
        <w:tc>
          <w:tcPr>
            <w:tcW w:w="704" w:type="dxa"/>
          </w:tcPr>
          <w:p w:rsidR="00DB0126" w:rsidRPr="00DB0126" w:rsidRDefault="00DB0126" w:rsidP="00DB0126">
            <w:pPr>
              <w:widowControl w:val="0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90" w:type="dxa"/>
          </w:tcPr>
          <w:p w:rsidR="00DB0126" w:rsidRPr="00DB0126" w:rsidRDefault="00DB0126" w:rsidP="00DB0126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ик відділу скануючих систем та технічних засобів митного контролю № 2 управління технічних засобів митного контролю </w:t>
            </w:r>
          </w:p>
        </w:tc>
        <w:tc>
          <w:tcPr>
            <w:tcW w:w="2351" w:type="dxa"/>
          </w:tcPr>
          <w:p w:rsidR="00DB0126" w:rsidRPr="00DB0126" w:rsidRDefault="00DB0126" w:rsidP="00DB012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34 490</w:t>
            </w:r>
          </w:p>
        </w:tc>
      </w:tr>
      <w:tr w:rsidR="00DB0126" w:rsidTr="000112AF">
        <w:tc>
          <w:tcPr>
            <w:tcW w:w="704" w:type="dxa"/>
          </w:tcPr>
          <w:p w:rsidR="00DB0126" w:rsidRPr="00DB0126" w:rsidRDefault="00DB0126" w:rsidP="00DB0126">
            <w:pPr>
              <w:widowControl w:val="0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90" w:type="dxa"/>
          </w:tcPr>
          <w:p w:rsidR="00DB0126" w:rsidRPr="00DB0126" w:rsidRDefault="00DB0126" w:rsidP="00DB0126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ловний державний інспектор відділу скануючих систем та технічних засобів митного контролю № 2 управління технічних засобів митного контролю </w:t>
            </w:r>
          </w:p>
        </w:tc>
        <w:tc>
          <w:tcPr>
            <w:tcW w:w="2351" w:type="dxa"/>
          </w:tcPr>
          <w:p w:rsidR="00DB0126" w:rsidRPr="00DB0126" w:rsidRDefault="00DB0126" w:rsidP="00DB012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29 850</w:t>
            </w:r>
          </w:p>
        </w:tc>
      </w:tr>
      <w:tr w:rsidR="00DB0126" w:rsidTr="000112AF">
        <w:tc>
          <w:tcPr>
            <w:tcW w:w="704" w:type="dxa"/>
          </w:tcPr>
          <w:p w:rsidR="00DB0126" w:rsidRPr="00DB0126" w:rsidRDefault="00DB0126" w:rsidP="00DB0126">
            <w:pPr>
              <w:widowControl w:val="0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90" w:type="dxa"/>
          </w:tcPr>
          <w:p w:rsidR="00DB0126" w:rsidRPr="00DB0126" w:rsidRDefault="00DB0126" w:rsidP="00DB0126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ловний державний інспектор відділу скануючих систем та технічних засобів митного контролю № 2 управління технічних засобів митного контролю </w:t>
            </w:r>
          </w:p>
        </w:tc>
        <w:tc>
          <w:tcPr>
            <w:tcW w:w="2351" w:type="dxa"/>
          </w:tcPr>
          <w:p w:rsidR="00DB0126" w:rsidRPr="00DB0126" w:rsidRDefault="00DB0126" w:rsidP="00DB012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29 850</w:t>
            </w:r>
          </w:p>
        </w:tc>
      </w:tr>
      <w:tr w:rsidR="00DB0126" w:rsidTr="000112AF">
        <w:tc>
          <w:tcPr>
            <w:tcW w:w="704" w:type="dxa"/>
          </w:tcPr>
          <w:p w:rsidR="00DB0126" w:rsidRPr="00DB0126" w:rsidRDefault="00DB0126" w:rsidP="00DB0126">
            <w:pPr>
              <w:widowControl w:val="0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90" w:type="dxa"/>
          </w:tcPr>
          <w:p w:rsidR="00DB0126" w:rsidRPr="00DB0126" w:rsidRDefault="00DB0126" w:rsidP="00DB0126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ик відділу скануючих систем та технічних засобів митного контролю № 3 управління технічних засобів митного контролю </w:t>
            </w:r>
          </w:p>
        </w:tc>
        <w:tc>
          <w:tcPr>
            <w:tcW w:w="2351" w:type="dxa"/>
          </w:tcPr>
          <w:p w:rsidR="00DB0126" w:rsidRPr="00DB0126" w:rsidRDefault="00DB0126" w:rsidP="00DB012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34 490</w:t>
            </w:r>
          </w:p>
        </w:tc>
      </w:tr>
      <w:tr w:rsidR="00DB0126" w:rsidTr="000112AF">
        <w:tc>
          <w:tcPr>
            <w:tcW w:w="704" w:type="dxa"/>
          </w:tcPr>
          <w:p w:rsidR="00DB0126" w:rsidRPr="00DB0126" w:rsidRDefault="00DB0126" w:rsidP="00DB0126">
            <w:pPr>
              <w:widowControl w:val="0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90" w:type="dxa"/>
          </w:tcPr>
          <w:p w:rsidR="00DB0126" w:rsidRPr="00DB0126" w:rsidRDefault="00DB0126" w:rsidP="00DB0126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ловний державний інспектор відділу скануючих систем та технічних засобів митного контролю № 3 управління технічних засобів митного контролю </w:t>
            </w:r>
          </w:p>
        </w:tc>
        <w:tc>
          <w:tcPr>
            <w:tcW w:w="2351" w:type="dxa"/>
          </w:tcPr>
          <w:p w:rsidR="00DB0126" w:rsidRPr="00DB0126" w:rsidRDefault="00DB0126" w:rsidP="00DB012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29 850</w:t>
            </w:r>
          </w:p>
        </w:tc>
      </w:tr>
      <w:tr w:rsidR="00DB0126" w:rsidTr="000112AF">
        <w:tc>
          <w:tcPr>
            <w:tcW w:w="704" w:type="dxa"/>
          </w:tcPr>
          <w:p w:rsidR="00DB0126" w:rsidRPr="00DB0126" w:rsidRDefault="00DB0126" w:rsidP="00DB0126">
            <w:pPr>
              <w:widowControl w:val="0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90" w:type="dxa"/>
          </w:tcPr>
          <w:p w:rsidR="00DB0126" w:rsidRPr="00DB0126" w:rsidRDefault="00DB0126" w:rsidP="00DB0126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ловний державний інспектор відділу скануючих систем та технічних засобів митного контролю № 3 управління технічних засобів митного контролю </w:t>
            </w:r>
          </w:p>
        </w:tc>
        <w:tc>
          <w:tcPr>
            <w:tcW w:w="2351" w:type="dxa"/>
          </w:tcPr>
          <w:p w:rsidR="00DB0126" w:rsidRPr="00DB0126" w:rsidRDefault="00DB0126" w:rsidP="00DB012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29 850</w:t>
            </w:r>
          </w:p>
        </w:tc>
      </w:tr>
      <w:tr w:rsidR="00DB0126" w:rsidTr="000112AF">
        <w:tc>
          <w:tcPr>
            <w:tcW w:w="704" w:type="dxa"/>
          </w:tcPr>
          <w:p w:rsidR="00DB0126" w:rsidRPr="00DB0126" w:rsidRDefault="00DB0126" w:rsidP="00DB0126">
            <w:pPr>
              <w:widowControl w:val="0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90" w:type="dxa"/>
          </w:tcPr>
          <w:p w:rsidR="00DB0126" w:rsidRPr="00DB0126" w:rsidRDefault="00DB0126" w:rsidP="00DB0126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ржавний інспектор відділу скануючих систем та технічних засобів митного контролю № 3 управління технічних засобів митного контролю </w:t>
            </w:r>
          </w:p>
        </w:tc>
        <w:tc>
          <w:tcPr>
            <w:tcW w:w="2351" w:type="dxa"/>
          </w:tcPr>
          <w:p w:rsidR="00DB0126" w:rsidRPr="00DB0126" w:rsidRDefault="00DB0126" w:rsidP="00DB012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27 120</w:t>
            </w:r>
          </w:p>
        </w:tc>
      </w:tr>
      <w:tr w:rsidR="00DB0126" w:rsidTr="000112AF">
        <w:tc>
          <w:tcPr>
            <w:tcW w:w="704" w:type="dxa"/>
          </w:tcPr>
          <w:p w:rsidR="00DB0126" w:rsidRPr="00DB0126" w:rsidRDefault="00DB0126" w:rsidP="00DB0126">
            <w:pPr>
              <w:widowControl w:val="0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90" w:type="dxa"/>
          </w:tcPr>
          <w:p w:rsidR="00DB0126" w:rsidRPr="00DB0126" w:rsidRDefault="00DB0126" w:rsidP="00DB0126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bCs/>
                <w:sz w:val="24"/>
                <w:szCs w:val="24"/>
              </w:rPr>
              <w:t>Заступник начальника управління – начальник відділу аналітичної роботи управління боротьби з контрабандою та порушеннями митних правил</w:t>
            </w:r>
          </w:p>
        </w:tc>
        <w:tc>
          <w:tcPr>
            <w:tcW w:w="2351" w:type="dxa"/>
          </w:tcPr>
          <w:p w:rsidR="00DB0126" w:rsidRPr="00DB0126" w:rsidRDefault="00DB0126" w:rsidP="00DB012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36 300</w:t>
            </w:r>
          </w:p>
        </w:tc>
      </w:tr>
      <w:tr w:rsidR="00DB0126" w:rsidTr="000112AF">
        <w:tc>
          <w:tcPr>
            <w:tcW w:w="704" w:type="dxa"/>
          </w:tcPr>
          <w:p w:rsidR="00DB0126" w:rsidRPr="00DB0126" w:rsidRDefault="00DB0126" w:rsidP="00DB0126">
            <w:pPr>
              <w:widowControl w:val="0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90" w:type="dxa"/>
          </w:tcPr>
          <w:p w:rsidR="00DB0126" w:rsidRPr="00DB0126" w:rsidRDefault="00DB0126" w:rsidP="00DB0126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ржавний інспектор відділу матеріального забезпечення управління адміністративно-господарської діяльності </w:t>
            </w:r>
          </w:p>
        </w:tc>
        <w:tc>
          <w:tcPr>
            <w:tcW w:w="2351" w:type="dxa"/>
          </w:tcPr>
          <w:p w:rsidR="00DB0126" w:rsidRPr="00DB0126" w:rsidRDefault="00DB0126" w:rsidP="00DB012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25 220</w:t>
            </w:r>
          </w:p>
        </w:tc>
      </w:tr>
      <w:tr w:rsidR="00DB0126" w:rsidTr="000112AF">
        <w:tc>
          <w:tcPr>
            <w:tcW w:w="704" w:type="dxa"/>
          </w:tcPr>
          <w:p w:rsidR="00DB0126" w:rsidRPr="00DB0126" w:rsidRDefault="00DB0126" w:rsidP="00DB0126">
            <w:pPr>
              <w:widowControl w:val="0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90" w:type="dxa"/>
          </w:tcPr>
          <w:p w:rsidR="00DB0126" w:rsidRPr="00DB0126" w:rsidRDefault="00DB0126" w:rsidP="00DB0126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ржавний інспектор відділу обліку та експлуатації майна управління адміністративно-господарської діяльності </w:t>
            </w:r>
          </w:p>
        </w:tc>
        <w:tc>
          <w:tcPr>
            <w:tcW w:w="2351" w:type="dxa"/>
          </w:tcPr>
          <w:p w:rsidR="00DB0126" w:rsidRPr="00DB0126" w:rsidRDefault="00DB0126" w:rsidP="00DB012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25 220</w:t>
            </w:r>
          </w:p>
        </w:tc>
      </w:tr>
      <w:tr w:rsidR="00DB0126" w:rsidTr="000112AF">
        <w:tc>
          <w:tcPr>
            <w:tcW w:w="704" w:type="dxa"/>
          </w:tcPr>
          <w:p w:rsidR="00DB0126" w:rsidRPr="00DB0126" w:rsidRDefault="00DB0126" w:rsidP="00DB0126">
            <w:pPr>
              <w:widowControl w:val="0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90" w:type="dxa"/>
          </w:tcPr>
          <w:p w:rsidR="00DB0126" w:rsidRPr="00DB0126" w:rsidRDefault="00DB0126" w:rsidP="00DB0126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ржавний інспектор відділу обліку та експлуатації майна управління адміністративно-господарської діяльності </w:t>
            </w:r>
          </w:p>
        </w:tc>
        <w:tc>
          <w:tcPr>
            <w:tcW w:w="2351" w:type="dxa"/>
          </w:tcPr>
          <w:p w:rsidR="00DB0126" w:rsidRPr="00DB0126" w:rsidRDefault="00DB0126" w:rsidP="00DB012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25 220</w:t>
            </w:r>
          </w:p>
        </w:tc>
      </w:tr>
      <w:tr w:rsidR="00DB0126" w:rsidTr="000112AF">
        <w:tc>
          <w:tcPr>
            <w:tcW w:w="704" w:type="dxa"/>
          </w:tcPr>
          <w:p w:rsidR="00DB0126" w:rsidRPr="00DB0126" w:rsidRDefault="00DB0126" w:rsidP="00DB0126">
            <w:pPr>
              <w:widowControl w:val="0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90" w:type="dxa"/>
          </w:tcPr>
          <w:p w:rsidR="00DB0126" w:rsidRPr="00DB0126" w:rsidRDefault="00DB0126" w:rsidP="00DB0126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ловний державний інспектор відділу розбудови інфраструктури управління адміністративно-господарської діяльності </w:t>
            </w:r>
          </w:p>
        </w:tc>
        <w:tc>
          <w:tcPr>
            <w:tcW w:w="2351" w:type="dxa"/>
          </w:tcPr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25 350</w:t>
            </w:r>
          </w:p>
        </w:tc>
      </w:tr>
      <w:tr w:rsidR="00DB0126" w:rsidTr="000112AF">
        <w:tc>
          <w:tcPr>
            <w:tcW w:w="704" w:type="dxa"/>
          </w:tcPr>
          <w:p w:rsidR="00DB0126" w:rsidRPr="00DB0126" w:rsidRDefault="00DB0126" w:rsidP="00DB0126">
            <w:pPr>
              <w:widowControl w:val="0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90" w:type="dxa"/>
          </w:tcPr>
          <w:p w:rsidR="00DB0126" w:rsidRPr="00DB0126" w:rsidRDefault="00DB0126" w:rsidP="00DB0126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ступник начальника відділу складського обліку, зберігання, оцінки вилученого майна та розпорядження ним управління адміністративно-господарської діяльності </w:t>
            </w:r>
          </w:p>
        </w:tc>
        <w:tc>
          <w:tcPr>
            <w:tcW w:w="2351" w:type="dxa"/>
          </w:tcPr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28 590</w:t>
            </w:r>
          </w:p>
        </w:tc>
      </w:tr>
      <w:tr w:rsidR="00DB0126" w:rsidTr="000112AF">
        <w:tc>
          <w:tcPr>
            <w:tcW w:w="704" w:type="dxa"/>
          </w:tcPr>
          <w:p w:rsidR="00DB0126" w:rsidRPr="00DB0126" w:rsidRDefault="00DB0126" w:rsidP="00DB0126">
            <w:pPr>
              <w:widowControl w:val="0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90" w:type="dxa"/>
          </w:tcPr>
          <w:p w:rsidR="00DB0126" w:rsidRPr="00DB0126" w:rsidRDefault="00DB0126" w:rsidP="00DB0126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ловний державний інспектор відділу складського обліку, зберігання, оцінки вилученого майна та розпорядження ним управління адміністративно-господарської діяльності </w:t>
            </w:r>
          </w:p>
        </w:tc>
        <w:tc>
          <w:tcPr>
            <w:tcW w:w="2351" w:type="dxa"/>
          </w:tcPr>
          <w:p w:rsidR="00DB0126" w:rsidRPr="00DB0126" w:rsidRDefault="00DB0126" w:rsidP="00DB012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25 350</w:t>
            </w:r>
          </w:p>
        </w:tc>
      </w:tr>
      <w:tr w:rsidR="00DB0126" w:rsidTr="000112AF">
        <w:tc>
          <w:tcPr>
            <w:tcW w:w="704" w:type="dxa"/>
          </w:tcPr>
          <w:p w:rsidR="00DB0126" w:rsidRPr="00DB0126" w:rsidRDefault="00DB0126" w:rsidP="00DB0126">
            <w:pPr>
              <w:widowControl w:val="0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90" w:type="dxa"/>
          </w:tcPr>
          <w:p w:rsidR="00DB0126" w:rsidRPr="00DB0126" w:rsidRDefault="00DB0126" w:rsidP="00DB0126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bCs/>
                <w:sz w:val="24"/>
                <w:szCs w:val="24"/>
              </w:rPr>
              <w:t>Заступник начальника управління – начальник відділу ведення бухгалтерського обліку та звітності управління фінансового забезпечення та бухгалтерського обліку - заступник головного бухгалтера</w:t>
            </w:r>
          </w:p>
        </w:tc>
        <w:tc>
          <w:tcPr>
            <w:tcW w:w="2351" w:type="dxa"/>
          </w:tcPr>
          <w:p w:rsidR="00DB0126" w:rsidRPr="00DB0126" w:rsidRDefault="00DB0126" w:rsidP="00DB012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31 470</w:t>
            </w:r>
          </w:p>
        </w:tc>
      </w:tr>
      <w:tr w:rsidR="00DB0126" w:rsidTr="000112AF">
        <w:tc>
          <w:tcPr>
            <w:tcW w:w="704" w:type="dxa"/>
          </w:tcPr>
          <w:p w:rsidR="00DB0126" w:rsidRPr="00DB0126" w:rsidRDefault="00DB0126" w:rsidP="00DB0126">
            <w:pPr>
              <w:widowControl w:val="0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90" w:type="dxa"/>
          </w:tcPr>
          <w:p w:rsidR="00DB0126" w:rsidRPr="00DB0126" w:rsidRDefault="00DB0126" w:rsidP="00DB0126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ступник начальника митного поста «Львів-поштовий» </w:t>
            </w:r>
          </w:p>
        </w:tc>
        <w:tc>
          <w:tcPr>
            <w:tcW w:w="2351" w:type="dxa"/>
          </w:tcPr>
          <w:p w:rsidR="00DB0126" w:rsidRPr="00DB0126" w:rsidRDefault="00DB0126" w:rsidP="00DB0126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bCs/>
                <w:sz w:val="24"/>
                <w:szCs w:val="24"/>
              </w:rPr>
              <w:t>36 950</w:t>
            </w:r>
          </w:p>
        </w:tc>
      </w:tr>
      <w:tr w:rsidR="00DB0126" w:rsidTr="000112AF">
        <w:tc>
          <w:tcPr>
            <w:tcW w:w="704" w:type="dxa"/>
          </w:tcPr>
          <w:p w:rsidR="00DB0126" w:rsidRPr="00DB0126" w:rsidRDefault="00DB0126" w:rsidP="00DB0126">
            <w:pPr>
              <w:widowControl w:val="0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90" w:type="dxa"/>
          </w:tcPr>
          <w:p w:rsidR="00DB0126" w:rsidRPr="00DB0126" w:rsidRDefault="00DB0126" w:rsidP="00DB0126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bCs/>
                <w:sz w:val="24"/>
                <w:szCs w:val="24"/>
              </w:rPr>
              <w:t>Державний інспектор відділу митного оформлення № 1 митного поста «</w:t>
            </w:r>
            <w:proofErr w:type="spellStart"/>
            <w:r w:rsidRPr="00DB0126">
              <w:rPr>
                <w:rFonts w:ascii="Times New Roman" w:hAnsi="Times New Roman" w:cs="Times New Roman"/>
                <w:bCs/>
                <w:sz w:val="24"/>
                <w:szCs w:val="24"/>
              </w:rPr>
              <w:t>Мостиська</w:t>
            </w:r>
            <w:proofErr w:type="spellEnd"/>
            <w:r w:rsidRPr="00DB0126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351" w:type="dxa"/>
          </w:tcPr>
          <w:p w:rsidR="00DB0126" w:rsidRPr="00DB0126" w:rsidRDefault="00DB0126" w:rsidP="00DB012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27 120</w:t>
            </w:r>
          </w:p>
        </w:tc>
      </w:tr>
      <w:tr w:rsidR="00DB0126" w:rsidTr="000112AF">
        <w:tc>
          <w:tcPr>
            <w:tcW w:w="704" w:type="dxa"/>
          </w:tcPr>
          <w:p w:rsidR="00DB0126" w:rsidRPr="00DB0126" w:rsidRDefault="00DB0126" w:rsidP="00DB0126">
            <w:pPr>
              <w:widowControl w:val="0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90" w:type="dxa"/>
          </w:tcPr>
          <w:p w:rsidR="00DB0126" w:rsidRPr="00DB0126" w:rsidRDefault="00DB0126" w:rsidP="00DB0126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bCs/>
                <w:sz w:val="24"/>
                <w:szCs w:val="24"/>
              </w:rPr>
              <w:t>Головний державний інспектор відділу митного оформлення № 5 митного поста «</w:t>
            </w:r>
            <w:proofErr w:type="spellStart"/>
            <w:r w:rsidRPr="00DB0126">
              <w:rPr>
                <w:rFonts w:ascii="Times New Roman" w:hAnsi="Times New Roman" w:cs="Times New Roman"/>
                <w:bCs/>
                <w:sz w:val="24"/>
                <w:szCs w:val="24"/>
              </w:rPr>
              <w:t>Мостиська</w:t>
            </w:r>
            <w:proofErr w:type="spellEnd"/>
            <w:r w:rsidRPr="00DB0126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351" w:type="dxa"/>
          </w:tcPr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850</w:t>
            </w:r>
          </w:p>
        </w:tc>
      </w:tr>
      <w:tr w:rsidR="00DB0126" w:rsidTr="000112AF">
        <w:tc>
          <w:tcPr>
            <w:tcW w:w="704" w:type="dxa"/>
          </w:tcPr>
          <w:p w:rsidR="00DB0126" w:rsidRPr="00DB0126" w:rsidRDefault="00DB0126" w:rsidP="00DB0126">
            <w:pPr>
              <w:widowControl w:val="0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90" w:type="dxa"/>
          </w:tcPr>
          <w:p w:rsidR="00DB0126" w:rsidRPr="00DB0126" w:rsidRDefault="00DB0126" w:rsidP="00DB0126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ик відділу митного оформлення № 1 митного поста «</w:t>
            </w:r>
            <w:proofErr w:type="spellStart"/>
            <w:r w:rsidRPr="00DB0126">
              <w:rPr>
                <w:rFonts w:ascii="Times New Roman" w:hAnsi="Times New Roman" w:cs="Times New Roman"/>
                <w:bCs/>
                <w:sz w:val="24"/>
                <w:szCs w:val="24"/>
              </w:rPr>
              <w:t>Смільниця</w:t>
            </w:r>
            <w:proofErr w:type="spellEnd"/>
            <w:r w:rsidRPr="00DB0126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351" w:type="dxa"/>
          </w:tcPr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34 490</w:t>
            </w:r>
          </w:p>
        </w:tc>
      </w:tr>
      <w:tr w:rsidR="00DB0126" w:rsidTr="000112AF">
        <w:tc>
          <w:tcPr>
            <w:tcW w:w="704" w:type="dxa"/>
          </w:tcPr>
          <w:p w:rsidR="00DB0126" w:rsidRPr="00DB0126" w:rsidRDefault="00DB0126" w:rsidP="00DB0126">
            <w:pPr>
              <w:widowControl w:val="0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90" w:type="dxa"/>
          </w:tcPr>
          <w:p w:rsidR="00DB0126" w:rsidRPr="00DB0126" w:rsidRDefault="00DB0126" w:rsidP="00DB0126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ик відділу митного оформлення № 3 митного поста «</w:t>
            </w:r>
            <w:proofErr w:type="spellStart"/>
            <w:r w:rsidRPr="00DB0126">
              <w:rPr>
                <w:rFonts w:ascii="Times New Roman" w:hAnsi="Times New Roman" w:cs="Times New Roman"/>
                <w:bCs/>
                <w:sz w:val="24"/>
                <w:szCs w:val="24"/>
              </w:rPr>
              <w:t>Смільниця</w:t>
            </w:r>
            <w:proofErr w:type="spellEnd"/>
            <w:r w:rsidRPr="00DB0126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351" w:type="dxa"/>
          </w:tcPr>
          <w:p w:rsidR="00DB0126" w:rsidRPr="00DB0126" w:rsidRDefault="00DB0126" w:rsidP="00DB012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34 490</w:t>
            </w:r>
          </w:p>
        </w:tc>
      </w:tr>
      <w:tr w:rsidR="00DB0126" w:rsidTr="000112AF">
        <w:tc>
          <w:tcPr>
            <w:tcW w:w="704" w:type="dxa"/>
          </w:tcPr>
          <w:p w:rsidR="00DB0126" w:rsidRPr="00DB0126" w:rsidRDefault="00DB0126" w:rsidP="00DB0126">
            <w:pPr>
              <w:widowControl w:val="0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90" w:type="dxa"/>
          </w:tcPr>
          <w:p w:rsidR="00DB0126" w:rsidRPr="00DB0126" w:rsidRDefault="00DB0126" w:rsidP="00DB0126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bCs/>
                <w:sz w:val="24"/>
                <w:szCs w:val="24"/>
              </w:rPr>
              <w:t>Головний державний інспектор відділу митного оформлення № 4 митного поста «</w:t>
            </w:r>
            <w:proofErr w:type="spellStart"/>
            <w:r w:rsidRPr="00DB0126">
              <w:rPr>
                <w:rFonts w:ascii="Times New Roman" w:hAnsi="Times New Roman" w:cs="Times New Roman"/>
                <w:bCs/>
                <w:sz w:val="24"/>
                <w:szCs w:val="24"/>
              </w:rPr>
              <w:t>Смільниця</w:t>
            </w:r>
            <w:proofErr w:type="spellEnd"/>
            <w:r w:rsidRPr="00DB0126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351" w:type="dxa"/>
          </w:tcPr>
          <w:p w:rsidR="00DB0126" w:rsidRPr="00DB0126" w:rsidRDefault="00DB0126" w:rsidP="00DB012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850</w:t>
            </w:r>
          </w:p>
        </w:tc>
      </w:tr>
      <w:tr w:rsidR="00DB0126" w:rsidTr="000112AF">
        <w:tc>
          <w:tcPr>
            <w:tcW w:w="704" w:type="dxa"/>
          </w:tcPr>
          <w:p w:rsidR="00DB0126" w:rsidRPr="00DB0126" w:rsidRDefault="00DB0126" w:rsidP="00DB0126">
            <w:pPr>
              <w:widowControl w:val="0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90" w:type="dxa"/>
          </w:tcPr>
          <w:p w:rsidR="00DB0126" w:rsidRPr="00DB0126" w:rsidRDefault="00DB0126" w:rsidP="00DB0126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bCs/>
                <w:sz w:val="24"/>
                <w:szCs w:val="24"/>
              </w:rPr>
              <w:t>Державний інспектор відділу митного оформлення № 3 митного поста «</w:t>
            </w:r>
            <w:proofErr w:type="spellStart"/>
            <w:r w:rsidRPr="00DB0126">
              <w:rPr>
                <w:rFonts w:ascii="Times New Roman" w:hAnsi="Times New Roman" w:cs="Times New Roman"/>
                <w:bCs/>
                <w:sz w:val="24"/>
                <w:szCs w:val="24"/>
              </w:rPr>
              <w:t>Грушів</w:t>
            </w:r>
            <w:proofErr w:type="spellEnd"/>
            <w:r w:rsidRPr="00DB01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</w:t>
            </w:r>
          </w:p>
        </w:tc>
        <w:tc>
          <w:tcPr>
            <w:tcW w:w="2351" w:type="dxa"/>
          </w:tcPr>
          <w:p w:rsidR="00DB0126" w:rsidRPr="00DB0126" w:rsidRDefault="00DB0126" w:rsidP="00DB012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27 120</w:t>
            </w:r>
          </w:p>
        </w:tc>
      </w:tr>
      <w:tr w:rsidR="00DB0126" w:rsidTr="000112AF">
        <w:tc>
          <w:tcPr>
            <w:tcW w:w="704" w:type="dxa"/>
          </w:tcPr>
          <w:p w:rsidR="00DB0126" w:rsidRPr="00DB0126" w:rsidRDefault="00DB0126" w:rsidP="00DB0126">
            <w:pPr>
              <w:widowControl w:val="0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90" w:type="dxa"/>
          </w:tcPr>
          <w:p w:rsidR="00DB0126" w:rsidRPr="00DB0126" w:rsidRDefault="00DB0126" w:rsidP="00DB012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bCs/>
                <w:sz w:val="24"/>
                <w:szCs w:val="24"/>
              </w:rPr>
              <w:t>Державний інспектор відділу митного оформлення № 1 митного поста «</w:t>
            </w:r>
            <w:proofErr w:type="spellStart"/>
            <w:r w:rsidRPr="00DB0126">
              <w:rPr>
                <w:rFonts w:ascii="Times New Roman" w:hAnsi="Times New Roman" w:cs="Times New Roman"/>
                <w:bCs/>
                <w:sz w:val="24"/>
                <w:szCs w:val="24"/>
              </w:rPr>
              <w:t>Краковець</w:t>
            </w:r>
            <w:proofErr w:type="spellEnd"/>
            <w:r w:rsidRPr="00DB0126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351" w:type="dxa"/>
          </w:tcPr>
          <w:p w:rsidR="00DB0126" w:rsidRPr="00DB0126" w:rsidRDefault="00DB0126" w:rsidP="00DB012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27 120</w:t>
            </w:r>
          </w:p>
        </w:tc>
      </w:tr>
      <w:tr w:rsidR="00DB0126" w:rsidTr="000112AF">
        <w:tc>
          <w:tcPr>
            <w:tcW w:w="704" w:type="dxa"/>
          </w:tcPr>
          <w:p w:rsidR="00DB0126" w:rsidRPr="00DB0126" w:rsidRDefault="00DB0126" w:rsidP="00DB0126">
            <w:pPr>
              <w:widowControl w:val="0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90" w:type="dxa"/>
          </w:tcPr>
          <w:p w:rsidR="00DB0126" w:rsidRPr="00DB0126" w:rsidRDefault="00DB0126" w:rsidP="00DB0126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bCs/>
                <w:sz w:val="24"/>
                <w:szCs w:val="24"/>
              </w:rPr>
              <w:t>Головний державний інспектор відділу митного оформлення № 2 митного поста «</w:t>
            </w:r>
            <w:proofErr w:type="spellStart"/>
            <w:r w:rsidRPr="00DB0126">
              <w:rPr>
                <w:rFonts w:ascii="Times New Roman" w:hAnsi="Times New Roman" w:cs="Times New Roman"/>
                <w:bCs/>
                <w:sz w:val="24"/>
                <w:szCs w:val="24"/>
              </w:rPr>
              <w:t>Краковець</w:t>
            </w:r>
            <w:proofErr w:type="spellEnd"/>
            <w:r w:rsidRPr="00DB0126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351" w:type="dxa"/>
          </w:tcPr>
          <w:p w:rsidR="00DB0126" w:rsidRPr="00DB0126" w:rsidRDefault="00DB0126" w:rsidP="00DB012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850</w:t>
            </w:r>
          </w:p>
        </w:tc>
      </w:tr>
      <w:tr w:rsidR="00DB0126" w:rsidTr="000112AF">
        <w:tc>
          <w:tcPr>
            <w:tcW w:w="704" w:type="dxa"/>
          </w:tcPr>
          <w:p w:rsidR="00DB0126" w:rsidRPr="00DB0126" w:rsidRDefault="00DB0126" w:rsidP="00DB0126">
            <w:pPr>
              <w:widowControl w:val="0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90" w:type="dxa"/>
          </w:tcPr>
          <w:p w:rsidR="00DB0126" w:rsidRPr="00DB0126" w:rsidRDefault="00DB0126" w:rsidP="00DB0126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ржавний інспектор відділу митного оформлення № 1 митного поста «Рава-Руська» </w:t>
            </w:r>
          </w:p>
        </w:tc>
        <w:tc>
          <w:tcPr>
            <w:tcW w:w="2351" w:type="dxa"/>
          </w:tcPr>
          <w:p w:rsidR="00DB0126" w:rsidRPr="00DB0126" w:rsidRDefault="00DB0126" w:rsidP="00DB012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27 120</w:t>
            </w:r>
          </w:p>
        </w:tc>
      </w:tr>
      <w:tr w:rsidR="00DB0126" w:rsidTr="000112AF">
        <w:tc>
          <w:tcPr>
            <w:tcW w:w="704" w:type="dxa"/>
          </w:tcPr>
          <w:p w:rsidR="00DB0126" w:rsidRPr="00DB0126" w:rsidRDefault="00DB0126" w:rsidP="00DB0126">
            <w:pPr>
              <w:widowControl w:val="0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90" w:type="dxa"/>
          </w:tcPr>
          <w:p w:rsidR="00DB0126" w:rsidRPr="00DB0126" w:rsidRDefault="00DB0126" w:rsidP="00DB0126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ржавний інспектор відділу митного оформлення № 1 митного поста «Рава-Руська» </w:t>
            </w:r>
          </w:p>
        </w:tc>
        <w:tc>
          <w:tcPr>
            <w:tcW w:w="2351" w:type="dxa"/>
          </w:tcPr>
          <w:p w:rsidR="00DB0126" w:rsidRPr="00DB0126" w:rsidRDefault="00DB0126" w:rsidP="00DB012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27 120</w:t>
            </w:r>
          </w:p>
        </w:tc>
      </w:tr>
      <w:tr w:rsidR="00DB0126" w:rsidTr="000112AF">
        <w:tc>
          <w:tcPr>
            <w:tcW w:w="704" w:type="dxa"/>
          </w:tcPr>
          <w:p w:rsidR="00DB0126" w:rsidRPr="00DB0126" w:rsidRDefault="00DB0126" w:rsidP="00DB0126">
            <w:pPr>
              <w:widowControl w:val="0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90" w:type="dxa"/>
          </w:tcPr>
          <w:p w:rsidR="00DB0126" w:rsidRPr="00DB0126" w:rsidRDefault="00DB0126" w:rsidP="00DB0126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bCs/>
                <w:sz w:val="24"/>
                <w:szCs w:val="24"/>
              </w:rPr>
              <w:t>Державний інспектор відділу митного оформлення № 2 митного поста «Рава-Руська»</w:t>
            </w:r>
          </w:p>
        </w:tc>
        <w:tc>
          <w:tcPr>
            <w:tcW w:w="2351" w:type="dxa"/>
          </w:tcPr>
          <w:p w:rsidR="00DB0126" w:rsidRPr="00DB0126" w:rsidRDefault="00DB0126" w:rsidP="00DB0126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27 120</w:t>
            </w:r>
          </w:p>
        </w:tc>
      </w:tr>
      <w:tr w:rsidR="00DB0126" w:rsidTr="000112AF">
        <w:tc>
          <w:tcPr>
            <w:tcW w:w="704" w:type="dxa"/>
          </w:tcPr>
          <w:p w:rsidR="00DB0126" w:rsidRPr="00DB0126" w:rsidRDefault="00DB0126" w:rsidP="00DB0126">
            <w:pPr>
              <w:widowControl w:val="0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90" w:type="dxa"/>
          </w:tcPr>
          <w:p w:rsidR="00DB0126" w:rsidRPr="00DB0126" w:rsidRDefault="00DB0126" w:rsidP="00DB0126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bCs/>
                <w:sz w:val="24"/>
                <w:szCs w:val="24"/>
              </w:rPr>
              <w:t>Заступник начальника відділу митного оформлення № 2 митного поста «</w:t>
            </w:r>
            <w:proofErr w:type="spellStart"/>
            <w:r w:rsidRPr="00DB0126">
              <w:rPr>
                <w:rFonts w:ascii="Times New Roman" w:hAnsi="Times New Roman" w:cs="Times New Roman"/>
                <w:bCs/>
                <w:sz w:val="24"/>
                <w:szCs w:val="24"/>
              </w:rPr>
              <w:t>Угринів</w:t>
            </w:r>
            <w:proofErr w:type="spellEnd"/>
            <w:r w:rsidRPr="00DB01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</w:t>
            </w:r>
          </w:p>
        </w:tc>
        <w:tc>
          <w:tcPr>
            <w:tcW w:w="2351" w:type="dxa"/>
          </w:tcPr>
          <w:p w:rsidR="00DB0126" w:rsidRPr="00DB0126" w:rsidRDefault="00DB0126" w:rsidP="00DB012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33 650</w:t>
            </w:r>
          </w:p>
        </w:tc>
      </w:tr>
      <w:tr w:rsidR="00DB0126" w:rsidTr="000112AF">
        <w:tc>
          <w:tcPr>
            <w:tcW w:w="704" w:type="dxa"/>
          </w:tcPr>
          <w:p w:rsidR="00DB0126" w:rsidRPr="00DB0126" w:rsidRDefault="00DB0126" w:rsidP="00DB0126">
            <w:pPr>
              <w:widowControl w:val="0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90" w:type="dxa"/>
          </w:tcPr>
          <w:p w:rsidR="00DB0126" w:rsidRPr="00DB0126" w:rsidRDefault="00DB0126" w:rsidP="00DB0126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bCs/>
                <w:sz w:val="24"/>
                <w:szCs w:val="24"/>
              </w:rPr>
              <w:t>Заступник начальника відділу митного оформлення № 3 митного поста «</w:t>
            </w:r>
            <w:proofErr w:type="spellStart"/>
            <w:r w:rsidRPr="00DB0126">
              <w:rPr>
                <w:rFonts w:ascii="Times New Roman" w:hAnsi="Times New Roman" w:cs="Times New Roman"/>
                <w:bCs/>
                <w:sz w:val="24"/>
                <w:szCs w:val="24"/>
              </w:rPr>
              <w:t>Угринів</w:t>
            </w:r>
            <w:proofErr w:type="spellEnd"/>
            <w:r w:rsidRPr="00DB0126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351" w:type="dxa"/>
          </w:tcPr>
          <w:p w:rsidR="00DB0126" w:rsidRPr="00DB0126" w:rsidRDefault="00DB0126" w:rsidP="00DB012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33 650</w:t>
            </w:r>
          </w:p>
        </w:tc>
      </w:tr>
      <w:tr w:rsidR="00DB0126" w:rsidTr="000112AF">
        <w:tc>
          <w:tcPr>
            <w:tcW w:w="704" w:type="dxa"/>
          </w:tcPr>
          <w:p w:rsidR="00DB0126" w:rsidRPr="00DB0126" w:rsidRDefault="00DB0126" w:rsidP="00DB0126">
            <w:pPr>
              <w:widowControl w:val="0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90" w:type="dxa"/>
          </w:tcPr>
          <w:p w:rsidR="00DB0126" w:rsidRPr="00DB0126" w:rsidRDefault="00DB0126" w:rsidP="00DB012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ржавний інспектор відділу митного оформлення № 1 митного поста «Львів-північний» </w:t>
            </w:r>
          </w:p>
        </w:tc>
        <w:tc>
          <w:tcPr>
            <w:tcW w:w="2351" w:type="dxa"/>
          </w:tcPr>
          <w:p w:rsidR="00DB0126" w:rsidRPr="00DB0126" w:rsidRDefault="00DB0126" w:rsidP="00DB012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27 120</w:t>
            </w:r>
          </w:p>
        </w:tc>
      </w:tr>
      <w:tr w:rsidR="00DB0126" w:rsidTr="000112AF">
        <w:tc>
          <w:tcPr>
            <w:tcW w:w="704" w:type="dxa"/>
          </w:tcPr>
          <w:p w:rsidR="00DB0126" w:rsidRPr="00DB0126" w:rsidRDefault="00DB0126" w:rsidP="00DB0126">
            <w:pPr>
              <w:widowControl w:val="0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90" w:type="dxa"/>
          </w:tcPr>
          <w:p w:rsidR="00DB0126" w:rsidRPr="00DB0126" w:rsidRDefault="00DB0126" w:rsidP="00DB0126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bCs/>
                <w:sz w:val="24"/>
                <w:szCs w:val="24"/>
              </w:rPr>
              <w:t>Заступник начальника відділу митного оформлення № 4  митного поста «Львів-північний»</w:t>
            </w:r>
          </w:p>
        </w:tc>
        <w:tc>
          <w:tcPr>
            <w:tcW w:w="2351" w:type="dxa"/>
          </w:tcPr>
          <w:p w:rsidR="00DB0126" w:rsidRPr="00DB0126" w:rsidRDefault="00DB0126" w:rsidP="00DB012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33 650</w:t>
            </w:r>
          </w:p>
        </w:tc>
      </w:tr>
      <w:tr w:rsidR="00DB0126" w:rsidTr="000112AF">
        <w:tc>
          <w:tcPr>
            <w:tcW w:w="704" w:type="dxa"/>
          </w:tcPr>
          <w:p w:rsidR="00DB0126" w:rsidRPr="00DB0126" w:rsidRDefault="00DB0126" w:rsidP="00DB0126">
            <w:pPr>
              <w:widowControl w:val="0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90" w:type="dxa"/>
          </w:tcPr>
          <w:p w:rsidR="00DB0126" w:rsidRPr="00DB0126" w:rsidRDefault="00DB0126" w:rsidP="00DB012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bCs/>
                <w:sz w:val="24"/>
                <w:szCs w:val="24"/>
              </w:rPr>
              <w:t>Державний інспектор відділу митного оформлення № 4  митного поста «Львів-північний»</w:t>
            </w:r>
          </w:p>
        </w:tc>
        <w:tc>
          <w:tcPr>
            <w:tcW w:w="2351" w:type="dxa"/>
          </w:tcPr>
          <w:p w:rsidR="00DB0126" w:rsidRPr="00DB0126" w:rsidRDefault="00DB0126" w:rsidP="00DB012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27 120</w:t>
            </w:r>
          </w:p>
        </w:tc>
      </w:tr>
      <w:tr w:rsidR="00DB0126" w:rsidTr="000112AF">
        <w:tc>
          <w:tcPr>
            <w:tcW w:w="704" w:type="dxa"/>
          </w:tcPr>
          <w:p w:rsidR="00DB0126" w:rsidRPr="00DB0126" w:rsidRDefault="00DB0126" w:rsidP="00DB0126">
            <w:pPr>
              <w:widowControl w:val="0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90" w:type="dxa"/>
          </w:tcPr>
          <w:p w:rsidR="00DB0126" w:rsidRPr="00DB0126" w:rsidRDefault="00DB0126" w:rsidP="00DB0126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B0126">
              <w:rPr>
                <w:rFonts w:ascii="Times New Roman" w:hAnsi="Times New Roman" w:cs="Times New Roman"/>
                <w:bCs/>
                <w:sz w:val="24"/>
                <w:szCs w:val="24"/>
              </w:rPr>
              <w:t>Головний державний інспектор відділу митного оформлення № 5 митного поста «Львів-північний»</w:t>
            </w:r>
          </w:p>
        </w:tc>
        <w:tc>
          <w:tcPr>
            <w:tcW w:w="2351" w:type="dxa"/>
          </w:tcPr>
          <w:p w:rsidR="00DB0126" w:rsidRPr="00DB0126" w:rsidRDefault="00DB0126" w:rsidP="00DB012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850</w:t>
            </w:r>
          </w:p>
        </w:tc>
      </w:tr>
      <w:tr w:rsidR="00DB0126" w:rsidTr="000112AF">
        <w:tc>
          <w:tcPr>
            <w:tcW w:w="704" w:type="dxa"/>
          </w:tcPr>
          <w:p w:rsidR="00DB0126" w:rsidRPr="00DB0126" w:rsidRDefault="00DB0126" w:rsidP="00DB0126">
            <w:pPr>
              <w:widowControl w:val="0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90" w:type="dxa"/>
          </w:tcPr>
          <w:p w:rsidR="00DB0126" w:rsidRPr="00DB0126" w:rsidRDefault="00DB0126" w:rsidP="00DB0126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bCs/>
                <w:sz w:val="24"/>
                <w:szCs w:val="24"/>
              </w:rPr>
              <w:t>Головний державний інспектор відділу митного оформлення № 5 митного поста «Львів-північний»</w:t>
            </w:r>
          </w:p>
        </w:tc>
        <w:tc>
          <w:tcPr>
            <w:tcW w:w="2351" w:type="dxa"/>
          </w:tcPr>
          <w:p w:rsidR="00DB0126" w:rsidRPr="00DB0126" w:rsidRDefault="00DB0126" w:rsidP="00DB012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850</w:t>
            </w:r>
          </w:p>
        </w:tc>
      </w:tr>
      <w:tr w:rsidR="00DB0126" w:rsidTr="000112AF">
        <w:tc>
          <w:tcPr>
            <w:tcW w:w="704" w:type="dxa"/>
          </w:tcPr>
          <w:p w:rsidR="00DB0126" w:rsidRPr="00DB0126" w:rsidRDefault="00DB0126" w:rsidP="00DB0126">
            <w:pPr>
              <w:widowControl w:val="0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6290" w:type="dxa"/>
          </w:tcPr>
          <w:p w:rsidR="00DB0126" w:rsidRPr="00DB0126" w:rsidRDefault="00DB0126" w:rsidP="00DB0126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ржавний інспектор відділу митного оформлення № 3 митного поста «Городок» </w:t>
            </w:r>
          </w:p>
        </w:tc>
        <w:tc>
          <w:tcPr>
            <w:tcW w:w="2351" w:type="dxa"/>
          </w:tcPr>
          <w:p w:rsidR="00DB0126" w:rsidRPr="00DB0126" w:rsidRDefault="00DB0126" w:rsidP="00DB012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27 120</w:t>
            </w:r>
          </w:p>
        </w:tc>
      </w:tr>
      <w:tr w:rsidR="00DB0126" w:rsidTr="000112AF">
        <w:tc>
          <w:tcPr>
            <w:tcW w:w="704" w:type="dxa"/>
          </w:tcPr>
          <w:p w:rsidR="00DB0126" w:rsidRPr="00DB0126" w:rsidRDefault="00DB0126" w:rsidP="00DB0126">
            <w:pPr>
              <w:widowControl w:val="0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90" w:type="dxa"/>
          </w:tcPr>
          <w:p w:rsidR="00DB0126" w:rsidRPr="00DB0126" w:rsidRDefault="00DB0126" w:rsidP="00DB0126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ик відділу митного оформлення № 4 митного поста «Городок»</w:t>
            </w:r>
          </w:p>
        </w:tc>
        <w:tc>
          <w:tcPr>
            <w:tcW w:w="2351" w:type="dxa"/>
          </w:tcPr>
          <w:p w:rsidR="00DB0126" w:rsidRPr="00DB0126" w:rsidRDefault="00DB0126" w:rsidP="00DB0126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27 120</w:t>
            </w:r>
          </w:p>
        </w:tc>
      </w:tr>
      <w:tr w:rsidR="00DB0126" w:rsidTr="000112AF">
        <w:tc>
          <w:tcPr>
            <w:tcW w:w="704" w:type="dxa"/>
          </w:tcPr>
          <w:p w:rsidR="00DB0126" w:rsidRPr="00DB0126" w:rsidRDefault="00DB0126" w:rsidP="00DB0126">
            <w:pPr>
              <w:widowControl w:val="0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90" w:type="dxa"/>
          </w:tcPr>
          <w:p w:rsidR="00DB0126" w:rsidRPr="00DB0126" w:rsidRDefault="00DB0126" w:rsidP="00DB0126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ик відділу митного оформлення № 5 митного поста «Городок»</w:t>
            </w:r>
          </w:p>
        </w:tc>
        <w:tc>
          <w:tcPr>
            <w:tcW w:w="2351" w:type="dxa"/>
          </w:tcPr>
          <w:p w:rsidR="00DB0126" w:rsidRPr="00DB0126" w:rsidRDefault="00DB0126" w:rsidP="00DB012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34 490</w:t>
            </w:r>
          </w:p>
        </w:tc>
      </w:tr>
      <w:tr w:rsidR="00DB0126" w:rsidTr="000112AF">
        <w:tc>
          <w:tcPr>
            <w:tcW w:w="704" w:type="dxa"/>
          </w:tcPr>
          <w:p w:rsidR="00DB0126" w:rsidRPr="00DB0126" w:rsidRDefault="00DB0126" w:rsidP="00DB0126">
            <w:pPr>
              <w:widowControl w:val="0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90" w:type="dxa"/>
          </w:tcPr>
          <w:p w:rsidR="00DB0126" w:rsidRPr="00DB0126" w:rsidRDefault="00DB0126" w:rsidP="00DB0126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bCs/>
                <w:sz w:val="24"/>
                <w:szCs w:val="24"/>
              </w:rPr>
              <w:t>Заступник начальника відділу митного оформлення № 5 митного поста «Городок»</w:t>
            </w:r>
          </w:p>
        </w:tc>
        <w:tc>
          <w:tcPr>
            <w:tcW w:w="2351" w:type="dxa"/>
          </w:tcPr>
          <w:p w:rsidR="00DB0126" w:rsidRPr="00DB0126" w:rsidRDefault="00DB0126" w:rsidP="00DB012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33 650</w:t>
            </w:r>
          </w:p>
        </w:tc>
      </w:tr>
      <w:tr w:rsidR="00DB0126" w:rsidTr="000112AF">
        <w:tc>
          <w:tcPr>
            <w:tcW w:w="704" w:type="dxa"/>
          </w:tcPr>
          <w:p w:rsidR="00DB0126" w:rsidRPr="00DB0126" w:rsidRDefault="00DB0126" w:rsidP="00DB0126">
            <w:pPr>
              <w:widowControl w:val="0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90" w:type="dxa"/>
          </w:tcPr>
          <w:p w:rsidR="00DB0126" w:rsidRPr="00DB0126" w:rsidRDefault="00DB0126" w:rsidP="00DB0126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ступник начальника митного поста – начальник відділу митного оформлення № 2 митного поста «Львів-південний» </w:t>
            </w:r>
          </w:p>
        </w:tc>
        <w:tc>
          <w:tcPr>
            <w:tcW w:w="2351" w:type="dxa"/>
          </w:tcPr>
          <w:p w:rsidR="00DB0126" w:rsidRPr="00DB0126" w:rsidRDefault="00DB0126" w:rsidP="00DB0126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bCs/>
                <w:sz w:val="24"/>
                <w:szCs w:val="24"/>
              </w:rPr>
              <w:t>45 130</w:t>
            </w:r>
          </w:p>
        </w:tc>
      </w:tr>
      <w:tr w:rsidR="00DB0126" w:rsidTr="000112AF">
        <w:tc>
          <w:tcPr>
            <w:tcW w:w="704" w:type="dxa"/>
          </w:tcPr>
          <w:p w:rsidR="00DB0126" w:rsidRPr="00DB0126" w:rsidRDefault="00DB0126" w:rsidP="00DB0126">
            <w:pPr>
              <w:widowControl w:val="0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90" w:type="dxa"/>
          </w:tcPr>
          <w:p w:rsidR="00DB0126" w:rsidRPr="00DB0126" w:rsidRDefault="00DB0126" w:rsidP="00DB0126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bCs/>
                <w:sz w:val="24"/>
                <w:szCs w:val="24"/>
              </w:rPr>
              <w:t>Заступник начальника відділу митного оформлення № 3 митного поста «Львів-південний»</w:t>
            </w:r>
          </w:p>
        </w:tc>
        <w:tc>
          <w:tcPr>
            <w:tcW w:w="2351" w:type="dxa"/>
          </w:tcPr>
          <w:p w:rsidR="00DB0126" w:rsidRPr="00DB0126" w:rsidRDefault="00DB0126" w:rsidP="00DB012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33 650</w:t>
            </w:r>
          </w:p>
        </w:tc>
      </w:tr>
      <w:tr w:rsidR="00DB0126" w:rsidTr="000112AF">
        <w:tc>
          <w:tcPr>
            <w:tcW w:w="704" w:type="dxa"/>
          </w:tcPr>
          <w:p w:rsidR="00DB0126" w:rsidRPr="00DB0126" w:rsidRDefault="00DB0126" w:rsidP="00DB0126">
            <w:pPr>
              <w:widowControl w:val="0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90" w:type="dxa"/>
          </w:tcPr>
          <w:p w:rsidR="00DB0126" w:rsidRPr="00DB0126" w:rsidRDefault="00DB0126" w:rsidP="00DB0126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bCs/>
                <w:sz w:val="24"/>
                <w:szCs w:val="24"/>
              </w:rPr>
              <w:t>Державний інспектор відділу митного оформлення № 3 митного поста «Львів-південний»</w:t>
            </w:r>
          </w:p>
        </w:tc>
        <w:tc>
          <w:tcPr>
            <w:tcW w:w="2351" w:type="dxa"/>
          </w:tcPr>
          <w:p w:rsidR="00DB0126" w:rsidRPr="00DB0126" w:rsidRDefault="00DB0126" w:rsidP="00DB012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27 120</w:t>
            </w:r>
          </w:p>
        </w:tc>
      </w:tr>
      <w:tr w:rsidR="00DB0126" w:rsidTr="000112AF">
        <w:tc>
          <w:tcPr>
            <w:tcW w:w="704" w:type="dxa"/>
          </w:tcPr>
          <w:p w:rsidR="00DB0126" w:rsidRPr="00DB0126" w:rsidRDefault="00DB0126" w:rsidP="00DB0126">
            <w:pPr>
              <w:widowControl w:val="0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90" w:type="dxa"/>
          </w:tcPr>
          <w:p w:rsidR="00DB0126" w:rsidRPr="00DB0126" w:rsidRDefault="00DB0126" w:rsidP="00DB0126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ик митного поста «</w:t>
            </w:r>
            <w:proofErr w:type="spellStart"/>
            <w:r w:rsidRPr="00DB0126">
              <w:rPr>
                <w:rFonts w:ascii="Times New Roman" w:hAnsi="Times New Roman" w:cs="Times New Roman"/>
                <w:bCs/>
                <w:sz w:val="24"/>
                <w:szCs w:val="24"/>
              </w:rPr>
              <w:t>Мостиська</w:t>
            </w:r>
            <w:proofErr w:type="spellEnd"/>
            <w:r w:rsidRPr="00DB01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залізничний» </w:t>
            </w:r>
          </w:p>
        </w:tc>
        <w:tc>
          <w:tcPr>
            <w:tcW w:w="2351" w:type="dxa"/>
          </w:tcPr>
          <w:p w:rsidR="00DB0126" w:rsidRPr="00DB0126" w:rsidRDefault="00DB0126" w:rsidP="00DB012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46 290</w:t>
            </w:r>
          </w:p>
        </w:tc>
      </w:tr>
      <w:tr w:rsidR="00DB0126" w:rsidTr="000112AF">
        <w:tc>
          <w:tcPr>
            <w:tcW w:w="704" w:type="dxa"/>
          </w:tcPr>
          <w:p w:rsidR="00DB0126" w:rsidRPr="00DB0126" w:rsidRDefault="00DB0126" w:rsidP="00DB0126">
            <w:pPr>
              <w:widowControl w:val="0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90" w:type="dxa"/>
          </w:tcPr>
          <w:p w:rsidR="00DB0126" w:rsidRPr="00DB0126" w:rsidRDefault="00DB0126" w:rsidP="00DB0126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bCs/>
                <w:sz w:val="24"/>
                <w:szCs w:val="24"/>
              </w:rPr>
              <w:t>Головний державний інспектор відділу митного оформлення №1 митного поста «</w:t>
            </w:r>
            <w:proofErr w:type="spellStart"/>
            <w:r w:rsidRPr="00DB0126">
              <w:rPr>
                <w:rFonts w:ascii="Times New Roman" w:hAnsi="Times New Roman" w:cs="Times New Roman"/>
                <w:bCs/>
                <w:sz w:val="24"/>
                <w:szCs w:val="24"/>
              </w:rPr>
              <w:t>Мостиська</w:t>
            </w:r>
            <w:proofErr w:type="spellEnd"/>
            <w:r w:rsidRPr="00DB01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залізничний» </w:t>
            </w:r>
          </w:p>
        </w:tc>
        <w:tc>
          <w:tcPr>
            <w:tcW w:w="2351" w:type="dxa"/>
          </w:tcPr>
          <w:p w:rsidR="00DB0126" w:rsidRPr="00DB0126" w:rsidRDefault="00DB0126" w:rsidP="00DB012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850</w:t>
            </w:r>
          </w:p>
        </w:tc>
      </w:tr>
      <w:tr w:rsidR="00DB0126" w:rsidTr="000112AF">
        <w:tc>
          <w:tcPr>
            <w:tcW w:w="704" w:type="dxa"/>
          </w:tcPr>
          <w:p w:rsidR="00DB0126" w:rsidRPr="00DB0126" w:rsidRDefault="00DB0126" w:rsidP="00DB0126">
            <w:pPr>
              <w:widowControl w:val="0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90" w:type="dxa"/>
          </w:tcPr>
          <w:p w:rsidR="00DB0126" w:rsidRPr="00DB0126" w:rsidRDefault="00DB0126" w:rsidP="00DB0126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bCs/>
                <w:sz w:val="24"/>
                <w:szCs w:val="24"/>
              </w:rPr>
              <w:t>Головний державний інспектор відділу митного оформлення № 3 митного поста «</w:t>
            </w:r>
            <w:proofErr w:type="spellStart"/>
            <w:r w:rsidRPr="00DB0126">
              <w:rPr>
                <w:rFonts w:ascii="Times New Roman" w:hAnsi="Times New Roman" w:cs="Times New Roman"/>
                <w:bCs/>
                <w:sz w:val="24"/>
                <w:szCs w:val="24"/>
              </w:rPr>
              <w:t>Мостиська</w:t>
            </w:r>
            <w:proofErr w:type="spellEnd"/>
            <w:r w:rsidRPr="00DB0126">
              <w:rPr>
                <w:rFonts w:ascii="Times New Roman" w:hAnsi="Times New Roman" w:cs="Times New Roman"/>
                <w:bCs/>
                <w:sz w:val="24"/>
                <w:szCs w:val="24"/>
              </w:rPr>
              <w:t>-залізничний»</w:t>
            </w:r>
          </w:p>
        </w:tc>
        <w:tc>
          <w:tcPr>
            <w:tcW w:w="2351" w:type="dxa"/>
          </w:tcPr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850</w:t>
            </w:r>
          </w:p>
        </w:tc>
      </w:tr>
      <w:tr w:rsidR="00DB0126" w:rsidTr="000112AF">
        <w:tc>
          <w:tcPr>
            <w:tcW w:w="704" w:type="dxa"/>
          </w:tcPr>
          <w:p w:rsidR="00DB0126" w:rsidRPr="00DB0126" w:rsidRDefault="00DB0126" w:rsidP="00DB0126">
            <w:pPr>
              <w:widowControl w:val="0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90" w:type="dxa"/>
          </w:tcPr>
          <w:p w:rsidR="00CE3D1E" w:rsidRPr="00DB0126" w:rsidRDefault="00DB0126" w:rsidP="00DB0126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bCs/>
                <w:sz w:val="24"/>
                <w:szCs w:val="24"/>
              </w:rPr>
              <w:t>Заступник начальника відділу митного оформлення № 4 митного поста «</w:t>
            </w:r>
            <w:proofErr w:type="spellStart"/>
            <w:r w:rsidRPr="00DB0126">
              <w:rPr>
                <w:rFonts w:ascii="Times New Roman" w:hAnsi="Times New Roman" w:cs="Times New Roman"/>
                <w:bCs/>
                <w:sz w:val="24"/>
                <w:szCs w:val="24"/>
              </w:rPr>
              <w:t>Нижанковичі</w:t>
            </w:r>
            <w:proofErr w:type="spellEnd"/>
            <w:r w:rsidRPr="00DB01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</w:t>
            </w:r>
          </w:p>
        </w:tc>
        <w:tc>
          <w:tcPr>
            <w:tcW w:w="2351" w:type="dxa"/>
          </w:tcPr>
          <w:p w:rsidR="00DB0126" w:rsidRPr="00DB0126" w:rsidRDefault="00DB0126" w:rsidP="00DB012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33 650</w:t>
            </w:r>
          </w:p>
        </w:tc>
      </w:tr>
      <w:tr w:rsidR="00DB0126" w:rsidTr="0012101F">
        <w:tc>
          <w:tcPr>
            <w:tcW w:w="9345" w:type="dxa"/>
            <w:gridSpan w:val="3"/>
          </w:tcPr>
          <w:p w:rsidR="00DB0126" w:rsidRPr="00DB0126" w:rsidRDefault="00DB0126" w:rsidP="00DB0126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b/>
                <w:sz w:val="24"/>
                <w:szCs w:val="24"/>
              </w:rPr>
              <w:t>Одеська митниця</w:t>
            </w:r>
          </w:p>
        </w:tc>
      </w:tr>
      <w:tr w:rsidR="00DB0126" w:rsidTr="000112AF">
        <w:tc>
          <w:tcPr>
            <w:tcW w:w="704" w:type="dxa"/>
          </w:tcPr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90" w:type="dxa"/>
            <w:vAlign w:val="center"/>
          </w:tcPr>
          <w:p w:rsidR="00DB0126" w:rsidRPr="00DB0126" w:rsidRDefault="00DB0126" w:rsidP="00DB0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відділу організаційного забезпечення роботи організаційно-розпорядчого управління </w:t>
            </w:r>
          </w:p>
        </w:tc>
        <w:tc>
          <w:tcPr>
            <w:tcW w:w="2351" w:type="dxa"/>
          </w:tcPr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29 300</w:t>
            </w:r>
          </w:p>
        </w:tc>
      </w:tr>
      <w:tr w:rsidR="00DB0126" w:rsidTr="000112AF">
        <w:tc>
          <w:tcPr>
            <w:tcW w:w="704" w:type="dxa"/>
          </w:tcPr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90" w:type="dxa"/>
          </w:tcPr>
          <w:p w:rsidR="00DB0126" w:rsidRPr="00DB0126" w:rsidRDefault="00DB0126" w:rsidP="00DB0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 xml:space="preserve">Головний державний інспектор відділу з питань запобігання та виявлення корупції </w:t>
            </w:r>
            <w:r w:rsidRPr="00DB0126">
              <w:rPr>
                <w:rFonts w:ascii="Times New Roman" w:hAnsi="Times New Roman" w:cs="Times New Roman"/>
                <w:i/>
                <w:sz w:val="24"/>
                <w:szCs w:val="24"/>
              </w:rPr>
              <w:t>(2 посади)</w:t>
            </w:r>
          </w:p>
        </w:tc>
        <w:tc>
          <w:tcPr>
            <w:tcW w:w="2351" w:type="dxa"/>
          </w:tcPr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25 410</w:t>
            </w:r>
          </w:p>
        </w:tc>
      </w:tr>
      <w:tr w:rsidR="00DB0126" w:rsidTr="000112AF">
        <w:tc>
          <w:tcPr>
            <w:tcW w:w="704" w:type="dxa"/>
          </w:tcPr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90" w:type="dxa"/>
          </w:tcPr>
          <w:p w:rsidR="00DB0126" w:rsidRPr="00DB0126" w:rsidRDefault="00DB0126" w:rsidP="00DB0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 xml:space="preserve">Головний державний інспектор відділу правової роботи юридичного управління </w:t>
            </w:r>
          </w:p>
        </w:tc>
        <w:tc>
          <w:tcPr>
            <w:tcW w:w="2351" w:type="dxa"/>
          </w:tcPr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25 600</w:t>
            </w:r>
          </w:p>
        </w:tc>
      </w:tr>
      <w:tr w:rsidR="00DB0126" w:rsidTr="000112AF">
        <w:tc>
          <w:tcPr>
            <w:tcW w:w="704" w:type="dxa"/>
          </w:tcPr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6290" w:type="dxa"/>
          </w:tcPr>
          <w:p w:rsidR="00DB0126" w:rsidRPr="00DB0126" w:rsidRDefault="00DB0126" w:rsidP="00DB0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 xml:space="preserve">Головний державний інспектор відділу представництва інтересів митниці у судах юридичного управління </w:t>
            </w:r>
          </w:p>
          <w:p w:rsidR="00DB0126" w:rsidRPr="00DB0126" w:rsidRDefault="00DB0126" w:rsidP="00DB01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i/>
                <w:sz w:val="24"/>
                <w:szCs w:val="24"/>
              </w:rPr>
              <w:t>(2 посади)</w:t>
            </w:r>
          </w:p>
        </w:tc>
        <w:tc>
          <w:tcPr>
            <w:tcW w:w="2351" w:type="dxa"/>
          </w:tcPr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25 600</w:t>
            </w:r>
          </w:p>
        </w:tc>
      </w:tr>
      <w:tr w:rsidR="00DB0126" w:rsidTr="000112AF">
        <w:tc>
          <w:tcPr>
            <w:tcW w:w="704" w:type="dxa"/>
          </w:tcPr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90" w:type="dxa"/>
            <w:vAlign w:val="center"/>
          </w:tcPr>
          <w:p w:rsidR="00DB0126" w:rsidRPr="00DB0126" w:rsidRDefault="00DB0126" w:rsidP="00DB0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 xml:space="preserve">Заступник начальника управління – начальник відділу персоналу, організації конкурсів персоналу та адаптації управління по роботі з персоналом </w:t>
            </w:r>
          </w:p>
        </w:tc>
        <w:tc>
          <w:tcPr>
            <w:tcW w:w="2351" w:type="dxa"/>
          </w:tcPr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31 410</w:t>
            </w:r>
          </w:p>
        </w:tc>
      </w:tr>
      <w:tr w:rsidR="00DB0126" w:rsidTr="000112AF">
        <w:tc>
          <w:tcPr>
            <w:tcW w:w="704" w:type="dxa"/>
          </w:tcPr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90" w:type="dxa"/>
            <w:vAlign w:val="center"/>
          </w:tcPr>
          <w:p w:rsidR="00DB0126" w:rsidRPr="00DB0126" w:rsidRDefault="00DB0126" w:rsidP="00DB0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 xml:space="preserve">Головний державний інспектор відділу персоналу, організації конкурсів персоналу та адаптації управління по роботі з персоналом </w:t>
            </w:r>
            <w:r w:rsidRPr="00DB0126">
              <w:rPr>
                <w:rFonts w:ascii="Times New Roman" w:hAnsi="Times New Roman" w:cs="Times New Roman"/>
                <w:i/>
                <w:sz w:val="24"/>
                <w:szCs w:val="24"/>
              </w:rPr>
              <w:t>(2 посади)</w:t>
            </w:r>
          </w:p>
        </w:tc>
        <w:tc>
          <w:tcPr>
            <w:tcW w:w="2351" w:type="dxa"/>
          </w:tcPr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25 410</w:t>
            </w:r>
          </w:p>
        </w:tc>
      </w:tr>
      <w:tr w:rsidR="00DB0126" w:rsidTr="000112AF">
        <w:tc>
          <w:tcPr>
            <w:tcW w:w="704" w:type="dxa"/>
          </w:tcPr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90" w:type="dxa"/>
            <w:vAlign w:val="center"/>
          </w:tcPr>
          <w:p w:rsidR="00DB0126" w:rsidRPr="00DB0126" w:rsidRDefault="00DB0126" w:rsidP="00DB0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відділу митно-тарифного регулювання управління контролю та адміністрування митних платежів </w:t>
            </w:r>
          </w:p>
        </w:tc>
        <w:tc>
          <w:tcPr>
            <w:tcW w:w="2351" w:type="dxa"/>
          </w:tcPr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34 010</w:t>
            </w:r>
          </w:p>
        </w:tc>
      </w:tr>
      <w:tr w:rsidR="00DB0126" w:rsidTr="000112AF">
        <w:tc>
          <w:tcPr>
            <w:tcW w:w="704" w:type="dxa"/>
          </w:tcPr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90" w:type="dxa"/>
            <w:vAlign w:val="center"/>
          </w:tcPr>
          <w:p w:rsidR="00DB0126" w:rsidRPr="00DB0126" w:rsidRDefault="00DB0126" w:rsidP="00DB0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 xml:space="preserve">Заступник начальника відділу контролю класифікації товарів управління контролю та адміністрування митних платежів </w:t>
            </w:r>
          </w:p>
        </w:tc>
        <w:tc>
          <w:tcPr>
            <w:tcW w:w="2351" w:type="dxa"/>
          </w:tcPr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33 190</w:t>
            </w:r>
          </w:p>
        </w:tc>
      </w:tr>
      <w:tr w:rsidR="00DB0126" w:rsidTr="000112AF">
        <w:tc>
          <w:tcPr>
            <w:tcW w:w="704" w:type="dxa"/>
          </w:tcPr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90" w:type="dxa"/>
            <w:vAlign w:val="center"/>
          </w:tcPr>
          <w:p w:rsidR="00DB0126" w:rsidRPr="00DB0126" w:rsidRDefault="00DB0126" w:rsidP="00DB0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 xml:space="preserve">Головний державний інспектор відділу </w:t>
            </w:r>
            <w:proofErr w:type="spellStart"/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доперевірочного</w:t>
            </w:r>
            <w:proofErr w:type="spellEnd"/>
            <w:r w:rsidRPr="00DB0126">
              <w:rPr>
                <w:rFonts w:ascii="Times New Roman" w:hAnsi="Times New Roman" w:cs="Times New Roman"/>
                <w:sz w:val="24"/>
                <w:szCs w:val="24"/>
              </w:rPr>
              <w:t xml:space="preserve"> аналізу та оцінки ризиків управління проведення митного аудиту </w:t>
            </w:r>
          </w:p>
        </w:tc>
        <w:tc>
          <w:tcPr>
            <w:tcW w:w="2351" w:type="dxa"/>
          </w:tcPr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29 640</w:t>
            </w:r>
          </w:p>
        </w:tc>
      </w:tr>
      <w:tr w:rsidR="00DB0126" w:rsidTr="000112AF">
        <w:tc>
          <w:tcPr>
            <w:tcW w:w="704" w:type="dxa"/>
          </w:tcPr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90" w:type="dxa"/>
            <w:vAlign w:val="center"/>
          </w:tcPr>
          <w:p w:rsidR="00DB0126" w:rsidRPr="00DB0126" w:rsidRDefault="00DB0126" w:rsidP="00DB0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 xml:space="preserve">Заступник начальника відділу здійснення контролю у невиїзному порядку управління проведення митного аудиту </w:t>
            </w:r>
          </w:p>
        </w:tc>
        <w:tc>
          <w:tcPr>
            <w:tcW w:w="2351" w:type="dxa"/>
          </w:tcPr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33 420</w:t>
            </w:r>
          </w:p>
        </w:tc>
      </w:tr>
      <w:tr w:rsidR="00DB0126" w:rsidTr="000112AF">
        <w:tc>
          <w:tcPr>
            <w:tcW w:w="704" w:type="dxa"/>
          </w:tcPr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90" w:type="dxa"/>
          </w:tcPr>
          <w:p w:rsidR="00DB0126" w:rsidRPr="00DB0126" w:rsidRDefault="00DB0126" w:rsidP="00DB0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 xml:space="preserve">Головний державний інспектор відділу здійснення контролю у виїзному порядку управління проведення митного аудиту </w:t>
            </w:r>
          </w:p>
        </w:tc>
        <w:tc>
          <w:tcPr>
            <w:tcW w:w="2351" w:type="dxa"/>
          </w:tcPr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29 640</w:t>
            </w:r>
          </w:p>
        </w:tc>
      </w:tr>
      <w:tr w:rsidR="00DB0126" w:rsidTr="000112AF">
        <w:tc>
          <w:tcPr>
            <w:tcW w:w="704" w:type="dxa"/>
          </w:tcPr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290" w:type="dxa"/>
          </w:tcPr>
          <w:p w:rsidR="00DB0126" w:rsidRPr="00DB0126" w:rsidRDefault="00DB0126" w:rsidP="00DB0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 xml:space="preserve">Головний державний інспектор відділу вантажних скануючих систем управління технічних засобів митного контролю </w:t>
            </w:r>
          </w:p>
        </w:tc>
        <w:tc>
          <w:tcPr>
            <w:tcW w:w="2351" w:type="dxa"/>
          </w:tcPr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29 850</w:t>
            </w:r>
          </w:p>
        </w:tc>
      </w:tr>
      <w:tr w:rsidR="00DB0126" w:rsidTr="000112AF">
        <w:tc>
          <w:tcPr>
            <w:tcW w:w="704" w:type="dxa"/>
          </w:tcPr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290" w:type="dxa"/>
            <w:vAlign w:val="center"/>
          </w:tcPr>
          <w:p w:rsidR="00DB0126" w:rsidRPr="00DB0126" w:rsidRDefault="00DB0126" w:rsidP="00DB0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 xml:space="preserve">Заступник начальника управління – начальник оперативного відділу № 1 управління боротьби з порушеннями митних правил </w:t>
            </w:r>
          </w:p>
        </w:tc>
        <w:tc>
          <w:tcPr>
            <w:tcW w:w="2351" w:type="dxa"/>
          </w:tcPr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36 300</w:t>
            </w:r>
          </w:p>
        </w:tc>
      </w:tr>
      <w:tr w:rsidR="00DB0126" w:rsidTr="000112AF">
        <w:tc>
          <w:tcPr>
            <w:tcW w:w="704" w:type="dxa"/>
          </w:tcPr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290" w:type="dxa"/>
            <w:vAlign w:val="center"/>
          </w:tcPr>
          <w:p w:rsidR="00DB0126" w:rsidRPr="00DB0126" w:rsidRDefault="00DB0126" w:rsidP="00DB0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 xml:space="preserve">Заступник начальника управління – начальник відділу матеріального забезпечення управління адміністративно-господарської діяльності </w:t>
            </w:r>
          </w:p>
        </w:tc>
        <w:tc>
          <w:tcPr>
            <w:tcW w:w="2351" w:type="dxa"/>
          </w:tcPr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31 380</w:t>
            </w:r>
          </w:p>
        </w:tc>
      </w:tr>
      <w:tr w:rsidR="00DB0126" w:rsidTr="000112AF">
        <w:tc>
          <w:tcPr>
            <w:tcW w:w="704" w:type="dxa"/>
          </w:tcPr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290" w:type="dxa"/>
            <w:vAlign w:val="center"/>
          </w:tcPr>
          <w:p w:rsidR="00DB0126" w:rsidRPr="00DB0126" w:rsidRDefault="00DB0126" w:rsidP="00DB0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 xml:space="preserve">Головний державний інспектор відділу матеріального забезпечення управління адміністративно-господарської діяльності </w:t>
            </w:r>
          </w:p>
        </w:tc>
        <w:tc>
          <w:tcPr>
            <w:tcW w:w="2351" w:type="dxa"/>
          </w:tcPr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25 350</w:t>
            </w:r>
          </w:p>
        </w:tc>
      </w:tr>
      <w:tr w:rsidR="00DB0126" w:rsidTr="000112AF">
        <w:tc>
          <w:tcPr>
            <w:tcW w:w="704" w:type="dxa"/>
          </w:tcPr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290" w:type="dxa"/>
            <w:vAlign w:val="center"/>
          </w:tcPr>
          <w:p w:rsidR="00DB0126" w:rsidRPr="00DB0126" w:rsidRDefault="00DB0126" w:rsidP="00DB0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відділу обліку та експлуатації майна управління адміністративно-господарської діяльності </w:t>
            </w:r>
          </w:p>
        </w:tc>
        <w:tc>
          <w:tcPr>
            <w:tcW w:w="2351" w:type="dxa"/>
          </w:tcPr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29 300</w:t>
            </w:r>
          </w:p>
        </w:tc>
      </w:tr>
      <w:tr w:rsidR="00DB0126" w:rsidTr="000112AF">
        <w:tc>
          <w:tcPr>
            <w:tcW w:w="704" w:type="dxa"/>
          </w:tcPr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290" w:type="dxa"/>
            <w:vAlign w:val="center"/>
          </w:tcPr>
          <w:p w:rsidR="00DB0126" w:rsidRPr="00DB0126" w:rsidRDefault="00DB0126" w:rsidP="00DB0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 xml:space="preserve">Старший державний інспектор відділу обліку та експлуатації майна управління адміністративно-господарської діяльності </w:t>
            </w:r>
          </w:p>
        </w:tc>
        <w:tc>
          <w:tcPr>
            <w:tcW w:w="2351" w:type="dxa"/>
          </w:tcPr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25 290</w:t>
            </w:r>
          </w:p>
        </w:tc>
      </w:tr>
      <w:tr w:rsidR="00DB0126" w:rsidTr="000112AF">
        <w:tc>
          <w:tcPr>
            <w:tcW w:w="704" w:type="dxa"/>
          </w:tcPr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290" w:type="dxa"/>
          </w:tcPr>
          <w:p w:rsidR="00DB0126" w:rsidRPr="00DB0126" w:rsidRDefault="00DB0126" w:rsidP="00DB0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 xml:space="preserve">Головний державний інспектор відділу складського обліку, зберігання, оцінки вилученого майна та розпорядження ним управління адміністративно-господарської діяльності </w:t>
            </w:r>
          </w:p>
        </w:tc>
        <w:tc>
          <w:tcPr>
            <w:tcW w:w="2351" w:type="dxa"/>
          </w:tcPr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25 350</w:t>
            </w:r>
          </w:p>
        </w:tc>
      </w:tr>
      <w:tr w:rsidR="00DB0126" w:rsidTr="000112AF">
        <w:tc>
          <w:tcPr>
            <w:tcW w:w="704" w:type="dxa"/>
          </w:tcPr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290" w:type="dxa"/>
          </w:tcPr>
          <w:p w:rsidR="00DB0126" w:rsidRPr="00DB0126" w:rsidRDefault="00DB0126" w:rsidP="00DB0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 xml:space="preserve">Головний державний інспектор відділу складського обліку, зберігання, оцінки вилученого майна та розпорядження ним управління адміністративно-господарської діяльності </w:t>
            </w:r>
            <w:r w:rsidRPr="00DB0126">
              <w:rPr>
                <w:rFonts w:ascii="Times New Roman" w:hAnsi="Times New Roman" w:cs="Times New Roman"/>
                <w:i/>
                <w:sz w:val="24"/>
                <w:szCs w:val="24"/>
              </w:rPr>
              <w:t>(2 посади)</w:t>
            </w:r>
          </w:p>
        </w:tc>
        <w:tc>
          <w:tcPr>
            <w:tcW w:w="2351" w:type="dxa"/>
          </w:tcPr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25 350</w:t>
            </w:r>
          </w:p>
        </w:tc>
      </w:tr>
      <w:tr w:rsidR="00DB0126" w:rsidTr="000112AF">
        <w:tc>
          <w:tcPr>
            <w:tcW w:w="704" w:type="dxa"/>
          </w:tcPr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6290" w:type="dxa"/>
          </w:tcPr>
          <w:p w:rsidR="00DB0126" w:rsidRPr="00DB0126" w:rsidRDefault="00DB0126" w:rsidP="00DB0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 xml:space="preserve">Головний державний інспектор господарсько-експлуатаційного відділу управління адміністративно-господарської діяльності </w:t>
            </w:r>
          </w:p>
        </w:tc>
        <w:tc>
          <w:tcPr>
            <w:tcW w:w="2351" w:type="dxa"/>
          </w:tcPr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25 350</w:t>
            </w:r>
          </w:p>
        </w:tc>
      </w:tr>
      <w:tr w:rsidR="00DB0126" w:rsidTr="000112AF">
        <w:tc>
          <w:tcPr>
            <w:tcW w:w="704" w:type="dxa"/>
          </w:tcPr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290" w:type="dxa"/>
          </w:tcPr>
          <w:p w:rsidR="00DB0126" w:rsidRPr="00DB0126" w:rsidRDefault="00DB0126" w:rsidP="00DB0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 xml:space="preserve">Старший державний інспектор господарсько-експлуатаційного відділу управління адміністративно-господарської діяльності </w:t>
            </w:r>
          </w:p>
        </w:tc>
        <w:tc>
          <w:tcPr>
            <w:tcW w:w="2351" w:type="dxa"/>
          </w:tcPr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25 290</w:t>
            </w:r>
          </w:p>
        </w:tc>
      </w:tr>
      <w:tr w:rsidR="00DB0126" w:rsidTr="000112AF">
        <w:tc>
          <w:tcPr>
            <w:tcW w:w="704" w:type="dxa"/>
          </w:tcPr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290" w:type="dxa"/>
            <w:vAlign w:val="center"/>
          </w:tcPr>
          <w:p w:rsidR="00DB0126" w:rsidRPr="00DB0126" w:rsidRDefault="00DB0126" w:rsidP="00DB0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 xml:space="preserve">Заступник начальника управління – начальник відділу ведення бухгалтерського обліку та звітності управління фінансового забезпечення та бухгалтерського обліку – заступник головного бухгалтера </w:t>
            </w:r>
          </w:p>
        </w:tc>
        <w:tc>
          <w:tcPr>
            <w:tcW w:w="2351" w:type="dxa"/>
          </w:tcPr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31 470</w:t>
            </w:r>
          </w:p>
        </w:tc>
      </w:tr>
      <w:tr w:rsidR="00DB0126" w:rsidTr="000112AF">
        <w:tc>
          <w:tcPr>
            <w:tcW w:w="704" w:type="dxa"/>
          </w:tcPr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290" w:type="dxa"/>
            <w:vAlign w:val="center"/>
          </w:tcPr>
          <w:p w:rsidR="00DB0126" w:rsidRPr="00DB0126" w:rsidRDefault="00DB0126" w:rsidP="00DB0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 xml:space="preserve">Головний державний інспектор відділу ведення бухгалтерського обліку та звітності управління фінансового забезпечення та бухгалтерського обліку </w:t>
            </w:r>
            <w:r w:rsidRPr="00DB012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B0126">
              <w:rPr>
                <w:rFonts w:ascii="Times New Roman" w:hAnsi="Times New Roman" w:cs="Times New Roman"/>
                <w:i/>
                <w:sz w:val="24"/>
                <w:szCs w:val="24"/>
              </w:rPr>
              <w:t>(2 посади)</w:t>
            </w:r>
          </w:p>
        </w:tc>
        <w:tc>
          <w:tcPr>
            <w:tcW w:w="2351" w:type="dxa"/>
          </w:tcPr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25 410</w:t>
            </w:r>
          </w:p>
        </w:tc>
      </w:tr>
      <w:tr w:rsidR="00DB0126" w:rsidTr="000112AF">
        <w:tc>
          <w:tcPr>
            <w:tcW w:w="704" w:type="dxa"/>
          </w:tcPr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290" w:type="dxa"/>
            <w:vAlign w:val="center"/>
          </w:tcPr>
          <w:p w:rsidR="00DB0126" w:rsidRPr="00DB0126" w:rsidRDefault="00DB0126" w:rsidP="00DB0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 xml:space="preserve">Головний державний інспектор відділу супроводу операцій з вилученим майном управління фінансового забезпечення та бухгалтерського обліку </w:t>
            </w:r>
          </w:p>
        </w:tc>
        <w:tc>
          <w:tcPr>
            <w:tcW w:w="2351" w:type="dxa"/>
          </w:tcPr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25 410</w:t>
            </w:r>
          </w:p>
        </w:tc>
      </w:tr>
      <w:tr w:rsidR="00DB0126" w:rsidTr="000112AF">
        <w:tc>
          <w:tcPr>
            <w:tcW w:w="704" w:type="dxa"/>
          </w:tcPr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290" w:type="dxa"/>
            <w:vAlign w:val="center"/>
          </w:tcPr>
          <w:p w:rsidR="00DB0126" w:rsidRPr="00DB0126" w:rsidRDefault="00DB0126" w:rsidP="00DB0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 xml:space="preserve">Головний державний інспектор відділу внутрішнього контролю </w:t>
            </w:r>
          </w:p>
        </w:tc>
        <w:tc>
          <w:tcPr>
            <w:tcW w:w="2351" w:type="dxa"/>
          </w:tcPr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25 410</w:t>
            </w:r>
          </w:p>
        </w:tc>
      </w:tr>
      <w:tr w:rsidR="00DB0126" w:rsidTr="000112AF">
        <w:tc>
          <w:tcPr>
            <w:tcW w:w="704" w:type="dxa"/>
          </w:tcPr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290" w:type="dxa"/>
            <w:vAlign w:val="center"/>
          </w:tcPr>
          <w:p w:rsidR="00DB0126" w:rsidRPr="00DB0126" w:rsidRDefault="00DB0126" w:rsidP="00DB0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відділу взаємодії з Місією Європейського Союзу з надання прикордонної допомоги Молдові та Україні </w:t>
            </w:r>
          </w:p>
        </w:tc>
        <w:tc>
          <w:tcPr>
            <w:tcW w:w="2351" w:type="dxa"/>
          </w:tcPr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30 330</w:t>
            </w:r>
          </w:p>
        </w:tc>
      </w:tr>
      <w:tr w:rsidR="00DB0126" w:rsidTr="000112AF">
        <w:tc>
          <w:tcPr>
            <w:tcW w:w="704" w:type="dxa"/>
          </w:tcPr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290" w:type="dxa"/>
            <w:vAlign w:val="center"/>
          </w:tcPr>
          <w:p w:rsidR="00DB0126" w:rsidRPr="00DB0126" w:rsidRDefault="00DB0126" w:rsidP="00DB01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 xml:space="preserve">Головний державний інспектор відділу взаємодії з Місією Європейського Союзу з надання прикордонної допомоги Молдові та Україні </w:t>
            </w:r>
          </w:p>
        </w:tc>
        <w:tc>
          <w:tcPr>
            <w:tcW w:w="2351" w:type="dxa"/>
          </w:tcPr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25 600</w:t>
            </w:r>
          </w:p>
        </w:tc>
      </w:tr>
      <w:tr w:rsidR="00DB0126" w:rsidTr="000112AF">
        <w:tc>
          <w:tcPr>
            <w:tcW w:w="704" w:type="dxa"/>
          </w:tcPr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290" w:type="dxa"/>
            <w:vAlign w:val="center"/>
          </w:tcPr>
          <w:p w:rsidR="00DB0126" w:rsidRPr="00DB0126" w:rsidRDefault="00DB0126" w:rsidP="00DB0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 xml:space="preserve">Заступник начальника митного поста – начальник відділу митного оформлення № 1 митного поста «Одеса-порт» </w:t>
            </w:r>
          </w:p>
        </w:tc>
        <w:tc>
          <w:tcPr>
            <w:tcW w:w="2351" w:type="dxa"/>
          </w:tcPr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45 130</w:t>
            </w:r>
          </w:p>
        </w:tc>
      </w:tr>
      <w:tr w:rsidR="00DB0126" w:rsidTr="000112AF">
        <w:tc>
          <w:tcPr>
            <w:tcW w:w="704" w:type="dxa"/>
          </w:tcPr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290" w:type="dxa"/>
            <w:vAlign w:val="center"/>
          </w:tcPr>
          <w:p w:rsidR="00DB0126" w:rsidRPr="00DB0126" w:rsidRDefault="00DB0126" w:rsidP="00DB0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B01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ржавний інспектор відділу митного оформлення № 1 м/п «Одеса-порт» </w:t>
            </w:r>
          </w:p>
        </w:tc>
        <w:tc>
          <w:tcPr>
            <w:tcW w:w="2351" w:type="dxa"/>
          </w:tcPr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27 120</w:t>
            </w:r>
          </w:p>
        </w:tc>
      </w:tr>
      <w:tr w:rsidR="00DB0126" w:rsidTr="000112AF">
        <w:tc>
          <w:tcPr>
            <w:tcW w:w="704" w:type="dxa"/>
          </w:tcPr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290" w:type="dxa"/>
            <w:vAlign w:val="center"/>
          </w:tcPr>
          <w:p w:rsidR="00DB0126" w:rsidRPr="00DB0126" w:rsidRDefault="00DB0126" w:rsidP="00DB0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відділу митного оформлення № 2 митного поста «Одеса-порт» </w:t>
            </w:r>
          </w:p>
        </w:tc>
        <w:tc>
          <w:tcPr>
            <w:tcW w:w="2351" w:type="dxa"/>
          </w:tcPr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34 490</w:t>
            </w:r>
          </w:p>
        </w:tc>
      </w:tr>
      <w:tr w:rsidR="00DB0126" w:rsidTr="000112AF">
        <w:tc>
          <w:tcPr>
            <w:tcW w:w="704" w:type="dxa"/>
          </w:tcPr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290" w:type="dxa"/>
          </w:tcPr>
          <w:p w:rsidR="00DB0126" w:rsidRPr="00DB0126" w:rsidRDefault="00DB0126" w:rsidP="00DB0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Головний д</w:t>
            </w:r>
            <w:r w:rsidRPr="00DB0126">
              <w:rPr>
                <w:rFonts w:ascii="Times New Roman" w:hAnsi="Times New Roman" w:cs="Times New Roman"/>
                <w:bCs/>
                <w:sz w:val="24"/>
                <w:szCs w:val="24"/>
              </w:rPr>
              <w:t>ержавний інспектор відділу митного оформлення № 3 м/п «Одеса-порт»</w:t>
            </w:r>
          </w:p>
        </w:tc>
        <w:tc>
          <w:tcPr>
            <w:tcW w:w="2351" w:type="dxa"/>
          </w:tcPr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29 850</w:t>
            </w:r>
          </w:p>
        </w:tc>
      </w:tr>
      <w:tr w:rsidR="00DB0126" w:rsidTr="000112AF">
        <w:tc>
          <w:tcPr>
            <w:tcW w:w="704" w:type="dxa"/>
          </w:tcPr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290" w:type="dxa"/>
          </w:tcPr>
          <w:p w:rsidR="00DB0126" w:rsidRPr="00DB0126" w:rsidRDefault="00DB0126" w:rsidP="00DB0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арший державний інспектор відділу митного оформлення № 2 м/п «Чорноморськ» </w:t>
            </w:r>
          </w:p>
        </w:tc>
        <w:tc>
          <w:tcPr>
            <w:tcW w:w="2351" w:type="dxa"/>
          </w:tcPr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27 750</w:t>
            </w:r>
          </w:p>
        </w:tc>
      </w:tr>
      <w:tr w:rsidR="00DB0126" w:rsidTr="000112AF">
        <w:tc>
          <w:tcPr>
            <w:tcW w:w="704" w:type="dxa"/>
          </w:tcPr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290" w:type="dxa"/>
            <w:vAlign w:val="center"/>
          </w:tcPr>
          <w:p w:rsidR="00DB0126" w:rsidRPr="00DB0126" w:rsidRDefault="00DB0126" w:rsidP="00DB0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 xml:space="preserve">Заступник начальника відділу митного оформлення № 3 митного поста «Чорноморськ» </w:t>
            </w:r>
          </w:p>
        </w:tc>
        <w:tc>
          <w:tcPr>
            <w:tcW w:w="2351" w:type="dxa"/>
          </w:tcPr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33 650</w:t>
            </w:r>
          </w:p>
        </w:tc>
      </w:tr>
      <w:tr w:rsidR="00DB0126" w:rsidTr="000112AF">
        <w:tc>
          <w:tcPr>
            <w:tcW w:w="704" w:type="dxa"/>
          </w:tcPr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290" w:type="dxa"/>
          </w:tcPr>
          <w:p w:rsidR="00DB0126" w:rsidRPr="00DB0126" w:rsidRDefault="00DB0126" w:rsidP="00DB0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ржавний інспектор відділу митного оформлення № 3 м/п «Чорноморськ» </w:t>
            </w:r>
          </w:p>
        </w:tc>
        <w:tc>
          <w:tcPr>
            <w:tcW w:w="2351" w:type="dxa"/>
          </w:tcPr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27 120</w:t>
            </w:r>
          </w:p>
        </w:tc>
      </w:tr>
      <w:tr w:rsidR="00DB0126" w:rsidTr="000112AF">
        <w:tc>
          <w:tcPr>
            <w:tcW w:w="704" w:type="dxa"/>
          </w:tcPr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290" w:type="dxa"/>
          </w:tcPr>
          <w:p w:rsidR="00DB0126" w:rsidRPr="00DB0126" w:rsidRDefault="00DB0126" w:rsidP="00DB01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ржавний інспектор відділу митного оформлення № 4 м/п «Чорноморськ» </w:t>
            </w:r>
          </w:p>
        </w:tc>
        <w:tc>
          <w:tcPr>
            <w:tcW w:w="2351" w:type="dxa"/>
          </w:tcPr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27 120</w:t>
            </w:r>
          </w:p>
        </w:tc>
      </w:tr>
      <w:tr w:rsidR="00DB0126" w:rsidTr="000112AF">
        <w:tc>
          <w:tcPr>
            <w:tcW w:w="704" w:type="dxa"/>
          </w:tcPr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290" w:type="dxa"/>
          </w:tcPr>
          <w:p w:rsidR="00DB0126" w:rsidRPr="00DB0126" w:rsidRDefault="00DB0126" w:rsidP="00DB01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ржавний інспектор відділу митного оформлення № 6 м/п «Чорноморськ» </w:t>
            </w:r>
          </w:p>
        </w:tc>
        <w:tc>
          <w:tcPr>
            <w:tcW w:w="2351" w:type="dxa"/>
          </w:tcPr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27 120</w:t>
            </w:r>
          </w:p>
        </w:tc>
      </w:tr>
      <w:tr w:rsidR="00DB0126" w:rsidTr="000112AF">
        <w:tc>
          <w:tcPr>
            <w:tcW w:w="704" w:type="dxa"/>
          </w:tcPr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290" w:type="dxa"/>
          </w:tcPr>
          <w:p w:rsidR="00DB0126" w:rsidRPr="00DB0126" w:rsidRDefault="00DB0126" w:rsidP="00DB01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bCs/>
                <w:sz w:val="24"/>
                <w:szCs w:val="24"/>
              </w:rPr>
              <w:t>Державний інспектор</w:t>
            </w:r>
            <w:r w:rsidRPr="00DB0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ідділу митного оформлення № 1 митного поста «Південний-порт» </w:t>
            </w:r>
          </w:p>
        </w:tc>
        <w:tc>
          <w:tcPr>
            <w:tcW w:w="2351" w:type="dxa"/>
          </w:tcPr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27 120</w:t>
            </w:r>
          </w:p>
        </w:tc>
      </w:tr>
      <w:tr w:rsidR="00DB0126" w:rsidTr="000112AF">
        <w:tc>
          <w:tcPr>
            <w:tcW w:w="704" w:type="dxa"/>
          </w:tcPr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290" w:type="dxa"/>
            <w:vAlign w:val="center"/>
          </w:tcPr>
          <w:p w:rsidR="00DB0126" w:rsidRPr="00DB0126" w:rsidRDefault="00DB0126" w:rsidP="00DB0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 xml:space="preserve">Заступник начальника митного поста – начальник відділу митного оформлення № 1 митного поста «Одеса-внутрішній» </w:t>
            </w:r>
          </w:p>
        </w:tc>
        <w:tc>
          <w:tcPr>
            <w:tcW w:w="2351" w:type="dxa"/>
          </w:tcPr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45 130</w:t>
            </w:r>
          </w:p>
        </w:tc>
      </w:tr>
      <w:tr w:rsidR="00DB0126" w:rsidTr="000112AF">
        <w:tc>
          <w:tcPr>
            <w:tcW w:w="704" w:type="dxa"/>
          </w:tcPr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6290" w:type="dxa"/>
            <w:vAlign w:val="center"/>
          </w:tcPr>
          <w:p w:rsidR="00DB0126" w:rsidRPr="00DB0126" w:rsidRDefault="00DB0126" w:rsidP="00DB0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Старший д</w:t>
            </w:r>
            <w:r w:rsidRPr="00DB01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ржавний інспектор відділу митного оформлення № 2 м/п «Одеса-внутрішній» </w:t>
            </w:r>
          </w:p>
        </w:tc>
        <w:tc>
          <w:tcPr>
            <w:tcW w:w="2351" w:type="dxa"/>
          </w:tcPr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27 750</w:t>
            </w:r>
          </w:p>
        </w:tc>
      </w:tr>
      <w:tr w:rsidR="00DB0126" w:rsidTr="000112AF">
        <w:tc>
          <w:tcPr>
            <w:tcW w:w="704" w:type="dxa"/>
          </w:tcPr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290" w:type="dxa"/>
            <w:vAlign w:val="center"/>
          </w:tcPr>
          <w:p w:rsidR="00DB0126" w:rsidRPr="00DB0126" w:rsidRDefault="00DB0126" w:rsidP="00DB0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 xml:space="preserve">Заступник начальника відділу митного оформлення № 3 митного поста «Одеса-внутрішній» </w:t>
            </w:r>
          </w:p>
        </w:tc>
        <w:tc>
          <w:tcPr>
            <w:tcW w:w="2351" w:type="dxa"/>
          </w:tcPr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33 650</w:t>
            </w:r>
          </w:p>
        </w:tc>
      </w:tr>
      <w:tr w:rsidR="00DB0126" w:rsidTr="000112AF">
        <w:tc>
          <w:tcPr>
            <w:tcW w:w="704" w:type="dxa"/>
          </w:tcPr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290" w:type="dxa"/>
            <w:vAlign w:val="center"/>
          </w:tcPr>
          <w:p w:rsidR="00DB0126" w:rsidRPr="00DB0126" w:rsidRDefault="00DB0126" w:rsidP="00DB0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 xml:space="preserve">Заступник начальника відділу митного оформлення № 1 митного поста «Дністровський» </w:t>
            </w:r>
          </w:p>
        </w:tc>
        <w:tc>
          <w:tcPr>
            <w:tcW w:w="2351" w:type="dxa"/>
          </w:tcPr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33 650</w:t>
            </w:r>
          </w:p>
        </w:tc>
      </w:tr>
      <w:tr w:rsidR="00DB0126" w:rsidTr="000112AF">
        <w:tc>
          <w:tcPr>
            <w:tcW w:w="704" w:type="dxa"/>
          </w:tcPr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290" w:type="dxa"/>
            <w:vAlign w:val="center"/>
          </w:tcPr>
          <w:p w:rsidR="00DB0126" w:rsidRPr="00DB0126" w:rsidRDefault="00DB0126" w:rsidP="00DB0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bCs/>
                <w:sz w:val="24"/>
                <w:szCs w:val="24"/>
              </w:rPr>
              <w:t>Державний інспектор</w:t>
            </w:r>
            <w:r w:rsidRPr="00DB0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ідділу митного оформлення № 3 митного поста «Дністровський» </w:t>
            </w:r>
            <w:r w:rsidRPr="00DB0126">
              <w:rPr>
                <w:rFonts w:ascii="Times New Roman" w:hAnsi="Times New Roman" w:cs="Times New Roman"/>
                <w:i/>
                <w:sz w:val="24"/>
                <w:szCs w:val="24"/>
              </w:rPr>
              <w:t>(3 посади)</w:t>
            </w:r>
          </w:p>
        </w:tc>
        <w:tc>
          <w:tcPr>
            <w:tcW w:w="2351" w:type="dxa"/>
          </w:tcPr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27 120</w:t>
            </w:r>
          </w:p>
        </w:tc>
      </w:tr>
      <w:tr w:rsidR="00DB0126" w:rsidTr="000112AF">
        <w:tc>
          <w:tcPr>
            <w:tcW w:w="704" w:type="dxa"/>
          </w:tcPr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290" w:type="dxa"/>
            <w:vAlign w:val="center"/>
          </w:tcPr>
          <w:p w:rsidR="00DB0126" w:rsidRPr="00DB0126" w:rsidRDefault="00DB0126" w:rsidP="00DB0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відділу митного оформлення № 4 митного поста «Дністровський» </w:t>
            </w:r>
          </w:p>
        </w:tc>
        <w:tc>
          <w:tcPr>
            <w:tcW w:w="2351" w:type="dxa"/>
          </w:tcPr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34 490</w:t>
            </w:r>
          </w:p>
        </w:tc>
      </w:tr>
      <w:tr w:rsidR="00DB0126" w:rsidTr="000112AF">
        <w:tc>
          <w:tcPr>
            <w:tcW w:w="704" w:type="dxa"/>
          </w:tcPr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290" w:type="dxa"/>
          </w:tcPr>
          <w:p w:rsidR="00DB0126" w:rsidRPr="00DB0126" w:rsidRDefault="00DB0126" w:rsidP="00DB01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 xml:space="preserve">Головний </w:t>
            </w:r>
            <w:r w:rsidRPr="00DB01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ржавний інспектор відділу митного оформлення № 5 м/п «Дністровський» </w:t>
            </w:r>
          </w:p>
        </w:tc>
        <w:tc>
          <w:tcPr>
            <w:tcW w:w="2351" w:type="dxa"/>
          </w:tcPr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29 850</w:t>
            </w:r>
          </w:p>
        </w:tc>
      </w:tr>
      <w:tr w:rsidR="00DB0126" w:rsidTr="000112AF">
        <w:tc>
          <w:tcPr>
            <w:tcW w:w="704" w:type="dxa"/>
          </w:tcPr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290" w:type="dxa"/>
          </w:tcPr>
          <w:p w:rsidR="00DB0126" w:rsidRPr="00DB0126" w:rsidRDefault="00DB0126" w:rsidP="00DB01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 xml:space="preserve">Головний </w:t>
            </w:r>
            <w:r w:rsidRPr="00DB01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ржавний інспектор відділу митного оформлення № 6 м/п «Дністровський» </w:t>
            </w:r>
          </w:p>
        </w:tc>
        <w:tc>
          <w:tcPr>
            <w:tcW w:w="2351" w:type="dxa"/>
          </w:tcPr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29 850</w:t>
            </w:r>
          </w:p>
        </w:tc>
      </w:tr>
      <w:tr w:rsidR="00DB0126" w:rsidTr="000112AF">
        <w:tc>
          <w:tcPr>
            <w:tcW w:w="704" w:type="dxa"/>
          </w:tcPr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290" w:type="dxa"/>
          </w:tcPr>
          <w:p w:rsidR="00DB0126" w:rsidRPr="00DB0126" w:rsidRDefault="00DB0126" w:rsidP="00DB01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bCs/>
                <w:sz w:val="24"/>
                <w:szCs w:val="24"/>
              </w:rPr>
              <w:t>Головний державний інспектор</w:t>
            </w:r>
            <w:r w:rsidRPr="00DB0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тного поста «Подільськ» </w:t>
            </w:r>
          </w:p>
        </w:tc>
        <w:tc>
          <w:tcPr>
            <w:tcW w:w="2351" w:type="dxa"/>
          </w:tcPr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29 850</w:t>
            </w:r>
          </w:p>
        </w:tc>
      </w:tr>
      <w:tr w:rsidR="00DB0126" w:rsidTr="000112AF">
        <w:tc>
          <w:tcPr>
            <w:tcW w:w="704" w:type="dxa"/>
          </w:tcPr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290" w:type="dxa"/>
          </w:tcPr>
          <w:p w:rsidR="00DB0126" w:rsidRPr="00DB0126" w:rsidRDefault="00DB0126" w:rsidP="00DB01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bCs/>
                <w:sz w:val="24"/>
                <w:szCs w:val="24"/>
              </w:rPr>
              <w:t>Державний інспектор</w:t>
            </w:r>
            <w:r w:rsidRPr="00DB0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тного поста «Подільськ» </w:t>
            </w:r>
          </w:p>
        </w:tc>
        <w:tc>
          <w:tcPr>
            <w:tcW w:w="2351" w:type="dxa"/>
          </w:tcPr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27 120</w:t>
            </w:r>
          </w:p>
        </w:tc>
      </w:tr>
      <w:tr w:rsidR="00DB0126" w:rsidTr="000112AF">
        <w:tc>
          <w:tcPr>
            <w:tcW w:w="704" w:type="dxa"/>
          </w:tcPr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290" w:type="dxa"/>
            <w:vAlign w:val="center"/>
          </w:tcPr>
          <w:p w:rsidR="00DB0126" w:rsidRPr="00DB0126" w:rsidRDefault="00DB0126" w:rsidP="00DB0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 xml:space="preserve">Заступник начальника відділу митного оформлення № 1 митного поста «Придунайський» </w:t>
            </w:r>
          </w:p>
        </w:tc>
        <w:tc>
          <w:tcPr>
            <w:tcW w:w="2351" w:type="dxa"/>
          </w:tcPr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33 650</w:t>
            </w:r>
          </w:p>
        </w:tc>
      </w:tr>
      <w:tr w:rsidR="00DB0126" w:rsidTr="000112AF">
        <w:tc>
          <w:tcPr>
            <w:tcW w:w="704" w:type="dxa"/>
          </w:tcPr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290" w:type="dxa"/>
          </w:tcPr>
          <w:p w:rsidR="00DB0126" w:rsidRPr="00DB0126" w:rsidRDefault="00DB0126" w:rsidP="00DB01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bCs/>
                <w:sz w:val="24"/>
                <w:szCs w:val="24"/>
              </w:rPr>
              <w:t>Державний інспектор</w:t>
            </w:r>
            <w:r w:rsidRPr="00DB0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ідділу митного оформлення № 2 митного поста «Придунайський» </w:t>
            </w:r>
          </w:p>
        </w:tc>
        <w:tc>
          <w:tcPr>
            <w:tcW w:w="2351" w:type="dxa"/>
          </w:tcPr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27 120</w:t>
            </w:r>
          </w:p>
        </w:tc>
      </w:tr>
      <w:tr w:rsidR="00DB0126" w:rsidTr="000112AF">
        <w:tc>
          <w:tcPr>
            <w:tcW w:w="704" w:type="dxa"/>
          </w:tcPr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290" w:type="dxa"/>
          </w:tcPr>
          <w:p w:rsidR="00DB0126" w:rsidRPr="00DB0126" w:rsidRDefault="00DB0126" w:rsidP="00DB01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bCs/>
                <w:sz w:val="24"/>
                <w:szCs w:val="24"/>
              </w:rPr>
              <w:t>Головний державний інспектор</w:t>
            </w:r>
            <w:r w:rsidRPr="00DB0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ідділу митного оформлення № 3 митного поста «Придунайський» </w:t>
            </w:r>
          </w:p>
        </w:tc>
        <w:tc>
          <w:tcPr>
            <w:tcW w:w="2351" w:type="dxa"/>
          </w:tcPr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29 850</w:t>
            </w:r>
          </w:p>
        </w:tc>
      </w:tr>
      <w:tr w:rsidR="00DB0126" w:rsidTr="000112AF">
        <w:tc>
          <w:tcPr>
            <w:tcW w:w="704" w:type="dxa"/>
          </w:tcPr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290" w:type="dxa"/>
          </w:tcPr>
          <w:p w:rsidR="00DB0126" w:rsidRPr="00DB0126" w:rsidRDefault="00DB0126" w:rsidP="00DB012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bCs/>
                <w:sz w:val="24"/>
                <w:szCs w:val="24"/>
              </w:rPr>
              <w:t>Державний інспектор</w:t>
            </w:r>
            <w:r w:rsidRPr="00DB0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ідділу митного оформлення № 3 митного поста «Придунайський» </w:t>
            </w:r>
          </w:p>
        </w:tc>
        <w:tc>
          <w:tcPr>
            <w:tcW w:w="2351" w:type="dxa"/>
          </w:tcPr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27 120</w:t>
            </w:r>
          </w:p>
        </w:tc>
      </w:tr>
      <w:tr w:rsidR="00DB0126" w:rsidTr="000112AF">
        <w:tc>
          <w:tcPr>
            <w:tcW w:w="704" w:type="dxa"/>
          </w:tcPr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290" w:type="dxa"/>
          </w:tcPr>
          <w:p w:rsidR="00DB0126" w:rsidRPr="00DB0126" w:rsidRDefault="00DB0126" w:rsidP="00DB01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bCs/>
                <w:sz w:val="24"/>
                <w:szCs w:val="24"/>
              </w:rPr>
              <w:t>Старший державний інспектор</w:t>
            </w:r>
            <w:r w:rsidRPr="00DB0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ідділу митного оформлення № 5 митного поста «Придунайський» </w:t>
            </w:r>
            <w:r w:rsidRPr="00DB0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B0126">
              <w:rPr>
                <w:rFonts w:ascii="Times New Roman" w:hAnsi="Times New Roman" w:cs="Times New Roman"/>
                <w:i/>
                <w:sz w:val="24"/>
                <w:szCs w:val="24"/>
              </w:rPr>
              <w:t>(3 посади)</w:t>
            </w:r>
          </w:p>
        </w:tc>
        <w:tc>
          <w:tcPr>
            <w:tcW w:w="2351" w:type="dxa"/>
          </w:tcPr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27 750</w:t>
            </w:r>
          </w:p>
        </w:tc>
      </w:tr>
      <w:tr w:rsidR="00DB0126" w:rsidTr="000112AF">
        <w:tc>
          <w:tcPr>
            <w:tcW w:w="704" w:type="dxa"/>
          </w:tcPr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290" w:type="dxa"/>
          </w:tcPr>
          <w:p w:rsidR="00DB0126" w:rsidRPr="00DB0126" w:rsidRDefault="00DB0126" w:rsidP="00DB01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ржавний інспектор </w:t>
            </w:r>
            <w:r w:rsidRPr="00DB0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ідділу митного оформлення № 5 митного поста «Придунайський» </w:t>
            </w:r>
            <w:r w:rsidRPr="00DB0126">
              <w:rPr>
                <w:rFonts w:ascii="Times New Roman" w:hAnsi="Times New Roman" w:cs="Times New Roman"/>
                <w:i/>
                <w:sz w:val="24"/>
                <w:szCs w:val="24"/>
              </w:rPr>
              <w:t>(3 посади)</w:t>
            </w:r>
          </w:p>
        </w:tc>
        <w:tc>
          <w:tcPr>
            <w:tcW w:w="2351" w:type="dxa"/>
          </w:tcPr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27 120</w:t>
            </w:r>
          </w:p>
        </w:tc>
      </w:tr>
      <w:tr w:rsidR="00DB0126" w:rsidTr="0012101F">
        <w:tc>
          <w:tcPr>
            <w:tcW w:w="9345" w:type="dxa"/>
            <w:gridSpan w:val="3"/>
          </w:tcPr>
          <w:p w:rsidR="00DB0126" w:rsidRPr="00DB0126" w:rsidRDefault="00DB0126" w:rsidP="00DB01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b/>
                <w:sz w:val="24"/>
                <w:szCs w:val="24"/>
              </w:rPr>
              <w:t>Південна митниця</w:t>
            </w:r>
          </w:p>
        </w:tc>
      </w:tr>
      <w:tr w:rsidR="00DB0126" w:rsidTr="000112AF">
        <w:tc>
          <w:tcPr>
            <w:tcW w:w="704" w:type="dxa"/>
          </w:tcPr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90" w:type="dxa"/>
          </w:tcPr>
          <w:p w:rsidR="00DB0126" w:rsidRPr="00DB0126" w:rsidRDefault="00DB0126" w:rsidP="00DB0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Державний інспектор організаційно-розпорядчого відділу</w:t>
            </w:r>
          </w:p>
        </w:tc>
        <w:tc>
          <w:tcPr>
            <w:tcW w:w="2351" w:type="dxa"/>
          </w:tcPr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25 220</w:t>
            </w:r>
          </w:p>
        </w:tc>
      </w:tr>
      <w:tr w:rsidR="00DB0126" w:rsidTr="000112AF">
        <w:tc>
          <w:tcPr>
            <w:tcW w:w="704" w:type="dxa"/>
          </w:tcPr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90" w:type="dxa"/>
          </w:tcPr>
          <w:p w:rsidR="00DB0126" w:rsidRPr="00DB0126" w:rsidRDefault="00DB0126" w:rsidP="00DB0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Головний державний інспектор сектору з питань запобігання та виявлення корупції</w:t>
            </w:r>
          </w:p>
        </w:tc>
        <w:tc>
          <w:tcPr>
            <w:tcW w:w="2351" w:type="dxa"/>
          </w:tcPr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25 410</w:t>
            </w:r>
          </w:p>
        </w:tc>
      </w:tr>
      <w:tr w:rsidR="00DB0126" w:rsidTr="000112AF">
        <w:tc>
          <w:tcPr>
            <w:tcW w:w="704" w:type="dxa"/>
          </w:tcPr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290" w:type="dxa"/>
          </w:tcPr>
          <w:p w:rsidR="00DB0126" w:rsidRPr="00DB0126" w:rsidRDefault="00DB0126" w:rsidP="00DB01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bCs/>
                <w:sz w:val="24"/>
                <w:szCs w:val="24"/>
              </w:rPr>
              <w:t>Головний державний інспектор сектору охорони державної таємниці та технічного захисту</w:t>
            </w:r>
          </w:p>
        </w:tc>
        <w:tc>
          <w:tcPr>
            <w:tcW w:w="2351" w:type="dxa"/>
          </w:tcPr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25 350</w:t>
            </w:r>
          </w:p>
        </w:tc>
      </w:tr>
      <w:tr w:rsidR="00DB0126" w:rsidTr="000112AF">
        <w:tc>
          <w:tcPr>
            <w:tcW w:w="704" w:type="dxa"/>
          </w:tcPr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290" w:type="dxa"/>
          </w:tcPr>
          <w:p w:rsidR="00DB0126" w:rsidRPr="00DB0126" w:rsidRDefault="00DB0126" w:rsidP="00DB01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ловний державний інспектор сектору </w:t>
            </w:r>
            <w:proofErr w:type="spellStart"/>
            <w:r w:rsidRPr="00DB0126">
              <w:rPr>
                <w:rFonts w:ascii="Times New Roman" w:hAnsi="Times New Roman" w:cs="Times New Roman"/>
                <w:bCs/>
                <w:sz w:val="24"/>
                <w:szCs w:val="24"/>
              </w:rPr>
              <w:t>доперевірочного</w:t>
            </w:r>
            <w:proofErr w:type="spellEnd"/>
            <w:r w:rsidRPr="00DB01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налізу оцінки ризиків відділу проведення митного аудиту</w:t>
            </w:r>
          </w:p>
        </w:tc>
        <w:tc>
          <w:tcPr>
            <w:tcW w:w="2351" w:type="dxa"/>
          </w:tcPr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29 640</w:t>
            </w:r>
          </w:p>
        </w:tc>
      </w:tr>
      <w:tr w:rsidR="00DB0126" w:rsidTr="000112AF">
        <w:tc>
          <w:tcPr>
            <w:tcW w:w="704" w:type="dxa"/>
          </w:tcPr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290" w:type="dxa"/>
          </w:tcPr>
          <w:p w:rsidR="00DB0126" w:rsidRPr="00DB0126" w:rsidRDefault="00DB0126" w:rsidP="00DB01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ступник начальника відділу забезпечення митного контролю та оформлення </w:t>
            </w:r>
          </w:p>
        </w:tc>
        <w:tc>
          <w:tcPr>
            <w:tcW w:w="2351" w:type="dxa"/>
          </w:tcPr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34 470</w:t>
            </w:r>
          </w:p>
        </w:tc>
      </w:tr>
      <w:tr w:rsidR="00DB0126" w:rsidTr="000112AF">
        <w:tc>
          <w:tcPr>
            <w:tcW w:w="704" w:type="dxa"/>
          </w:tcPr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6290" w:type="dxa"/>
          </w:tcPr>
          <w:p w:rsidR="00DB0126" w:rsidRPr="00DB0126" w:rsidRDefault="00DB0126" w:rsidP="00DB0126">
            <w:pPr>
              <w:tabs>
                <w:tab w:val="left" w:pos="229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bCs/>
                <w:sz w:val="24"/>
                <w:szCs w:val="24"/>
              </w:rPr>
              <w:t>Завідувач сектору взаємодії з підприємствами щодо питань авторизації відділу забезпечення митного контролю та оформлення</w:t>
            </w:r>
          </w:p>
        </w:tc>
        <w:tc>
          <w:tcPr>
            <w:tcW w:w="2351" w:type="dxa"/>
          </w:tcPr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32 830</w:t>
            </w:r>
          </w:p>
        </w:tc>
      </w:tr>
      <w:tr w:rsidR="00DB0126" w:rsidTr="000112AF">
        <w:tc>
          <w:tcPr>
            <w:tcW w:w="704" w:type="dxa"/>
          </w:tcPr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6290" w:type="dxa"/>
          </w:tcPr>
          <w:p w:rsidR="00DB0126" w:rsidRPr="00DB0126" w:rsidRDefault="00DB0126" w:rsidP="00DB01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bCs/>
                <w:sz w:val="24"/>
                <w:szCs w:val="24"/>
              </w:rPr>
              <w:t>Старший державний інспектор відділу контролю за переміщенням товарів</w:t>
            </w:r>
          </w:p>
        </w:tc>
        <w:tc>
          <w:tcPr>
            <w:tcW w:w="2351" w:type="dxa"/>
          </w:tcPr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27 750</w:t>
            </w:r>
          </w:p>
        </w:tc>
      </w:tr>
      <w:tr w:rsidR="00DB0126" w:rsidTr="000112AF">
        <w:tc>
          <w:tcPr>
            <w:tcW w:w="704" w:type="dxa"/>
          </w:tcPr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6290" w:type="dxa"/>
          </w:tcPr>
          <w:p w:rsidR="00DB0126" w:rsidRPr="00DB0126" w:rsidRDefault="00DB0126" w:rsidP="00DB01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bCs/>
                <w:sz w:val="24"/>
                <w:szCs w:val="24"/>
              </w:rPr>
              <w:t>Заступник начальника оперативного відділу управління боротьби з контрабандою та порушеннями митних правил</w:t>
            </w:r>
          </w:p>
        </w:tc>
        <w:tc>
          <w:tcPr>
            <w:tcW w:w="2351" w:type="dxa"/>
          </w:tcPr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33 060</w:t>
            </w:r>
          </w:p>
        </w:tc>
      </w:tr>
      <w:tr w:rsidR="00DB0126" w:rsidTr="000112AF">
        <w:tc>
          <w:tcPr>
            <w:tcW w:w="704" w:type="dxa"/>
          </w:tcPr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9</w:t>
            </w:r>
          </w:p>
        </w:tc>
        <w:tc>
          <w:tcPr>
            <w:tcW w:w="6290" w:type="dxa"/>
          </w:tcPr>
          <w:p w:rsidR="00DB0126" w:rsidRPr="00DB0126" w:rsidRDefault="00DB0126" w:rsidP="00DB01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bCs/>
                <w:sz w:val="24"/>
                <w:szCs w:val="24"/>
              </w:rPr>
              <w:t>Головний державний інспектор оперативного відділу управління боротьби з контрабандою та порушеннями митних правил</w:t>
            </w:r>
          </w:p>
        </w:tc>
        <w:tc>
          <w:tcPr>
            <w:tcW w:w="2351" w:type="dxa"/>
          </w:tcPr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29 320</w:t>
            </w:r>
          </w:p>
        </w:tc>
      </w:tr>
      <w:tr w:rsidR="00DB0126" w:rsidTr="000112AF">
        <w:tc>
          <w:tcPr>
            <w:tcW w:w="704" w:type="dxa"/>
          </w:tcPr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290" w:type="dxa"/>
          </w:tcPr>
          <w:p w:rsidR="00DB0126" w:rsidRPr="00DB0126" w:rsidRDefault="00DB0126" w:rsidP="00DB01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bCs/>
                <w:sz w:val="24"/>
                <w:szCs w:val="24"/>
              </w:rPr>
              <w:t>Головний державний інспектор – кінолог відділу кінологічного забезпечення та протидії незаконному переміщенню наркотиків і зброї управління боротьби з контрабандою та порушеннями митних правил</w:t>
            </w:r>
          </w:p>
        </w:tc>
        <w:tc>
          <w:tcPr>
            <w:tcW w:w="2351" w:type="dxa"/>
          </w:tcPr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29 320</w:t>
            </w:r>
          </w:p>
        </w:tc>
      </w:tr>
      <w:tr w:rsidR="00DB0126" w:rsidTr="000112AF">
        <w:tc>
          <w:tcPr>
            <w:tcW w:w="704" w:type="dxa"/>
          </w:tcPr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6290" w:type="dxa"/>
          </w:tcPr>
          <w:p w:rsidR="00DB0126" w:rsidRPr="00DB0126" w:rsidRDefault="00DB0126" w:rsidP="00DB01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bCs/>
                <w:sz w:val="24"/>
                <w:szCs w:val="24"/>
              </w:rPr>
              <w:t>Головний державний інспектор відділу кінологічного забезпечення та протидії незаконному переміщенню наркотиків і зброї управління боротьби з контрабандою та порушеннями митних правил</w:t>
            </w:r>
          </w:p>
        </w:tc>
        <w:tc>
          <w:tcPr>
            <w:tcW w:w="2351" w:type="dxa"/>
          </w:tcPr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bCs/>
                <w:sz w:val="24"/>
                <w:szCs w:val="24"/>
              </w:rPr>
              <w:t>29 320</w:t>
            </w:r>
          </w:p>
        </w:tc>
      </w:tr>
      <w:tr w:rsidR="00DB0126" w:rsidTr="000112AF">
        <w:tc>
          <w:tcPr>
            <w:tcW w:w="704" w:type="dxa"/>
          </w:tcPr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6290" w:type="dxa"/>
          </w:tcPr>
          <w:p w:rsidR="00DB0126" w:rsidRPr="00DB0126" w:rsidRDefault="00DB0126" w:rsidP="00DB01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bCs/>
                <w:sz w:val="24"/>
                <w:szCs w:val="24"/>
              </w:rPr>
              <w:t>Головний державний інспектор відділу фінансового забезпечення та бухгалтерського обліку</w:t>
            </w:r>
          </w:p>
        </w:tc>
        <w:tc>
          <w:tcPr>
            <w:tcW w:w="2351" w:type="dxa"/>
          </w:tcPr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bCs/>
                <w:sz w:val="24"/>
                <w:szCs w:val="24"/>
              </w:rPr>
              <w:t>25 410</w:t>
            </w:r>
          </w:p>
        </w:tc>
      </w:tr>
      <w:tr w:rsidR="00DB0126" w:rsidTr="000112AF">
        <w:tc>
          <w:tcPr>
            <w:tcW w:w="704" w:type="dxa"/>
          </w:tcPr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6290" w:type="dxa"/>
          </w:tcPr>
          <w:p w:rsidR="00DB0126" w:rsidRPr="00DB0126" w:rsidRDefault="00DB0126" w:rsidP="00DB01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bCs/>
                <w:sz w:val="24"/>
                <w:szCs w:val="24"/>
              </w:rPr>
              <w:t>Заступник начальника відділу митних інформаційних технологій</w:t>
            </w:r>
          </w:p>
        </w:tc>
        <w:tc>
          <w:tcPr>
            <w:tcW w:w="2351" w:type="dxa"/>
          </w:tcPr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bCs/>
                <w:sz w:val="24"/>
                <w:szCs w:val="24"/>
              </w:rPr>
              <w:t>34 470</w:t>
            </w:r>
          </w:p>
        </w:tc>
      </w:tr>
      <w:tr w:rsidR="00DB0126" w:rsidTr="000112AF">
        <w:tc>
          <w:tcPr>
            <w:tcW w:w="704" w:type="dxa"/>
          </w:tcPr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6290" w:type="dxa"/>
          </w:tcPr>
          <w:p w:rsidR="00DB0126" w:rsidRPr="00DB0126" w:rsidRDefault="00DB0126" w:rsidP="00DB01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відувач сектору митної статистики </w:t>
            </w:r>
          </w:p>
        </w:tc>
        <w:tc>
          <w:tcPr>
            <w:tcW w:w="2351" w:type="dxa"/>
          </w:tcPr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bCs/>
                <w:sz w:val="24"/>
                <w:szCs w:val="24"/>
              </w:rPr>
              <w:t>33 420</w:t>
            </w:r>
          </w:p>
        </w:tc>
      </w:tr>
      <w:tr w:rsidR="00DB0126" w:rsidTr="000112AF">
        <w:tc>
          <w:tcPr>
            <w:tcW w:w="704" w:type="dxa"/>
          </w:tcPr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6290" w:type="dxa"/>
          </w:tcPr>
          <w:p w:rsidR="00DB0126" w:rsidRPr="00DB0126" w:rsidRDefault="00DB0126" w:rsidP="00DB01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bCs/>
                <w:sz w:val="24"/>
                <w:szCs w:val="24"/>
              </w:rPr>
              <w:t>Головний державний інспектор сектору внутрішнього контролю</w:t>
            </w:r>
          </w:p>
        </w:tc>
        <w:tc>
          <w:tcPr>
            <w:tcW w:w="2351" w:type="dxa"/>
          </w:tcPr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bCs/>
                <w:sz w:val="24"/>
                <w:szCs w:val="24"/>
              </w:rPr>
              <w:t>25 410</w:t>
            </w:r>
          </w:p>
        </w:tc>
      </w:tr>
      <w:tr w:rsidR="00DB0126" w:rsidTr="000112AF">
        <w:tc>
          <w:tcPr>
            <w:tcW w:w="704" w:type="dxa"/>
          </w:tcPr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6290" w:type="dxa"/>
          </w:tcPr>
          <w:p w:rsidR="00DB0126" w:rsidRPr="00DB0126" w:rsidRDefault="00DB0126" w:rsidP="00DB01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ик митного поста «Дніпро-Бузький» </w:t>
            </w:r>
          </w:p>
        </w:tc>
        <w:tc>
          <w:tcPr>
            <w:tcW w:w="2351" w:type="dxa"/>
          </w:tcPr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bCs/>
                <w:sz w:val="24"/>
                <w:szCs w:val="24"/>
              </w:rPr>
              <w:t>38 890</w:t>
            </w:r>
          </w:p>
        </w:tc>
      </w:tr>
      <w:tr w:rsidR="00DB0126" w:rsidTr="000112AF">
        <w:tc>
          <w:tcPr>
            <w:tcW w:w="704" w:type="dxa"/>
          </w:tcPr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6290" w:type="dxa"/>
          </w:tcPr>
          <w:p w:rsidR="00DB0126" w:rsidRPr="00DB0126" w:rsidRDefault="00DB0126" w:rsidP="00DB01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bCs/>
                <w:sz w:val="24"/>
                <w:szCs w:val="24"/>
              </w:rPr>
              <w:t>Заступник начальника митного поста «Дніпро-Бузький»</w:t>
            </w:r>
          </w:p>
        </w:tc>
        <w:tc>
          <w:tcPr>
            <w:tcW w:w="2351" w:type="dxa"/>
          </w:tcPr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bCs/>
                <w:sz w:val="24"/>
                <w:szCs w:val="24"/>
              </w:rPr>
              <w:t>36 950</w:t>
            </w:r>
          </w:p>
        </w:tc>
      </w:tr>
      <w:tr w:rsidR="00DB0126" w:rsidTr="000112AF">
        <w:tc>
          <w:tcPr>
            <w:tcW w:w="704" w:type="dxa"/>
          </w:tcPr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6290" w:type="dxa"/>
          </w:tcPr>
          <w:p w:rsidR="00DB0126" w:rsidRPr="00DB0126" w:rsidRDefault="00DB0126" w:rsidP="00DB01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bCs/>
                <w:sz w:val="24"/>
                <w:szCs w:val="24"/>
              </w:rPr>
              <w:t>Старший державний інспектор митного поста «Дніпро-Бузький»</w:t>
            </w:r>
          </w:p>
        </w:tc>
        <w:tc>
          <w:tcPr>
            <w:tcW w:w="2351" w:type="dxa"/>
          </w:tcPr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bCs/>
                <w:sz w:val="24"/>
                <w:szCs w:val="24"/>
              </w:rPr>
              <w:t>27 750</w:t>
            </w:r>
          </w:p>
        </w:tc>
      </w:tr>
      <w:tr w:rsidR="00DB0126" w:rsidTr="000112AF">
        <w:tc>
          <w:tcPr>
            <w:tcW w:w="704" w:type="dxa"/>
          </w:tcPr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6290" w:type="dxa"/>
          </w:tcPr>
          <w:p w:rsidR="00DB0126" w:rsidRPr="00DB0126" w:rsidRDefault="00DB0126" w:rsidP="00DB01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bCs/>
                <w:sz w:val="24"/>
                <w:szCs w:val="24"/>
              </w:rPr>
              <w:t>Старший державний інспектор митного поста «Дніпро-Бузький»</w:t>
            </w:r>
          </w:p>
        </w:tc>
        <w:tc>
          <w:tcPr>
            <w:tcW w:w="2351" w:type="dxa"/>
          </w:tcPr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bCs/>
                <w:sz w:val="24"/>
                <w:szCs w:val="24"/>
              </w:rPr>
              <w:t>27 750</w:t>
            </w:r>
          </w:p>
        </w:tc>
      </w:tr>
      <w:tr w:rsidR="00DB0126" w:rsidTr="000112AF">
        <w:tc>
          <w:tcPr>
            <w:tcW w:w="704" w:type="dxa"/>
          </w:tcPr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6290" w:type="dxa"/>
          </w:tcPr>
          <w:p w:rsidR="00DB0126" w:rsidRPr="00DB0126" w:rsidRDefault="00DB0126" w:rsidP="00DB01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bCs/>
                <w:sz w:val="24"/>
                <w:szCs w:val="24"/>
              </w:rPr>
              <w:t>Старший державний інспектор митного поста «Дніпро-Бузький»</w:t>
            </w:r>
          </w:p>
        </w:tc>
        <w:tc>
          <w:tcPr>
            <w:tcW w:w="2351" w:type="dxa"/>
          </w:tcPr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bCs/>
                <w:sz w:val="24"/>
                <w:szCs w:val="24"/>
              </w:rPr>
              <w:t>27 750</w:t>
            </w:r>
          </w:p>
        </w:tc>
      </w:tr>
      <w:tr w:rsidR="00DB0126" w:rsidTr="000112AF">
        <w:tc>
          <w:tcPr>
            <w:tcW w:w="704" w:type="dxa"/>
          </w:tcPr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6290" w:type="dxa"/>
          </w:tcPr>
          <w:p w:rsidR="00DB0126" w:rsidRPr="00DB0126" w:rsidRDefault="00DB0126" w:rsidP="00DB01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bCs/>
                <w:sz w:val="24"/>
                <w:szCs w:val="24"/>
              </w:rPr>
              <w:t>Головний державний інспектор відділу митного оформлення № 1 митного поста «Костянтинівка»</w:t>
            </w:r>
          </w:p>
        </w:tc>
        <w:tc>
          <w:tcPr>
            <w:tcW w:w="2351" w:type="dxa"/>
          </w:tcPr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bCs/>
                <w:sz w:val="24"/>
                <w:szCs w:val="24"/>
              </w:rPr>
              <w:t>29 850</w:t>
            </w:r>
          </w:p>
        </w:tc>
      </w:tr>
      <w:tr w:rsidR="00DB0126" w:rsidTr="000112AF">
        <w:tc>
          <w:tcPr>
            <w:tcW w:w="704" w:type="dxa"/>
          </w:tcPr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6290" w:type="dxa"/>
          </w:tcPr>
          <w:p w:rsidR="00DB0126" w:rsidRPr="00DB0126" w:rsidRDefault="00DB0126" w:rsidP="00DB01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bCs/>
                <w:sz w:val="24"/>
                <w:szCs w:val="24"/>
              </w:rPr>
              <w:t>Головний державний інспектор відділу митного оформлення № 2 митного поста «Костянтинівка»</w:t>
            </w:r>
          </w:p>
        </w:tc>
        <w:tc>
          <w:tcPr>
            <w:tcW w:w="2351" w:type="dxa"/>
          </w:tcPr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bCs/>
                <w:sz w:val="24"/>
                <w:szCs w:val="24"/>
              </w:rPr>
              <w:t>29 850</w:t>
            </w:r>
          </w:p>
        </w:tc>
      </w:tr>
      <w:tr w:rsidR="00DB0126" w:rsidTr="000112AF">
        <w:tc>
          <w:tcPr>
            <w:tcW w:w="704" w:type="dxa"/>
          </w:tcPr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6290" w:type="dxa"/>
          </w:tcPr>
          <w:p w:rsidR="00DB0126" w:rsidRPr="00DB0126" w:rsidRDefault="00DB0126" w:rsidP="00DB01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ик митного поста «Миколаїв-морський» </w:t>
            </w:r>
          </w:p>
        </w:tc>
        <w:tc>
          <w:tcPr>
            <w:tcW w:w="2351" w:type="dxa"/>
          </w:tcPr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bCs/>
                <w:sz w:val="24"/>
                <w:szCs w:val="24"/>
              </w:rPr>
              <w:t>46 290</w:t>
            </w:r>
          </w:p>
        </w:tc>
      </w:tr>
      <w:tr w:rsidR="00DB0126" w:rsidTr="000112AF">
        <w:tc>
          <w:tcPr>
            <w:tcW w:w="704" w:type="dxa"/>
          </w:tcPr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6290" w:type="dxa"/>
          </w:tcPr>
          <w:p w:rsidR="00DB0126" w:rsidRPr="00DB0126" w:rsidRDefault="00DB0126" w:rsidP="00DB01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ик відділу митного оформлення № 1 митного поста «Миколаїв-морський»</w:t>
            </w:r>
          </w:p>
        </w:tc>
        <w:tc>
          <w:tcPr>
            <w:tcW w:w="2351" w:type="dxa"/>
          </w:tcPr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bCs/>
                <w:sz w:val="24"/>
                <w:szCs w:val="24"/>
              </w:rPr>
              <w:t>34 490</w:t>
            </w:r>
          </w:p>
        </w:tc>
      </w:tr>
      <w:tr w:rsidR="00DB0126" w:rsidTr="000112AF">
        <w:tc>
          <w:tcPr>
            <w:tcW w:w="704" w:type="dxa"/>
          </w:tcPr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6290" w:type="dxa"/>
          </w:tcPr>
          <w:p w:rsidR="00DB0126" w:rsidRPr="00DB0126" w:rsidRDefault="00DB0126" w:rsidP="00DB01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bCs/>
                <w:sz w:val="24"/>
                <w:szCs w:val="24"/>
              </w:rPr>
              <w:t>Старший державний інспектор відділу митного оформлення № 1 митного поста «Миколаїв-морський»</w:t>
            </w:r>
          </w:p>
        </w:tc>
        <w:tc>
          <w:tcPr>
            <w:tcW w:w="2351" w:type="dxa"/>
          </w:tcPr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bCs/>
                <w:sz w:val="24"/>
                <w:szCs w:val="24"/>
              </w:rPr>
              <w:t>27 750</w:t>
            </w:r>
          </w:p>
        </w:tc>
      </w:tr>
      <w:tr w:rsidR="00DB0126" w:rsidTr="000112AF">
        <w:tc>
          <w:tcPr>
            <w:tcW w:w="704" w:type="dxa"/>
          </w:tcPr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6290" w:type="dxa"/>
          </w:tcPr>
          <w:p w:rsidR="00DB0126" w:rsidRPr="00DB0126" w:rsidRDefault="00DB0126" w:rsidP="00DB01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bCs/>
                <w:sz w:val="24"/>
                <w:szCs w:val="24"/>
              </w:rPr>
              <w:t>Державний інспектор відділу митного оформлення № 1 митного поста «Миколаїв-морський»</w:t>
            </w:r>
          </w:p>
        </w:tc>
        <w:tc>
          <w:tcPr>
            <w:tcW w:w="2351" w:type="dxa"/>
          </w:tcPr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bCs/>
                <w:sz w:val="24"/>
                <w:szCs w:val="24"/>
              </w:rPr>
              <w:t>27 120</w:t>
            </w:r>
          </w:p>
        </w:tc>
      </w:tr>
      <w:tr w:rsidR="00DB0126" w:rsidTr="000112AF">
        <w:tc>
          <w:tcPr>
            <w:tcW w:w="704" w:type="dxa"/>
          </w:tcPr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6290" w:type="dxa"/>
          </w:tcPr>
          <w:p w:rsidR="00DB0126" w:rsidRPr="00DB0126" w:rsidRDefault="00DB0126" w:rsidP="00DB01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bCs/>
                <w:sz w:val="24"/>
                <w:szCs w:val="24"/>
              </w:rPr>
              <w:t>Заступник начальника митного поста – начальник відділу митного оформлення № 2 митного поста «Миколаїв-морський»</w:t>
            </w:r>
          </w:p>
        </w:tc>
        <w:tc>
          <w:tcPr>
            <w:tcW w:w="2351" w:type="dxa"/>
          </w:tcPr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bCs/>
                <w:sz w:val="24"/>
                <w:szCs w:val="24"/>
              </w:rPr>
              <w:t>45 130</w:t>
            </w:r>
          </w:p>
        </w:tc>
      </w:tr>
      <w:tr w:rsidR="00DB0126" w:rsidTr="000112AF">
        <w:tc>
          <w:tcPr>
            <w:tcW w:w="704" w:type="dxa"/>
          </w:tcPr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6290" w:type="dxa"/>
          </w:tcPr>
          <w:p w:rsidR="00DB0126" w:rsidRPr="00DB0126" w:rsidRDefault="00DB0126" w:rsidP="00DB01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bCs/>
                <w:sz w:val="24"/>
                <w:szCs w:val="24"/>
              </w:rPr>
              <w:t>Держаний інспектор відділу митного оформлення № 2 митного поста «Миколаїв-морський»</w:t>
            </w:r>
          </w:p>
        </w:tc>
        <w:tc>
          <w:tcPr>
            <w:tcW w:w="2351" w:type="dxa"/>
          </w:tcPr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bCs/>
                <w:sz w:val="24"/>
                <w:szCs w:val="24"/>
              </w:rPr>
              <w:t>27 120</w:t>
            </w:r>
          </w:p>
        </w:tc>
      </w:tr>
      <w:tr w:rsidR="00DB0126" w:rsidTr="000112AF">
        <w:tc>
          <w:tcPr>
            <w:tcW w:w="704" w:type="dxa"/>
          </w:tcPr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6290" w:type="dxa"/>
          </w:tcPr>
          <w:p w:rsidR="00DB0126" w:rsidRPr="00DB0126" w:rsidRDefault="00DB0126" w:rsidP="00DB01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ик митного поста «Ольвія»</w:t>
            </w:r>
          </w:p>
        </w:tc>
        <w:tc>
          <w:tcPr>
            <w:tcW w:w="2351" w:type="dxa"/>
          </w:tcPr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bCs/>
                <w:sz w:val="24"/>
                <w:szCs w:val="24"/>
              </w:rPr>
              <w:t>46 290</w:t>
            </w:r>
          </w:p>
        </w:tc>
      </w:tr>
      <w:tr w:rsidR="00DB0126" w:rsidTr="000112AF">
        <w:tc>
          <w:tcPr>
            <w:tcW w:w="704" w:type="dxa"/>
          </w:tcPr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6290" w:type="dxa"/>
          </w:tcPr>
          <w:p w:rsidR="00DB0126" w:rsidRPr="00DB0126" w:rsidRDefault="00DB0126" w:rsidP="00DB01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bCs/>
                <w:sz w:val="24"/>
                <w:szCs w:val="24"/>
              </w:rPr>
              <w:t>Головний державний інспектор митного поста «Ольвія»</w:t>
            </w:r>
          </w:p>
        </w:tc>
        <w:tc>
          <w:tcPr>
            <w:tcW w:w="2351" w:type="dxa"/>
          </w:tcPr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bCs/>
                <w:sz w:val="24"/>
                <w:szCs w:val="24"/>
              </w:rPr>
              <w:t>29 850</w:t>
            </w:r>
          </w:p>
        </w:tc>
      </w:tr>
      <w:tr w:rsidR="00DB0126" w:rsidTr="000112AF">
        <w:tc>
          <w:tcPr>
            <w:tcW w:w="704" w:type="dxa"/>
          </w:tcPr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6290" w:type="dxa"/>
          </w:tcPr>
          <w:p w:rsidR="00DB0126" w:rsidRPr="00DB0126" w:rsidRDefault="00DB0126" w:rsidP="00DB01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bCs/>
                <w:sz w:val="24"/>
                <w:szCs w:val="24"/>
              </w:rPr>
              <w:t>Державний інспектор митного поста «Ольвія»</w:t>
            </w:r>
          </w:p>
        </w:tc>
        <w:tc>
          <w:tcPr>
            <w:tcW w:w="2351" w:type="dxa"/>
          </w:tcPr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bCs/>
                <w:sz w:val="24"/>
                <w:szCs w:val="24"/>
              </w:rPr>
              <w:t>27 120</w:t>
            </w:r>
          </w:p>
        </w:tc>
      </w:tr>
      <w:tr w:rsidR="00DB0126" w:rsidTr="000112AF">
        <w:tc>
          <w:tcPr>
            <w:tcW w:w="704" w:type="dxa"/>
          </w:tcPr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6290" w:type="dxa"/>
          </w:tcPr>
          <w:p w:rsidR="00DB0126" w:rsidRPr="00DB0126" w:rsidRDefault="00DB0126" w:rsidP="00DB01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bCs/>
                <w:sz w:val="24"/>
                <w:szCs w:val="24"/>
              </w:rPr>
              <w:t>Старший державний інспектор митного поста «Ольвія»</w:t>
            </w:r>
          </w:p>
        </w:tc>
        <w:tc>
          <w:tcPr>
            <w:tcW w:w="2351" w:type="dxa"/>
          </w:tcPr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bCs/>
                <w:sz w:val="24"/>
                <w:szCs w:val="24"/>
              </w:rPr>
              <w:t>27 750</w:t>
            </w:r>
          </w:p>
        </w:tc>
      </w:tr>
      <w:tr w:rsidR="00DB0126" w:rsidTr="000112AF">
        <w:tc>
          <w:tcPr>
            <w:tcW w:w="704" w:type="dxa"/>
          </w:tcPr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6290" w:type="dxa"/>
          </w:tcPr>
          <w:p w:rsidR="00DB0126" w:rsidRPr="00DB0126" w:rsidRDefault="00DB0126" w:rsidP="00DB01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bCs/>
                <w:sz w:val="24"/>
                <w:szCs w:val="24"/>
              </w:rPr>
              <w:t>Заступник начальника митного поста «Первомайськ»</w:t>
            </w:r>
          </w:p>
        </w:tc>
        <w:tc>
          <w:tcPr>
            <w:tcW w:w="2351" w:type="dxa"/>
          </w:tcPr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bCs/>
                <w:sz w:val="24"/>
                <w:szCs w:val="24"/>
              </w:rPr>
              <w:t>45 130</w:t>
            </w:r>
          </w:p>
        </w:tc>
      </w:tr>
      <w:tr w:rsidR="00DB0126" w:rsidTr="000112AF">
        <w:tc>
          <w:tcPr>
            <w:tcW w:w="704" w:type="dxa"/>
          </w:tcPr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6290" w:type="dxa"/>
          </w:tcPr>
          <w:p w:rsidR="00DB0126" w:rsidRPr="00DB0126" w:rsidRDefault="00DB0126" w:rsidP="00DB01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bCs/>
                <w:sz w:val="24"/>
                <w:szCs w:val="24"/>
              </w:rPr>
              <w:t>Головний державний інспектор митного поста «Первомайськ»</w:t>
            </w:r>
          </w:p>
        </w:tc>
        <w:tc>
          <w:tcPr>
            <w:tcW w:w="2351" w:type="dxa"/>
          </w:tcPr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bCs/>
                <w:sz w:val="24"/>
                <w:szCs w:val="24"/>
              </w:rPr>
              <w:t>29 850</w:t>
            </w:r>
          </w:p>
        </w:tc>
      </w:tr>
      <w:tr w:rsidR="00DB0126" w:rsidTr="000112AF">
        <w:tc>
          <w:tcPr>
            <w:tcW w:w="704" w:type="dxa"/>
          </w:tcPr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5</w:t>
            </w:r>
          </w:p>
        </w:tc>
        <w:tc>
          <w:tcPr>
            <w:tcW w:w="6290" w:type="dxa"/>
          </w:tcPr>
          <w:p w:rsidR="00DB0126" w:rsidRPr="00DB0126" w:rsidRDefault="00DB0126" w:rsidP="00DB01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bCs/>
                <w:sz w:val="24"/>
                <w:szCs w:val="24"/>
              </w:rPr>
              <w:t>Головний державний інспектор митного поста «Первомайськ»</w:t>
            </w:r>
          </w:p>
        </w:tc>
        <w:tc>
          <w:tcPr>
            <w:tcW w:w="2351" w:type="dxa"/>
          </w:tcPr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bCs/>
                <w:sz w:val="24"/>
                <w:szCs w:val="24"/>
              </w:rPr>
              <w:t>29 850</w:t>
            </w:r>
          </w:p>
        </w:tc>
      </w:tr>
      <w:tr w:rsidR="00DB0126" w:rsidTr="000112AF">
        <w:tc>
          <w:tcPr>
            <w:tcW w:w="704" w:type="dxa"/>
          </w:tcPr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6290" w:type="dxa"/>
          </w:tcPr>
          <w:p w:rsidR="00DB0126" w:rsidRPr="00DB0126" w:rsidRDefault="00DB0126" w:rsidP="00DB01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bCs/>
                <w:sz w:val="24"/>
                <w:szCs w:val="24"/>
              </w:rPr>
              <w:t>Старший державний інспектор митного поста «Первомайськ»</w:t>
            </w:r>
          </w:p>
        </w:tc>
        <w:tc>
          <w:tcPr>
            <w:tcW w:w="2351" w:type="dxa"/>
          </w:tcPr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bCs/>
                <w:sz w:val="24"/>
                <w:szCs w:val="24"/>
              </w:rPr>
              <w:t>27 750</w:t>
            </w:r>
          </w:p>
        </w:tc>
      </w:tr>
      <w:tr w:rsidR="00DB0126" w:rsidTr="000112AF">
        <w:tc>
          <w:tcPr>
            <w:tcW w:w="704" w:type="dxa"/>
          </w:tcPr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bCs/>
                <w:sz w:val="24"/>
                <w:szCs w:val="24"/>
              </w:rPr>
              <w:t>37</w:t>
            </w:r>
          </w:p>
        </w:tc>
        <w:tc>
          <w:tcPr>
            <w:tcW w:w="6290" w:type="dxa"/>
          </w:tcPr>
          <w:p w:rsidR="00DB0126" w:rsidRPr="00DB0126" w:rsidRDefault="00DB0126" w:rsidP="00DB01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bCs/>
                <w:sz w:val="24"/>
                <w:szCs w:val="24"/>
              </w:rPr>
              <w:t>Завідувач сектору митного оформлення № 1 митного поста «Первомайськ»</w:t>
            </w:r>
          </w:p>
        </w:tc>
        <w:tc>
          <w:tcPr>
            <w:tcW w:w="2351" w:type="dxa"/>
          </w:tcPr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bCs/>
                <w:sz w:val="24"/>
                <w:szCs w:val="24"/>
              </w:rPr>
              <w:t>32 830</w:t>
            </w:r>
          </w:p>
        </w:tc>
      </w:tr>
      <w:tr w:rsidR="00DB0126" w:rsidTr="000112AF">
        <w:tc>
          <w:tcPr>
            <w:tcW w:w="704" w:type="dxa"/>
          </w:tcPr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bCs/>
                <w:sz w:val="24"/>
                <w:szCs w:val="24"/>
              </w:rPr>
              <w:t>38</w:t>
            </w:r>
          </w:p>
        </w:tc>
        <w:tc>
          <w:tcPr>
            <w:tcW w:w="6290" w:type="dxa"/>
          </w:tcPr>
          <w:p w:rsidR="00DB0126" w:rsidRPr="00DB0126" w:rsidRDefault="00DB0126" w:rsidP="00DB01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bCs/>
                <w:sz w:val="24"/>
                <w:szCs w:val="24"/>
              </w:rPr>
              <w:t>Старший державний інспектор сектору митного оформлення № 1 митного поста «Первомайськ»</w:t>
            </w:r>
          </w:p>
        </w:tc>
        <w:tc>
          <w:tcPr>
            <w:tcW w:w="2351" w:type="dxa"/>
          </w:tcPr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bCs/>
                <w:sz w:val="24"/>
                <w:szCs w:val="24"/>
              </w:rPr>
              <w:t>27 750</w:t>
            </w:r>
          </w:p>
        </w:tc>
      </w:tr>
      <w:tr w:rsidR="00DB0126" w:rsidTr="000112AF">
        <w:tc>
          <w:tcPr>
            <w:tcW w:w="704" w:type="dxa"/>
          </w:tcPr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bCs/>
                <w:sz w:val="24"/>
                <w:szCs w:val="24"/>
              </w:rPr>
              <w:t>39</w:t>
            </w:r>
          </w:p>
        </w:tc>
        <w:tc>
          <w:tcPr>
            <w:tcW w:w="6290" w:type="dxa"/>
          </w:tcPr>
          <w:p w:rsidR="00DB0126" w:rsidRPr="00DB0126" w:rsidRDefault="00DB0126" w:rsidP="00DB01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bCs/>
                <w:sz w:val="24"/>
                <w:szCs w:val="24"/>
              </w:rPr>
              <w:t>Державний інспектор сектору митного оформлення № 1 митного поста «Первомайськ»</w:t>
            </w:r>
          </w:p>
        </w:tc>
        <w:tc>
          <w:tcPr>
            <w:tcW w:w="2351" w:type="dxa"/>
          </w:tcPr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bCs/>
                <w:sz w:val="24"/>
                <w:szCs w:val="24"/>
              </w:rPr>
              <w:t>27 120</w:t>
            </w:r>
          </w:p>
        </w:tc>
      </w:tr>
      <w:tr w:rsidR="00DB0126" w:rsidTr="0012101F">
        <w:tc>
          <w:tcPr>
            <w:tcW w:w="9345" w:type="dxa"/>
            <w:gridSpan w:val="3"/>
          </w:tcPr>
          <w:p w:rsidR="00DB0126" w:rsidRPr="00DB0126" w:rsidRDefault="00DB0126" w:rsidP="00DB012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івденно-Східна митниця</w:t>
            </w:r>
          </w:p>
        </w:tc>
      </w:tr>
      <w:tr w:rsidR="00DB0126" w:rsidTr="000112AF">
        <w:tc>
          <w:tcPr>
            <w:tcW w:w="704" w:type="dxa"/>
          </w:tcPr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90" w:type="dxa"/>
          </w:tcPr>
          <w:p w:rsidR="00DB0126" w:rsidRPr="00DB0126" w:rsidRDefault="00DB0126" w:rsidP="00DB0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Заступник начальника митниці</w:t>
            </w:r>
          </w:p>
        </w:tc>
        <w:tc>
          <w:tcPr>
            <w:tcW w:w="2351" w:type="dxa"/>
          </w:tcPr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 xml:space="preserve">51 410 </w:t>
            </w:r>
          </w:p>
        </w:tc>
      </w:tr>
      <w:tr w:rsidR="00DB0126" w:rsidTr="000112AF">
        <w:tc>
          <w:tcPr>
            <w:tcW w:w="704" w:type="dxa"/>
          </w:tcPr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90" w:type="dxa"/>
          </w:tcPr>
          <w:p w:rsidR="00DB0126" w:rsidRPr="00DB0126" w:rsidRDefault="00DB0126" w:rsidP="00DB0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Заступник начальника митниці</w:t>
            </w:r>
          </w:p>
        </w:tc>
        <w:tc>
          <w:tcPr>
            <w:tcW w:w="2351" w:type="dxa"/>
          </w:tcPr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 xml:space="preserve">51 410 </w:t>
            </w:r>
          </w:p>
        </w:tc>
      </w:tr>
      <w:tr w:rsidR="00DB0126" w:rsidTr="000112AF">
        <w:tc>
          <w:tcPr>
            <w:tcW w:w="704" w:type="dxa"/>
          </w:tcPr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90" w:type="dxa"/>
          </w:tcPr>
          <w:p w:rsidR="00DB0126" w:rsidRPr="00DB0126" w:rsidRDefault="00DB0126" w:rsidP="00DB0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Головний державний інспектор відділу аналітично-правової роботи юридичного управління</w:t>
            </w:r>
          </w:p>
        </w:tc>
        <w:tc>
          <w:tcPr>
            <w:tcW w:w="2351" w:type="dxa"/>
          </w:tcPr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 xml:space="preserve">25 600 </w:t>
            </w:r>
          </w:p>
        </w:tc>
      </w:tr>
      <w:tr w:rsidR="00DB0126" w:rsidTr="000112AF">
        <w:tc>
          <w:tcPr>
            <w:tcW w:w="704" w:type="dxa"/>
          </w:tcPr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90" w:type="dxa"/>
          </w:tcPr>
          <w:p w:rsidR="00DB0126" w:rsidRPr="00DB0126" w:rsidRDefault="00DB0126" w:rsidP="00DB0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Заступник начальника управління - начальник відділу митних платежів та контролю застосування пільг управління контролю та адміністрування митних платежів</w:t>
            </w:r>
          </w:p>
        </w:tc>
        <w:tc>
          <w:tcPr>
            <w:tcW w:w="2351" w:type="dxa"/>
          </w:tcPr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 xml:space="preserve">36 430 </w:t>
            </w:r>
          </w:p>
        </w:tc>
      </w:tr>
      <w:tr w:rsidR="00DB0126" w:rsidTr="000112AF">
        <w:tc>
          <w:tcPr>
            <w:tcW w:w="704" w:type="dxa"/>
          </w:tcPr>
          <w:p w:rsidR="00DB0126" w:rsidRPr="00BA2D58" w:rsidRDefault="00DB0126" w:rsidP="00DB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D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90" w:type="dxa"/>
          </w:tcPr>
          <w:p w:rsidR="00DB0126" w:rsidRPr="00DB0126" w:rsidRDefault="00DB0126" w:rsidP="00DB0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 xml:space="preserve">Головний державний інспектор відділу  аналізу та контролю митної вартості управління контролю та адміністрування митних платежів  </w:t>
            </w:r>
          </w:p>
        </w:tc>
        <w:tc>
          <w:tcPr>
            <w:tcW w:w="2351" w:type="dxa"/>
          </w:tcPr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 xml:space="preserve">29 430 </w:t>
            </w:r>
          </w:p>
        </w:tc>
      </w:tr>
      <w:tr w:rsidR="00DB0126" w:rsidTr="000112AF">
        <w:tc>
          <w:tcPr>
            <w:tcW w:w="704" w:type="dxa"/>
          </w:tcPr>
          <w:p w:rsidR="00DB0126" w:rsidRPr="00BA2D58" w:rsidRDefault="00DB0126" w:rsidP="00DB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D5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90" w:type="dxa"/>
          </w:tcPr>
          <w:p w:rsidR="00DB0126" w:rsidRPr="00DB0126" w:rsidRDefault="00DB0126" w:rsidP="00DB0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 xml:space="preserve">Головний державний інспектор відділу  аналізу та контролю митної вартості управління контролю та адміністрування митних платежів  </w:t>
            </w:r>
          </w:p>
        </w:tc>
        <w:tc>
          <w:tcPr>
            <w:tcW w:w="2351" w:type="dxa"/>
          </w:tcPr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 xml:space="preserve">29 430 </w:t>
            </w:r>
          </w:p>
        </w:tc>
      </w:tr>
      <w:tr w:rsidR="00DB0126" w:rsidTr="000112AF">
        <w:tc>
          <w:tcPr>
            <w:tcW w:w="704" w:type="dxa"/>
          </w:tcPr>
          <w:p w:rsidR="00DB0126" w:rsidRPr="00BA2D58" w:rsidRDefault="00DB0126" w:rsidP="00DB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D5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90" w:type="dxa"/>
          </w:tcPr>
          <w:p w:rsidR="00DB0126" w:rsidRPr="00DB0126" w:rsidRDefault="00DB0126" w:rsidP="00DB0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 xml:space="preserve">Головний державний інспектор сектору взаємодії з підприємствами щодо питань авторизації </w:t>
            </w:r>
          </w:p>
        </w:tc>
        <w:tc>
          <w:tcPr>
            <w:tcW w:w="2351" w:type="dxa"/>
          </w:tcPr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 xml:space="preserve">29 850 </w:t>
            </w:r>
          </w:p>
        </w:tc>
      </w:tr>
      <w:tr w:rsidR="00DB0126" w:rsidTr="000112AF">
        <w:tc>
          <w:tcPr>
            <w:tcW w:w="704" w:type="dxa"/>
          </w:tcPr>
          <w:p w:rsidR="00DB0126" w:rsidRPr="00BA2D58" w:rsidRDefault="00DB0126" w:rsidP="00DB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D5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90" w:type="dxa"/>
          </w:tcPr>
          <w:p w:rsidR="00DB0126" w:rsidRPr="00DB0126" w:rsidRDefault="00DB0126" w:rsidP="00DB0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 xml:space="preserve">Головний державний інспектор відділу </w:t>
            </w:r>
            <w:proofErr w:type="spellStart"/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доперевірочного</w:t>
            </w:r>
            <w:proofErr w:type="spellEnd"/>
            <w:r w:rsidRPr="00DB0126">
              <w:rPr>
                <w:rFonts w:ascii="Times New Roman" w:hAnsi="Times New Roman" w:cs="Times New Roman"/>
                <w:sz w:val="24"/>
                <w:szCs w:val="24"/>
              </w:rPr>
              <w:t xml:space="preserve"> аналізу та оцінки ризиків управління проведення митного аудиту</w:t>
            </w:r>
          </w:p>
        </w:tc>
        <w:tc>
          <w:tcPr>
            <w:tcW w:w="2351" w:type="dxa"/>
          </w:tcPr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 xml:space="preserve">29 640 </w:t>
            </w:r>
          </w:p>
        </w:tc>
      </w:tr>
      <w:tr w:rsidR="00DB0126" w:rsidTr="000112AF">
        <w:tc>
          <w:tcPr>
            <w:tcW w:w="704" w:type="dxa"/>
          </w:tcPr>
          <w:p w:rsidR="00DB0126" w:rsidRPr="00BA2D58" w:rsidRDefault="00DB0126" w:rsidP="00DB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D5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90" w:type="dxa"/>
          </w:tcPr>
          <w:p w:rsidR="00DB0126" w:rsidRPr="00DB0126" w:rsidRDefault="00DB0126" w:rsidP="00DB0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Головний державний інспектор відділу здійснення</w:t>
            </w:r>
          </w:p>
          <w:p w:rsidR="00DB0126" w:rsidRPr="00DB0126" w:rsidRDefault="00DB0126" w:rsidP="00DB0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контролю у невиїзному порядку управління проведення митного аудиту</w:t>
            </w:r>
          </w:p>
        </w:tc>
        <w:tc>
          <w:tcPr>
            <w:tcW w:w="2351" w:type="dxa"/>
          </w:tcPr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 xml:space="preserve">29 640 </w:t>
            </w:r>
          </w:p>
        </w:tc>
      </w:tr>
      <w:tr w:rsidR="00DB0126" w:rsidTr="000112AF">
        <w:tc>
          <w:tcPr>
            <w:tcW w:w="704" w:type="dxa"/>
          </w:tcPr>
          <w:p w:rsidR="00DB0126" w:rsidRPr="00BA2D58" w:rsidRDefault="00DB0126" w:rsidP="00DB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D5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90" w:type="dxa"/>
          </w:tcPr>
          <w:p w:rsidR="00DB0126" w:rsidRPr="00DB0126" w:rsidRDefault="00DB0126" w:rsidP="00DB0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Головний державний інспектор відділу здійснення</w:t>
            </w:r>
          </w:p>
          <w:p w:rsidR="00DB0126" w:rsidRPr="00DB0126" w:rsidRDefault="00DB0126" w:rsidP="00DB0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контролю у невиїзному порядку управління проведення митного аудиту</w:t>
            </w:r>
          </w:p>
        </w:tc>
        <w:tc>
          <w:tcPr>
            <w:tcW w:w="2351" w:type="dxa"/>
          </w:tcPr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 xml:space="preserve">29 640 </w:t>
            </w:r>
          </w:p>
        </w:tc>
      </w:tr>
      <w:tr w:rsidR="00DB0126" w:rsidTr="000112AF">
        <w:tc>
          <w:tcPr>
            <w:tcW w:w="704" w:type="dxa"/>
          </w:tcPr>
          <w:p w:rsidR="00DB0126" w:rsidRPr="00BA2D58" w:rsidRDefault="00DB0126" w:rsidP="00DB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D5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90" w:type="dxa"/>
          </w:tcPr>
          <w:p w:rsidR="00DB0126" w:rsidRPr="00DB0126" w:rsidRDefault="00DB0126" w:rsidP="00DB0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Завідувач сектору протидії незаконному переміщенню наркотиків і зброї та кінологічного забезпечення  управління боротьби з контрабандою та порушеннями митних правил</w:t>
            </w:r>
          </w:p>
        </w:tc>
        <w:tc>
          <w:tcPr>
            <w:tcW w:w="2351" w:type="dxa"/>
          </w:tcPr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 xml:space="preserve">32 270 </w:t>
            </w:r>
          </w:p>
        </w:tc>
      </w:tr>
      <w:tr w:rsidR="00DB0126" w:rsidTr="000112AF">
        <w:tc>
          <w:tcPr>
            <w:tcW w:w="704" w:type="dxa"/>
          </w:tcPr>
          <w:p w:rsidR="00DB0126" w:rsidRPr="00BA2D58" w:rsidRDefault="00DB0126" w:rsidP="00DB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D5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290" w:type="dxa"/>
          </w:tcPr>
          <w:p w:rsidR="00DB0126" w:rsidRPr="00DB0126" w:rsidRDefault="00DB0126" w:rsidP="00DB0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Завідувач сектору внутрішнього контролю</w:t>
            </w:r>
          </w:p>
        </w:tc>
        <w:tc>
          <w:tcPr>
            <w:tcW w:w="2351" w:type="dxa"/>
          </w:tcPr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 xml:space="preserve">28 650 </w:t>
            </w:r>
          </w:p>
        </w:tc>
      </w:tr>
      <w:tr w:rsidR="00DB0126" w:rsidTr="000112AF">
        <w:tc>
          <w:tcPr>
            <w:tcW w:w="704" w:type="dxa"/>
          </w:tcPr>
          <w:p w:rsidR="00DB0126" w:rsidRPr="00BA2D58" w:rsidRDefault="00DB0126" w:rsidP="00DB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D5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290" w:type="dxa"/>
          </w:tcPr>
          <w:p w:rsidR="00DB0126" w:rsidRPr="00DB0126" w:rsidRDefault="00DB0126" w:rsidP="00DB0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Старший державний інспектор митного поста «Дніпро-правобережний»</w:t>
            </w:r>
          </w:p>
        </w:tc>
        <w:tc>
          <w:tcPr>
            <w:tcW w:w="2351" w:type="dxa"/>
          </w:tcPr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 xml:space="preserve">27 750 </w:t>
            </w:r>
          </w:p>
        </w:tc>
      </w:tr>
      <w:tr w:rsidR="00DB0126" w:rsidTr="000112AF">
        <w:tc>
          <w:tcPr>
            <w:tcW w:w="704" w:type="dxa"/>
          </w:tcPr>
          <w:p w:rsidR="00DB0126" w:rsidRPr="00BA2D58" w:rsidRDefault="00DB0126" w:rsidP="00DB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D5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290" w:type="dxa"/>
          </w:tcPr>
          <w:p w:rsidR="00DB0126" w:rsidRPr="00DB0126" w:rsidRDefault="00DB0126" w:rsidP="00DB0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Головний державний інспектор митного поста «Кам'янське»</w:t>
            </w:r>
          </w:p>
        </w:tc>
        <w:tc>
          <w:tcPr>
            <w:tcW w:w="2351" w:type="dxa"/>
          </w:tcPr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 xml:space="preserve">29 850 </w:t>
            </w:r>
          </w:p>
        </w:tc>
      </w:tr>
      <w:tr w:rsidR="00DB0126" w:rsidTr="000112AF">
        <w:tc>
          <w:tcPr>
            <w:tcW w:w="704" w:type="dxa"/>
          </w:tcPr>
          <w:p w:rsidR="00DB0126" w:rsidRPr="00BA2D58" w:rsidRDefault="00DB0126" w:rsidP="00DB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D5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290" w:type="dxa"/>
          </w:tcPr>
          <w:p w:rsidR="00DB0126" w:rsidRPr="00DB0126" w:rsidRDefault="00DB0126" w:rsidP="00DB0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Старший державний інспектор митного поста «Ліски»</w:t>
            </w:r>
          </w:p>
        </w:tc>
        <w:tc>
          <w:tcPr>
            <w:tcW w:w="2351" w:type="dxa"/>
          </w:tcPr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 xml:space="preserve">27 750 </w:t>
            </w:r>
          </w:p>
        </w:tc>
      </w:tr>
      <w:tr w:rsidR="00DB0126" w:rsidTr="000112AF">
        <w:tc>
          <w:tcPr>
            <w:tcW w:w="704" w:type="dxa"/>
          </w:tcPr>
          <w:p w:rsidR="00DB0126" w:rsidRPr="00BA2D58" w:rsidRDefault="00DB0126" w:rsidP="00DB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D5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290" w:type="dxa"/>
          </w:tcPr>
          <w:p w:rsidR="00DB0126" w:rsidRPr="00DB0126" w:rsidRDefault="00DB0126" w:rsidP="00DB0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Старший державний інспектор митного поста «Нікополь»</w:t>
            </w:r>
          </w:p>
        </w:tc>
        <w:tc>
          <w:tcPr>
            <w:tcW w:w="2351" w:type="dxa"/>
          </w:tcPr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 xml:space="preserve">27 750 </w:t>
            </w:r>
          </w:p>
        </w:tc>
      </w:tr>
      <w:tr w:rsidR="00DB0126" w:rsidTr="000112AF">
        <w:tc>
          <w:tcPr>
            <w:tcW w:w="704" w:type="dxa"/>
          </w:tcPr>
          <w:p w:rsidR="00DB0126" w:rsidRPr="00BA2D58" w:rsidRDefault="00DB0126" w:rsidP="00DB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D5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290" w:type="dxa"/>
          </w:tcPr>
          <w:p w:rsidR="00DB0126" w:rsidRPr="00DB0126" w:rsidRDefault="00DB0126" w:rsidP="00DB0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Старший державний інспектор митного поста «Самар»</w:t>
            </w:r>
          </w:p>
        </w:tc>
        <w:tc>
          <w:tcPr>
            <w:tcW w:w="2351" w:type="dxa"/>
          </w:tcPr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 xml:space="preserve">27 750 </w:t>
            </w:r>
          </w:p>
        </w:tc>
      </w:tr>
      <w:tr w:rsidR="00DB0126" w:rsidTr="000112AF">
        <w:tc>
          <w:tcPr>
            <w:tcW w:w="704" w:type="dxa"/>
          </w:tcPr>
          <w:p w:rsidR="00DB0126" w:rsidRPr="00BA2D58" w:rsidRDefault="00DB0126" w:rsidP="00DB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D5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290" w:type="dxa"/>
          </w:tcPr>
          <w:p w:rsidR="00DB0126" w:rsidRPr="00DB0126" w:rsidRDefault="00DB0126" w:rsidP="00DB0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Завідувач сектору митного оформлення № 1 митного поста «Самар»</w:t>
            </w:r>
          </w:p>
        </w:tc>
        <w:tc>
          <w:tcPr>
            <w:tcW w:w="2351" w:type="dxa"/>
          </w:tcPr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 xml:space="preserve">32 830 </w:t>
            </w:r>
          </w:p>
        </w:tc>
      </w:tr>
      <w:tr w:rsidR="00DB0126" w:rsidTr="000112AF">
        <w:tc>
          <w:tcPr>
            <w:tcW w:w="704" w:type="dxa"/>
          </w:tcPr>
          <w:p w:rsidR="00DB0126" w:rsidRPr="00BA2D58" w:rsidRDefault="00DB0126" w:rsidP="00DB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D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6290" w:type="dxa"/>
          </w:tcPr>
          <w:p w:rsidR="00DB0126" w:rsidRPr="00DB0126" w:rsidRDefault="00DB0126" w:rsidP="00DB0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Старший державний інспектор відділу митного оформлення №1 митного поста «Слобожанський»</w:t>
            </w:r>
          </w:p>
        </w:tc>
        <w:tc>
          <w:tcPr>
            <w:tcW w:w="2351" w:type="dxa"/>
          </w:tcPr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 xml:space="preserve">27 750 </w:t>
            </w:r>
          </w:p>
        </w:tc>
      </w:tr>
      <w:tr w:rsidR="00DB0126" w:rsidTr="000112AF">
        <w:tc>
          <w:tcPr>
            <w:tcW w:w="704" w:type="dxa"/>
          </w:tcPr>
          <w:p w:rsidR="00DB0126" w:rsidRPr="00BA2D58" w:rsidRDefault="00DB0126" w:rsidP="00DB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D5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290" w:type="dxa"/>
          </w:tcPr>
          <w:p w:rsidR="00DB0126" w:rsidRPr="00DB0126" w:rsidRDefault="00DB0126" w:rsidP="00DB0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Старший державний інспектор відділу митного оформлення № 2 митного поста «Слобожанський»</w:t>
            </w:r>
          </w:p>
        </w:tc>
        <w:tc>
          <w:tcPr>
            <w:tcW w:w="2351" w:type="dxa"/>
          </w:tcPr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 xml:space="preserve">27 750 </w:t>
            </w:r>
          </w:p>
        </w:tc>
      </w:tr>
      <w:tr w:rsidR="00DB0126" w:rsidTr="000112AF">
        <w:tc>
          <w:tcPr>
            <w:tcW w:w="704" w:type="dxa"/>
          </w:tcPr>
          <w:p w:rsidR="00DB0126" w:rsidRPr="00BA2D58" w:rsidRDefault="00DB0126" w:rsidP="00DB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D5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290" w:type="dxa"/>
          </w:tcPr>
          <w:p w:rsidR="00DB0126" w:rsidRPr="00DB0126" w:rsidRDefault="00DB0126" w:rsidP="00DB0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Начальник митного поста «Спеціалізований»</w:t>
            </w:r>
          </w:p>
        </w:tc>
        <w:tc>
          <w:tcPr>
            <w:tcW w:w="2351" w:type="dxa"/>
          </w:tcPr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 xml:space="preserve">38 890 </w:t>
            </w:r>
          </w:p>
        </w:tc>
      </w:tr>
      <w:tr w:rsidR="00DB0126" w:rsidTr="0012101F">
        <w:tc>
          <w:tcPr>
            <w:tcW w:w="9345" w:type="dxa"/>
            <w:gridSpan w:val="3"/>
          </w:tcPr>
          <w:p w:rsidR="00DB0126" w:rsidRPr="00DB0126" w:rsidRDefault="00DB0126" w:rsidP="00DB01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b/>
                <w:sz w:val="24"/>
                <w:szCs w:val="24"/>
              </w:rPr>
              <w:t>Полтавська митниця</w:t>
            </w:r>
          </w:p>
        </w:tc>
      </w:tr>
      <w:tr w:rsidR="00DB0126" w:rsidTr="000112AF">
        <w:tc>
          <w:tcPr>
            <w:tcW w:w="704" w:type="dxa"/>
          </w:tcPr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90" w:type="dxa"/>
          </w:tcPr>
          <w:p w:rsidR="00DB0126" w:rsidRPr="00DB0126" w:rsidRDefault="00DB0126" w:rsidP="00DB0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митного поста «Кременчук» </w:t>
            </w:r>
          </w:p>
          <w:p w:rsidR="00DB0126" w:rsidRPr="00DB0126" w:rsidRDefault="00DB0126" w:rsidP="00DB01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dxa"/>
          </w:tcPr>
          <w:p w:rsidR="00DB0126" w:rsidRPr="00DB0126" w:rsidRDefault="005A61EA" w:rsidP="00DB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6 290 </w:t>
            </w:r>
          </w:p>
        </w:tc>
      </w:tr>
      <w:tr w:rsidR="00DB0126" w:rsidTr="000112AF">
        <w:tc>
          <w:tcPr>
            <w:tcW w:w="704" w:type="dxa"/>
          </w:tcPr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90" w:type="dxa"/>
          </w:tcPr>
          <w:p w:rsidR="00DB0126" w:rsidRPr="00DB0126" w:rsidRDefault="00DB0126" w:rsidP="00DB0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Головний державний інспектор сектору митного оформлення №</w:t>
            </w:r>
            <w:r w:rsidR="00B071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2 митого поста «Полтава»</w:t>
            </w:r>
          </w:p>
          <w:p w:rsidR="00DB0126" w:rsidRPr="00DB0126" w:rsidRDefault="00DB0126" w:rsidP="00DB01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dxa"/>
          </w:tcPr>
          <w:p w:rsidR="00DB0126" w:rsidRPr="00DB0126" w:rsidRDefault="005A61EA" w:rsidP="00DB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 850 </w:t>
            </w:r>
            <w:bookmarkStart w:id="4" w:name="_GoBack"/>
            <w:bookmarkEnd w:id="4"/>
          </w:p>
        </w:tc>
      </w:tr>
      <w:tr w:rsidR="00DB0126" w:rsidTr="0012101F">
        <w:tc>
          <w:tcPr>
            <w:tcW w:w="9345" w:type="dxa"/>
            <w:gridSpan w:val="3"/>
          </w:tcPr>
          <w:p w:rsidR="00DB0126" w:rsidRPr="00DB0126" w:rsidRDefault="00DB0126" w:rsidP="00DB01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b/>
                <w:sz w:val="24"/>
                <w:szCs w:val="24"/>
              </w:rPr>
              <w:t>Рівненська митниця</w:t>
            </w:r>
          </w:p>
        </w:tc>
      </w:tr>
      <w:tr w:rsidR="00DB0126" w:rsidTr="000112AF">
        <w:tc>
          <w:tcPr>
            <w:tcW w:w="704" w:type="dxa"/>
          </w:tcPr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90" w:type="dxa"/>
          </w:tcPr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Перший заступник начальника Рівненської митниці</w:t>
            </w:r>
          </w:p>
        </w:tc>
        <w:tc>
          <w:tcPr>
            <w:tcW w:w="2351" w:type="dxa"/>
          </w:tcPr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51 670</w:t>
            </w:r>
          </w:p>
        </w:tc>
      </w:tr>
      <w:tr w:rsidR="00DB0126" w:rsidTr="000112AF">
        <w:tc>
          <w:tcPr>
            <w:tcW w:w="704" w:type="dxa"/>
          </w:tcPr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90" w:type="dxa"/>
          </w:tcPr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Головний державний інспектор юридичного відділу</w:t>
            </w:r>
          </w:p>
        </w:tc>
        <w:tc>
          <w:tcPr>
            <w:tcW w:w="2351" w:type="dxa"/>
          </w:tcPr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25 600</w:t>
            </w:r>
          </w:p>
        </w:tc>
      </w:tr>
      <w:tr w:rsidR="00DB0126" w:rsidTr="000112AF">
        <w:tc>
          <w:tcPr>
            <w:tcW w:w="704" w:type="dxa"/>
          </w:tcPr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90" w:type="dxa"/>
          </w:tcPr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відділу </w:t>
            </w:r>
            <w:proofErr w:type="spellStart"/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доперевірочного</w:t>
            </w:r>
            <w:proofErr w:type="spellEnd"/>
            <w:r w:rsidRPr="00DB0126">
              <w:rPr>
                <w:rFonts w:ascii="Times New Roman" w:hAnsi="Times New Roman" w:cs="Times New Roman"/>
                <w:sz w:val="24"/>
                <w:szCs w:val="24"/>
              </w:rPr>
              <w:t xml:space="preserve"> аналізу та оцінки ризиків управління проведення митного аудиту</w:t>
            </w:r>
          </w:p>
        </w:tc>
        <w:tc>
          <w:tcPr>
            <w:tcW w:w="2351" w:type="dxa"/>
          </w:tcPr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34 260</w:t>
            </w:r>
          </w:p>
        </w:tc>
      </w:tr>
      <w:tr w:rsidR="00DB0126" w:rsidTr="000112AF">
        <w:tc>
          <w:tcPr>
            <w:tcW w:w="704" w:type="dxa"/>
          </w:tcPr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90" w:type="dxa"/>
          </w:tcPr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Заступник начальника управління-начальник відділу здійснення контролю у невиїзному порядку управління проведення митного аудиту</w:t>
            </w:r>
          </w:p>
        </w:tc>
        <w:tc>
          <w:tcPr>
            <w:tcW w:w="2351" w:type="dxa"/>
          </w:tcPr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36 680</w:t>
            </w:r>
          </w:p>
        </w:tc>
      </w:tr>
      <w:tr w:rsidR="00DB0126" w:rsidTr="000112AF">
        <w:tc>
          <w:tcPr>
            <w:tcW w:w="704" w:type="dxa"/>
          </w:tcPr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90" w:type="dxa"/>
          </w:tcPr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Начальник відділу провадження у справах про порушення митних правил управління боротьби з контрабандою та порушеннями митних правил</w:t>
            </w:r>
          </w:p>
        </w:tc>
        <w:tc>
          <w:tcPr>
            <w:tcW w:w="2351" w:type="dxa"/>
          </w:tcPr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33 880</w:t>
            </w:r>
          </w:p>
        </w:tc>
      </w:tr>
      <w:tr w:rsidR="00DB0126" w:rsidTr="000112AF">
        <w:tc>
          <w:tcPr>
            <w:tcW w:w="704" w:type="dxa"/>
          </w:tcPr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90" w:type="dxa"/>
          </w:tcPr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Головний державний інспектор відділу митного оформлення № 1 митного поста «Рівне»</w:t>
            </w:r>
          </w:p>
        </w:tc>
        <w:tc>
          <w:tcPr>
            <w:tcW w:w="2351" w:type="dxa"/>
          </w:tcPr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29 850</w:t>
            </w:r>
          </w:p>
        </w:tc>
      </w:tr>
      <w:tr w:rsidR="00DB0126" w:rsidTr="000112AF">
        <w:tc>
          <w:tcPr>
            <w:tcW w:w="704" w:type="dxa"/>
          </w:tcPr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90" w:type="dxa"/>
          </w:tcPr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Головний державний інспектор відділу митного оформлення № 4 митного поста «Рівне»</w:t>
            </w:r>
          </w:p>
        </w:tc>
        <w:tc>
          <w:tcPr>
            <w:tcW w:w="2351" w:type="dxa"/>
          </w:tcPr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29 850</w:t>
            </w:r>
          </w:p>
        </w:tc>
      </w:tr>
      <w:tr w:rsidR="00DB0126" w:rsidTr="000112AF">
        <w:tc>
          <w:tcPr>
            <w:tcW w:w="704" w:type="dxa"/>
          </w:tcPr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90" w:type="dxa"/>
          </w:tcPr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Головний державний інспектор відділу митного оформлення № 4 митного поста «Рівне»</w:t>
            </w:r>
          </w:p>
        </w:tc>
        <w:tc>
          <w:tcPr>
            <w:tcW w:w="2351" w:type="dxa"/>
          </w:tcPr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29 850</w:t>
            </w:r>
          </w:p>
        </w:tc>
      </w:tr>
      <w:tr w:rsidR="00DB0126" w:rsidTr="000112AF">
        <w:tc>
          <w:tcPr>
            <w:tcW w:w="704" w:type="dxa"/>
          </w:tcPr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90" w:type="dxa"/>
          </w:tcPr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Головний державний інспектор сектору митного оформлення № 2 митного поста «Рівне»</w:t>
            </w:r>
          </w:p>
        </w:tc>
        <w:tc>
          <w:tcPr>
            <w:tcW w:w="2351" w:type="dxa"/>
          </w:tcPr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29 850</w:t>
            </w:r>
          </w:p>
        </w:tc>
      </w:tr>
      <w:tr w:rsidR="00DB0126" w:rsidTr="0012101F">
        <w:tc>
          <w:tcPr>
            <w:tcW w:w="9345" w:type="dxa"/>
            <w:gridSpan w:val="3"/>
          </w:tcPr>
          <w:p w:rsidR="00DB0126" w:rsidRPr="00DB0126" w:rsidRDefault="00DB0126" w:rsidP="00DB01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b/>
                <w:sz w:val="24"/>
                <w:szCs w:val="24"/>
              </w:rPr>
              <w:t>Сумська митниця</w:t>
            </w:r>
          </w:p>
        </w:tc>
      </w:tr>
      <w:tr w:rsidR="00DB0126" w:rsidTr="000112AF">
        <w:tc>
          <w:tcPr>
            <w:tcW w:w="704" w:type="dxa"/>
          </w:tcPr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90" w:type="dxa"/>
          </w:tcPr>
          <w:p w:rsidR="00DB0126" w:rsidRPr="00DB0126" w:rsidRDefault="00DB0126" w:rsidP="00DB0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Головний державний інспектор з питань взаємодії із засобами масової інформації та громадськістю</w:t>
            </w:r>
          </w:p>
        </w:tc>
        <w:tc>
          <w:tcPr>
            <w:tcW w:w="2351" w:type="dxa"/>
          </w:tcPr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25 410</w:t>
            </w:r>
          </w:p>
        </w:tc>
      </w:tr>
      <w:tr w:rsidR="00DB0126" w:rsidTr="000112AF">
        <w:tc>
          <w:tcPr>
            <w:tcW w:w="704" w:type="dxa"/>
          </w:tcPr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90" w:type="dxa"/>
          </w:tcPr>
          <w:p w:rsidR="00DB0126" w:rsidRPr="00DB0126" w:rsidRDefault="00DB0126" w:rsidP="00DB0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 xml:space="preserve">Головний державний інспектор юридичного відділу </w:t>
            </w:r>
          </w:p>
        </w:tc>
        <w:tc>
          <w:tcPr>
            <w:tcW w:w="2351" w:type="dxa"/>
          </w:tcPr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25 600</w:t>
            </w:r>
          </w:p>
        </w:tc>
      </w:tr>
      <w:tr w:rsidR="00DB0126" w:rsidTr="000112AF">
        <w:tc>
          <w:tcPr>
            <w:tcW w:w="704" w:type="dxa"/>
          </w:tcPr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290" w:type="dxa"/>
          </w:tcPr>
          <w:p w:rsidR="00DB0126" w:rsidRPr="00DB0126" w:rsidRDefault="00DB0126" w:rsidP="00DB0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 xml:space="preserve">Головний державний інспектор юридичного відділу </w:t>
            </w:r>
          </w:p>
        </w:tc>
        <w:tc>
          <w:tcPr>
            <w:tcW w:w="2351" w:type="dxa"/>
          </w:tcPr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25 600</w:t>
            </w:r>
          </w:p>
        </w:tc>
      </w:tr>
      <w:tr w:rsidR="00DB0126" w:rsidTr="000112AF">
        <w:tc>
          <w:tcPr>
            <w:tcW w:w="704" w:type="dxa"/>
          </w:tcPr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290" w:type="dxa"/>
          </w:tcPr>
          <w:p w:rsidR="00DB0126" w:rsidRPr="00DB0126" w:rsidRDefault="00DB0126" w:rsidP="00DB012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bCs/>
                <w:sz w:val="24"/>
                <w:szCs w:val="24"/>
              </w:rPr>
              <w:t>Головний державний інспектор сектору охорони державної таємниці та технічного захисту</w:t>
            </w:r>
          </w:p>
        </w:tc>
        <w:tc>
          <w:tcPr>
            <w:tcW w:w="2351" w:type="dxa"/>
          </w:tcPr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bCs/>
                <w:sz w:val="24"/>
                <w:szCs w:val="24"/>
              </w:rPr>
              <w:t>25 350</w:t>
            </w:r>
          </w:p>
        </w:tc>
      </w:tr>
      <w:tr w:rsidR="00DB0126" w:rsidTr="000112AF">
        <w:tc>
          <w:tcPr>
            <w:tcW w:w="704" w:type="dxa"/>
          </w:tcPr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290" w:type="dxa"/>
          </w:tcPr>
          <w:p w:rsidR="00DB0126" w:rsidRPr="00DB0126" w:rsidRDefault="00DB0126" w:rsidP="00DB012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bCs/>
                <w:sz w:val="24"/>
                <w:szCs w:val="24"/>
              </w:rPr>
              <w:t>Заступник начальника управління–начальник відділу аналізу та контролю митної вартості, митних платежів та контролю застосування пільг управління контролю та адміністрування митних платежів</w:t>
            </w:r>
          </w:p>
        </w:tc>
        <w:tc>
          <w:tcPr>
            <w:tcW w:w="2351" w:type="dxa"/>
          </w:tcPr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bCs/>
                <w:sz w:val="24"/>
                <w:szCs w:val="24"/>
              </w:rPr>
              <w:t>36 430</w:t>
            </w:r>
          </w:p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B0126" w:rsidRPr="00DB0126" w:rsidRDefault="00DB0126" w:rsidP="00DB01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B0126" w:rsidTr="000112AF">
        <w:tc>
          <w:tcPr>
            <w:tcW w:w="704" w:type="dxa"/>
          </w:tcPr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6290" w:type="dxa"/>
          </w:tcPr>
          <w:p w:rsidR="00DB0126" w:rsidRPr="00DB0126" w:rsidRDefault="00DB0126" w:rsidP="00DB012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bCs/>
                <w:sz w:val="24"/>
                <w:szCs w:val="24"/>
              </w:rPr>
              <w:t>Старший державний інспектор відділу контролю за переміщенням товарів</w:t>
            </w:r>
          </w:p>
        </w:tc>
        <w:tc>
          <w:tcPr>
            <w:tcW w:w="2351" w:type="dxa"/>
          </w:tcPr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bCs/>
                <w:sz w:val="24"/>
                <w:szCs w:val="24"/>
              </w:rPr>
              <w:t>27 750</w:t>
            </w:r>
          </w:p>
        </w:tc>
      </w:tr>
      <w:tr w:rsidR="00DB0126" w:rsidTr="000112AF">
        <w:tc>
          <w:tcPr>
            <w:tcW w:w="704" w:type="dxa"/>
          </w:tcPr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6290" w:type="dxa"/>
          </w:tcPr>
          <w:p w:rsidR="00DB0126" w:rsidRPr="00DB0126" w:rsidRDefault="00DB0126" w:rsidP="00DB012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bCs/>
                <w:sz w:val="24"/>
                <w:szCs w:val="24"/>
              </w:rPr>
              <w:t>Завідувач сектору технічних засобів митного контролю</w:t>
            </w:r>
          </w:p>
        </w:tc>
        <w:tc>
          <w:tcPr>
            <w:tcW w:w="2351" w:type="dxa"/>
          </w:tcPr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bCs/>
                <w:sz w:val="24"/>
                <w:szCs w:val="24"/>
              </w:rPr>
              <w:t>28 590</w:t>
            </w:r>
          </w:p>
        </w:tc>
      </w:tr>
      <w:tr w:rsidR="00DB0126" w:rsidTr="000112AF">
        <w:tc>
          <w:tcPr>
            <w:tcW w:w="704" w:type="dxa"/>
          </w:tcPr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6290" w:type="dxa"/>
          </w:tcPr>
          <w:p w:rsidR="00DB0126" w:rsidRPr="00DB0126" w:rsidRDefault="00DB0126" w:rsidP="00DB012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bCs/>
                <w:sz w:val="24"/>
                <w:szCs w:val="24"/>
              </w:rPr>
              <w:t>Заступник начальника управління–начальник оперативного відділу управління боротьби з контрабандою та порушеннями митних правил</w:t>
            </w:r>
          </w:p>
        </w:tc>
        <w:tc>
          <w:tcPr>
            <w:tcW w:w="2351" w:type="dxa"/>
          </w:tcPr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bCs/>
                <w:sz w:val="24"/>
                <w:szCs w:val="24"/>
              </w:rPr>
              <w:t>36 300</w:t>
            </w:r>
          </w:p>
        </w:tc>
      </w:tr>
      <w:tr w:rsidR="00DB0126" w:rsidTr="000112AF">
        <w:tc>
          <w:tcPr>
            <w:tcW w:w="704" w:type="dxa"/>
          </w:tcPr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6290" w:type="dxa"/>
          </w:tcPr>
          <w:p w:rsidR="00DB0126" w:rsidRPr="00DB0126" w:rsidRDefault="00DB0126" w:rsidP="00DB012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bCs/>
                <w:sz w:val="24"/>
                <w:szCs w:val="24"/>
              </w:rPr>
              <w:t>Заступник начальника оперативного відділу управління боротьби з контрабандою та порушеннями митних правил</w:t>
            </w:r>
          </w:p>
        </w:tc>
        <w:tc>
          <w:tcPr>
            <w:tcW w:w="2351" w:type="dxa"/>
          </w:tcPr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bCs/>
                <w:sz w:val="24"/>
                <w:szCs w:val="24"/>
              </w:rPr>
              <w:t>33 060</w:t>
            </w:r>
          </w:p>
        </w:tc>
      </w:tr>
      <w:tr w:rsidR="00DB0126" w:rsidTr="000112AF">
        <w:tc>
          <w:tcPr>
            <w:tcW w:w="704" w:type="dxa"/>
          </w:tcPr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0</w:t>
            </w:r>
          </w:p>
        </w:tc>
        <w:tc>
          <w:tcPr>
            <w:tcW w:w="6290" w:type="dxa"/>
          </w:tcPr>
          <w:p w:rsidR="00DB0126" w:rsidRPr="00DB0126" w:rsidRDefault="00DB0126" w:rsidP="00DB012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bCs/>
                <w:sz w:val="24"/>
                <w:szCs w:val="24"/>
              </w:rPr>
              <w:t>Державний інспектор оперативного відділу управління боротьби з контрабандою та порушеннями митних правил</w:t>
            </w:r>
          </w:p>
        </w:tc>
        <w:tc>
          <w:tcPr>
            <w:tcW w:w="2351" w:type="dxa"/>
          </w:tcPr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bCs/>
                <w:sz w:val="24"/>
                <w:szCs w:val="24"/>
              </w:rPr>
              <w:t>26 490</w:t>
            </w:r>
          </w:p>
        </w:tc>
      </w:tr>
      <w:tr w:rsidR="00DB0126" w:rsidTr="000112AF">
        <w:tc>
          <w:tcPr>
            <w:tcW w:w="704" w:type="dxa"/>
          </w:tcPr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6290" w:type="dxa"/>
          </w:tcPr>
          <w:p w:rsidR="00DB0126" w:rsidRPr="00DB0126" w:rsidRDefault="00DB0126" w:rsidP="00DB012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bCs/>
                <w:sz w:val="24"/>
                <w:szCs w:val="24"/>
              </w:rPr>
              <w:t>Заступник начальника управління-начальник відділу обліку, експлуатації майна та транспортного забезпечення управління адміністративно-господарської діяльності</w:t>
            </w:r>
          </w:p>
        </w:tc>
        <w:tc>
          <w:tcPr>
            <w:tcW w:w="2351" w:type="dxa"/>
          </w:tcPr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bCs/>
                <w:sz w:val="24"/>
                <w:szCs w:val="24"/>
              </w:rPr>
              <w:t>31 380</w:t>
            </w:r>
          </w:p>
        </w:tc>
      </w:tr>
      <w:tr w:rsidR="00DB0126" w:rsidTr="000112AF">
        <w:tc>
          <w:tcPr>
            <w:tcW w:w="704" w:type="dxa"/>
          </w:tcPr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6290" w:type="dxa"/>
          </w:tcPr>
          <w:p w:rsidR="00DB0126" w:rsidRPr="00DB0126" w:rsidRDefault="00DB0126" w:rsidP="00DB012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bCs/>
                <w:sz w:val="24"/>
                <w:szCs w:val="24"/>
              </w:rPr>
              <w:t>Державний інспектор відділу обліку, експлуатації майна та транспортного забезпечення управління адміністративно-господарської діяльності</w:t>
            </w:r>
          </w:p>
        </w:tc>
        <w:tc>
          <w:tcPr>
            <w:tcW w:w="2351" w:type="dxa"/>
          </w:tcPr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bCs/>
                <w:sz w:val="24"/>
                <w:szCs w:val="24"/>
              </w:rPr>
              <w:t>25 220</w:t>
            </w:r>
          </w:p>
        </w:tc>
      </w:tr>
      <w:tr w:rsidR="00DB0126" w:rsidTr="000112AF">
        <w:tc>
          <w:tcPr>
            <w:tcW w:w="704" w:type="dxa"/>
          </w:tcPr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6290" w:type="dxa"/>
          </w:tcPr>
          <w:p w:rsidR="00DB0126" w:rsidRPr="00DB0126" w:rsidRDefault="00DB0126" w:rsidP="00DB012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bCs/>
                <w:sz w:val="24"/>
                <w:szCs w:val="24"/>
              </w:rPr>
              <w:t>Головний державний інспектор відділу фінансового забезпечення та бухгалтерського обліку</w:t>
            </w:r>
          </w:p>
        </w:tc>
        <w:tc>
          <w:tcPr>
            <w:tcW w:w="2351" w:type="dxa"/>
          </w:tcPr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bCs/>
                <w:sz w:val="24"/>
                <w:szCs w:val="24"/>
              </w:rPr>
              <w:t>25 410</w:t>
            </w:r>
          </w:p>
        </w:tc>
      </w:tr>
      <w:tr w:rsidR="00DB0126" w:rsidTr="000112AF">
        <w:tc>
          <w:tcPr>
            <w:tcW w:w="704" w:type="dxa"/>
          </w:tcPr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6290" w:type="dxa"/>
          </w:tcPr>
          <w:p w:rsidR="00DB0126" w:rsidRPr="00DB0126" w:rsidRDefault="00DB0126" w:rsidP="00DB012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ловний державний інспектор відділу митних інформаційних технологій </w:t>
            </w:r>
          </w:p>
        </w:tc>
        <w:tc>
          <w:tcPr>
            <w:tcW w:w="2351" w:type="dxa"/>
          </w:tcPr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bCs/>
                <w:sz w:val="24"/>
                <w:szCs w:val="24"/>
              </w:rPr>
              <w:t>29 850</w:t>
            </w:r>
          </w:p>
        </w:tc>
      </w:tr>
      <w:tr w:rsidR="00DB0126" w:rsidTr="000112AF">
        <w:tc>
          <w:tcPr>
            <w:tcW w:w="704" w:type="dxa"/>
          </w:tcPr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6290" w:type="dxa"/>
          </w:tcPr>
          <w:p w:rsidR="00DB0126" w:rsidRPr="00DB0126" w:rsidRDefault="00DB0126" w:rsidP="00DB012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bCs/>
                <w:sz w:val="24"/>
                <w:szCs w:val="24"/>
              </w:rPr>
              <w:t>Головний державний інспектор відділу митних інформаційних технологій</w:t>
            </w:r>
          </w:p>
        </w:tc>
        <w:tc>
          <w:tcPr>
            <w:tcW w:w="2351" w:type="dxa"/>
          </w:tcPr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bCs/>
                <w:sz w:val="24"/>
                <w:szCs w:val="24"/>
              </w:rPr>
              <w:t>25 410</w:t>
            </w:r>
          </w:p>
        </w:tc>
      </w:tr>
      <w:tr w:rsidR="00DB0126" w:rsidTr="000112AF">
        <w:tc>
          <w:tcPr>
            <w:tcW w:w="704" w:type="dxa"/>
          </w:tcPr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6290" w:type="dxa"/>
          </w:tcPr>
          <w:p w:rsidR="00DB0126" w:rsidRPr="00DB0126" w:rsidRDefault="00DB0126" w:rsidP="00DB012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bCs/>
                <w:sz w:val="24"/>
                <w:szCs w:val="24"/>
              </w:rPr>
              <w:t>Завідувач сектору митної статистики</w:t>
            </w:r>
          </w:p>
        </w:tc>
        <w:tc>
          <w:tcPr>
            <w:tcW w:w="2351" w:type="dxa"/>
          </w:tcPr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bCs/>
                <w:sz w:val="24"/>
                <w:szCs w:val="24"/>
              </w:rPr>
              <w:t>33 420</w:t>
            </w:r>
          </w:p>
        </w:tc>
      </w:tr>
      <w:tr w:rsidR="00DB0126" w:rsidTr="000112AF">
        <w:tc>
          <w:tcPr>
            <w:tcW w:w="704" w:type="dxa"/>
          </w:tcPr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6290" w:type="dxa"/>
          </w:tcPr>
          <w:p w:rsidR="00DB0126" w:rsidRPr="00DB0126" w:rsidRDefault="00DB0126" w:rsidP="00DB012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bCs/>
                <w:sz w:val="24"/>
                <w:szCs w:val="24"/>
              </w:rPr>
              <w:t>Старший державний інспектор відділу чергових</w:t>
            </w:r>
          </w:p>
        </w:tc>
        <w:tc>
          <w:tcPr>
            <w:tcW w:w="2351" w:type="dxa"/>
          </w:tcPr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bCs/>
                <w:sz w:val="24"/>
                <w:szCs w:val="24"/>
              </w:rPr>
              <w:t>25 290</w:t>
            </w:r>
          </w:p>
        </w:tc>
      </w:tr>
      <w:tr w:rsidR="00DB0126" w:rsidTr="000112AF">
        <w:tc>
          <w:tcPr>
            <w:tcW w:w="704" w:type="dxa"/>
          </w:tcPr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6290" w:type="dxa"/>
          </w:tcPr>
          <w:p w:rsidR="00DB0126" w:rsidRPr="00DB0126" w:rsidRDefault="00DB0126" w:rsidP="00DB012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bCs/>
                <w:sz w:val="24"/>
                <w:szCs w:val="24"/>
              </w:rPr>
              <w:t>Головний державний інспектор сектору внутрішнього контролю</w:t>
            </w:r>
          </w:p>
        </w:tc>
        <w:tc>
          <w:tcPr>
            <w:tcW w:w="2351" w:type="dxa"/>
          </w:tcPr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bCs/>
                <w:sz w:val="24"/>
                <w:szCs w:val="24"/>
              </w:rPr>
              <w:t>25 410</w:t>
            </w:r>
          </w:p>
        </w:tc>
      </w:tr>
      <w:tr w:rsidR="00DB0126" w:rsidTr="000112AF">
        <w:tc>
          <w:tcPr>
            <w:tcW w:w="704" w:type="dxa"/>
          </w:tcPr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6290" w:type="dxa"/>
          </w:tcPr>
          <w:p w:rsidR="00DB0126" w:rsidRPr="00DB0126" w:rsidRDefault="00DB0126" w:rsidP="00DB012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bCs/>
                <w:sz w:val="24"/>
                <w:szCs w:val="24"/>
              </w:rPr>
              <w:t>Державний інспектор митного поста «Шостка»</w:t>
            </w:r>
          </w:p>
        </w:tc>
        <w:tc>
          <w:tcPr>
            <w:tcW w:w="2351" w:type="dxa"/>
          </w:tcPr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bCs/>
                <w:sz w:val="24"/>
                <w:szCs w:val="24"/>
              </w:rPr>
              <w:t>27 120</w:t>
            </w:r>
          </w:p>
        </w:tc>
      </w:tr>
      <w:tr w:rsidR="00DB0126" w:rsidTr="000112AF">
        <w:tc>
          <w:tcPr>
            <w:tcW w:w="704" w:type="dxa"/>
          </w:tcPr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6290" w:type="dxa"/>
          </w:tcPr>
          <w:p w:rsidR="00DB0126" w:rsidRPr="00DB0126" w:rsidRDefault="00DB0126" w:rsidP="00DB012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ик митного поста «Ромни»</w:t>
            </w:r>
          </w:p>
        </w:tc>
        <w:tc>
          <w:tcPr>
            <w:tcW w:w="2351" w:type="dxa"/>
          </w:tcPr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bCs/>
                <w:sz w:val="24"/>
                <w:szCs w:val="24"/>
              </w:rPr>
              <w:t>38 890</w:t>
            </w:r>
          </w:p>
        </w:tc>
      </w:tr>
      <w:tr w:rsidR="00DB0126" w:rsidTr="000112AF">
        <w:tc>
          <w:tcPr>
            <w:tcW w:w="704" w:type="dxa"/>
          </w:tcPr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6290" w:type="dxa"/>
          </w:tcPr>
          <w:p w:rsidR="00DB0126" w:rsidRPr="00DB0126" w:rsidRDefault="00DB0126" w:rsidP="00DB012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bCs/>
                <w:sz w:val="24"/>
                <w:szCs w:val="24"/>
              </w:rPr>
              <w:t>Старший державний інспектор митного поста «Ромни»</w:t>
            </w:r>
          </w:p>
        </w:tc>
        <w:tc>
          <w:tcPr>
            <w:tcW w:w="2351" w:type="dxa"/>
          </w:tcPr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bCs/>
                <w:sz w:val="24"/>
                <w:szCs w:val="24"/>
              </w:rPr>
              <w:t>27 750</w:t>
            </w:r>
          </w:p>
        </w:tc>
      </w:tr>
      <w:tr w:rsidR="00DB0126" w:rsidTr="000112AF">
        <w:tc>
          <w:tcPr>
            <w:tcW w:w="704" w:type="dxa"/>
          </w:tcPr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6290" w:type="dxa"/>
          </w:tcPr>
          <w:p w:rsidR="00DB0126" w:rsidRPr="00DB0126" w:rsidRDefault="00DB0126" w:rsidP="00DB012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bCs/>
                <w:sz w:val="24"/>
                <w:szCs w:val="24"/>
              </w:rPr>
              <w:t>Старший державний інспектор митного поста «Ромни»</w:t>
            </w:r>
          </w:p>
        </w:tc>
        <w:tc>
          <w:tcPr>
            <w:tcW w:w="2351" w:type="dxa"/>
          </w:tcPr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bCs/>
                <w:sz w:val="24"/>
                <w:szCs w:val="24"/>
              </w:rPr>
              <w:t>27 750</w:t>
            </w:r>
          </w:p>
        </w:tc>
      </w:tr>
      <w:tr w:rsidR="00DB0126" w:rsidTr="000112AF">
        <w:tc>
          <w:tcPr>
            <w:tcW w:w="704" w:type="dxa"/>
          </w:tcPr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6290" w:type="dxa"/>
          </w:tcPr>
          <w:p w:rsidR="00DB0126" w:rsidRPr="00DB0126" w:rsidRDefault="00DB0126" w:rsidP="00DB012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bCs/>
                <w:sz w:val="24"/>
                <w:szCs w:val="24"/>
              </w:rPr>
              <w:t>Заступник начальника відділу митного оформлення №2 митного поста «Суми»</w:t>
            </w:r>
          </w:p>
        </w:tc>
        <w:tc>
          <w:tcPr>
            <w:tcW w:w="2351" w:type="dxa"/>
          </w:tcPr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bCs/>
                <w:sz w:val="24"/>
                <w:szCs w:val="24"/>
              </w:rPr>
              <w:t>33 650</w:t>
            </w:r>
          </w:p>
        </w:tc>
      </w:tr>
      <w:tr w:rsidR="00DB0126" w:rsidTr="000112AF">
        <w:tc>
          <w:tcPr>
            <w:tcW w:w="704" w:type="dxa"/>
          </w:tcPr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6290" w:type="dxa"/>
          </w:tcPr>
          <w:p w:rsidR="00DB0126" w:rsidRPr="00DB0126" w:rsidRDefault="00DB0126" w:rsidP="00DB012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bCs/>
                <w:sz w:val="24"/>
                <w:szCs w:val="24"/>
              </w:rPr>
              <w:t>Головний державний інспектор відділу митного оформлення №2 митного поста «Суми»</w:t>
            </w:r>
          </w:p>
        </w:tc>
        <w:tc>
          <w:tcPr>
            <w:tcW w:w="2351" w:type="dxa"/>
          </w:tcPr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bCs/>
                <w:sz w:val="24"/>
                <w:szCs w:val="24"/>
              </w:rPr>
              <w:t>29 850</w:t>
            </w:r>
          </w:p>
        </w:tc>
      </w:tr>
      <w:tr w:rsidR="00DB0126" w:rsidTr="0012101F">
        <w:tc>
          <w:tcPr>
            <w:tcW w:w="9345" w:type="dxa"/>
            <w:gridSpan w:val="3"/>
          </w:tcPr>
          <w:p w:rsidR="00DB0126" w:rsidRPr="00DB0126" w:rsidRDefault="00DB0126" w:rsidP="00DB012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рнопільська митниця</w:t>
            </w:r>
          </w:p>
        </w:tc>
      </w:tr>
      <w:tr w:rsidR="00DB0126" w:rsidTr="0012101F">
        <w:tc>
          <w:tcPr>
            <w:tcW w:w="704" w:type="dxa"/>
          </w:tcPr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90" w:type="dxa"/>
          </w:tcPr>
          <w:p w:rsidR="00DB0126" w:rsidRPr="00DB0126" w:rsidRDefault="00DB0126" w:rsidP="00DB0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Начальник митниці</w:t>
            </w:r>
          </w:p>
        </w:tc>
        <w:tc>
          <w:tcPr>
            <w:tcW w:w="2351" w:type="dxa"/>
            <w:vAlign w:val="center"/>
          </w:tcPr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54 130</w:t>
            </w:r>
          </w:p>
        </w:tc>
      </w:tr>
      <w:tr w:rsidR="00DB0126" w:rsidTr="0012101F">
        <w:tc>
          <w:tcPr>
            <w:tcW w:w="704" w:type="dxa"/>
          </w:tcPr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90" w:type="dxa"/>
          </w:tcPr>
          <w:p w:rsidR="00DB0126" w:rsidRPr="00DB0126" w:rsidRDefault="00DB0126" w:rsidP="00DB0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Заступник начальника юридичного відділу</w:t>
            </w:r>
          </w:p>
        </w:tc>
        <w:tc>
          <w:tcPr>
            <w:tcW w:w="2351" w:type="dxa"/>
            <w:vAlign w:val="center"/>
          </w:tcPr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29 580</w:t>
            </w:r>
          </w:p>
        </w:tc>
      </w:tr>
      <w:tr w:rsidR="00DB0126" w:rsidTr="0012101F">
        <w:tc>
          <w:tcPr>
            <w:tcW w:w="704" w:type="dxa"/>
          </w:tcPr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90" w:type="dxa"/>
          </w:tcPr>
          <w:p w:rsidR="00DB0126" w:rsidRPr="00DB0126" w:rsidRDefault="00DB0126" w:rsidP="00DB0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Заступник начальника відділу по роботі з персоналом</w:t>
            </w:r>
          </w:p>
        </w:tc>
        <w:tc>
          <w:tcPr>
            <w:tcW w:w="2351" w:type="dxa"/>
            <w:vAlign w:val="center"/>
          </w:tcPr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29 340</w:t>
            </w:r>
          </w:p>
        </w:tc>
      </w:tr>
      <w:tr w:rsidR="00DB0126" w:rsidTr="0012101F">
        <w:tc>
          <w:tcPr>
            <w:tcW w:w="704" w:type="dxa"/>
          </w:tcPr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90" w:type="dxa"/>
          </w:tcPr>
          <w:p w:rsidR="00DB0126" w:rsidRPr="00DB0126" w:rsidRDefault="00DB0126" w:rsidP="00DB0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ний державний інспектор відділу аналізу та контролю митної вартості, митних платежів та контролю застосування пільг управління контролю та адміністрування митних платежів</w:t>
            </w:r>
          </w:p>
        </w:tc>
        <w:tc>
          <w:tcPr>
            <w:tcW w:w="2351" w:type="dxa"/>
            <w:vAlign w:val="center"/>
          </w:tcPr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29 430</w:t>
            </w:r>
          </w:p>
        </w:tc>
      </w:tr>
      <w:tr w:rsidR="00DB0126" w:rsidTr="0012101F">
        <w:tc>
          <w:tcPr>
            <w:tcW w:w="704" w:type="dxa"/>
          </w:tcPr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90" w:type="dxa"/>
          </w:tcPr>
          <w:p w:rsidR="00DB0126" w:rsidRPr="00DB0126" w:rsidRDefault="00DB0126" w:rsidP="00DB0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Начальник управління проведення митного аудиту</w:t>
            </w:r>
          </w:p>
        </w:tc>
        <w:tc>
          <w:tcPr>
            <w:tcW w:w="2351" w:type="dxa"/>
            <w:vAlign w:val="center"/>
          </w:tcPr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38 610</w:t>
            </w:r>
          </w:p>
        </w:tc>
      </w:tr>
      <w:tr w:rsidR="00DB0126" w:rsidTr="0012101F">
        <w:tc>
          <w:tcPr>
            <w:tcW w:w="704" w:type="dxa"/>
          </w:tcPr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90" w:type="dxa"/>
          </w:tcPr>
          <w:p w:rsidR="00DB0126" w:rsidRPr="00DB0126" w:rsidRDefault="00DB0126" w:rsidP="00DB0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оловний державний інспектор відділу </w:t>
            </w:r>
            <w:proofErr w:type="spellStart"/>
            <w:r w:rsidRPr="00DB01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перевірочного</w:t>
            </w:r>
            <w:proofErr w:type="spellEnd"/>
            <w:r w:rsidRPr="00DB01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аналізу та оцінки ризиків управління</w:t>
            </w:r>
            <w:r w:rsidRPr="00DB0126">
              <w:rPr>
                <w:rFonts w:ascii="Times New Roman" w:eastAsia="Times New Roman" w:hAnsi="Times New Roman" w:cs="Times New Roman"/>
                <w:sz w:val="24"/>
                <w:szCs w:val="24"/>
                <w:lang w:val="az-Cyrl-AZ" w:eastAsia="ar-SA"/>
              </w:rPr>
              <w:t xml:space="preserve"> проведення митного аудиту</w:t>
            </w:r>
          </w:p>
        </w:tc>
        <w:tc>
          <w:tcPr>
            <w:tcW w:w="2351" w:type="dxa"/>
            <w:vAlign w:val="center"/>
          </w:tcPr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29 640</w:t>
            </w:r>
          </w:p>
        </w:tc>
      </w:tr>
      <w:tr w:rsidR="00DB0126" w:rsidTr="0012101F">
        <w:tc>
          <w:tcPr>
            <w:tcW w:w="704" w:type="dxa"/>
          </w:tcPr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90" w:type="dxa"/>
          </w:tcPr>
          <w:p w:rsidR="00DB0126" w:rsidRPr="00DB0126" w:rsidRDefault="00DB0126" w:rsidP="00DB0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тарший державний інспектор відділу </w:t>
            </w:r>
            <w:proofErr w:type="spellStart"/>
            <w:r w:rsidRPr="00DB01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перевірочного</w:t>
            </w:r>
            <w:proofErr w:type="spellEnd"/>
            <w:r w:rsidRPr="00DB01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аналізу та оцінки ризиків управління</w:t>
            </w:r>
            <w:r w:rsidRPr="00DB0126">
              <w:rPr>
                <w:rFonts w:ascii="Times New Roman" w:eastAsia="Times New Roman" w:hAnsi="Times New Roman" w:cs="Times New Roman"/>
                <w:sz w:val="24"/>
                <w:szCs w:val="24"/>
                <w:lang w:val="az-Cyrl-AZ" w:eastAsia="ar-SA"/>
              </w:rPr>
              <w:t xml:space="preserve"> проведення митного аудиту</w:t>
            </w:r>
          </w:p>
        </w:tc>
        <w:tc>
          <w:tcPr>
            <w:tcW w:w="2351" w:type="dxa"/>
            <w:vAlign w:val="center"/>
          </w:tcPr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27 640</w:t>
            </w:r>
          </w:p>
        </w:tc>
      </w:tr>
      <w:tr w:rsidR="00DB0126" w:rsidTr="0012101F">
        <w:tc>
          <w:tcPr>
            <w:tcW w:w="704" w:type="dxa"/>
          </w:tcPr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90" w:type="dxa"/>
          </w:tcPr>
          <w:p w:rsidR="00DB0126" w:rsidRPr="00DB0126" w:rsidRDefault="00DB0126" w:rsidP="00DB0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</w:t>
            </w:r>
            <w:r w:rsidRPr="00DB0126">
              <w:rPr>
                <w:rFonts w:ascii="Times New Roman" w:eastAsia="Times New Roman" w:hAnsi="Times New Roman" w:cs="Times New Roman"/>
                <w:sz w:val="24"/>
                <w:szCs w:val="24"/>
                <w:lang w:val="az-Cyrl-AZ" w:eastAsia="ar-SA"/>
              </w:rPr>
              <w:t xml:space="preserve">оловний державний інспектор </w:t>
            </w:r>
            <w:r w:rsidRPr="00DB01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ідділ</w:t>
            </w:r>
            <w:r w:rsidRPr="00DB0126">
              <w:rPr>
                <w:rFonts w:ascii="Times New Roman" w:eastAsia="Times New Roman" w:hAnsi="Times New Roman" w:cs="Times New Roman"/>
                <w:sz w:val="24"/>
                <w:szCs w:val="24"/>
                <w:lang w:val="az-Cyrl-AZ" w:eastAsia="ar-SA"/>
              </w:rPr>
              <w:t>у забезпечення митного контролю та оформлення управління забезпечення митного контролю та оформлення</w:t>
            </w:r>
          </w:p>
        </w:tc>
        <w:tc>
          <w:tcPr>
            <w:tcW w:w="2351" w:type="dxa"/>
            <w:vAlign w:val="center"/>
          </w:tcPr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29 850</w:t>
            </w:r>
          </w:p>
        </w:tc>
      </w:tr>
      <w:tr w:rsidR="00DB0126" w:rsidTr="0012101F">
        <w:tc>
          <w:tcPr>
            <w:tcW w:w="704" w:type="dxa"/>
          </w:tcPr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90" w:type="dxa"/>
          </w:tcPr>
          <w:p w:rsidR="00DB0126" w:rsidRPr="00DB0126" w:rsidRDefault="00DB0126" w:rsidP="00DB0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</w:t>
            </w:r>
            <w:r w:rsidRPr="00DB0126">
              <w:rPr>
                <w:rFonts w:ascii="Times New Roman" w:eastAsia="Times New Roman" w:hAnsi="Times New Roman" w:cs="Times New Roman"/>
                <w:sz w:val="24"/>
                <w:szCs w:val="24"/>
                <w:lang w:val="az-Cyrl-AZ" w:eastAsia="ar-SA"/>
              </w:rPr>
              <w:t xml:space="preserve">оловний </w:t>
            </w:r>
            <w:r w:rsidRPr="00DB01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ржавний інспектор відділу взаємодії з підприємствами щодо питань авторизації управління забезпечення митного контролю та оформлення</w:t>
            </w:r>
          </w:p>
        </w:tc>
        <w:tc>
          <w:tcPr>
            <w:tcW w:w="2351" w:type="dxa"/>
            <w:vAlign w:val="center"/>
          </w:tcPr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29 850</w:t>
            </w:r>
          </w:p>
        </w:tc>
      </w:tr>
      <w:tr w:rsidR="00DB0126" w:rsidTr="0012101F">
        <w:tc>
          <w:tcPr>
            <w:tcW w:w="704" w:type="dxa"/>
          </w:tcPr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90" w:type="dxa"/>
          </w:tcPr>
          <w:p w:rsidR="00DB0126" w:rsidRPr="00DB0126" w:rsidRDefault="00DB0126" w:rsidP="00DB0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eastAsia="Times New Roman" w:hAnsi="Times New Roman" w:cs="Times New Roman"/>
                <w:sz w:val="24"/>
                <w:szCs w:val="24"/>
                <w:lang w:val="az-Cyrl-AZ" w:eastAsia="ar-SA"/>
              </w:rPr>
              <w:t>Начальник відділу аналітичної роботи управління боротьби з контрабандою та порушеннями митних правил</w:t>
            </w:r>
          </w:p>
        </w:tc>
        <w:tc>
          <w:tcPr>
            <w:tcW w:w="2351" w:type="dxa"/>
            <w:vAlign w:val="center"/>
          </w:tcPr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33 880</w:t>
            </w:r>
          </w:p>
        </w:tc>
      </w:tr>
      <w:tr w:rsidR="00DB0126" w:rsidTr="0012101F">
        <w:tc>
          <w:tcPr>
            <w:tcW w:w="704" w:type="dxa"/>
          </w:tcPr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6290" w:type="dxa"/>
          </w:tcPr>
          <w:p w:rsidR="00DB0126" w:rsidRPr="00DB0126" w:rsidRDefault="00DB0126" w:rsidP="00DB0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чальник відділу </w:t>
            </w:r>
            <w:r w:rsidRPr="00DB0126">
              <w:rPr>
                <w:rFonts w:ascii="Times New Roman" w:eastAsia="Times New Roman" w:hAnsi="Times New Roman" w:cs="Times New Roman"/>
                <w:sz w:val="24"/>
                <w:szCs w:val="24"/>
                <w:lang w:val="az-Cyrl-AZ" w:eastAsia="ar-SA"/>
              </w:rPr>
              <w:t>фінансового забезпечення та бухгалтерського обліку - головний бухгалтер</w:t>
            </w:r>
          </w:p>
        </w:tc>
        <w:tc>
          <w:tcPr>
            <w:tcW w:w="2351" w:type="dxa"/>
            <w:vAlign w:val="center"/>
          </w:tcPr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30 100</w:t>
            </w:r>
          </w:p>
        </w:tc>
      </w:tr>
      <w:tr w:rsidR="00DB0126" w:rsidTr="0012101F">
        <w:tc>
          <w:tcPr>
            <w:tcW w:w="704" w:type="dxa"/>
          </w:tcPr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290" w:type="dxa"/>
          </w:tcPr>
          <w:p w:rsidR="00DB0126" w:rsidRPr="00DB0126" w:rsidRDefault="00DB0126" w:rsidP="00DB0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eastAsia="Times New Roman" w:hAnsi="Times New Roman" w:cs="Times New Roman"/>
                <w:sz w:val="24"/>
                <w:szCs w:val="24"/>
                <w:lang w:val="az-Cyrl-AZ" w:eastAsia="ar-SA"/>
              </w:rPr>
              <w:t>Головний державний інспектор сектору внутрішнього контролю</w:t>
            </w:r>
          </w:p>
        </w:tc>
        <w:tc>
          <w:tcPr>
            <w:tcW w:w="2351" w:type="dxa"/>
            <w:vAlign w:val="center"/>
          </w:tcPr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25 410</w:t>
            </w:r>
          </w:p>
        </w:tc>
      </w:tr>
      <w:tr w:rsidR="00DB0126" w:rsidTr="0012101F">
        <w:tc>
          <w:tcPr>
            <w:tcW w:w="704" w:type="dxa"/>
          </w:tcPr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290" w:type="dxa"/>
          </w:tcPr>
          <w:p w:rsidR="00DB0126" w:rsidRPr="00DB0126" w:rsidRDefault="00DB0126" w:rsidP="00DB0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Начальник митного поста «Тернопіль»</w:t>
            </w:r>
          </w:p>
        </w:tc>
        <w:tc>
          <w:tcPr>
            <w:tcW w:w="2351" w:type="dxa"/>
            <w:vAlign w:val="center"/>
          </w:tcPr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46 290</w:t>
            </w:r>
          </w:p>
        </w:tc>
      </w:tr>
      <w:tr w:rsidR="00DB0126" w:rsidTr="0012101F">
        <w:tc>
          <w:tcPr>
            <w:tcW w:w="704" w:type="dxa"/>
          </w:tcPr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290" w:type="dxa"/>
          </w:tcPr>
          <w:p w:rsidR="00DB0126" w:rsidRPr="00DB0126" w:rsidRDefault="00DB0126" w:rsidP="00DB0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Заступник начальника відділу митного оформлення № 2 митного поста «Тернопіль»</w:t>
            </w:r>
          </w:p>
        </w:tc>
        <w:tc>
          <w:tcPr>
            <w:tcW w:w="2351" w:type="dxa"/>
            <w:vAlign w:val="center"/>
          </w:tcPr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33 650</w:t>
            </w:r>
          </w:p>
        </w:tc>
      </w:tr>
      <w:tr w:rsidR="00DB0126" w:rsidTr="0012101F">
        <w:tc>
          <w:tcPr>
            <w:tcW w:w="704" w:type="dxa"/>
          </w:tcPr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290" w:type="dxa"/>
          </w:tcPr>
          <w:p w:rsidR="00DB0126" w:rsidRPr="00DB0126" w:rsidRDefault="00DB0126" w:rsidP="00DB0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Заступник начальника відділу митного оформлення № 3 митного поста «Тернопіль»</w:t>
            </w:r>
          </w:p>
        </w:tc>
        <w:tc>
          <w:tcPr>
            <w:tcW w:w="2351" w:type="dxa"/>
            <w:vAlign w:val="center"/>
          </w:tcPr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33 650</w:t>
            </w:r>
          </w:p>
        </w:tc>
      </w:tr>
      <w:tr w:rsidR="00DB0126" w:rsidTr="0012101F">
        <w:tc>
          <w:tcPr>
            <w:tcW w:w="704" w:type="dxa"/>
          </w:tcPr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290" w:type="dxa"/>
          </w:tcPr>
          <w:p w:rsidR="00DB0126" w:rsidRPr="00DB0126" w:rsidRDefault="00DB0126" w:rsidP="00DB0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Головний державний інспектор відділу митного оформлення № 3 митного поста «Тернопіль»</w:t>
            </w:r>
          </w:p>
        </w:tc>
        <w:tc>
          <w:tcPr>
            <w:tcW w:w="2351" w:type="dxa"/>
            <w:vAlign w:val="center"/>
          </w:tcPr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29 850</w:t>
            </w:r>
          </w:p>
        </w:tc>
      </w:tr>
      <w:tr w:rsidR="00DB0126" w:rsidTr="0012101F">
        <w:tc>
          <w:tcPr>
            <w:tcW w:w="704" w:type="dxa"/>
          </w:tcPr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290" w:type="dxa"/>
          </w:tcPr>
          <w:p w:rsidR="00DB0126" w:rsidRPr="00DB0126" w:rsidRDefault="00DB0126" w:rsidP="00DB0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Старший державний інспектор відділу митного оформлення № 3 митного поста «Тернопіль»</w:t>
            </w:r>
          </w:p>
        </w:tc>
        <w:tc>
          <w:tcPr>
            <w:tcW w:w="2351" w:type="dxa"/>
            <w:vAlign w:val="center"/>
          </w:tcPr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27 750</w:t>
            </w:r>
          </w:p>
        </w:tc>
      </w:tr>
      <w:tr w:rsidR="00DB0126" w:rsidTr="0012101F">
        <w:tc>
          <w:tcPr>
            <w:tcW w:w="704" w:type="dxa"/>
          </w:tcPr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290" w:type="dxa"/>
          </w:tcPr>
          <w:p w:rsidR="00DB0126" w:rsidRPr="00DB0126" w:rsidRDefault="00DB0126" w:rsidP="00DB0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 xml:space="preserve">Державний інспектор відділу митного оформлення </w:t>
            </w:r>
            <w:r w:rsidRPr="00DB0126">
              <w:rPr>
                <w:rFonts w:ascii="Times New Roman" w:hAnsi="Times New Roman" w:cs="Times New Roman"/>
                <w:sz w:val="24"/>
                <w:szCs w:val="24"/>
              </w:rPr>
              <w:br/>
              <w:t>№ 3 митного поста «Тернопіль»</w:t>
            </w:r>
          </w:p>
        </w:tc>
        <w:tc>
          <w:tcPr>
            <w:tcW w:w="2351" w:type="dxa"/>
            <w:vAlign w:val="center"/>
          </w:tcPr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27 120</w:t>
            </w:r>
          </w:p>
        </w:tc>
      </w:tr>
      <w:tr w:rsidR="00DB0126" w:rsidTr="0012101F">
        <w:tc>
          <w:tcPr>
            <w:tcW w:w="9345" w:type="dxa"/>
            <w:gridSpan w:val="3"/>
          </w:tcPr>
          <w:p w:rsidR="00DB0126" w:rsidRPr="00DB0126" w:rsidRDefault="00DB0126" w:rsidP="00DB01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b/>
                <w:sz w:val="24"/>
                <w:szCs w:val="24"/>
              </w:rPr>
              <w:t>Харківська митниця</w:t>
            </w:r>
          </w:p>
        </w:tc>
      </w:tr>
      <w:tr w:rsidR="00DB0126" w:rsidTr="0012101F">
        <w:tc>
          <w:tcPr>
            <w:tcW w:w="704" w:type="dxa"/>
          </w:tcPr>
          <w:p w:rsidR="00DB0126" w:rsidRPr="00DB0126" w:rsidRDefault="00DB0126" w:rsidP="00BA2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90" w:type="dxa"/>
          </w:tcPr>
          <w:p w:rsidR="00DB0126" w:rsidRPr="00DB0126" w:rsidRDefault="00DB0126" w:rsidP="00DB0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Начальник управління по роботі з персоналом</w:t>
            </w:r>
          </w:p>
        </w:tc>
        <w:tc>
          <w:tcPr>
            <w:tcW w:w="2351" w:type="dxa"/>
          </w:tcPr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 xml:space="preserve">33 110 </w:t>
            </w:r>
          </w:p>
        </w:tc>
      </w:tr>
      <w:tr w:rsidR="00DB0126" w:rsidTr="0012101F">
        <w:tc>
          <w:tcPr>
            <w:tcW w:w="704" w:type="dxa"/>
          </w:tcPr>
          <w:p w:rsidR="00DB0126" w:rsidRPr="00DB0126" w:rsidRDefault="00DB0126" w:rsidP="00BA2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90" w:type="dxa"/>
          </w:tcPr>
          <w:p w:rsidR="00DB0126" w:rsidRPr="00DB0126" w:rsidRDefault="00DB0126" w:rsidP="00DB0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 xml:space="preserve">Завідувач сектору </w:t>
            </w:r>
            <w:proofErr w:type="spellStart"/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доперевірочного</w:t>
            </w:r>
            <w:proofErr w:type="spellEnd"/>
            <w:r w:rsidRPr="00DB0126">
              <w:rPr>
                <w:rFonts w:ascii="Times New Roman" w:hAnsi="Times New Roman" w:cs="Times New Roman"/>
                <w:sz w:val="24"/>
                <w:szCs w:val="24"/>
              </w:rPr>
              <w:t xml:space="preserve"> аналізу та оцінки ризиків відділу  проведення митного аудиту</w:t>
            </w:r>
          </w:p>
        </w:tc>
        <w:tc>
          <w:tcPr>
            <w:tcW w:w="2351" w:type="dxa"/>
          </w:tcPr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 xml:space="preserve">32 600 </w:t>
            </w:r>
          </w:p>
        </w:tc>
      </w:tr>
      <w:tr w:rsidR="00DB0126" w:rsidTr="0012101F">
        <w:tc>
          <w:tcPr>
            <w:tcW w:w="704" w:type="dxa"/>
          </w:tcPr>
          <w:p w:rsidR="00DB0126" w:rsidRPr="00DB0126" w:rsidRDefault="00DB0126" w:rsidP="00BA2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90" w:type="dxa"/>
          </w:tcPr>
          <w:p w:rsidR="00DB0126" w:rsidRPr="00DB0126" w:rsidRDefault="00DB0126" w:rsidP="00DB0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Начальник управління забезпечення митного контролю та оформлення</w:t>
            </w:r>
          </w:p>
        </w:tc>
        <w:tc>
          <w:tcPr>
            <w:tcW w:w="2351" w:type="dxa"/>
          </w:tcPr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 xml:space="preserve">38 890 </w:t>
            </w:r>
          </w:p>
        </w:tc>
      </w:tr>
      <w:tr w:rsidR="00DB0126" w:rsidTr="0012101F">
        <w:tc>
          <w:tcPr>
            <w:tcW w:w="704" w:type="dxa"/>
          </w:tcPr>
          <w:p w:rsidR="00DB0126" w:rsidRPr="00DB0126" w:rsidRDefault="00DB0126" w:rsidP="00BA2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90" w:type="dxa"/>
          </w:tcPr>
          <w:p w:rsidR="00DB0126" w:rsidRPr="00DB0126" w:rsidRDefault="00DB0126" w:rsidP="00DB0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Завідувач сектору внутрішнього контролю</w:t>
            </w:r>
          </w:p>
        </w:tc>
        <w:tc>
          <w:tcPr>
            <w:tcW w:w="2351" w:type="dxa"/>
          </w:tcPr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 xml:space="preserve">28 650 </w:t>
            </w:r>
          </w:p>
        </w:tc>
      </w:tr>
      <w:tr w:rsidR="00DB0126" w:rsidTr="0012101F">
        <w:tc>
          <w:tcPr>
            <w:tcW w:w="704" w:type="dxa"/>
          </w:tcPr>
          <w:p w:rsidR="00DB0126" w:rsidRPr="00DB0126" w:rsidRDefault="00DB0126" w:rsidP="00BA2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90" w:type="dxa"/>
          </w:tcPr>
          <w:p w:rsidR="00DB0126" w:rsidRPr="00DB0126" w:rsidRDefault="00DB0126" w:rsidP="00DB0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Головний державний інспектор відділу митного оформлення №1 митного поста «</w:t>
            </w:r>
            <w:proofErr w:type="spellStart"/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Барабашово</w:t>
            </w:r>
            <w:proofErr w:type="spellEnd"/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51" w:type="dxa"/>
          </w:tcPr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 xml:space="preserve">29 850 </w:t>
            </w:r>
          </w:p>
        </w:tc>
      </w:tr>
      <w:tr w:rsidR="00DB0126" w:rsidTr="0012101F">
        <w:tc>
          <w:tcPr>
            <w:tcW w:w="9345" w:type="dxa"/>
            <w:gridSpan w:val="3"/>
          </w:tcPr>
          <w:p w:rsidR="00DB0126" w:rsidRPr="00DB0126" w:rsidRDefault="00DB0126" w:rsidP="00DB01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b/>
                <w:sz w:val="24"/>
                <w:szCs w:val="24"/>
              </w:rPr>
              <w:t>Хмельницька митниця</w:t>
            </w:r>
          </w:p>
        </w:tc>
      </w:tr>
      <w:tr w:rsidR="00DB0126" w:rsidTr="0012101F">
        <w:tc>
          <w:tcPr>
            <w:tcW w:w="704" w:type="dxa"/>
          </w:tcPr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90" w:type="dxa"/>
          </w:tcPr>
          <w:p w:rsidR="00DB0126" w:rsidRPr="00DB0126" w:rsidRDefault="00DB0126" w:rsidP="00DB0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Начальник відділу організаційно – розпорядчого відділу</w:t>
            </w:r>
          </w:p>
        </w:tc>
        <w:tc>
          <w:tcPr>
            <w:tcW w:w="2351" w:type="dxa"/>
          </w:tcPr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 xml:space="preserve">30 040 </w:t>
            </w:r>
          </w:p>
        </w:tc>
      </w:tr>
      <w:tr w:rsidR="00DB0126" w:rsidTr="0012101F">
        <w:tc>
          <w:tcPr>
            <w:tcW w:w="704" w:type="dxa"/>
          </w:tcPr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90" w:type="dxa"/>
          </w:tcPr>
          <w:p w:rsidR="00DB0126" w:rsidRPr="00DB0126" w:rsidRDefault="00DB0126" w:rsidP="00DB0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Головний державний інспектор відділу здійснення контролю у виїзному порядку управління проведення митного аудиту</w:t>
            </w:r>
          </w:p>
        </w:tc>
        <w:tc>
          <w:tcPr>
            <w:tcW w:w="2351" w:type="dxa"/>
          </w:tcPr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 xml:space="preserve">29 640 </w:t>
            </w:r>
          </w:p>
        </w:tc>
      </w:tr>
      <w:tr w:rsidR="00DB0126" w:rsidTr="0012101F">
        <w:tc>
          <w:tcPr>
            <w:tcW w:w="704" w:type="dxa"/>
          </w:tcPr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90" w:type="dxa"/>
          </w:tcPr>
          <w:p w:rsidR="00DB0126" w:rsidRPr="00DB0126" w:rsidRDefault="00DB0126" w:rsidP="00DB012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Головний державний інспектор відділу здійснення контролю у виїзному порядку управління проведення митного аудиту</w:t>
            </w:r>
          </w:p>
        </w:tc>
        <w:tc>
          <w:tcPr>
            <w:tcW w:w="2351" w:type="dxa"/>
          </w:tcPr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 xml:space="preserve">29 640 </w:t>
            </w:r>
          </w:p>
        </w:tc>
      </w:tr>
      <w:tr w:rsidR="00DB0126" w:rsidTr="0012101F">
        <w:tc>
          <w:tcPr>
            <w:tcW w:w="704" w:type="dxa"/>
          </w:tcPr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90" w:type="dxa"/>
          </w:tcPr>
          <w:p w:rsidR="00DB0126" w:rsidRPr="00DB0126" w:rsidRDefault="00DB0126" w:rsidP="00DB0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Головний державний інспектор з  питань технічних засобів митного контролю</w:t>
            </w:r>
          </w:p>
        </w:tc>
        <w:tc>
          <w:tcPr>
            <w:tcW w:w="2351" w:type="dxa"/>
          </w:tcPr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 xml:space="preserve">25 350 </w:t>
            </w:r>
          </w:p>
        </w:tc>
      </w:tr>
      <w:tr w:rsidR="00DB0126" w:rsidTr="0012101F">
        <w:tc>
          <w:tcPr>
            <w:tcW w:w="704" w:type="dxa"/>
          </w:tcPr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90" w:type="dxa"/>
          </w:tcPr>
          <w:p w:rsidR="00DB0126" w:rsidRPr="00DB0126" w:rsidRDefault="00DB0126" w:rsidP="00DB0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Головний державний інспектор оперативного відділу управління боротьби з контрабандою та порушеннями митних правил</w:t>
            </w:r>
          </w:p>
        </w:tc>
        <w:tc>
          <w:tcPr>
            <w:tcW w:w="2351" w:type="dxa"/>
          </w:tcPr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 xml:space="preserve">29 320 </w:t>
            </w:r>
          </w:p>
        </w:tc>
      </w:tr>
      <w:tr w:rsidR="00DB0126" w:rsidTr="0012101F">
        <w:tc>
          <w:tcPr>
            <w:tcW w:w="704" w:type="dxa"/>
          </w:tcPr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90" w:type="dxa"/>
          </w:tcPr>
          <w:p w:rsidR="00DB0126" w:rsidRPr="00DB0126" w:rsidRDefault="00DB0126" w:rsidP="00DB0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Головний державний інспектор відділу провадження у справах про порушення митних правил управління боротьби з контрабандою та порушеннями митних правил</w:t>
            </w:r>
          </w:p>
        </w:tc>
        <w:tc>
          <w:tcPr>
            <w:tcW w:w="2351" w:type="dxa"/>
          </w:tcPr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 xml:space="preserve">29 320 </w:t>
            </w:r>
          </w:p>
        </w:tc>
      </w:tr>
      <w:tr w:rsidR="00DB0126" w:rsidTr="0012101F">
        <w:tc>
          <w:tcPr>
            <w:tcW w:w="704" w:type="dxa"/>
          </w:tcPr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90" w:type="dxa"/>
          </w:tcPr>
          <w:p w:rsidR="00DB0126" w:rsidRPr="00DB0126" w:rsidRDefault="00DB0126" w:rsidP="00DB0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Головний державний інспектор відділу митних інформаційних технологій</w:t>
            </w:r>
          </w:p>
        </w:tc>
        <w:tc>
          <w:tcPr>
            <w:tcW w:w="2351" w:type="dxa"/>
          </w:tcPr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 xml:space="preserve">29 850 </w:t>
            </w:r>
          </w:p>
        </w:tc>
      </w:tr>
      <w:tr w:rsidR="00DB0126" w:rsidTr="0012101F">
        <w:tc>
          <w:tcPr>
            <w:tcW w:w="704" w:type="dxa"/>
          </w:tcPr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90" w:type="dxa"/>
          </w:tcPr>
          <w:p w:rsidR="00DB0126" w:rsidRPr="00DB0126" w:rsidRDefault="00DB0126" w:rsidP="00DB0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Головний державний інспектор відділу митних інформаційних технологій</w:t>
            </w:r>
          </w:p>
        </w:tc>
        <w:tc>
          <w:tcPr>
            <w:tcW w:w="2351" w:type="dxa"/>
          </w:tcPr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 xml:space="preserve">29 850 </w:t>
            </w:r>
          </w:p>
        </w:tc>
      </w:tr>
      <w:tr w:rsidR="00DB0126" w:rsidTr="0012101F">
        <w:tc>
          <w:tcPr>
            <w:tcW w:w="704" w:type="dxa"/>
          </w:tcPr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90" w:type="dxa"/>
          </w:tcPr>
          <w:p w:rsidR="00DB0126" w:rsidRPr="00DB0126" w:rsidRDefault="00DB0126" w:rsidP="00DB0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Головний державний інспектор сектору митної статистики</w:t>
            </w:r>
          </w:p>
        </w:tc>
        <w:tc>
          <w:tcPr>
            <w:tcW w:w="2351" w:type="dxa"/>
          </w:tcPr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 xml:space="preserve">29 640 </w:t>
            </w:r>
          </w:p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126" w:rsidTr="0012101F">
        <w:tc>
          <w:tcPr>
            <w:tcW w:w="704" w:type="dxa"/>
          </w:tcPr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90" w:type="dxa"/>
          </w:tcPr>
          <w:p w:rsidR="00DB0126" w:rsidRPr="00DB0126" w:rsidRDefault="00DB0126" w:rsidP="00DB0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 xml:space="preserve">Головний державний інспектор відділу митного оформлення №1 митного поста «Хмельницький»  </w:t>
            </w:r>
          </w:p>
        </w:tc>
        <w:tc>
          <w:tcPr>
            <w:tcW w:w="2351" w:type="dxa"/>
          </w:tcPr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 xml:space="preserve">27 750 </w:t>
            </w:r>
          </w:p>
        </w:tc>
      </w:tr>
      <w:tr w:rsidR="00DB0126" w:rsidTr="0012101F">
        <w:tc>
          <w:tcPr>
            <w:tcW w:w="704" w:type="dxa"/>
          </w:tcPr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6290" w:type="dxa"/>
          </w:tcPr>
          <w:p w:rsidR="00DB0126" w:rsidRPr="00DB0126" w:rsidRDefault="00DB0126" w:rsidP="00DB0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 xml:space="preserve">Державний інспектор відділу митного оформлення №1 митного поста «Хмельницький»  </w:t>
            </w:r>
          </w:p>
        </w:tc>
        <w:tc>
          <w:tcPr>
            <w:tcW w:w="2351" w:type="dxa"/>
          </w:tcPr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 xml:space="preserve">27 120 </w:t>
            </w:r>
          </w:p>
        </w:tc>
      </w:tr>
      <w:tr w:rsidR="00DB0126" w:rsidTr="0012101F">
        <w:tc>
          <w:tcPr>
            <w:tcW w:w="704" w:type="dxa"/>
          </w:tcPr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290" w:type="dxa"/>
          </w:tcPr>
          <w:p w:rsidR="00DB0126" w:rsidRPr="00DB0126" w:rsidRDefault="00DB0126" w:rsidP="00DB0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 xml:space="preserve">Заступник начальника відділу митного оформлення №2 митного поста «Хмельницький»  </w:t>
            </w:r>
          </w:p>
        </w:tc>
        <w:tc>
          <w:tcPr>
            <w:tcW w:w="2351" w:type="dxa"/>
          </w:tcPr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 xml:space="preserve">33 650 </w:t>
            </w:r>
          </w:p>
        </w:tc>
      </w:tr>
      <w:tr w:rsidR="00DB0126" w:rsidTr="0012101F">
        <w:tc>
          <w:tcPr>
            <w:tcW w:w="9345" w:type="dxa"/>
            <w:gridSpan w:val="3"/>
          </w:tcPr>
          <w:p w:rsidR="00DB0126" w:rsidRPr="00DB0126" w:rsidRDefault="00DB0126" w:rsidP="00DB01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b/>
                <w:sz w:val="24"/>
                <w:szCs w:val="24"/>
              </w:rPr>
              <w:t>Черкаська митниця</w:t>
            </w:r>
          </w:p>
        </w:tc>
      </w:tr>
      <w:tr w:rsidR="00DB0126" w:rsidTr="0012101F">
        <w:tc>
          <w:tcPr>
            <w:tcW w:w="704" w:type="dxa"/>
          </w:tcPr>
          <w:p w:rsidR="00DB0126" w:rsidRPr="00DB0126" w:rsidRDefault="002C05CB" w:rsidP="00DB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90" w:type="dxa"/>
          </w:tcPr>
          <w:p w:rsidR="00DB0126" w:rsidRPr="00DB0126" w:rsidRDefault="00DB0126" w:rsidP="00DB0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Головний державний інспектор організаційно-розпорядчого відділу</w:t>
            </w:r>
          </w:p>
        </w:tc>
        <w:tc>
          <w:tcPr>
            <w:tcW w:w="2351" w:type="dxa"/>
          </w:tcPr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 xml:space="preserve">25 350 </w:t>
            </w:r>
          </w:p>
        </w:tc>
      </w:tr>
      <w:tr w:rsidR="00DB0126" w:rsidTr="0012101F">
        <w:tc>
          <w:tcPr>
            <w:tcW w:w="704" w:type="dxa"/>
          </w:tcPr>
          <w:p w:rsidR="00DB0126" w:rsidRPr="00DB0126" w:rsidRDefault="002C05CB" w:rsidP="00DB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90" w:type="dxa"/>
          </w:tcPr>
          <w:p w:rsidR="00DB0126" w:rsidRPr="00DB0126" w:rsidRDefault="00DB0126" w:rsidP="00DB0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 xml:space="preserve">Заступник начальника управління-начальник відділу </w:t>
            </w:r>
            <w:proofErr w:type="spellStart"/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доперевірочного</w:t>
            </w:r>
            <w:proofErr w:type="spellEnd"/>
            <w:r w:rsidRPr="00DB0126">
              <w:rPr>
                <w:rFonts w:ascii="Times New Roman" w:hAnsi="Times New Roman" w:cs="Times New Roman"/>
                <w:sz w:val="24"/>
                <w:szCs w:val="24"/>
              </w:rPr>
              <w:t xml:space="preserve"> аналізу та оцінки ризиків управління проведення митного аудиту</w:t>
            </w:r>
          </w:p>
        </w:tc>
        <w:tc>
          <w:tcPr>
            <w:tcW w:w="2351" w:type="dxa"/>
          </w:tcPr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 xml:space="preserve">36 680 </w:t>
            </w:r>
          </w:p>
        </w:tc>
      </w:tr>
      <w:tr w:rsidR="00DB0126" w:rsidTr="0012101F">
        <w:tc>
          <w:tcPr>
            <w:tcW w:w="704" w:type="dxa"/>
          </w:tcPr>
          <w:p w:rsidR="00DB0126" w:rsidRPr="00DB0126" w:rsidRDefault="002C05CB" w:rsidP="00DB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90" w:type="dxa"/>
          </w:tcPr>
          <w:p w:rsidR="00DB0126" w:rsidRPr="00DB0126" w:rsidRDefault="00DB0126" w:rsidP="00DB0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Головний державний інспектор відділу здійснення контролю у виїзному та невиїзному порядку управління проведення митного аудиту</w:t>
            </w:r>
          </w:p>
        </w:tc>
        <w:tc>
          <w:tcPr>
            <w:tcW w:w="2351" w:type="dxa"/>
          </w:tcPr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 xml:space="preserve">29 640 </w:t>
            </w:r>
          </w:p>
        </w:tc>
      </w:tr>
      <w:tr w:rsidR="00DB0126" w:rsidTr="0012101F">
        <w:tc>
          <w:tcPr>
            <w:tcW w:w="704" w:type="dxa"/>
          </w:tcPr>
          <w:p w:rsidR="00DB0126" w:rsidRPr="00DB0126" w:rsidRDefault="002C05CB" w:rsidP="00DB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90" w:type="dxa"/>
          </w:tcPr>
          <w:p w:rsidR="00DB0126" w:rsidRPr="00DB0126" w:rsidRDefault="00DB0126" w:rsidP="00DB0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Завідувач сектору взаємодії з підприємствами щодо питань авторизації відділу забезпечення митного контролю та оформлення</w:t>
            </w:r>
          </w:p>
        </w:tc>
        <w:tc>
          <w:tcPr>
            <w:tcW w:w="2351" w:type="dxa"/>
          </w:tcPr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 xml:space="preserve">32 830 </w:t>
            </w:r>
          </w:p>
        </w:tc>
      </w:tr>
      <w:tr w:rsidR="00DB0126" w:rsidTr="0012101F">
        <w:tc>
          <w:tcPr>
            <w:tcW w:w="704" w:type="dxa"/>
          </w:tcPr>
          <w:p w:rsidR="00DB0126" w:rsidRPr="00DB0126" w:rsidRDefault="002C05CB" w:rsidP="00DB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90" w:type="dxa"/>
          </w:tcPr>
          <w:p w:rsidR="00DB0126" w:rsidRPr="00DB0126" w:rsidRDefault="00DB0126" w:rsidP="00DB0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Заступник начальника митного поста-начальник відділу митного оформлення № 1 митного поста «Черкаси»</w:t>
            </w:r>
          </w:p>
        </w:tc>
        <w:tc>
          <w:tcPr>
            <w:tcW w:w="2351" w:type="dxa"/>
          </w:tcPr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 xml:space="preserve">45 130 </w:t>
            </w:r>
          </w:p>
        </w:tc>
      </w:tr>
      <w:tr w:rsidR="00DB0126" w:rsidTr="0012101F">
        <w:tc>
          <w:tcPr>
            <w:tcW w:w="704" w:type="dxa"/>
          </w:tcPr>
          <w:p w:rsidR="00DB0126" w:rsidRPr="00DB0126" w:rsidRDefault="002C05CB" w:rsidP="00DB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90" w:type="dxa"/>
          </w:tcPr>
          <w:p w:rsidR="00DB0126" w:rsidRPr="00DB0126" w:rsidRDefault="00DB0126" w:rsidP="00DB0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Головний державний інспектор відділу митного оформлення № 1 митного поста «Черкаси»</w:t>
            </w:r>
          </w:p>
        </w:tc>
        <w:tc>
          <w:tcPr>
            <w:tcW w:w="2351" w:type="dxa"/>
          </w:tcPr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 xml:space="preserve">29 850 </w:t>
            </w:r>
          </w:p>
        </w:tc>
      </w:tr>
      <w:tr w:rsidR="00DB0126" w:rsidTr="0012101F">
        <w:tc>
          <w:tcPr>
            <w:tcW w:w="704" w:type="dxa"/>
          </w:tcPr>
          <w:p w:rsidR="00DB0126" w:rsidRPr="00DB0126" w:rsidRDefault="002C05CB" w:rsidP="00DB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90" w:type="dxa"/>
          </w:tcPr>
          <w:p w:rsidR="00DB0126" w:rsidRPr="00DB0126" w:rsidRDefault="00DB0126" w:rsidP="00DB0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Головний державний інспектор відділу митного оформлення № 2 митного поста «Черкаси»</w:t>
            </w:r>
          </w:p>
        </w:tc>
        <w:tc>
          <w:tcPr>
            <w:tcW w:w="2351" w:type="dxa"/>
          </w:tcPr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 xml:space="preserve">29 850 </w:t>
            </w:r>
          </w:p>
        </w:tc>
      </w:tr>
      <w:tr w:rsidR="00DB0126" w:rsidTr="0012101F">
        <w:tc>
          <w:tcPr>
            <w:tcW w:w="704" w:type="dxa"/>
          </w:tcPr>
          <w:p w:rsidR="00DB0126" w:rsidRPr="00DB0126" w:rsidRDefault="002C05CB" w:rsidP="00DB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90" w:type="dxa"/>
          </w:tcPr>
          <w:p w:rsidR="00DB0126" w:rsidRPr="00DB0126" w:rsidRDefault="00DB0126" w:rsidP="00DB0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Завідувач сектору митного оформлення (Корсунь-Шевченківський) митного поста «Черкаси»</w:t>
            </w:r>
          </w:p>
        </w:tc>
        <w:tc>
          <w:tcPr>
            <w:tcW w:w="2351" w:type="dxa"/>
          </w:tcPr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 xml:space="preserve">32 830 </w:t>
            </w:r>
          </w:p>
        </w:tc>
      </w:tr>
      <w:tr w:rsidR="00DB0126" w:rsidTr="0012101F">
        <w:tc>
          <w:tcPr>
            <w:tcW w:w="704" w:type="dxa"/>
          </w:tcPr>
          <w:p w:rsidR="00DB0126" w:rsidRPr="00DB0126" w:rsidRDefault="002C05CB" w:rsidP="00DB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90" w:type="dxa"/>
          </w:tcPr>
          <w:p w:rsidR="00DB0126" w:rsidRPr="00DB0126" w:rsidRDefault="00DB0126" w:rsidP="00DB0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Заступник начальника митного поста «Умань»</w:t>
            </w:r>
          </w:p>
        </w:tc>
        <w:tc>
          <w:tcPr>
            <w:tcW w:w="2351" w:type="dxa"/>
          </w:tcPr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 xml:space="preserve">45 130 </w:t>
            </w:r>
          </w:p>
        </w:tc>
      </w:tr>
      <w:tr w:rsidR="00DB0126" w:rsidTr="0012101F">
        <w:tc>
          <w:tcPr>
            <w:tcW w:w="704" w:type="dxa"/>
          </w:tcPr>
          <w:p w:rsidR="00DB0126" w:rsidRPr="00DB0126" w:rsidRDefault="002C05CB" w:rsidP="00DB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90" w:type="dxa"/>
          </w:tcPr>
          <w:p w:rsidR="00DB0126" w:rsidRPr="00DB0126" w:rsidRDefault="00DB0126" w:rsidP="00DB0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Головний державний інспектор митного поста «Умань»</w:t>
            </w:r>
          </w:p>
        </w:tc>
        <w:tc>
          <w:tcPr>
            <w:tcW w:w="2351" w:type="dxa"/>
          </w:tcPr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 xml:space="preserve">29 850 </w:t>
            </w:r>
          </w:p>
        </w:tc>
      </w:tr>
      <w:tr w:rsidR="00DB0126" w:rsidTr="0012101F">
        <w:tc>
          <w:tcPr>
            <w:tcW w:w="704" w:type="dxa"/>
          </w:tcPr>
          <w:p w:rsidR="00DB0126" w:rsidRPr="00DB0126" w:rsidRDefault="002C05CB" w:rsidP="00DB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90" w:type="dxa"/>
          </w:tcPr>
          <w:p w:rsidR="00DB0126" w:rsidRPr="00DB0126" w:rsidRDefault="00DB0126" w:rsidP="00DB0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Завідувач сектору митного оформлення (</w:t>
            </w:r>
            <w:proofErr w:type="spellStart"/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Звенигородка</w:t>
            </w:r>
            <w:proofErr w:type="spellEnd"/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) митного поста «Умань»</w:t>
            </w:r>
          </w:p>
        </w:tc>
        <w:tc>
          <w:tcPr>
            <w:tcW w:w="2351" w:type="dxa"/>
          </w:tcPr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 xml:space="preserve">32 830 </w:t>
            </w:r>
          </w:p>
        </w:tc>
      </w:tr>
      <w:tr w:rsidR="00DB0126" w:rsidTr="0012101F">
        <w:tc>
          <w:tcPr>
            <w:tcW w:w="9345" w:type="dxa"/>
            <w:gridSpan w:val="3"/>
          </w:tcPr>
          <w:p w:rsidR="00DB0126" w:rsidRPr="00DB0126" w:rsidRDefault="00DB0126" w:rsidP="00DB01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b/>
                <w:sz w:val="24"/>
                <w:szCs w:val="24"/>
              </w:rPr>
              <w:t>Чернівецька митниця</w:t>
            </w:r>
          </w:p>
        </w:tc>
      </w:tr>
      <w:tr w:rsidR="00DB0126" w:rsidTr="0012101F">
        <w:tc>
          <w:tcPr>
            <w:tcW w:w="704" w:type="dxa"/>
          </w:tcPr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90" w:type="dxa"/>
          </w:tcPr>
          <w:p w:rsidR="00DB0126" w:rsidRPr="00DB0126" w:rsidRDefault="00DB0126" w:rsidP="00DB0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Заступник начальника юридичного відділу</w:t>
            </w:r>
          </w:p>
        </w:tc>
        <w:tc>
          <w:tcPr>
            <w:tcW w:w="2351" w:type="dxa"/>
          </w:tcPr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29 580</w:t>
            </w:r>
          </w:p>
        </w:tc>
      </w:tr>
      <w:tr w:rsidR="00DB0126" w:rsidTr="0012101F">
        <w:tc>
          <w:tcPr>
            <w:tcW w:w="704" w:type="dxa"/>
          </w:tcPr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90" w:type="dxa"/>
          </w:tcPr>
          <w:p w:rsidR="00DB0126" w:rsidRPr="00DB0126" w:rsidRDefault="00DB0126" w:rsidP="00DB0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Завідувач сектору охорони державної таємниці та технічного захисту</w:t>
            </w:r>
          </w:p>
        </w:tc>
        <w:tc>
          <w:tcPr>
            <w:tcW w:w="2351" w:type="dxa"/>
          </w:tcPr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28 590</w:t>
            </w:r>
          </w:p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126" w:rsidTr="0012101F">
        <w:tc>
          <w:tcPr>
            <w:tcW w:w="704" w:type="dxa"/>
          </w:tcPr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90" w:type="dxa"/>
          </w:tcPr>
          <w:p w:rsidR="00DB0126" w:rsidRPr="00DB0126" w:rsidRDefault="00DB0126" w:rsidP="00DB0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Заступник начальника управління технічних засобів митного контролю – начальник відділу технічних засобів митного контролю</w:t>
            </w:r>
          </w:p>
        </w:tc>
        <w:tc>
          <w:tcPr>
            <w:tcW w:w="2351" w:type="dxa"/>
          </w:tcPr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31 380</w:t>
            </w:r>
          </w:p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0126" w:rsidTr="0012101F">
        <w:tc>
          <w:tcPr>
            <w:tcW w:w="704" w:type="dxa"/>
          </w:tcPr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90" w:type="dxa"/>
          </w:tcPr>
          <w:p w:rsidR="00DB0126" w:rsidRPr="00DB0126" w:rsidRDefault="00DB0126" w:rsidP="00DB0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 xml:space="preserve">Заступник начальника відділу </w:t>
            </w:r>
            <w:proofErr w:type="spellStart"/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доперевірочного</w:t>
            </w:r>
            <w:proofErr w:type="spellEnd"/>
            <w:r w:rsidRPr="00DB0126">
              <w:rPr>
                <w:rFonts w:ascii="Times New Roman" w:hAnsi="Times New Roman" w:cs="Times New Roman"/>
                <w:sz w:val="24"/>
                <w:szCs w:val="24"/>
              </w:rPr>
              <w:t xml:space="preserve"> аналізу та оцінки ризиків управління проведення митного аудиту</w:t>
            </w:r>
          </w:p>
        </w:tc>
        <w:tc>
          <w:tcPr>
            <w:tcW w:w="2351" w:type="dxa"/>
          </w:tcPr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33 420</w:t>
            </w:r>
          </w:p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0126" w:rsidTr="0012101F">
        <w:tc>
          <w:tcPr>
            <w:tcW w:w="704" w:type="dxa"/>
          </w:tcPr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90" w:type="dxa"/>
          </w:tcPr>
          <w:p w:rsidR="00DB0126" w:rsidRPr="00DB0126" w:rsidRDefault="00DB0126" w:rsidP="00DB0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Начальник відділу здійснення контролю у виїзному порядку управління проведення митного аудиту</w:t>
            </w:r>
          </w:p>
        </w:tc>
        <w:tc>
          <w:tcPr>
            <w:tcW w:w="2351" w:type="dxa"/>
          </w:tcPr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34 260</w:t>
            </w:r>
          </w:p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0126" w:rsidTr="0012101F">
        <w:tc>
          <w:tcPr>
            <w:tcW w:w="704" w:type="dxa"/>
          </w:tcPr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90" w:type="dxa"/>
          </w:tcPr>
          <w:p w:rsidR="00DB0126" w:rsidRPr="00DB0126" w:rsidRDefault="00DB0126" w:rsidP="00DB012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Головний державний інспектор відділу здійснення контролю у невиїзному порядку управління проведення митного аудиту</w:t>
            </w:r>
          </w:p>
        </w:tc>
        <w:tc>
          <w:tcPr>
            <w:tcW w:w="2351" w:type="dxa"/>
          </w:tcPr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29 640</w:t>
            </w:r>
          </w:p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0126" w:rsidTr="0012101F">
        <w:tc>
          <w:tcPr>
            <w:tcW w:w="704" w:type="dxa"/>
          </w:tcPr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90" w:type="dxa"/>
          </w:tcPr>
          <w:p w:rsidR="00DB0126" w:rsidRPr="00DB0126" w:rsidRDefault="00DB0126" w:rsidP="00DB0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Начальник управління боротьби з контрабандою та порушеннями митних правил</w:t>
            </w:r>
          </w:p>
        </w:tc>
        <w:tc>
          <w:tcPr>
            <w:tcW w:w="2351" w:type="dxa"/>
          </w:tcPr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38 210</w:t>
            </w:r>
          </w:p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0126" w:rsidTr="0012101F">
        <w:tc>
          <w:tcPr>
            <w:tcW w:w="704" w:type="dxa"/>
          </w:tcPr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90" w:type="dxa"/>
          </w:tcPr>
          <w:p w:rsidR="00DB0126" w:rsidRPr="00DB0126" w:rsidRDefault="00DB0126" w:rsidP="00DB0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Старший державний інспектор відділу митного оформлення № 2 митного поста «</w:t>
            </w:r>
            <w:proofErr w:type="spellStart"/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Вадул-Сірет</w:t>
            </w:r>
            <w:proofErr w:type="spellEnd"/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51" w:type="dxa"/>
          </w:tcPr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27 750</w:t>
            </w:r>
          </w:p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0126" w:rsidTr="0012101F">
        <w:tc>
          <w:tcPr>
            <w:tcW w:w="704" w:type="dxa"/>
          </w:tcPr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90" w:type="dxa"/>
          </w:tcPr>
          <w:p w:rsidR="00DB0126" w:rsidRPr="00DB0126" w:rsidRDefault="00DB0126" w:rsidP="00DB012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Головний державний інспектор відділу митного оформлення № 2 митного поста «</w:t>
            </w:r>
            <w:proofErr w:type="spellStart"/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Кельменці</w:t>
            </w:r>
            <w:proofErr w:type="spellEnd"/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51" w:type="dxa"/>
          </w:tcPr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29 850</w:t>
            </w:r>
          </w:p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0126" w:rsidTr="0012101F">
        <w:tc>
          <w:tcPr>
            <w:tcW w:w="704" w:type="dxa"/>
          </w:tcPr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90" w:type="dxa"/>
          </w:tcPr>
          <w:p w:rsidR="00DB0126" w:rsidRPr="00DB0126" w:rsidRDefault="00DB0126" w:rsidP="00DB0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Заступник начальника митного поста «Красноїльськ»</w:t>
            </w:r>
          </w:p>
        </w:tc>
        <w:tc>
          <w:tcPr>
            <w:tcW w:w="2351" w:type="dxa"/>
          </w:tcPr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36 950</w:t>
            </w:r>
          </w:p>
        </w:tc>
      </w:tr>
      <w:tr w:rsidR="00DB0126" w:rsidTr="0012101F">
        <w:tc>
          <w:tcPr>
            <w:tcW w:w="704" w:type="dxa"/>
          </w:tcPr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6290" w:type="dxa"/>
          </w:tcPr>
          <w:p w:rsidR="00DB0126" w:rsidRPr="00DB0126" w:rsidRDefault="00DB0126" w:rsidP="00DB0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Головний державний інспектор митного поста «Красноїльськ»</w:t>
            </w:r>
          </w:p>
        </w:tc>
        <w:tc>
          <w:tcPr>
            <w:tcW w:w="2351" w:type="dxa"/>
          </w:tcPr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29 850</w:t>
            </w:r>
          </w:p>
        </w:tc>
      </w:tr>
      <w:tr w:rsidR="00DB0126" w:rsidTr="0012101F">
        <w:tc>
          <w:tcPr>
            <w:tcW w:w="704" w:type="dxa"/>
          </w:tcPr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290" w:type="dxa"/>
          </w:tcPr>
          <w:p w:rsidR="00DB0126" w:rsidRPr="00DB0126" w:rsidRDefault="00DB0126" w:rsidP="00DB0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Заступник начальника митного поста «Мамалига» - начальник відділу митного оформлення № 1</w:t>
            </w:r>
          </w:p>
        </w:tc>
        <w:tc>
          <w:tcPr>
            <w:tcW w:w="2351" w:type="dxa"/>
          </w:tcPr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45 130</w:t>
            </w:r>
          </w:p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0126" w:rsidTr="0012101F">
        <w:tc>
          <w:tcPr>
            <w:tcW w:w="704" w:type="dxa"/>
          </w:tcPr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290" w:type="dxa"/>
          </w:tcPr>
          <w:p w:rsidR="00DB0126" w:rsidRPr="00DB0126" w:rsidRDefault="00DB0126" w:rsidP="00DB0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Начальник відділу контролю за переміщенням товарів</w:t>
            </w:r>
          </w:p>
        </w:tc>
        <w:tc>
          <w:tcPr>
            <w:tcW w:w="2351" w:type="dxa"/>
          </w:tcPr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35 360</w:t>
            </w:r>
          </w:p>
        </w:tc>
      </w:tr>
      <w:tr w:rsidR="00DB0126" w:rsidTr="0012101F">
        <w:tc>
          <w:tcPr>
            <w:tcW w:w="704" w:type="dxa"/>
          </w:tcPr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290" w:type="dxa"/>
          </w:tcPr>
          <w:p w:rsidR="00DB0126" w:rsidRPr="00DB0126" w:rsidRDefault="00DB0126" w:rsidP="00DB0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Завідувач сектору митного оформлення № 1 митного поста «Чернівці»</w:t>
            </w:r>
          </w:p>
        </w:tc>
        <w:tc>
          <w:tcPr>
            <w:tcW w:w="2351" w:type="dxa"/>
          </w:tcPr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32 830</w:t>
            </w:r>
          </w:p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0126" w:rsidTr="0012101F">
        <w:tc>
          <w:tcPr>
            <w:tcW w:w="9345" w:type="dxa"/>
            <w:gridSpan w:val="3"/>
          </w:tcPr>
          <w:p w:rsidR="00DB0126" w:rsidRPr="00DB0126" w:rsidRDefault="00DB0126" w:rsidP="00DB01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b/>
                <w:sz w:val="24"/>
                <w:szCs w:val="24"/>
              </w:rPr>
              <w:t>Чернігівська митниця</w:t>
            </w:r>
          </w:p>
        </w:tc>
      </w:tr>
      <w:tr w:rsidR="00DB0126" w:rsidTr="0012101F">
        <w:tc>
          <w:tcPr>
            <w:tcW w:w="704" w:type="dxa"/>
          </w:tcPr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90" w:type="dxa"/>
          </w:tcPr>
          <w:p w:rsidR="00DB0126" w:rsidRPr="00DB0126" w:rsidRDefault="00DB0126" w:rsidP="00DB0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Заступник начальника відділу по роботі з персоналом</w:t>
            </w:r>
          </w:p>
        </w:tc>
        <w:tc>
          <w:tcPr>
            <w:tcW w:w="2351" w:type="dxa"/>
          </w:tcPr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2C0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</w:tr>
      <w:tr w:rsidR="00DB0126" w:rsidTr="0012101F">
        <w:tc>
          <w:tcPr>
            <w:tcW w:w="704" w:type="dxa"/>
          </w:tcPr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90" w:type="dxa"/>
          </w:tcPr>
          <w:p w:rsidR="00DB0126" w:rsidRPr="00DB0126" w:rsidRDefault="00DB0126" w:rsidP="00DB0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Головний державний інспектор оперативного відділу управління боротьби з контрабандою та порушеннями митних правил</w:t>
            </w:r>
          </w:p>
        </w:tc>
        <w:tc>
          <w:tcPr>
            <w:tcW w:w="2351" w:type="dxa"/>
          </w:tcPr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2C0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</w:tr>
      <w:tr w:rsidR="00DB0126" w:rsidTr="0012101F">
        <w:tc>
          <w:tcPr>
            <w:tcW w:w="704" w:type="dxa"/>
          </w:tcPr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290" w:type="dxa"/>
          </w:tcPr>
          <w:p w:rsidR="00DB0126" w:rsidRPr="00DB0126" w:rsidRDefault="00DB0126" w:rsidP="00DB0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Головний державний інспектор сектору внутрішнього контролю</w:t>
            </w:r>
          </w:p>
        </w:tc>
        <w:tc>
          <w:tcPr>
            <w:tcW w:w="2351" w:type="dxa"/>
          </w:tcPr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2C0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</w:tr>
      <w:tr w:rsidR="00DB0126" w:rsidTr="0012101F">
        <w:tc>
          <w:tcPr>
            <w:tcW w:w="704" w:type="dxa"/>
          </w:tcPr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90" w:type="dxa"/>
          </w:tcPr>
          <w:p w:rsidR="00DB0126" w:rsidRPr="00DB0126" w:rsidRDefault="00DB0126" w:rsidP="00DB0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Старший державний інспектор митного поста «Козелець»</w:t>
            </w:r>
          </w:p>
        </w:tc>
        <w:tc>
          <w:tcPr>
            <w:tcW w:w="2351" w:type="dxa"/>
          </w:tcPr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2C0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</w:tr>
      <w:tr w:rsidR="00DB0126" w:rsidTr="0012101F">
        <w:tc>
          <w:tcPr>
            <w:tcW w:w="9345" w:type="dxa"/>
            <w:gridSpan w:val="3"/>
          </w:tcPr>
          <w:p w:rsidR="00DB0126" w:rsidRPr="00DB0126" w:rsidRDefault="00DB0126" w:rsidP="00DB01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b/>
                <w:sz w:val="24"/>
                <w:szCs w:val="24"/>
              </w:rPr>
              <w:t>Департамент спеціалізованої підготовки та кінологічного забезпечення Держмитслужби</w:t>
            </w:r>
          </w:p>
        </w:tc>
      </w:tr>
      <w:tr w:rsidR="00DB0126" w:rsidTr="0012101F">
        <w:tc>
          <w:tcPr>
            <w:tcW w:w="704" w:type="dxa"/>
          </w:tcPr>
          <w:p w:rsidR="00DB0126" w:rsidRPr="00DB0126" w:rsidRDefault="00DB0126" w:rsidP="00DB0126">
            <w:pPr>
              <w:ind w:left="-120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90" w:type="dxa"/>
          </w:tcPr>
          <w:p w:rsidR="00DB0126" w:rsidRPr="00DB0126" w:rsidRDefault="00DB0126" w:rsidP="00DB0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Заступник начальника відділу організаційного та методичного супроводження спецпідготовки Управління кінологічного забезпечення</w:t>
            </w:r>
          </w:p>
        </w:tc>
        <w:tc>
          <w:tcPr>
            <w:tcW w:w="2351" w:type="dxa"/>
          </w:tcPr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9 250</w:t>
            </w:r>
          </w:p>
        </w:tc>
      </w:tr>
      <w:tr w:rsidR="00DB0126" w:rsidTr="0012101F">
        <w:tc>
          <w:tcPr>
            <w:tcW w:w="704" w:type="dxa"/>
          </w:tcPr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90" w:type="dxa"/>
          </w:tcPr>
          <w:p w:rsidR="00DB0126" w:rsidRPr="00DB0126" w:rsidRDefault="00DB0126" w:rsidP="00DB0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Головний державний інспектор (спеціаліст з питань мобілізаційної  роботи)</w:t>
            </w:r>
          </w:p>
        </w:tc>
        <w:tc>
          <w:tcPr>
            <w:tcW w:w="2351" w:type="dxa"/>
          </w:tcPr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 xml:space="preserve">8 200 </w:t>
            </w:r>
          </w:p>
        </w:tc>
      </w:tr>
      <w:tr w:rsidR="00DB0126" w:rsidTr="0012101F">
        <w:tc>
          <w:tcPr>
            <w:tcW w:w="704" w:type="dxa"/>
          </w:tcPr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90" w:type="dxa"/>
          </w:tcPr>
          <w:p w:rsidR="00DB0126" w:rsidRPr="00DB0126" w:rsidRDefault="00DB0126" w:rsidP="00DB0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Головний державний інспектор сектору підтримки телекомунікацій Управління дистанційного супроводження та неінтрузивного контролю</w:t>
            </w:r>
          </w:p>
        </w:tc>
        <w:tc>
          <w:tcPr>
            <w:tcW w:w="2351" w:type="dxa"/>
          </w:tcPr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8 200</w:t>
            </w:r>
          </w:p>
        </w:tc>
      </w:tr>
      <w:tr w:rsidR="00DB0126" w:rsidTr="0012101F">
        <w:tc>
          <w:tcPr>
            <w:tcW w:w="704" w:type="dxa"/>
          </w:tcPr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90" w:type="dxa"/>
          </w:tcPr>
          <w:p w:rsidR="00DB0126" w:rsidRPr="00DB0126" w:rsidRDefault="00DB0126" w:rsidP="00DB0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Головний державний інспектор відділу професійного відбору та іншомовної підготовки Управління спеціалізованої підготовки</w:t>
            </w:r>
          </w:p>
        </w:tc>
        <w:tc>
          <w:tcPr>
            <w:tcW w:w="2351" w:type="dxa"/>
          </w:tcPr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8 200</w:t>
            </w:r>
          </w:p>
        </w:tc>
      </w:tr>
      <w:tr w:rsidR="00DB0126" w:rsidTr="0012101F">
        <w:tc>
          <w:tcPr>
            <w:tcW w:w="704" w:type="dxa"/>
          </w:tcPr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290" w:type="dxa"/>
          </w:tcPr>
          <w:p w:rsidR="00DB0126" w:rsidRPr="00DB0126" w:rsidRDefault="00DB0126" w:rsidP="00DB012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Головний державний інспектор Організаційного відділу          (м. Київ) Управління спеціалізованої підготовки</w:t>
            </w:r>
          </w:p>
        </w:tc>
        <w:tc>
          <w:tcPr>
            <w:tcW w:w="2351" w:type="dxa"/>
          </w:tcPr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8 200</w:t>
            </w:r>
          </w:p>
        </w:tc>
      </w:tr>
      <w:tr w:rsidR="00DB0126" w:rsidTr="0012101F">
        <w:tc>
          <w:tcPr>
            <w:tcW w:w="9345" w:type="dxa"/>
            <w:gridSpan w:val="3"/>
          </w:tcPr>
          <w:p w:rsidR="00DB0126" w:rsidRPr="00DB0126" w:rsidRDefault="00DB0126" w:rsidP="00DB01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b/>
                <w:sz w:val="24"/>
                <w:szCs w:val="24"/>
              </w:rPr>
              <w:t>Спеціалізована лабораторія з питань експертизи та досліджень Держмитслужби</w:t>
            </w:r>
          </w:p>
        </w:tc>
      </w:tr>
      <w:tr w:rsidR="00DB0126" w:rsidTr="0012101F">
        <w:tc>
          <w:tcPr>
            <w:tcW w:w="704" w:type="dxa"/>
          </w:tcPr>
          <w:p w:rsidR="00DB0126" w:rsidRPr="00DB0126" w:rsidRDefault="00DB0126" w:rsidP="00DB0126">
            <w:pPr>
              <w:pStyle w:val="a6"/>
              <w:numPr>
                <w:ilvl w:val="0"/>
                <w:numId w:val="5"/>
              </w:numPr>
              <w:tabs>
                <w:tab w:val="left" w:pos="360"/>
              </w:tabs>
              <w:ind w:left="-120" w:right="-2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0" w:type="dxa"/>
          </w:tcPr>
          <w:p w:rsidR="00DB0126" w:rsidRPr="00DB0126" w:rsidRDefault="00DB0126" w:rsidP="00DB0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 xml:space="preserve">Заступник директора </w:t>
            </w:r>
          </w:p>
        </w:tc>
        <w:tc>
          <w:tcPr>
            <w:tcW w:w="2351" w:type="dxa"/>
          </w:tcPr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12 400</w:t>
            </w:r>
          </w:p>
        </w:tc>
      </w:tr>
      <w:tr w:rsidR="00DB0126" w:rsidTr="0012101F">
        <w:tc>
          <w:tcPr>
            <w:tcW w:w="704" w:type="dxa"/>
          </w:tcPr>
          <w:p w:rsidR="00DB0126" w:rsidRPr="00DB0126" w:rsidRDefault="00DB0126" w:rsidP="00DB0126">
            <w:pPr>
              <w:pStyle w:val="a6"/>
              <w:numPr>
                <w:ilvl w:val="0"/>
                <w:numId w:val="5"/>
              </w:numPr>
              <w:tabs>
                <w:tab w:val="left" w:pos="360"/>
              </w:tabs>
              <w:ind w:left="-120" w:right="-2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0" w:type="dxa"/>
          </w:tcPr>
          <w:p w:rsidR="00DB0126" w:rsidRPr="00DB0126" w:rsidRDefault="00DB0126" w:rsidP="00DB0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 xml:space="preserve">Заступник начальника управління-начальник відділу досліджень харчової продукції та товарознавства Львівського управління експертиз та досліджень </w:t>
            </w:r>
          </w:p>
        </w:tc>
        <w:tc>
          <w:tcPr>
            <w:tcW w:w="2351" w:type="dxa"/>
          </w:tcPr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11 350</w:t>
            </w:r>
          </w:p>
        </w:tc>
      </w:tr>
      <w:tr w:rsidR="00DB0126" w:rsidTr="0012101F">
        <w:tc>
          <w:tcPr>
            <w:tcW w:w="704" w:type="dxa"/>
          </w:tcPr>
          <w:p w:rsidR="00DB0126" w:rsidRPr="00DB0126" w:rsidRDefault="00DB0126" w:rsidP="00DB0126">
            <w:pPr>
              <w:pStyle w:val="a6"/>
              <w:numPr>
                <w:ilvl w:val="0"/>
                <w:numId w:val="5"/>
              </w:numPr>
              <w:tabs>
                <w:tab w:val="left" w:pos="360"/>
              </w:tabs>
              <w:ind w:left="-120" w:right="-2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0" w:type="dxa"/>
          </w:tcPr>
          <w:p w:rsidR="00DB0126" w:rsidRPr="00DB0126" w:rsidRDefault="00DB0126" w:rsidP="00DB0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відділу інфраструктури, держмайна та господарської діяльності </w:t>
            </w:r>
          </w:p>
        </w:tc>
        <w:tc>
          <w:tcPr>
            <w:tcW w:w="2351" w:type="dxa"/>
          </w:tcPr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10 720</w:t>
            </w:r>
          </w:p>
        </w:tc>
      </w:tr>
      <w:tr w:rsidR="00DB0126" w:rsidTr="0012101F">
        <w:tc>
          <w:tcPr>
            <w:tcW w:w="704" w:type="dxa"/>
          </w:tcPr>
          <w:p w:rsidR="00DB0126" w:rsidRPr="00DB0126" w:rsidRDefault="00DB0126" w:rsidP="00DB0126">
            <w:pPr>
              <w:pStyle w:val="a6"/>
              <w:numPr>
                <w:ilvl w:val="0"/>
                <w:numId w:val="5"/>
              </w:numPr>
              <w:tabs>
                <w:tab w:val="left" w:pos="360"/>
              </w:tabs>
              <w:ind w:left="-120" w:right="-2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0" w:type="dxa"/>
          </w:tcPr>
          <w:p w:rsidR="00DB0126" w:rsidRPr="00DB0126" w:rsidRDefault="00DB0126" w:rsidP="00DB0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Начальник  відділу досліджень фармацевтичних препаратів, біологічно-активних добавок та наркотичних засобів управління експертиз та досліджень харчової продукції, напоїв та біологічно-активних речовин</w:t>
            </w:r>
          </w:p>
        </w:tc>
        <w:tc>
          <w:tcPr>
            <w:tcW w:w="2351" w:type="dxa"/>
          </w:tcPr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10 510</w:t>
            </w:r>
          </w:p>
        </w:tc>
      </w:tr>
      <w:tr w:rsidR="00DB0126" w:rsidTr="0012101F">
        <w:tc>
          <w:tcPr>
            <w:tcW w:w="704" w:type="dxa"/>
          </w:tcPr>
          <w:p w:rsidR="00DB0126" w:rsidRPr="00DB0126" w:rsidRDefault="00DB0126" w:rsidP="00DB0126">
            <w:pPr>
              <w:pStyle w:val="a6"/>
              <w:numPr>
                <w:ilvl w:val="0"/>
                <w:numId w:val="5"/>
              </w:numPr>
              <w:tabs>
                <w:tab w:val="left" w:pos="360"/>
              </w:tabs>
              <w:ind w:left="-120" w:right="-2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0" w:type="dxa"/>
          </w:tcPr>
          <w:p w:rsidR="00DB0126" w:rsidRPr="00DB0126" w:rsidRDefault="00DB0126" w:rsidP="00DB0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 xml:space="preserve">Головний державний інспектор сектору правового забезпечення </w:t>
            </w:r>
          </w:p>
        </w:tc>
        <w:tc>
          <w:tcPr>
            <w:tcW w:w="2351" w:type="dxa"/>
          </w:tcPr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8 200</w:t>
            </w:r>
          </w:p>
        </w:tc>
      </w:tr>
      <w:tr w:rsidR="00DB0126" w:rsidTr="0012101F">
        <w:tc>
          <w:tcPr>
            <w:tcW w:w="704" w:type="dxa"/>
          </w:tcPr>
          <w:p w:rsidR="00DB0126" w:rsidRPr="00DB0126" w:rsidRDefault="00DB0126" w:rsidP="00DB0126">
            <w:pPr>
              <w:pStyle w:val="a6"/>
              <w:numPr>
                <w:ilvl w:val="0"/>
                <w:numId w:val="5"/>
              </w:numPr>
              <w:tabs>
                <w:tab w:val="left" w:pos="360"/>
              </w:tabs>
              <w:ind w:left="-120" w:right="-2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0" w:type="dxa"/>
          </w:tcPr>
          <w:p w:rsidR="00DB0126" w:rsidRPr="00DB0126" w:rsidRDefault="00DB0126" w:rsidP="00DB0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 xml:space="preserve">Головний державний інспектор (спеціаліст внутрішнього контролю) </w:t>
            </w:r>
          </w:p>
        </w:tc>
        <w:tc>
          <w:tcPr>
            <w:tcW w:w="2351" w:type="dxa"/>
          </w:tcPr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8 200</w:t>
            </w:r>
          </w:p>
        </w:tc>
      </w:tr>
      <w:tr w:rsidR="00DB0126" w:rsidTr="0012101F">
        <w:tc>
          <w:tcPr>
            <w:tcW w:w="704" w:type="dxa"/>
          </w:tcPr>
          <w:p w:rsidR="00DB0126" w:rsidRPr="00DB0126" w:rsidRDefault="00DB0126" w:rsidP="00DB0126">
            <w:pPr>
              <w:pStyle w:val="a6"/>
              <w:numPr>
                <w:ilvl w:val="0"/>
                <w:numId w:val="5"/>
              </w:numPr>
              <w:tabs>
                <w:tab w:val="left" w:pos="360"/>
              </w:tabs>
              <w:ind w:left="-120" w:right="-2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0" w:type="dxa"/>
          </w:tcPr>
          <w:p w:rsidR="00DB0126" w:rsidRPr="00DB0126" w:rsidRDefault="00DB0126" w:rsidP="00DB0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 xml:space="preserve">Головний державний інспектор відділу стандартизації та метрології управління стандартизації, метрології та контролю якості </w:t>
            </w:r>
          </w:p>
        </w:tc>
        <w:tc>
          <w:tcPr>
            <w:tcW w:w="2351" w:type="dxa"/>
          </w:tcPr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8 200</w:t>
            </w:r>
          </w:p>
        </w:tc>
      </w:tr>
      <w:tr w:rsidR="00DB0126" w:rsidTr="0012101F">
        <w:tc>
          <w:tcPr>
            <w:tcW w:w="704" w:type="dxa"/>
          </w:tcPr>
          <w:p w:rsidR="00DB0126" w:rsidRPr="00DB0126" w:rsidRDefault="00DB0126" w:rsidP="00DB0126">
            <w:pPr>
              <w:pStyle w:val="a6"/>
              <w:numPr>
                <w:ilvl w:val="0"/>
                <w:numId w:val="5"/>
              </w:numPr>
              <w:tabs>
                <w:tab w:val="left" w:pos="360"/>
              </w:tabs>
              <w:ind w:left="-120" w:right="-2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0" w:type="dxa"/>
          </w:tcPr>
          <w:p w:rsidR="00DB0126" w:rsidRPr="00DB0126" w:rsidRDefault="00DB0126" w:rsidP="00DB0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 xml:space="preserve">Головний державний інспектор-експерт відділу досліджень нафти, нафтопродуктів та мастильних матеріалів управління експертиз та досліджень хімічної та промислової продукції </w:t>
            </w:r>
          </w:p>
        </w:tc>
        <w:tc>
          <w:tcPr>
            <w:tcW w:w="2351" w:type="dxa"/>
          </w:tcPr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8 200</w:t>
            </w:r>
          </w:p>
        </w:tc>
      </w:tr>
      <w:tr w:rsidR="00DB0126" w:rsidTr="0012101F">
        <w:tc>
          <w:tcPr>
            <w:tcW w:w="704" w:type="dxa"/>
          </w:tcPr>
          <w:p w:rsidR="00DB0126" w:rsidRPr="00DB0126" w:rsidRDefault="00DB0126" w:rsidP="00DB0126">
            <w:pPr>
              <w:pStyle w:val="a6"/>
              <w:numPr>
                <w:ilvl w:val="0"/>
                <w:numId w:val="5"/>
              </w:numPr>
              <w:tabs>
                <w:tab w:val="left" w:pos="360"/>
              </w:tabs>
              <w:ind w:left="-120" w:right="-2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0" w:type="dxa"/>
          </w:tcPr>
          <w:p w:rsidR="00DB0126" w:rsidRPr="00DB0126" w:rsidRDefault="00DB0126" w:rsidP="00DB0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Головний державний інспектор-експерт відділу досліджень неорганічних речовин та металів управління експертиз та досліджень хімічної та промислової продукції</w:t>
            </w:r>
          </w:p>
        </w:tc>
        <w:tc>
          <w:tcPr>
            <w:tcW w:w="2351" w:type="dxa"/>
          </w:tcPr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8 200</w:t>
            </w:r>
          </w:p>
        </w:tc>
      </w:tr>
      <w:tr w:rsidR="00DB0126" w:rsidTr="0012101F">
        <w:tc>
          <w:tcPr>
            <w:tcW w:w="704" w:type="dxa"/>
          </w:tcPr>
          <w:p w:rsidR="00DB0126" w:rsidRPr="00DB0126" w:rsidRDefault="00DB0126" w:rsidP="00DB0126">
            <w:pPr>
              <w:pStyle w:val="a6"/>
              <w:numPr>
                <w:ilvl w:val="0"/>
                <w:numId w:val="5"/>
              </w:numPr>
              <w:tabs>
                <w:tab w:val="left" w:pos="360"/>
              </w:tabs>
              <w:ind w:left="-120" w:right="-2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0" w:type="dxa"/>
          </w:tcPr>
          <w:p w:rsidR="00DB0126" w:rsidRPr="00DB0126" w:rsidRDefault="00DB0126" w:rsidP="00DB0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 xml:space="preserve">Головний державний інспектор-експерт відділу досліджень органічних речовин, полімерних матеріалів, миючої та </w:t>
            </w:r>
            <w:proofErr w:type="spellStart"/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парфюмерно</w:t>
            </w:r>
            <w:proofErr w:type="spellEnd"/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-косметичної продукції управління експертиз та досліджень хімічної та промислової продукції</w:t>
            </w:r>
          </w:p>
        </w:tc>
        <w:tc>
          <w:tcPr>
            <w:tcW w:w="2351" w:type="dxa"/>
          </w:tcPr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8 200</w:t>
            </w:r>
          </w:p>
        </w:tc>
      </w:tr>
      <w:tr w:rsidR="00DB0126" w:rsidTr="0012101F">
        <w:tc>
          <w:tcPr>
            <w:tcW w:w="704" w:type="dxa"/>
          </w:tcPr>
          <w:p w:rsidR="00DB0126" w:rsidRPr="00DB0126" w:rsidRDefault="00DB0126" w:rsidP="00DB0126">
            <w:pPr>
              <w:pStyle w:val="a6"/>
              <w:numPr>
                <w:ilvl w:val="0"/>
                <w:numId w:val="5"/>
              </w:numPr>
              <w:tabs>
                <w:tab w:val="left" w:pos="360"/>
              </w:tabs>
              <w:ind w:left="-120" w:right="-2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0" w:type="dxa"/>
          </w:tcPr>
          <w:p w:rsidR="00DB0126" w:rsidRPr="00DB0126" w:rsidRDefault="00DB0126" w:rsidP="00DB0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 xml:space="preserve">Головний державний інспектор-експерт відділу досліджень органічних речовин, полімерних матеріалів, миючої та </w:t>
            </w:r>
            <w:proofErr w:type="spellStart"/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парфюмерно</w:t>
            </w:r>
            <w:proofErr w:type="spellEnd"/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-косметичної продукції управління експертиз та досліджень хімічної та промислової продукції</w:t>
            </w:r>
          </w:p>
        </w:tc>
        <w:tc>
          <w:tcPr>
            <w:tcW w:w="2351" w:type="dxa"/>
          </w:tcPr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8 200</w:t>
            </w:r>
          </w:p>
        </w:tc>
      </w:tr>
      <w:tr w:rsidR="00DB0126" w:rsidTr="0012101F">
        <w:tc>
          <w:tcPr>
            <w:tcW w:w="704" w:type="dxa"/>
          </w:tcPr>
          <w:p w:rsidR="00DB0126" w:rsidRPr="00DB0126" w:rsidRDefault="00DB0126" w:rsidP="00DB0126">
            <w:pPr>
              <w:pStyle w:val="a6"/>
              <w:numPr>
                <w:ilvl w:val="0"/>
                <w:numId w:val="5"/>
              </w:numPr>
              <w:tabs>
                <w:tab w:val="left" w:pos="360"/>
              </w:tabs>
              <w:ind w:left="-120" w:right="-2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0" w:type="dxa"/>
          </w:tcPr>
          <w:p w:rsidR="00DB0126" w:rsidRPr="00DB0126" w:rsidRDefault="00DB0126" w:rsidP="00DB0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 xml:space="preserve">Головний державний інспектор-експерт відділу досліджень спирту, спиртовмісних рідин, алкогольних та безалкогольних напоїв та тютюну управління експертиз та досліджень харчової продукції, напоїв та біологічно-активних речовин </w:t>
            </w:r>
          </w:p>
        </w:tc>
        <w:tc>
          <w:tcPr>
            <w:tcW w:w="2351" w:type="dxa"/>
          </w:tcPr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8 200</w:t>
            </w:r>
          </w:p>
        </w:tc>
      </w:tr>
      <w:tr w:rsidR="00DB0126" w:rsidTr="0012101F">
        <w:tc>
          <w:tcPr>
            <w:tcW w:w="704" w:type="dxa"/>
          </w:tcPr>
          <w:p w:rsidR="00DB0126" w:rsidRPr="00DB0126" w:rsidRDefault="00DB0126" w:rsidP="00DB0126">
            <w:pPr>
              <w:pStyle w:val="a6"/>
              <w:numPr>
                <w:ilvl w:val="0"/>
                <w:numId w:val="5"/>
              </w:numPr>
              <w:tabs>
                <w:tab w:val="left" w:pos="360"/>
              </w:tabs>
              <w:ind w:left="-120" w:right="-2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0" w:type="dxa"/>
          </w:tcPr>
          <w:p w:rsidR="00DB0126" w:rsidRPr="00DB0126" w:rsidRDefault="00DB0126" w:rsidP="00DB0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Головний державний інспектор-експерт відділу досліджень спирту, спиртовмісних рідин, алкогольних та безалкогольних напоїв та тютюну управління експертиз та досліджень харчової продукції, напоїв та біологічно-активних речовин</w:t>
            </w:r>
          </w:p>
        </w:tc>
        <w:tc>
          <w:tcPr>
            <w:tcW w:w="2351" w:type="dxa"/>
          </w:tcPr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8 200</w:t>
            </w:r>
          </w:p>
        </w:tc>
      </w:tr>
      <w:tr w:rsidR="00DB0126" w:rsidTr="0012101F">
        <w:tc>
          <w:tcPr>
            <w:tcW w:w="704" w:type="dxa"/>
          </w:tcPr>
          <w:p w:rsidR="00DB0126" w:rsidRPr="00DB0126" w:rsidRDefault="00DB0126" w:rsidP="00DB0126">
            <w:pPr>
              <w:pStyle w:val="a6"/>
              <w:numPr>
                <w:ilvl w:val="0"/>
                <w:numId w:val="5"/>
              </w:numPr>
              <w:tabs>
                <w:tab w:val="left" w:pos="360"/>
              </w:tabs>
              <w:ind w:left="-120" w:right="-2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0" w:type="dxa"/>
          </w:tcPr>
          <w:p w:rsidR="00DB0126" w:rsidRPr="00DB0126" w:rsidRDefault="00DB0126" w:rsidP="00DB0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Головний державний інспектор-експерт відділу досліджень фармацевтичних препаратів, біологічно-активних добавок та наркотичних засобів управління експертиз та досліджень харчової продукції, напоїв та біологічно-активних речовин</w:t>
            </w:r>
          </w:p>
        </w:tc>
        <w:tc>
          <w:tcPr>
            <w:tcW w:w="2351" w:type="dxa"/>
          </w:tcPr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8 200</w:t>
            </w:r>
          </w:p>
        </w:tc>
      </w:tr>
      <w:tr w:rsidR="00DB0126" w:rsidTr="0012101F">
        <w:tc>
          <w:tcPr>
            <w:tcW w:w="704" w:type="dxa"/>
          </w:tcPr>
          <w:p w:rsidR="00DB0126" w:rsidRPr="00DB0126" w:rsidRDefault="00DB0126" w:rsidP="00DB0126">
            <w:pPr>
              <w:pStyle w:val="a6"/>
              <w:numPr>
                <w:ilvl w:val="0"/>
                <w:numId w:val="5"/>
              </w:numPr>
              <w:tabs>
                <w:tab w:val="left" w:pos="360"/>
              </w:tabs>
              <w:ind w:left="-120" w:right="-2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0" w:type="dxa"/>
          </w:tcPr>
          <w:p w:rsidR="00DB0126" w:rsidRPr="00DB0126" w:rsidRDefault="00DB0126" w:rsidP="00DB0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 xml:space="preserve">Головний державний інспектор-експерт відділу товарознавчої експертизи та попередньої оцінки товарів управління товарознавчої, інженерно-технічної та криміналістичної експертизи </w:t>
            </w:r>
          </w:p>
        </w:tc>
        <w:tc>
          <w:tcPr>
            <w:tcW w:w="2351" w:type="dxa"/>
          </w:tcPr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8 200</w:t>
            </w:r>
          </w:p>
        </w:tc>
      </w:tr>
      <w:tr w:rsidR="00DB0126" w:rsidTr="0012101F">
        <w:tc>
          <w:tcPr>
            <w:tcW w:w="704" w:type="dxa"/>
          </w:tcPr>
          <w:p w:rsidR="00DB0126" w:rsidRPr="00DB0126" w:rsidRDefault="00DB0126" w:rsidP="00DB0126">
            <w:pPr>
              <w:pStyle w:val="a6"/>
              <w:numPr>
                <w:ilvl w:val="0"/>
                <w:numId w:val="5"/>
              </w:numPr>
              <w:tabs>
                <w:tab w:val="left" w:pos="360"/>
              </w:tabs>
              <w:ind w:left="-120" w:right="-2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0" w:type="dxa"/>
          </w:tcPr>
          <w:p w:rsidR="00DB0126" w:rsidRPr="00DB0126" w:rsidRDefault="00DB0126" w:rsidP="00DB0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 xml:space="preserve">Головний державний інспектор-експерт відділу досліджень хімічної та промислової продукції Дніпропетровського управління експертиз та досліджень </w:t>
            </w:r>
          </w:p>
        </w:tc>
        <w:tc>
          <w:tcPr>
            <w:tcW w:w="2351" w:type="dxa"/>
          </w:tcPr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8 200</w:t>
            </w:r>
          </w:p>
        </w:tc>
      </w:tr>
      <w:tr w:rsidR="00DB0126" w:rsidTr="0012101F">
        <w:tc>
          <w:tcPr>
            <w:tcW w:w="704" w:type="dxa"/>
          </w:tcPr>
          <w:p w:rsidR="00DB0126" w:rsidRPr="00DB0126" w:rsidRDefault="00DB0126" w:rsidP="00DB0126">
            <w:pPr>
              <w:pStyle w:val="a6"/>
              <w:numPr>
                <w:ilvl w:val="0"/>
                <w:numId w:val="5"/>
              </w:numPr>
              <w:tabs>
                <w:tab w:val="left" w:pos="360"/>
              </w:tabs>
              <w:ind w:left="-120" w:right="-2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0" w:type="dxa"/>
          </w:tcPr>
          <w:p w:rsidR="00DB0126" w:rsidRPr="00DB0126" w:rsidRDefault="00DB0126" w:rsidP="00DB0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 xml:space="preserve">Головний державний інспектор-експерт Чернівецького відділу експертиз та досліджень </w:t>
            </w:r>
          </w:p>
        </w:tc>
        <w:tc>
          <w:tcPr>
            <w:tcW w:w="2351" w:type="dxa"/>
          </w:tcPr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8 200</w:t>
            </w:r>
          </w:p>
        </w:tc>
      </w:tr>
      <w:tr w:rsidR="00DB0126" w:rsidTr="0012101F">
        <w:tc>
          <w:tcPr>
            <w:tcW w:w="704" w:type="dxa"/>
          </w:tcPr>
          <w:p w:rsidR="00DB0126" w:rsidRPr="00DB0126" w:rsidRDefault="00DB0126" w:rsidP="00DB0126">
            <w:pPr>
              <w:pStyle w:val="a6"/>
              <w:numPr>
                <w:ilvl w:val="0"/>
                <w:numId w:val="5"/>
              </w:numPr>
              <w:tabs>
                <w:tab w:val="left" w:pos="360"/>
              </w:tabs>
              <w:ind w:left="-120" w:right="-2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0" w:type="dxa"/>
          </w:tcPr>
          <w:p w:rsidR="00DB0126" w:rsidRPr="00DB0126" w:rsidRDefault="00DB0126" w:rsidP="00DB0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Головний державний інспектор відділу інфраструктури, держмайна та господарської діяльності</w:t>
            </w:r>
          </w:p>
        </w:tc>
        <w:tc>
          <w:tcPr>
            <w:tcW w:w="2351" w:type="dxa"/>
          </w:tcPr>
          <w:p w:rsidR="00DB0126" w:rsidRPr="00DB0126" w:rsidRDefault="00DB0126" w:rsidP="00DB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26">
              <w:rPr>
                <w:rFonts w:ascii="Times New Roman" w:hAnsi="Times New Roman" w:cs="Times New Roman"/>
                <w:sz w:val="24"/>
                <w:szCs w:val="24"/>
              </w:rPr>
              <w:t>8 200</w:t>
            </w:r>
          </w:p>
        </w:tc>
      </w:tr>
    </w:tbl>
    <w:p w:rsidR="00027EA6" w:rsidRDefault="00027EA6" w:rsidP="00027EA6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DC208F" w:rsidRPr="00DB0126" w:rsidRDefault="00DC208F" w:rsidP="00DC208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B0126">
        <w:rPr>
          <w:rFonts w:ascii="Times New Roman" w:hAnsi="Times New Roman" w:cs="Times New Roman"/>
          <w:sz w:val="20"/>
          <w:szCs w:val="20"/>
        </w:rPr>
        <w:t xml:space="preserve">* Вакантною посадою вважається наявна у штатному розписі органу посада, на котрій відсутні особи, які перебувають у трудових відносинах з державним органом.  </w:t>
      </w:r>
    </w:p>
    <w:sectPr w:rsidR="00DC208F" w:rsidRPr="00DB0126" w:rsidSect="004F55FF">
      <w:headerReference w:type="default" r:id="rId8"/>
      <w:pgSz w:w="11906" w:h="16838"/>
      <w:pgMar w:top="1418" w:right="850" w:bottom="141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6F85" w:rsidRDefault="00986F85" w:rsidP="00BA2D58">
      <w:pPr>
        <w:spacing w:after="0" w:line="240" w:lineRule="auto"/>
      </w:pPr>
      <w:r>
        <w:separator/>
      </w:r>
    </w:p>
  </w:endnote>
  <w:endnote w:type="continuationSeparator" w:id="0">
    <w:p w:rsidR="00986F85" w:rsidRDefault="00986F85" w:rsidP="00BA2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6F85" w:rsidRDefault="00986F85" w:rsidP="00BA2D58">
      <w:pPr>
        <w:spacing w:after="0" w:line="240" w:lineRule="auto"/>
      </w:pPr>
      <w:r>
        <w:separator/>
      </w:r>
    </w:p>
  </w:footnote>
  <w:footnote w:type="continuationSeparator" w:id="0">
    <w:p w:rsidR="00986F85" w:rsidRDefault="00986F85" w:rsidP="00BA2D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6952557"/>
      <w:docPartObj>
        <w:docPartGallery w:val="Page Numbers (Top of Page)"/>
        <w:docPartUnique/>
      </w:docPartObj>
    </w:sdtPr>
    <w:sdtEndPr/>
    <w:sdtContent>
      <w:p w:rsidR="00BB08A4" w:rsidRDefault="00BB08A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61EA" w:rsidRPr="005A61EA">
          <w:rPr>
            <w:noProof/>
            <w:lang w:val="ru-RU"/>
          </w:rPr>
          <w:t>28</w:t>
        </w:r>
        <w:r>
          <w:fldChar w:fldCharType="end"/>
        </w:r>
      </w:p>
    </w:sdtContent>
  </w:sdt>
  <w:p w:rsidR="00BA2D58" w:rsidRDefault="00BA2D5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467C0"/>
    <w:multiLevelType w:val="hybridMultilevel"/>
    <w:tmpl w:val="8DDCB338"/>
    <w:lvl w:ilvl="0" w:tplc="EC26EC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C265D"/>
    <w:multiLevelType w:val="hybridMultilevel"/>
    <w:tmpl w:val="9788C14E"/>
    <w:lvl w:ilvl="0" w:tplc="EC26EC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4104DF"/>
    <w:multiLevelType w:val="hybridMultilevel"/>
    <w:tmpl w:val="2956219A"/>
    <w:lvl w:ilvl="0" w:tplc="EC26ECC2">
      <w:start w:val="1"/>
      <w:numFmt w:val="decimal"/>
      <w:lvlText w:val="%1"/>
      <w:lvlJc w:val="left"/>
      <w:pPr>
        <w:tabs>
          <w:tab w:val="num" w:pos="141"/>
        </w:tabs>
      </w:pPr>
      <w:rPr>
        <w:rFonts w:hint="default"/>
        <w:b w:val="0"/>
        <w:sz w:val="24"/>
        <w:szCs w:val="24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DEE1F47"/>
    <w:multiLevelType w:val="hybridMultilevel"/>
    <w:tmpl w:val="92A42D94"/>
    <w:lvl w:ilvl="0" w:tplc="1352AB3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D52B50"/>
    <w:multiLevelType w:val="hybridMultilevel"/>
    <w:tmpl w:val="C1B022C8"/>
    <w:lvl w:ilvl="0" w:tplc="42A88F3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C40"/>
    <w:rsid w:val="000112AF"/>
    <w:rsid w:val="00027EA6"/>
    <w:rsid w:val="000F24BE"/>
    <w:rsid w:val="0012101F"/>
    <w:rsid w:val="00162E13"/>
    <w:rsid w:val="001E7C40"/>
    <w:rsid w:val="00233989"/>
    <w:rsid w:val="0026302A"/>
    <w:rsid w:val="002C05CB"/>
    <w:rsid w:val="002D7715"/>
    <w:rsid w:val="00351B78"/>
    <w:rsid w:val="00377308"/>
    <w:rsid w:val="00391806"/>
    <w:rsid w:val="003B4FF2"/>
    <w:rsid w:val="004677C1"/>
    <w:rsid w:val="004F2825"/>
    <w:rsid w:val="004F55FF"/>
    <w:rsid w:val="00541BBF"/>
    <w:rsid w:val="00591FB9"/>
    <w:rsid w:val="005A61EA"/>
    <w:rsid w:val="005D0431"/>
    <w:rsid w:val="007A3DCC"/>
    <w:rsid w:val="007C54D8"/>
    <w:rsid w:val="007D3607"/>
    <w:rsid w:val="007D4B2F"/>
    <w:rsid w:val="008E4292"/>
    <w:rsid w:val="009226AA"/>
    <w:rsid w:val="0093247F"/>
    <w:rsid w:val="00986F85"/>
    <w:rsid w:val="00987FDE"/>
    <w:rsid w:val="00A0525A"/>
    <w:rsid w:val="00AA63DB"/>
    <w:rsid w:val="00B07198"/>
    <w:rsid w:val="00B54E35"/>
    <w:rsid w:val="00B836C0"/>
    <w:rsid w:val="00B86E5D"/>
    <w:rsid w:val="00BA2D58"/>
    <w:rsid w:val="00BB08A4"/>
    <w:rsid w:val="00BB34A8"/>
    <w:rsid w:val="00BE67D0"/>
    <w:rsid w:val="00C26B34"/>
    <w:rsid w:val="00CC2BBC"/>
    <w:rsid w:val="00CD499D"/>
    <w:rsid w:val="00CE3D1E"/>
    <w:rsid w:val="00DB0126"/>
    <w:rsid w:val="00DC208F"/>
    <w:rsid w:val="00DE3E8A"/>
    <w:rsid w:val="00E00BFE"/>
    <w:rsid w:val="00E47206"/>
    <w:rsid w:val="00EC7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37BEA1"/>
  <w15:chartTrackingRefBased/>
  <w15:docId w15:val="{5B40C151-BD46-41CD-94A7-EA5502BB8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24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3247F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027E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C208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A2D5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A2D58"/>
  </w:style>
  <w:style w:type="paragraph" w:styleId="a9">
    <w:name w:val="footer"/>
    <w:basedOn w:val="a"/>
    <w:link w:val="aa"/>
    <w:uiPriority w:val="99"/>
    <w:unhideWhenUsed/>
    <w:rsid w:val="00BA2D5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A2D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27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C6611-FE64-474D-AB54-46834413D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3</Pages>
  <Words>9482</Words>
  <Characters>62357</Characters>
  <Application>Microsoft Office Word</Application>
  <DocSecurity>0</DocSecurity>
  <Lines>2988</Lines>
  <Paragraphs>20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Користувач Windows</cp:lastModifiedBy>
  <cp:revision>33</cp:revision>
  <cp:lastPrinted>2026-02-23T14:17:00Z</cp:lastPrinted>
  <dcterms:created xsi:type="dcterms:W3CDTF">2026-02-19T14:59:00Z</dcterms:created>
  <dcterms:modified xsi:type="dcterms:W3CDTF">2026-02-25T06:59:00Z</dcterms:modified>
</cp:coreProperties>
</file>